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D9A" w:rsidRDefault="004C0526" w:rsidP="00A147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ПРОВЕДЕНИИ</w:t>
      </w:r>
    </w:p>
    <w:p w:rsidR="004C0526" w:rsidRDefault="00E51636" w:rsidP="00A147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ОВОЙ СПЕЦИАЛИЗИРОВАННОЙ </w:t>
      </w:r>
      <w:r w:rsidR="004C0526">
        <w:rPr>
          <w:rFonts w:ascii="Times New Roman" w:hAnsi="Times New Roman" w:cs="Times New Roman"/>
          <w:b/>
          <w:sz w:val="28"/>
          <w:szCs w:val="28"/>
        </w:rPr>
        <w:t xml:space="preserve">ЯРМАРКИ </w:t>
      </w:r>
    </w:p>
    <w:p w:rsidR="00A14754" w:rsidRDefault="00A14754" w:rsidP="00A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526" w:rsidRPr="000052DC" w:rsidRDefault="004C0526" w:rsidP="00A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75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052DC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городского округа город Выкса Нижегородской области от </w:t>
      </w:r>
      <w:r w:rsidR="00734493" w:rsidRPr="00734493">
        <w:rPr>
          <w:rFonts w:ascii="Times New Roman" w:hAnsi="Times New Roman" w:cs="Times New Roman"/>
          <w:sz w:val="28"/>
          <w:szCs w:val="28"/>
        </w:rPr>
        <w:t>21</w:t>
      </w:r>
      <w:r w:rsidR="003B18C7" w:rsidRPr="00734493">
        <w:rPr>
          <w:rFonts w:ascii="Times New Roman" w:hAnsi="Times New Roman" w:cs="Times New Roman"/>
          <w:sz w:val="28"/>
          <w:szCs w:val="28"/>
        </w:rPr>
        <w:t xml:space="preserve"> </w:t>
      </w:r>
      <w:r w:rsidR="00105917" w:rsidRPr="00734493">
        <w:rPr>
          <w:rFonts w:ascii="Times New Roman" w:hAnsi="Times New Roman" w:cs="Times New Roman"/>
          <w:sz w:val="28"/>
          <w:szCs w:val="28"/>
        </w:rPr>
        <w:t>января 20</w:t>
      </w:r>
      <w:r w:rsidR="003B18C7" w:rsidRPr="00734493">
        <w:rPr>
          <w:rFonts w:ascii="Times New Roman" w:hAnsi="Times New Roman" w:cs="Times New Roman"/>
          <w:sz w:val="28"/>
          <w:szCs w:val="28"/>
        </w:rPr>
        <w:t>2</w:t>
      </w:r>
      <w:r w:rsidR="00734493" w:rsidRPr="00734493">
        <w:rPr>
          <w:rFonts w:ascii="Times New Roman" w:hAnsi="Times New Roman" w:cs="Times New Roman"/>
          <w:sz w:val="28"/>
          <w:szCs w:val="28"/>
        </w:rPr>
        <w:t>6</w:t>
      </w:r>
      <w:r w:rsidR="003B18C7" w:rsidRPr="00734493">
        <w:rPr>
          <w:rFonts w:ascii="Times New Roman" w:hAnsi="Times New Roman" w:cs="Times New Roman"/>
          <w:sz w:val="28"/>
          <w:szCs w:val="28"/>
        </w:rPr>
        <w:t xml:space="preserve"> </w:t>
      </w:r>
      <w:r w:rsidRPr="0005322B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05322B" w:rsidRPr="0005322B">
        <w:rPr>
          <w:rFonts w:ascii="Times New Roman" w:hAnsi="Times New Roman" w:cs="Times New Roman"/>
          <w:sz w:val="28"/>
          <w:szCs w:val="28"/>
        </w:rPr>
        <w:t>13</w:t>
      </w:r>
      <w:r w:rsidR="00B85673" w:rsidRPr="0005322B">
        <w:rPr>
          <w:rFonts w:ascii="Times New Roman" w:hAnsi="Times New Roman" w:cs="Times New Roman"/>
          <w:sz w:val="28"/>
          <w:szCs w:val="28"/>
        </w:rPr>
        <w:t>-р «</w:t>
      </w:r>
      <w:r w:rsidRPr="0005322B">
        <w:rPr>
          <w:rFonts w:ascii="Times New Roman" w:hAnsi="Times New Roman" w:cs="Times New Roman"/>
          <w:sz w:val="28"/>
          <w:szCs w:val="28"/>
        </w:rPr>
        <w:t>О</w:t>
      </w:r>
      <w:r w:rsidR="00827D9A" w:rsidRPr="0005322B">
        <w:rPr>
          <w:rFonts w:ascii="Times New Roman" w:hAnsi="Times New Roman" w:cs="Times New Roman"/>
          <w:sz w:val="28"/>
          <w:szCs w:val="28"/>
        </w:rPr>
        <w:t>б организации</w:t>
      </w:r>
      <w:r w:rsidR="00827D9A" w:rsidRPr="000052DC">
        <w:rPr>
          <w:rFonts w:ascii="Times New Roman" w:hAnsi="Times New Roman" w:cs="Times New Roman"/>
          <w:sz w:val="28"/>
          <w:szCs w:val="28"/>
        </w:rPr>
        <w:t xml:space="preserve"> </w:t>
      </w:r>
      <w:r w:rsidR="00AC7F34" w:rsidRPr="000052DC">
        <w:rPr>
          <w:rFonts w:ascii="Times New Roman" w:hAnsi="Times New Roman" w:cs="Times New Roman"/>
          <w:sz w:val="28"/>
          <w:szCs w:val="28"/>
        </w:rPr>
        <w:t xml:space="preserve">разовой специализированной ярмарки </w:t>
      </w:r>
      <w:r w:rsidR="00332099" w:rsidRPr="000052DC">
        <w:rPr>
          <w:rFonts w:ascii="Times New Roman" w:hAnsi="Times New Roman" w:cs="Times New Roman"/>
          <w:sz w:val="28"/>
          <w:szCs w:val="28"/>
        </w:rPr>
        <w:t xml:space="preserve">по реализации </w:t>
      </w:r>
      <w:r w:rsidR="00AC7F34" w:rsidRPr="000052DC">
        <w:rPr>
          <w:rFonts w:ascii="Times New Roman" w:hAnsi="Times New Roman" w:cs="Times New Roman"/>
          <w:sz w:val="28"/>
          <w:szCs w:val="28"/>
        </w:rPr>
        <w:t>живых цветов</w:t>
      </w:r>
      <w:r w:rsidRPr="000052DC">
        <w:rPr>
          <w:rFonts w:ascii="Times New Roman" w:hAnsi="Times New Roman" w:cs="Times New Roman"/>
          <w:sz w:val="28"/>
          <w:szCs w:val="28"/>
        </w:rPr>
        <w:t xml:space="preserve">» на территории городского округа город Выкса Нижегородской области </w:t>
      </w:r>
      <w:r w:rsidR="00105917" w:rsidRPr="000052DC">
        <w:rPr>
          <w:rFonts w:ascii="Times New Roman" w:hAnsi="Times New Roman" w:cs="Times New Roman"/>
          <w:sz w:val="28"/>
          <w:szCs w:val="28"/>
        </w:rPr>
        <w:t xml:space="preserve">с </w:t>
      </w:r>
      <w:r w:rsidR="00A14754" w:rsidRPr="000052DC">
        <w:rPr>
          <w:rFonts w:ascii="Times New Roman" w:hAnsi="Times New Roman" w:cs="Times New Roman"/>
          <w:sz w:val="28"/>
          <w:szCs w:val="28"/>
        </w:rPr>
        <w:t>0</w:t>
      </w:r>
      <w:r w:rsidR="00D6591D">
        <w:rPr>
          <w:rFonts w:ascii="Times New Roman" w:hAnsi="Times New Roman" w:cs="Times New Roman"/>
          <w:sz w:val="28"/>
          <w:szCs w:val="28"/>
        </w:rPr>
        <w:t>5</w:t>
      </w:r>
      <w:r w:rsidR="00105917" w:rsidRPr="000052DC">
        <w:rPr>
          <w:rFonts w:ascii="Times New Roman" w:hAnsi="Times New Roman" w:cs="Times New Roman"/>
          <w:sz w:val="28"/>
          <w:szCs w:val="28"/>
        </w:rPr>
        <w:t xml:space="preserve"> по 09 марта </w:t>
      </w:r>
      <w:r w:rsidR="00E470A7" w:rsidRPr="000052DC">
        <w:rPr>
          <w:rFonts w:ascii="Times New Roman" w:hAnsi="Times New Roman" w:cs="Times New Roman"/>
          <w:sz w:val="28"/>
          <w:szCs w:val="28"/>
        </w:rPr>
        <w:t>202</w:t>
      </w:r>
      <w:r w:rsidR="00D6591D">
        <w:rPr>
          <w:rFonts w:ascii="Times New Roman" w:hAnsi="Times New Roman" w:cs="Times New Roman"/>
          <w:sz w:val="28"/>
          <w:szCs w:val="28"/>
        </w:rPr>
        <w:t>6</w:t>
      </w:r>
      <w:r w:rsidR="00E470A7" w:rsidRPr="000052DC">
        <w:rPr>
          <w:rFonts w:ascii="Times New Roman" w:hAnsi="Times New Roman" w:cs="Times New Roman"/>
          <w:sz w:val="28"/>
          <w:szCs w:val="28"/>
        </w:rPr>
        <w:t xml:space="preserve"> </w:t>
      </w:r>
      <w:r w:rsidR="00C734E8" w:rsidRPr="000052DC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0052DC">
        <w:rPr>
          <w:rFonts w:ascii="Times New Roman" w:hAnsi="Times New Roman" w:cs="Times New Roman"/>
          <w:sz w:val="28"/>
          <w:szCs w:val="28"/>
        </w:rPr>
        <w:t xml:space="preserve">будет организовано проведение </w:t>
      </w:r>
      <w:r w:rsidR="00E470A7" w:rsidRPr="000052DC">
        <w:rPr>
          <w:rFonts w:ascii="Times New Roman" w:hAnsi="Times New Roman" w:cs="Times New Roman"/>
          <w:sz w:val="28"/>
          <w:szCs w:val="28"/>
        </w:rPr>
        <w:t>р</w:t>
      </w:r>
      <w:r w:rsidR="00105917" w:rsidRPr="000052DC">
        <w:rPr>
          <w:rFonts w:ascii="Times New Roman" w:hAnsi="Times New Roman" w:cs="Times New Roman"/>
          <w:sz w:val="28"/>
          <w:szCs w:val="28"/>
        </w:rPr>
        <w:t xml:space="preserve">азовой специализированной </w:t>
      </w:r>
      <w:r w:rsidR="00827D9A" w:rsidRPr="000052DC">
        <w:rPr>
          <w:rFonts w:ascii="Times New Roman" w:hAnsi="Times New Roman" w:cs="Times New Roman"/>
          <w:sz w:val="28"/>
          <w:szCs w:val="28"/>
        </w:rPr>
        <w:t xml:space="preserve">ярмарки по реализации </w:t>
      </w:r>
      <w:r w:rsidR="00105917" w:rsidRPr="000052DC">
        <w:rPr>
          <w:rFonts w:ascii="Times New Roman" w:hAnsi="Times New Roman" w:cs="Times New Roman"/>
          <w:sz w:val="28"/>
          <w:szCs w:val="28"/>
        </w:rPr>
        <w:t>живых цветов</w:t>
      </w:r>
      <w:r w:rsidRPr="000052DC">
        <w:rPr>
          <w:rFonts w:ascii="Times New Roman" w:hAnsi="Times New Roman" w:cs="Times New Roman"/>
          <w:sz w:val="28"/>
          <w:szCs w:val="28"/>
        </w:rPr>
        <w:t>.</w:t>
      </w:r>
    </w:p>
    <w:p w:rsidR="004C0526" w:rsidRPr="000052DC" w:rsidRDefault="004C0526" w:rsidP="00A147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2DC">
        <w:rPr>
          <w:rFonts w:ascii="Times New Roman" w:hAnsi="Times New Roman" w:cs="Times New Roman"/>
          <w:b/>
          <w:sz w:val="28"/>
          <w:szCs w:val="28"/>
        </w:rPr>
        <w:t>Мест</w:t>
      </w:r>
      <w:r w:rsidR="00C734E8" w:rsidRPr="000052DC">
        <w:rPr>
          <w:rFonts w:ascii="Times New Roman" w:hAnsi="Times New Roman" w:cs="Times New Roman"/>
          <w:b/>
          <w:sz w:val="28"/>
          <w:szCs w:val="28"/>
        </w:rPr>
        <w:t>а</w:t>
      </w:r>
      <w:r w:rsidRPr="000052DC">
        <w:rPr>
          <w:rFonts w:ascii="Times New Roman" w:hAnsi="Times New Roman" w:cs="Times New Roman"/>
          <w:b/>
          <w:sz w:val="28"/>
          <w:szCs w:val="28"/>
        </w:rPr>
        <w:t xml:space="preserve"> на ярмарке </w:t>
      </w:r>
      <w:r w:rsidR="00C734E8" w:rsidRPr="000052DC">
        <w:rPr>
          <w:rFonts w:ascii="Times New Roman" w:hAnsi="Times New Roman" w:cs="Times New Roman"/>
          <w:b/>
          <w:sz w:val="28"/>
          <w:szCs w:val="28"/>
        </w:rPr>
        <w:t>предоставляю</w:t>
      </w:r>
      <w:r w:rsidR="00727EE9" w:rsidRPr="000052DC">
        <w:rPr>
          <w:rFonts w:ascii="Times New Roman" w:hAnsi="Times New Roman" w:cs="Times New Roman"/>
          <w:b/>
          <w:sz w:val="28"/>
          <w:szCs w:val="28"/>
        </w:rPr>
        <w:t>тся</w:t>
      </w:r>
      <w:r w:rsidRPr="000052DC">
        <w:rPr>
          <w:rFonts w:ascii="Times New Roman" w:hAnsi="Times New Roman" w:cs="Times New Roman"/>
          <w:b/>
          <w:sz w:val="28"/>
          <w:szCs w:val="28"/>
        </w:rPr>
        <w:t xml:space="preserve"> на конкурсной основе.</w:t>
      </w:r>
    </w:p>
    <w:p w:rsidR="004C0526" w:rsidRPr="00A14754" w:rsidRDefault="004C0526" w:rsidP="00A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2DC">
        <w:rPr>
          <w:rFonts w:ascii="Times New Roman" w:hAnsi="Times New Roman" w:cs="Times New Roman"/>
          <w:sz w:val="28"/>
          <w:szCs w:val="28"/>
        </w:rPr>
        <w:t xml:space="preserve">Информация по участию </w:t>
      </w:r>
      <w:r w:rsidR="00905CC2" w:rsidRPr="000052DC">
        <w:rPr>
          <w:rFonts w:ascii="Times New Roman" w:hAnsi="Times New Roman" w:cs="Times New Roman"/>
          <w:sz w:val="28"/>
          <w:szCs w:val="28"/>
        </w:rPr>
        <w:t xml:space="preserve">в конкурсе </w:t>
      </w:r>
      <w:r w:rsidRPr="000052DC">
        <w:rPr>
          <w:rFonts w:ascii="Times New Roman" w:hAnsi="Times New Roman" w:cs="Times New Roman"/>
          <w:sz w:val="28"/>
          <w:szCs w:val="28"/>
        </w:rPr>
        <w:t>указана в извещении и конкурсной</w:t>
      </w:r>
      <w:r w:rsidRPr="00A14754">
        <w:rPr>
          <w:rFonts w:ascii="Times New Roman" w:hAnsi="Times New Roman" w:cs="Times New Roman"/>
          <w:sz w:val="28"/>
          <w:szCs w:val="28"/>
        </w:rPr>
        <w:t xml:space="preserve"> документации</w:t>
      </w:r>
      <w:r w:rsidR="00827D9A" w:rsidRPr="00A14754">
        <w:rPr>
          <w:rFonts w:ascii="Times New Roman" w:hAnsi="Times New Roman" w:cs="Times New Roman"/>
          <w:sz w:val="28"/>
          <w:szCs w:val="28"/>
        </w:rPr>
        <w:t>.</w:t>
      </w:r>
    </w:p>
    <w:p w:rsidR="00827D9A" w:rsidRDefault="00827D9A" w:rsidP="00827D9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B7684" w:rsidRDefault="00827D9A" w:rsidP="00827D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E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звещение о </w:t>
      </w:r>
      <w:r w:rsidRPr="00AE3E15">
        <w:rPr>
          <w:rFonts w:ascii="Times New Roman" w:hAnsi="Times New Roman" w:cs="Times New Roman"/>
          <w:b/>
          <w:sz w:val="28"/>
          <w:szCs w:val="28"/>
        </w:rPr>
        <w:t xml:space="preserve">проведении конкурсного отбора </w:t>
      </w:r>
    </w:p>
    <w:p w:rsidR="00827D9A" w:rsidRPr="00AE3E15" w:rsidRDefault="00C95456" w:rsidP="00827D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827D9A" w:rsidRPr="00AE3E15">
        <w:rPr>
          <w:rFonts w:ascii="Times New Roman" w:hAnsi="Times New Roman" w:cs="Times New Roman"/>
          <w:b/>
          <w:sz w:val="28"/>
          <w:szCs w:val="28"/>
        </w:rPr>
        <w:t>ля</w:t>
      </w:r>
      <w:r w:rsidR="007B76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7D9A" w:rsidRPr="00AE3E15">
        <w:rPr>
          <w:rFonts w:ascii="Times New Roman" w:hAnsi="Times New Roman" w:cs="Times New Roman"/>
          <w:b/>
          <w:sz w:val="28"/>
          <w:szCs w:val="28"/>
        </w:rPr>
        <w:t>предоставления мест на ярмарке</w:t>
      </w:r>
    </w:p>
    <w:p w:rsidR="003B18C7" w:rsidRDefault="003B18C7" w:rsidP="00A1475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91D" w:rsidRPr="008E2237" w:rsidRDefault="00D6591D" w:rsidP="00D6591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237">
        <w:rPr>
          <w:rFonts w:ascii="Times New Roman" w:hAnsi="Times New Roman" w:cs="Times New Roman"/>
          <w:sz w:val="28"/>
          <w:szCs w:val="28"/>
        </w:rPr>
        <w:t>Организатор</w:t>
      </w:r>
      <w:r>
        <w:rPr>
          <w:rFonts w:ascii="Times New Roman" w:hAnsi="Times New Roman" w:cs="Times New Roman"/>
          <w:sz w:val="28"/>
          <w:szCs w:val="28"/>
        </w:rPr>
        <w:t xml:space="preserve"> ярмарки</w:t>
      </w:r>
      <w:r w:rsidRPr="008E2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E2237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237">
        <w:rPr>
          <w:rFonts w:ascii="Times New Roman" w:hAnsi="Times New Roman" w:cs="Times New Roman"/>
          <w:sz w:val="28"/>
          <w:szCs w:val="28"/>
        </w:rPr>
        <w:t xml:space="preserve">городского округа город Выкса Нижегородской области (Адрес: Нижегородская область, г. Выкса, ул. Красная площадь, д. 1, тел. 3-24-11, </w:t>
      </w:r>
      <w:r w:rsidRPr="008E223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E2237">
        <w:rPr>
          <w:rFonts w:ascii="Times New Roman" w:hAnsi="Times New Roman" w:cs="Times New Roman"/>
          <w:sz w:val="28"/>
          <w:szCs w:val="28"/>
        </w:rPr>
        <w:t>-</w:t>
      </w:r>
      <w:r w:rsidRPr="008E223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8E2237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9B181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fficial</w:t>
        </w:r>
        <w:r w:rsidRPr="009B181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9B181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</w:t>
        </w:r>
        <w:r w:rsidRPr="009B181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9B181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ks</w:t>
        </w:r>
        <w:r w:rsidRPr="009B181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9B181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nov</w:t>
        </w:r>
        <w:r w:rsidRPr="009B181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9B181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8E2237">
        <w:rPr>
          <w:rFonts w:ascii="Times New Roman" w:hAnsi="Times New Roman" w:cs="Times New Roman"/>
          <w:sz w:val="28"/>
          <w:szCs w:val="28"/>
        </w:rPr>
        <w:t>).</w:t>
      </w:r>
    </w:p>
    <w:p w:rsidR="00D6591D" w:rsidRPr="008E2237" w:rsidRDefault="00D6591D" w:rsidP="00D6591D">
      <w:pPr>
        <w:pStyle w:val="ConsPlusNormal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2237">
        <w:rPr>
          <w:rFonts w:ascii="Times New Roman" w:hAnsi="Times New Roman" w:cs="Times New Roman"/>
          <w:color w:val="000000"/>
          <w:sz w:val="28"/>
          <w:szCs w:val="28"/>
        </w:rPr>
        <w:t xml:space="preserve">Отбор проводится в целях предоставления мест 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овой специализированной </w:t>
      </w:r>
      <w:r w:rsidRPr="008E2237">
        <w:rPr>
          <w:rFonts w:ascii="Times New Roman" w:hAnsi="Times New Roman" w:cs="Times New Roman"/>
          <w:color w:val="000000"/>
          <w:sz w:val="28"/>
          <w:szCs w:val="28"/>
        </w:rPr>
        <w:t>ярмарк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реализации живых цветов, проводимой в период с 05.03.2026 года по 09.03.2026 года.</w:t>
      </w:r>
    </w:p>
    <w:p w:rsidR="00D6591D" w:rsidRDefault="00D6591D" w:rsidP="00D6591D">
      <w:pPr>
        <w:pStyle w:val="ConsPlusNormal"/>
        <w:ind w:firstLine="680"/>
        <w:jc w:val="both"/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кументы принима</w:t>
      </w:r>
      <w:r w:rsidRPr="008E2237">
        <w:rPr>
          <w:rFonts w:ascii="Times New Roman" w:hAnsi="Times New Roman" w:cs="Times New Roman"/>
          <w:color w:val="000000"/>
          <w:sz w:val="28"/>
          <w:szCs w:val="28"/>
        </w:rPr>
        <w:t xml:space="preserve">ются с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6.01.2026 </w:t>
      </w:r>
      <w:r w:rsidRPr="008E2237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hAnsi="Times New Roman" w:cs="Times New Roman"/>
          <w:color w:val="000000"/>
          <w:sz w:val="28"/>
          <w:szCs w:val="28"/>
        </w:rPr>
        <w:t>06.02.</w:t>
      </w:r>
      <w:r w:rsidRPr="008E2237">
        <w:rPr>
          <w:rFonts w:ascii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color w:val="000000"/>
          <w:sz w:val="28"/>
          <w:szCs w:val="28"/>
        </w:rPr>
        <w:t>6 года</w:t>
      </w:r>
      <w:r w:rsidRPr="008E2237"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: г. Выкса </w:t>
      </w:r>
      <w:r w:rsidRPr="008E2237">
        <w:rPr>
          <w:rFonts w:ascii="Times New Roman" w:hAnsi="Times New Roman" w:cs="Times New Roman"/>
          <w:sz w:val="28"/>
          <w:szCs w:val="28"/>
        </w:rPr>
        <w:t xml:space="preserve">Красная площадь, д. </w:t>
      </w:r>
      <w:r w:rsidRPr="0097569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(единое окно)</w:t>
      </w:r>
      <w:r w:rsidRPr="00975697">
        <w:rPr>
          <w:rFonts w:ascii="Times New Roman" w:hAnsi="Times New Roman" w:cs="Times New Roman"/>
          <w:sz w:val="28"/>
          <w:szCs w:val="28"/>
        </w:rPr>
        <w:t xml:space="preserve"> или на адрес электронной поч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9B181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fficial</w:t>
        </w:r>
        <w:r w:rsidRPr="009B181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9B181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</w:t>
        </w:r>
        <w:r w:rsidRPr="009B181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9B181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ks</w:t>
        </w:r>
        <w:r w:rsidRPr="009B181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9B181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nov</w:t>
        </w:r>
        <w:r w:rsidRPr="009B181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9B181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D6591D" w:rsidRPr="008E2237" w:rsidRDefault="00D6591D" w:rsidP="00D6591D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E223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Конкурс проводится </w:t>
      </w: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8E223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02</w:t>
      </w:r>
      <w:r w:rsidRPr="008E2237">
        <w:rPr>
          <w:rFonts w:ascii="Times New Roman" w:hAnsi="Times New Roman" w:cs="Times New Roman"/>
          <w:color w:val="000000"/>
          <w:sz w:val="28"/>
          <w:szCs w:val="28"/>
        </w:rPr>
        <w:t>.202</w:t>
      </w:r>
      <w:r>
        <w:rPr>
          <w:rFonts w:ascii="Times New Roman" w:hAnsi="Times New Roman" w:cs="Times New Roman"/>
          <w:color w:val="000000"/>
          <w:sz w:val="28"/>
          <w:szCs w:val="28"/>
        </w:rPr>
        <w:t>6 года</w:t>
      </w:r>
      <w:r w:rsidRPr="008E2237">
        <w:rPr>
          <w:rFonts w:ascii="Times New Roman" w:hAnsi="Times New Roman" w:cs="Times New Roman"/>
          <w:color w:val="000000"/>
          <w:sz w:val="28"/>
          <w:szCs w:val="28"/>
        </w:rPr>
        <w:t xml:space="preserve"> в 1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8E2237">
        <w:rPr>
          <w:rFonts w:ascii="Times New Roman" w:hAnsi="Times New Roman" w:cs="Times New Roman"/>
          <w:color w:val="000000"/>
          <w:sz w:val="28"/>
          <w:szCs w:val="28"/>
        </w:rPr>
        <w:t xml:space="preserve">-00 по адресу г. Выкса, </w:t>
      </w:r>
      <w:r w:rsidRPr="008E2237">
        <w:rPr>
          <w:rFonts w:ascii="Times New Roman" w:hAnsi="Times New Roman" w:cs="Times New Roman"/>
          <w:sz w:val="28"/>
          <w:szCs w:val="28"/>
        </w:rPr>
        <w:t xml:space="preserve">Красная площадь, д. 1, </w:t>
      </w:r>
      <w:r>
        <w:rPr>
          <w:rFonts w:ascii="Times New Roman" w:hAnsi="Times New Roman" w:cs="Times New Roman"/>
          <w:sz w:val="28"/>
          <w:szCs w:val="28"/>
        </w:rPr>
        <w:t>каб.311.</w:t>
      </w:r>
    </w:p>
    <w:p w:rsidR="00D6591D" w:rsidRPr="008E2237" w:rsidRDefault="00D6591D" w:rsidP="00D6591D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E2237">
        <w:rPr>
          <w:rFonts w:ascii="Times New Roman" w:hAnsi="Times New Roman" w:cs="Times New Roman"/>
          <w:sz w:val="28"/>
          <w:szCs w:val="28"/>
        </w:rPr>
        <w:t>Выдача разрешений на ярмарку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E2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16.02.2026 по 20.02.2026 года с 10</w:t>
      </w:r>
      <w:r w:rsidRPr="008E2237">
        <w:rPr>
          <w:rFonts w:ascii="Times New Roman" w:hAnsi="Times New Roman" w:cs="Times New Roman"/>
          <w:sz w:val="28"/>
          <w:szCs w:val="28"/>
        </w:rPr>
        <w:t xml:space="preserve">-00 до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8E2237">
        <w:rPr>
          <w:rFonts w:ascii="Times New Roman" w:hAnsi="Times New Roman" w:cs="Times New Roman"/>
          <w:sz w:val="28"/>
          <w:szCs w:val="28"/>
        </w:rPr>
        <w:t>-00 часов по адресу: г. Выкса, Красная пл.1, каб.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591D" w:rsidRDefault="00D6591D" w:rsidP="00D6591D">
      <w:pPr>
        <w:pStyle w:val="ConsPlusNormal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0D71">
        <w:rPr>
          <w:rFonts w:ascii="Times New Roman" w:hAnsi="Times New Roman" w:cs="Times New Roman"/>
          <w:color w:val="000000"/>
          <w:sz w:val="28"/>
          <w:szCs w:val="28"/>
        </w:rPr>
        <w:t>Места проведения ярмарки:</w:t>
      </w:r>
    </w:p>
    <w:tbl>
      <w:tblPr>
        <w:tblpPr w:leftFromText="180" w:rightFromText="180" w:bottomFromText="160" w:vertAnchor="text" w:horzAnchor="margin" w:tblpY="237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557"/>
        <w:gridCol w:w="1701"/>
        <w:gridCol w:w="1701"/>
      </w:tblGrid>
      <w:tr w:rsidR="00D6591D" w:rsidRPr="007D217A" w:rsidTr="00FA39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1D" w:rsidRPr="007D217A" w:rsidRDefault="00D6591D" w:rsidP="00FA3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17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1D" w:rsidRPr="007D217A" w:rsidRDefault="00D6591D" w:rsidP="00FA3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17A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1D" w:rsidRPr="007D217A" w:rsidRDefault="00D6591D" w:rsidP="00FA3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17A">
              <w:rPr>
                <w:rFonts w:ascii="Times New Roman" w:hAnsi="Times New Roman" w:cs="Times New Roman"/>
                <w:sz w:val="28"/>
                <w:szCs w:val="28"/>
              </w:rPr>
              <w:t>Количество мест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1D" w:rsidRPr="007D217A" w:rsidRDefault="00D6591D" w:rsidP="00FA3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17A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, м</w:t>
            </w:r>
            <w:r w:rsidRPr="007D217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7D21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6591D" w:rsidRPr="007D217A" w:rsidTr="00FA3941">
        <w:trPr>
          <w:trHeight w:val="3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1D" w:rsidRPr="007D217A" w:rsidRDefault="00D6591D" w:rsidP="00D6591D">
            <w:pPr>
              <w:pStyle w:val="a6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1D" w:rsidRPr="007D217A" w:rsidRDefault="00D6591D" w:rsidP="00FA39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17A">
              <w:rPr>
                <w:rFonts w:ascii="Times New Roman" w:hAnsi="Times New Roman" w:cs="Times New Roman"/>
                <w:sz w:val="28"/>
                <w:szCs w:val="28"/>
              </w:rPr>
              <w:t>г. Выкса, ул. Ленина, р-н д. 2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1D" w:rsidRPr="007D217A" w:rsidRDefault="00D6591D" w:rsidP="00FA3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1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1D" w:rsidRPr="007D217A" w:rsidRDefault="00D6591D" w:rsidP="00FA3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1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6591D" w:rsidRPr="007D217A" w:rsidTr="00FA3941">
        <w:trPr>
          <w:trHeight w:val="1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1D" w:rsidRPr="007D217A" w:rsidRDefault="00D6591D" w:rsidP="00D6591D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1D" w:rsidRPr="007D217A" w:rsidRDefault="00D6591D" w:rsidP="00FA39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17A">
              <w:rPr>
                <w:rFonts w:ascii="Times New Roman" w:hAnsi="Times New Roman" w:cs="Times New Roman"/>
                <w:sz w:val="28"/>
                <w:szCs w:val="28"/>
              </w:rPr>
              <w:t>г. Выкса, с. Мотмос, р-н д. 10 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1D" w:rsidRPr="007D217A" w:rsidRDefault="00D6591D" w:rsidP="00FA3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1D" w:rsidRPr="007D217A" w:rsidRDefault="00D6591D" w:rsidP="00FA3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6591D" w:rsidRPr="007D217A" w:rsidTr="00FA3941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1D" w:rsidRPr="007D217A" w:rsidRDefault="00D6591D" w:rsidP="00D6591D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1D" w:rsidRPr="007D217A" w:rsidRDefault="00D6591D" w:rsidP="00FA39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17A">
              <w:rPr>
                <w:rFonts w:ascii="Times New Roman" w:hAnsi="Times New Roman" w:cs="Times New Roman"/>
                <w:sz w:val="28"/>
                <w:szCs w:val="28"/>
              </w:rPr>
              <w:t>г. Выкса, ул. Красные зори, р-н д. 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1D" w:rsidRPr="007D217A" w:rsidRDefault="00D6591D" w:rsidP="00FA3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1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1D" w:rsidRPr="007D217A" w:rsidRDefault="00D6591D" w:rsidP="00FA3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1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6591D" w:rsidRPr="007D217A" w:rsidTr="00FA39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1D" w:rsidRPr="007D217A" w:rsidRDefault="00D6591D" w:rsidP="00D6591D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1D" w:rsidRPr="007D217A" w:rsidRDefault="00D6591D" w:rsidP="00FA39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17A">
              <w:rPr>
                <w:rFonts w:ascii="Times New Roman" w:hAnsi="Times New Roman" w:cs="Times New Roman"/>
                <w:sz w:val="28"/>
                <w:szCs w:val="28"/>
              </w:rPr>
              <w:t>г. Выкса, м-н Гоголя, р-н д. 7 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1D" w:rsidRPr="007D217A" w:rsidRDefault="00D6591D" w:rsidP="00FA3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1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1D" w:rsidRPr="007D217A" w:rsidRDefault="00D6591D" w:rsidP="00FA3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1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6591D" w:rsidRPr="007D217A" w:rsidTr="00FA39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1D" w:rsidRPr="007D217A" w:rsidRDefault="00D6591D" w:rsidP="00D6591D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1D" w:rsidRPr="007D217A" w:rsidRDefault="00D6591D" w:rsidP="00FA39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17A">
              <w:rPr>
                <w:rFonts w:ascii="Times New Roman" w:hAnsi="Times New Roman" w:cs="Times New Roman"/>
                <w:sz w:val="28"/>
                <w:szCs w:val="28"/>
              </w:rPr>
              <w:t>г. Выкса, м-н Гоголя, р-н д. 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1D" w:rsidRPr="007D217A" w:rsidRDefault="00D6591D" w:rsidP="00FA3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1D" w:rsidRPr="007D217A" w:rsidRDefault="00D6591D" w:rsidP="00FA3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6591D" w:rsidRPr="007D217A" w:rsidTr="00FA39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1D" w:rsidRPr="007D217A" w:rsidRDefault="00D6591D" w:rsidP="00D6591D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1D" w:rsidRPr="007D217A" w:rsidRDefault="00D6591D" w:rsidP="00FA39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17A">
              <w:rPr>
                <w:rFonts w:ascii="Times New Roman" w:hAnsi="Times New Roman" w:cs="Times New Roman"/>
                <w:sz w:val="28"/>
                <w:szCs w:val="28"/>
              </w:rPr>
              <w:t>г. Выкса, м-н Гоголя, р-н д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1D" w:rsidRPr="007D217A" w:rsidRDefault="00D6591D" w:rsidP="00FA3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1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1D" w:rsidRPr="007D217A" w:rsidRDefault="00D6591D" w:rsidP="00FA3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1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6591D" w:rsidRPr="007D217A" w:rsidTr="00FA39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1D" w:rsidRPr="007D217A" w:rsidRDefault="00D6591D" w:rsidP="00D6591D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1D" w:rsidRPr="007D217A" w:rsidRDefault="00D6591D" w:rsidP="00FA39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17A">
              <w:rPr>
                <w:rFonts w:ascii="Times New Roman" w:hAnsi="Times New Roman" w:cs="Times New Roman"/>
                <w:sz w:val="28"/>
                <w:szCs w:val="28"/>
              </w:rPr>
              <w:t>г. Выкса, ул. Красные зори, р-н д.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1D" w:rsidRPr="007D217A" w:rsidRDefault="00D6591D" w:rsidP="00FA3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1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1D" w:rsidRPr="007D217A" w:rsidRDefault="00D6591D" w:rsidP="00FA3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17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6591D" w:rsidRPr="007D217A" w:rsidTr="00FA39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1D" w:rsidRPr="007D217A" w:rsidRDefault="00D6591D" w:rsidP="00D6591D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1D" w:rsidRPr="00AA0051" w:rsidRDefault="00D6591D" w:rsidP="00FA39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051">
              <w:rPr>
                <w:rFonts w:ascii="Times New Roman" w:hAnsi="Times New Roman" w:cs="Times New Roman"/>
                <w:sz w:val="28"/>
                <w:szCs w:val="28"/>
              </w:rPr>
              <w:t>г. Выкса, м-н Юбилейный, р-н д.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1D" w:rsidRPr="00AA0051" w:rsidRDefault="00D6591D" w:rsidP="00FA3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1D" w:rsidRPr="00AA0051" w:rsidRDefault="00D6591D" w:rsidP="00FA3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6591D" w:rsidRPr="007D217A" w:rsidTr="00FA39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1D" w:rsidRPr="007D217A" w:rsidRDefault="00D6591D" w:rsidP="00D6591D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1D" w:rsidRPr="007D217A" w:rsidRDefault="00D6591D" w:rsidP="00FA39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17A">
              <w:rPr>
                <w:rFonts w:ascii="Times New Roman" w:hAnsi="Times New Roman" w:cs="Times New Roman"/>
                <w:sz w:val="28"/>
                <w:szCs w:val="28"/>
              </w:rPr>
              <w:t>г. Выкса, м-н Юбилейный, р-н д. 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1D" w:rsidRPr="007D217A" w:rsidRDefault="00D6591D" w:rsidP="00FA3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1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1D" w:rsidRPr="007D217A" w:rsidRDefault="00D6591D" w:rsidP="00FA3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17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6591D" w:rsidRPr="007D217A" w:rsidTr="00FA39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1D" w:rsidRPr="007D217A" w:rsidRDefault="00D6591D" w:rsidP="00D6591D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1D" w:rsidRPr="007D217A" w:rsidRDefault="00D6591D" w:rsidP="00FA39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17A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кса, м-н Жуковского, р-н автобусной остан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1D" w:rsidRPr="007D217A" w:rsidRDefault="00D6591D" w:rsidP="00FA3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1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1D" w:rsidRPr="007D217A" w:rsidRDefault="00D6591D" w:rsidP="00FA3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1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6591D" w:rsidRPr="007D217A" w:rsidTr="00FA39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1D" w:rsidRPr="007D217A" w:rsidRDefault="00D6591D" w:rsidP="00D6591D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1D" w:rsidRPr="007D217A" w:rsidRDefault="00D6591D" w:rsidP="00FA39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B76">
              <w:rPr>
                <w:rFonts w:ascii="Times New Roman" w:hAnsi="Times New Roman" w:cs="Times New Roman"/>
                <w:sz w:val="28"/>
                <w:szCs w:val="28"/>
              </w:rPr>
              <w:t xml:space="preserve">г. Выкса, ул. Салтано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-н д. </w:t>
            </w:r>
            <w:r w:rsidRPr="008A4B76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1D" w:rsidRPr="007D217A" w:rsidRDefault="00D6591D" w:rsidP="00FA3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1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1D" w:rsidRPr="007D217A" w:rsidRDefault="00D6591D" w:rsidP="00FA3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1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6591D" w:rsidRPr="007D217A" w:rsidTr="00FA39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1D" w:rsidRPr="007D217A" w:rsidRDefault="00D6591D" w:rsidP="00D6591D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1D" w:rsidRPr="008A4B76" w:rsidRDefault="00D6591D" w:rsidP="00FA39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ыкса, ул. Чкалова, р-н д.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1D" w:rsidRPr="007D217A" w:rsidRDefault="00D6591D" w:rsidP="00FA3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1D" w:rsidRPr="007D217A" w:rsidRDefault="00D6591D" w:rsidP="00FA3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6591D" w:rsidRPr="007D217A" w:rsidTr="00FA39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1D" w:rsidRPr="007D217A" w:rsidRDefault="00D6591D" w:rsidP="00D6591D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1D" w:rsidRPr="008A4B76" w:rsidRDefault="00D6591D" w:rsidP="00FA39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ыкса, ул. С. Битковой, р-н д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1D" w:rsidRPr="007D217A" w:rsidRDefault="00D6591D" w:rsidP="00FA3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1D" w:rsidRPr="007D217A" w:rsidRDefault="00D6591D" w:rsidP="00FA3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6591D" w:rsidRPr="007D217A" w:rsidTr="00FA39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1D" w:rsidRPr="007D217A" w:rsidRDefault="00D6591D" w:rsidP="00D6591D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1D" w:rsidRPr="007D217A" w:rsidRDefault="00D6591D" w:rsidP="00FA39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17A">
              <w:rPr>
                <w:rFonts w:ascii="Times New Roman" w:hAnsi="Times New Roman" w:cs="Times New Roman"/>
                <w:sz w:val="28"/>
                <w:szCs w:val="28"/>
              </w:rPr>
              <w:t xml:space="preserve">р.п. Шиморское, ул. Ленина, р-н д. 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1D" w:rsidRPr="007D217A" w:rsidRDefault="00D6591D" w:rsidP="00FA3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1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1D" w:rsidRPr="007D217A" w:rsidRDefault="00D6591D" w:rsidP="00FA3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1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6591D" w:rsidRPr="007D217A" w:rsidTr="00FA39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1D" w:rsidRPr="007D217A" w:rsidRDefault="00D6591D" w:rsidP="00D6591D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1D" w:rsidRPr="007D217A" w:rsidRDefault="00D6591D" w:rsidP="00FA39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17A">
              <w:rPr>
                <w:rFonts w:ascii="Times New Roman" w:hAnsi="Times New Roman" w:cs="Times New Roman"/>
                <w:sz w:val="28"/>
                <w:szCs w:val="28"/>
              </w:rPr>
              <w:t>р.п. Досчатое, м-н Приокский, р-н д.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1D" w:rsidRPr="007D217A" w:rsidRDefault="00D6591D" w:rsidP="00FA3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1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1D" w:rsidRPr="007D217A" w:rsidRDefault="00D6591D" w:rsidP="00FA3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1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6591D" w:rsidRPr="007D217A" w:rsidTr="00FA39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1D" w:rsidRPr="007D217A" w:rsidRDefault="00D6591D" w:rsidP="00D6591D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1D" w:rsidRPr="007D217A" w:rsidRDefault="00D6591D" w:rsidP="00FA39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17A">
              <w:rPr>
                <w:rFonts w:ascii="Times New Roman" w:hAnsi="Times New Roman" w:cs="Times New Roman"/>
                <w:sz w:val="28"/>
                <w:szCs w:val="28"/>
              </w:rPr>
              <w:t>р.п. Виля, пл. Культуры, р-н д. 7 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1D" w:rsidRPr="007D217A" w:rsidRDefault="00D6591D" w:rsidP="00FA3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1D" w:rsidRPr="007D217A" w:rsidRDefault="00D6591D" w:rsidP="00FA3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6591D" w:rsidRPr="007D217A" w:rsidTr="00FA39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1D" w:rsidRPr="007D217A" w:rsidRDefault="00D6591D" w:rsidP="00D6591D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1D" w:rsidRPr="007D217A" w:rsidRDefault="00D6591D" w:rsidP="00FA39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17A">
              <w:rPr>
                <w:rFonts w:ascii="Times New Roman" w:hAnsi="Times New Roman" w:cs="Times New Roman"/>
                <w:sz w:val="28"/>
                <w:szCs w:val="28"/>
              </w:rPr>
              <w:t>р.п. Виля, ул. Московская, р-н д. 2 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1D" w:rsidRPr="007D217A" w:rsidRDefault="00D6591D" w:rsidP="00FA3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1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1D" w:rsidRPr="007D217A" w:rsidRDefault="00D6591D" w:rsidP="00FA3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1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6591D" w:rsidRPr="007D217A" w:rsidTr="00FA39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1D" w:rsidRPr="007D217A" w:rsidRDefault="00D6591D" w:rsidP="00D6591D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1D" w:rsidRPr="007D217A" w:rsidRDefault="00D6591D" w:rsidP="00FA39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17A">
              <w:rPr>
                <w:rFonts w:ascii="Times New Roman" w:hAnsi="Times New Roman" w:cs="Times New Roman"/>
                <w:sz w:val="28"/>
                <w:szCs w:val="28"/>
              </w:rPr>
              <w:t>с.п. Дружба, м-н Дружба, р-н д. 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1D" w:rsidRPr="007D217A" w:rsidRDefault="00D6591D" w:rsidP="00FA3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1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1D" w:rsidRPr="007D217A" w:rsidRDefault="00D6591D" w:rsidP="00FA3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1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D6591D" w:rsidRDefault="00D6591D" w:rsidP="00D6591D">
      <w:pPr>
        <w:pStyle w:val="ConsPlusNormal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6591D" w:rsidRPr="001C7C34" w:rsidRDefault="00D6591D" w:rsidP="00D6591D">
      <w:pPr>
        <w:pStyle w:val="ConsPlusNormal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7C34">
        <w:rPr>
          <w:rFonts w:ascii="Times New Roman" w:hAnsi="Times New Roman" w:cs="Times New Roman"/>
          <w:color w:val="000000"/>
          <w:sz w:val="28"/>
          <w:szCs w:val="28"/>
        </w:rPr>
        <w:t>Схема размещения торговых мест на ярмарке (</w:t>
      </w: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 приложением к плану организации ярмарки</w:t>
      </w:r>
      <w:r w:rsidRPr="001C7C34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6591D" w:rsidRPr="001C7C34" w:rsidRDefault="00D6591D" w:rsidP="00D6591D">
      <w:pPr>
        <w:pStyle w:val="ConsPlusNormal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1C7C34">
        <w:rPr>
          <w:rFonts w:ascii="Times New Roman" w:hAnsi="Times New Roman" w:cs="Times New Roman"/>
          <w:color w:val="000000"/>
          <w:sz w:val="28"/>
          <w:szCs w:val="28"/>
        </w:rPr>
        <w:t xml:space="preserve">еречень документов, необходимых для участия в конкурсе: </w:t>
      </w:r>
    </w:p>
    <w:p w:rsidR="00D6591D" w:rsidRPr="001C7C34" w:rsidRDefault="00D6591D" w:rsidP="00D6591D">
      <w:pPr>
        <w:pStyle w:val="ConsPlusNormal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7C34">
        <w:rPr>
          <w:rFonts w:ascii="Times New Roman" w:hAnsi="Times New Roman" w:cs="Times New Roman"/>
          <w:color w:val="000000"/>
          <w:sz w:val="28"/>
          <w:szCs w:val="28"/>
        </w:rPr>
        <w:t xml:space="preserve">- заявка по форм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гласно </w:t>
      </w:r>
      <w:r w:rsidRPr="001C7C34">
        <w:rPr>
          <w:rFonts w:ascii="Times New Roman" w:hAnsi="Times New Roman" w:cs="Times New Roman"/>
          <w:color w:val="000000"/>
          <w:sz w:val="28"/>
          <w:szCs w:val="28"/>
        </w:rPr>
        <w:t>приложени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1C7C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 к порядку проведения конкурсного отбора</w:t>
      </w:r>
      <w:r w:rsidRPr="001C7C34">
        <w:rPr>
          <w:rFonts w:ascii="Times New Roman" w:hAnsi="Times New Roman" w:cs="Times New Roman"/>
          <w:color w:val="000000"/>
          <w:sz w:val="28"/>
          <w:szCs w:val="28"/>
        </w:rPr>
        <w:t xml:space="preserve"> с указанием типа объекта, специализации и количества объектов;</w:t>
      </w:r>
    </w:p>
    <w:p w:rsidR="00D6591D" w:rsidRDefault="00D6591D" w:rsidP="00D6591D">
      <w:pPr>
        <w:pStyle w:val="ConsPlusNormal"/>
        <w:ind w:firstLine="680"/>
        <w:jc w:val="both"/>
        <w:rPr>
          <w:rStyle w:val="qa-text-wrap"/>
          <w:rFonts w:ascii="Times New Roman" w:hAnsi="Times New Roman" w:cs="Times New Roman"/>
          <w:sz w:val="28"/>
          <w:szCs w:val="28"/>
        </w:rPr>
      </w:pPr>
      <w:r w:rsidRPr="001C7C34">
        <w:rPr>
          <w:rStyle w:val="qa-text-wrap"/>
          <w:rFonts w:ascii="Times New Roman" w:hAnsi="Times New Roman" w:cs="Times New Roman"/>
          <w:sz w:val="28"/>
          <w:szCs w:val="28"/>
        </w:rPr>
        <w:t xml:space="preserve">- копия свидетельства о постановке на учет в </w:t>
      </w:r>
      <w:r>
        <w:rPr>
          <w:rStyle w:val="qa-text-wrap"/>
          <w:rFonts w:ascii="Times New Roman" w:hAnsi="Times New Roman" w:cs="Times New Roman"/>
          <w:sz w:val="28"/>
          <w:szCs w:val="28"/>
        </w:rPr>
        <w:t>налоговом органе;</w:t>
      </w:r>
    </w:p>
    <w:p w:rsidR="00D6591D" w:rsidRDefault="00D6591D" w:rsidP="00D6591D">
      <w:pPr>
        <w:pStyle w:val="ConsPlusNormal"/>
        <w:ind w:firstLine="680"/>
        <w:jc w:val="both"/>
        <w:rPr>
          <w:rStyle w:val="qa-text-wrap"/>
          <w:rFonts w:ascii="Times New Roman" w:hAnsi="Times New Roman" w:cs="Times New Roman"/>
          <w:sz w:val="28"/>
          <w:szCs w:val="28"/>
        </w:rPr>
      </w:pPr>
      <w:r>
        <w:rPr>
          <w:rStyle w:val="qa-text-wrap"/>
          <w:rFonts w:ascii="Times New Roman" w:hAnsi="Times New Roman" w:cs="Times New Roman"/>
          <w:sz w:val="28"/>
          <w:szCs w:val="28"/>
        </w:rPr>
        <w:t>- копия паспорта.</w:t>
      </w:r>
    </w:p>
    <w:p w:rsidR="00D6591D" w:rsidRPr="00BE6183" w:rsidRDefault="00D6591D" w:rsidP="00D6591D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6591D" w:rsidRPr="008E2237" w:rsidRDefault="00D6591D" w:rsidP="00D6591D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368B3">
        <w:rPr>
          <w:rFonts w:ascii="Times New Roman" w:hAnsi="Times New Roman" w:cs="Times New Roman"/>
          <w:color w:val="000000"/>
          <w:sz w:val="28"/>
          <w:szCs w:val="28"/>
        </w:rPr>
        <w:t xml:space="preserve">Дата размещения извещения на официальном сайте </w:t>
      </w:r>
      <w:r w:rsidRPr="007368B3">
        <w:rPr>
          <w:rFonts w:ascii="Times New Roman" w:hAnsi="Times New Roman" w:cs="Times New Roman"/>
          <w:sz w:val="28"/>
          <w:szCs w:val="28"/>
        </w:rPr>
        <w:t xml:space="preserve">городского округа город Выкса Нижегородской области </w:t>
      </w:r>
      <w:r w:rsidRPr="00C8238D">
        <w:rPr>
          <w:rFonts w:ascii="Times New Roman" w:hAnsi="Times New Roman" w:cs="Times New Roman"/>
          <w:sz w:val="28"/>
          <w:szCs w:val="28"/>
        </w:rPr>
        <w:t>http://wyksa-</w:t>
      </w:r>
      <w:r w:rsidRPr="00C8238D">
        <w:rPr>
          <w:rFonts w:ascii="Times New Roman" w:hAnsi="Times New Roman" w:cs="Times New Roman"/>
          <w:sz w:val="28"/>
          <w:szCs w:val="28"/>
          <w:lang w:val="en-US"/>
        </w:rPr>
        <w:t>nobl</w:t>
      </w:r>
      <w:r w:rsidRPr="00C8238D">
        <w:rPr>
          <w:rFonts w:ascii="Times New Roman" w:hAnsi="Times New Roman" w:cs="Times New Roman"/>
          <w:sz w:val="28"/>
          <w:szCs w:val="28"/>
        </w:rPr>
        <w:t>.</w:t>
      </w:r>
      <w:r w:rsidRPr="00D6591D">
        <w:rPr>
          <w:rFonts w:ascii="Times New Roman" w:hAnsi="Times New Roman" w:cs="Times New Roman"/>
          <w:sz w:val="28"/>
          <w:szCs w:val="28"/>
        </w:rPr>
        <w:t xml:space="preserve">ru </w:t>
      </w:r>
      <w:r w:rsidRPr="00D6591D">
        <w:rPr>
          <w:rFonts w:ascii="Times New Roman" w:hAnsi="Times New Roman" w:cs="Times New Roman"/>
          <w:color w:val="000000"/>
          <w:sz w:val="28"/>
          <w:szCs w:val="28"/>
        </w:rPr>
        <w:t>– 23.01.2026 года.</w:t>
      </w:r>
    </w:p>
    <w:p w:rsidR="00D6591D" w:rsidRPr="008E2237" w:rsidRDefault="00D6591D" w:rsidP="00D6591D">
      <w:pPr>
        <w:pStyle w:val="ConsPlusNormal"/>
        <w:ind w:firstLine="680"/>
        <w:jc w:val="both"/>
        <w:rPr>
          <w:rStyle w:val="qa-text-wrap"/>
          <w:rFonts w:ascii="Times New Roman" w:hAnsi="Times New Roman" w:cs="Times New Roman"/>
          <w:sz w:val="28"/>
          <w:szCs w:val="28"/>
        </w:rPr>
      </w:pPr>
    </w:p>
    <w:p w:rsidR="006D11C7" w:rsidRPr="00905CC2" w:rsidRDefault="000A67FD" w:rsidP="006D11C7">
      <w:pPr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05CC2">
        <w:rPr>
          <w:rFonts w:ascii="Times New Roman" w:hAnsi="Times New Roman" w:cs="Times New Roman"/>
          <w:b/>
          <w:color w:val="000000"/>
          <w:sz w:val="28"/>
          <w:szCs w:val="28"/>
        </w:rPr>
        <w:t>План</w:t>
      </w:r>
      <w:r w:rsidR="006D11C7" w:rsidRPr="00905C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05CC2">
        <w:rPr>
          <w:rFonts w:ascii="Times New Roman" w:hAnsi="Times New Roman" w:cs="Times New Roman"/>
          <w:b/>
          <w:color w:val="000000"/>
          <w:sz w:val="28"/>
          <w:szCs w:val="28"/>
        </w:rPr>
        <w:t>мероприятий по организации ярмарки</w:t>
      </w:r>
    </w:p>
    <w:p w:rsidR="00D6591D" w:rsidRDefault="00D6591D" w:rsidP="003B18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591D" w:rsidRPr="000E44B0" w:rsidRDefault="00D6591D" w:rsidP="00D65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4B0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>
        <w:rPr>
          <w:rFonts w:ascii="Times New Roman" w:hAnsi="Times New Roman" w:cs="Times New Roman"/>
          <w:sz w:val="28"/>
          <w:szCs w:val="28"/>
        </w:rPr>
        <w:t xml:space="preserve">ярмарки </w:t>
      </w:r>
      <w:r w:rsidRPr="000E44B0">
        <w:rPr>
          <w:rFonts w:ascii="Times New Roman" w:hAnsi="Times New Roman" w:cs="Times New Roman"/>
          <w:sz w:val="28"/>
          <w:szCs w:val="28"/>
        </w:rPr>
        <w:t>– администрация городского округа город Выкса</w:t>
      </w:r>
      <w:r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Pr="000E44B0">
        <w:rPr>
          <w:rFonts w:ascii="Times New Roman" w:hAnsi="Times New Roman" w:cs="Times New Roman"/>
          <w:sz w:val="28"/>
          <w:szCs w:val="28"/>
        </w:rPr>
        <w:t>, г. Выкса, Красная площадь, д.1 (ОГРН 1115247001748, ИНН 5247051127).</w:t>
      </w:r>
    </w:p>
    <w:p w:rsidR="00D6591D" w:rsidRPr="000E44B0" w:rsidRDefault="00D6591D" w:rsidP="00D65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4B0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 xml:space="preserve">ое </w:t>
      </w:r>
      <w:r w:rsidRPr="000E44B0">
        <w:rPr>
          <w:rFonts w:ascii="Times New Roman" w:hAnsi="Times New Roman" w:cs="Times New Roman"/>
          <w:sz w:val="28"/>
          <w:szCs w:val="28"/>
        </w:rPr>
        <w:t xml:space="preserve">за проведение ярмарки </w:t>
      </w:r>
      <w:r>
        <w:rPr>
          <w:rFonts w:ascii="Times New Roman" w:hAnsi="Times New Roman" w:cs="Times New Roman"/>
          <w:sz w:val="28"/>
          <w:szCs w:val="28"/>
        </w:rPr>
        <w:t>структурное подразделение –</w:t>
      </w:r>
      <w:r w:rsidRPr="000E44B0">
        <w:rPr>
          <w:rFonts w:ascii="Times New Roman" w:hAnsi="Times New Roman" w:cs="Times New Roman"/>
          <w:sz w:val="28"/>
          <w:szCs w:val="28"/>
        </w:rPr>
        <w:t xml:space="preserve"> от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4B0">
        <w:rPr>
          <w:rFonts w:ascii="Times New Roman" w:hAnsi="Times New Roman" w:cs="Times New Roman"/>
          <w:sz w:val="28"/>
          <w:szCs w:val="28"/>
        </w:rPr>
        <w:t>инвестиций и развития предпринимательства управления экономик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Выкса Нижегородской области</w:t>
      </w:r>
      <w:r w:rsidRPr="000E44B0">
        <w:rPr>
          <w:rFonts w:ascii="Times New Roman" w:hAnsi="Times New Roman" w:cs="Times New Roman"/>
          <w:sz w:val="28"/>
          <w:szCs w:val="28"/>
        </w:rPr>
        <w:t xml:space="preserve"> (тел</w:t>
      </w:r>
      <w:r>
        <w:rPr>
          <w:rFonts w:ascii="Times New Roman" w:hAnsi="Times New Roman" w:cs="Times New Roman"/>
          <w:sz w:val="28"/>
          <w:szCs w:val="28"/>
        </w:rPr>
        <w:t>. 83177-</w:t>
      </w:r>
      <w:r w:rsidRPr="000E44B0">
        <w:rPr>
          <w:rFonts w:ascii="Times New Roman" w:hAnsi="Times New Roman" w:cs="Times New Roman"/>
          <w:sz w:val="28"/>
          <w:szCs w:val="28"/>
        </w:rPr>
        <w:t>65834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591D" w:rsidRDefault="00D6591D" w:rsidP="00D65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143C">
        <w:rPr>
          <w:rFonts w:ascii="Times New Roman" w:hAnsi="Times New Roman" w:cs="Times New Roman"/>
          <w:sz w:val="28"/>
          <w:szCs w:val="28"/>
        </w:rPr>
        <w:t xml:space="preserve">Тип ярмарки – </w:t>
      </w:r>
      <w:r>
        <w:rPr>
          <w:rFonts w:ascii="Times New Roman" w:hAnsi="Times New Roman" w:cs="Times New Roman"/>
          <w:sz w:val="28"/>
          <w:szCs w:val="28"/>
        </w:rPr>
        <w:t>разовая специализированная.</w:t>
      </w:r>
    </w:p>
    <w:p w:rsidR="00D6591D" w:rsidRPr="000D100C" w:rsidRDefault="00D6591D" w:rsidP="00D65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C143C">
        <w:rPr>
          <w:rFonts w:ascii="Times New Roman" w:hAnsi="Times New Roman" w:cs="Times New Roman"/>
          <w:sz w:val="28"/>
          <w:szCs w:val="28"/>
        </w:rPr>
        <w:t xml:space="preserve">пециализация – </w:t>
      </w:r>
      <w:r w:rsidRPr="000D100C">
        <w:rPr>
          <w:rFonts w:ascii="Times New Roman" w:hAnsi="Times New Roman" w:cs="Times New Roman"/>
          <w:sz w:val="28"/>
          <w:szCs w:val="28"/>
        </w:rPr>
        <w:t>реализация живых цветов.</w:t>
      </w:r>
    </w:p>
    <w:p w:rsidR="00D6591D" w:rsidRPr="00123BE1" w:rsidRDefault="00D6591D" w:rsidP="00D6591D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100C">
        <w:rPr>
          <w:rFonts w:ascii="Times New Roman" w:hAnsi="Times New Roman" w:cs="Times New Roman"/>
          <w:color w:val="000000"/>
          <w:sz w:val="28"/>
          <w:szCs w:val="28"/>
        </w:rPr>
        <w:t>Период проведения ярмарки – 05.03.2026 – 09.03.2026 года.</w:t>
      </w:r>
    </w:p>
    <w:p w:rsidR="00D6591D" w:rsidRDefault="00D6591D" w:rsidP="00D65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BE1">
        <w:rPr>
          <w:rFonts w:ascii="Times New Roman" w:hAnsi="Times New Roman" w:cs="Times New Roman"/>
          <w:sz w:val="28"/>
          <w:szCs w:val="28"/>
        </w:rPr>
        <w:t>Ме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23BE1">
        <w:rPr>
          <w:rFonts w:ascii="Times New Roman" w:hAnsi="Times New Roman" w:cs="Times New Roman"/>
          <w:sz w:val="28"/>
          <w:szCs w:val="28"/>
        </w:rPr>
        <w:t xml:space="preserve"> проведения ярмарк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23B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591D" w:rsidRDefault="00D6591D" w:rsidP="00D65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160" w:vertAnchor="text" w:horzAnchor="margin" w:tblpY="237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557"/>
        <w:gridCol w:w="1701"/>
        <w:gridCol w:w="1701"/>
      </w:tblGrid>
      <w:tr w:rsidR="00D6591D" w:rsidRPr="007D217A" w:rsidTr="00FA39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1D" w:rsidRPr="007D217A" w:rsidRDefault="00D6591D" w:rsidP="00FA3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17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1D" w:rsidRPr="007D217A" w:rsidRDefault="00D6591D" w:rsidP="00FA3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17A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1D" w:rsidRPr="007D217A" w:rsidRDefault="00D6591D" w:rsidP="00FA3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17A">
              <w:rPr>
                <w:rFonts w:ascii="Times New Roman" w:hAnsi="Times New Roman" w:cs="Times New Roman"/>
                <w:sz w:val="28"/>
                <w:szCs w:val="28"/>
              </w:rPr>
              <w:t>Количество мест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1D" w:rsidRPr="007D217A" w:rsidRDefault="00D6591D" w:rsidP="00FA3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17A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, м</w:t>
            </w:r>
            <w:r w:rsidRPr="007D217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7D21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6591D" w:rsidRPr="007D217A" w:rsidTr="00FA3941">
        <w:trPr>
          <w:trHeight w:val="3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1D" w:rsidRPr="007D217A" w:rsidRDefault="00D6591D" w:rsidP="00FA3941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1D" w:rsidRPr="007D217A" w:rsidRDefault="00D6591D" w:rsidP="00FA39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17A">
              <w:rPr>
                <w:rFonts w:ascii="Times New Roman" w:hAnsi="Times New Roman" w:cs="Times New Roman"/>
                <w:sz w:val="28"/>
                <w:szCs w:val="28"/>
              </w:rPr>
              <w:t>г. Выкса, ул. Ленина, р-н д. 2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1D" w:rsidRPr="007D217A" w:rsidRDefault="00D6591D" w:rsidP="00FA3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1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1D" w:rsidRPr="007D217A" w:rsidRDefault="00D6591D" w:rsidP="00FA3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1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6591D" w:rsidRPr="007D217A" w:rsidTr="00FA3941">
        <w:trPr>
          <w:trHeight w:val="1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1D" w:rsidRPr="007D217A" w:rsidRDefault="00D6591D" w:rsidP="00FA3941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1D" w:rsidRPr="007D217A" w:rsidRDefault="00D6591D" w:rsidP="00FA39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17A">
              <w:rPr>
                <w:rFonts w:ascii="Times New Roman" w:hAnsi="Times New Roman" w:cs="Times New Roman"/>
                <w:sz w:val="28"/>
                <w:szCs w:val="28"/>
              </w:rPr>
              <w:t>с. Мотмос, р-н д. 10 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1D" w:rsidRPr="007D217A" w:rsidRDefault="00D6591D" w:rsidP="00FA3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1D" w:rsidRPr="007D217A" w:rsidRDefault="00D6591D" w:rsidP="00FA3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6591D" w:rsidRPr="007D217A" w:rsidTr="00FA3941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1D" w:rsidRPr="007D217A" w:rsidRDefault="00D6591D" w:rsidP="00FA3941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1D" w:rsidRPr="007D217A" w:rsidRDefault="00D6591D" w:rsidP="00FA39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17A">
              <w:rPr>
                <w:rFonts w:ascii="Times New Roman" w:hAnsi="Times New Roman" w:cs="Times New Roman"/>
                <w:sz w:val="28"/>
                <w:szCs w:val="28"/>
              </w:rPr>
              <w:t>г. Выкса, ул. Красные зори, р-н д. 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1D" w:rsidRPr="007D217A" w:rsidRDefault="00D6591D" w:rsidP="00FA3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1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1D" w:rsidRPr="007D217A" w:rsidRDefault="00D6591D" w:rsidP="00FA3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1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6591D" w:rsidRPr="007D217A" w:rsidTr="00FA39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1D" w:rsidRPr="007D217A" w:rsidRDefault="00D6591D" w:rsidP="00FA3941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1D" w:rsidRPr="007D217A" w:rsidRDefault="00D6591D" w:rsidP="00FA39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17A">
              <w:rPr>
                <w:rFonts w:ascii="Times New Roman" w:hAnsi="Times New Roman" w:cs="Times New Roman"/>
                <w:sz w:val="28"/>
                <w:szCs w:val="28"/>
              </w:rPr>
              <w:t>г. Выкса, м-н Гоголя, р-н д. 7 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1D" w:rsidRPr="007D217A" w:rsidRDefault="00D6591D" w:rsidP="00FA3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1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1D" w:rsidRPr="007D217A" w:rsidRDefault="00D6591D" w:rsidP="00FA3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1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6591D" w:rsidRPr="007D217A" w:rsidTr="00FA39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1D" w:rsidRPr="007D217A" w:rsidRDefault="00D6591D" w:rsidP="00FA3941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1D" w:rsidRPr="007D217A" w:rsidRDefault="00D6591D" w:rsidP="00FA39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17A">
              <w:rPr>
                <w:rFonts w:ascii="Times New Roman" w:hAnsi="Times New Roman" w:cs="Times New Roman"/>
                <w:sz w:val="28"/>
                <w:szCs w:val="28"/>
              </w:rPr>
              <w:t>г. Выкса, м-н Гоголя, р-н д. 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1D" w:rsidRPr="007D217A" w:rsidRDefault="00D6591D" w:rsidP="00FA3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1D" w:rsidRPr="007D217A" w:rsidRDefault="00D6591D" w:rsidP="00FA3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6591D" w:rsidRPr="007D217A" w:rsidTr="00FA39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1D" w:rsidRPr="007D217A" w:rsidRDefault="00D6591D" w:rsidP="00FA3941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1D" w:rsidRPr="007D217A" w:rsidRDefault="00D6591D" w:rsidP="00FA39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17A">
              <w:rPr>
                <w:rFonts w:ascii="Times New Roman" w:hAnsi="Times New Roman" w:cs="Times New Roman"/>
                <w:sz w:val="28"/>
                <w:szCs w:val="28"/>
              </w:rPr>
              <w:t>г. Выкса, м-н Гоголя, р-н д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1D" w:rsidRPr="007D217A" w:rsidRDefault="00D6591D" w:rsidP="00FA3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1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1D" w:rsidRPr="007D217A" w:rsidRDefault="00D6591D" w:rsidP="00FA3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1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6591D" w:rsidRPr="007D217A" w:rsidTr="00FA39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1D" w:rsidRPr="007D217A" w:rsidRDefault="00D6591D" w:rsidP="00FA3941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1D" w:rsidRPr="007D217A" w:rsidRDefault="00D6591D" w:rsidP="00FA39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17A">
              <w:rPr>
                <w:rFonts w:ascii="Times New Roman" w:hAnsi="Times New Roman" w:cs="Times New Roman"/>
                <w:sz w:val="28"/>
                <w:szCs w:val="28"/>
              </w:rPr>
              <w:t>г. Выкса, ул. Красные зори, р-н д.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1D" w:rsidRPr="007D217A" w:rsidRDefault="00D6591D" w:rsidP="00FA3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1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1D" w:rsidRPr="007D217A" w:rsidRDefault="00D6591D" w:rsidP="00FA3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17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6591D" w:rsidRPr="007D217A" w:rsidTr="00FA39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1D" w:rsidRPr="007D217A" w:rsidRDefault="00D6591D" w:rsidP="00FA3941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1D" w:rsidRPr="00AA0051" w:rsidRDefault="00D6591D" w:rsidP="00FA39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051">
              <w:rPr>
                <w:rFonts w:ascii="Times New Roman" w:hAnsi="Times New Roman" w:cs="Times New Roman"/>
                <w:sz w:val="28"/>
                <w:szCs w:val="28"/>
              </w:rPr>
              <w:t>г. Выкса, м-н Юбилейный, р-н д.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1D" w:rsidRPr="00AA0051" w:rsidRDefault="00D6591D" w:rsidP="00FA3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1D" w:rsidRPr="00AA0051" w:rsidRDefault="00D6591D" w:rsidP="00FA3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6591D" w:rsidRPr="007D217A" w:rsidTr="00FA39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1D" w:rsidRPr="007D217A" w:rsidRDefault="00D6591D" w:rsidP="00FA3941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1D" w:rsidRPr="007D217A" w:rsidRDefault="00D6591D" w:rsidP="00FA39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17A">
              <w:rPr>
                <w:rFonts w:ascii="Times New Roman" w:hAnsi="Times New Roman" w:cs="Times New Roman"/>
                <w:sz w:val="28"/>
                <w:szCs w:val="28"/>
              </w:rPr>
              <w:t>г. Выкса, м-н Юбилейный, р-н д. 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1D" w:rsidRPr="007D217A" w:rsidRDefault="00D6591D" w:rsidP="00FA3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1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1D" w:rsidRPr="007D217A" w:rsidRDefault="00D6591D" w:rsidP="00FA3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17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6591D" w:rsidRPr="007D217A" w:rsidTr="00FA39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1D" w:rsidRPr="007D217A" w:rsidRDefault="00D6591D" w:rsidP="00FA3941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1D" w:rsidRPr="007D217A" w:rsidRDefault="00D6591D" w:rsidP="00FA39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17A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кса, м-н Жуковского, р-н автобусной остан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1D" w:rsidRPr="007D217A" w:rsidRDefault="00D6591D" w:rsidP="00FA3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1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1D" w:rsidRPr="007D217A" w:rsidRDefault="00D6591D" w:rsidP="00FA3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1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6591D" w:rsidRPr="007D217A" w:rsidTr="00FA39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1D" w:rsidRPr="007D217A" w:rsidRDefault="00D6591D" w:rsidP="00FA3941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1D" w:rsidRPr="007D217A" w:rsidRDefault="00D6591D" w:rsidP="00FA39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B76">
              <w:rPr>
                <w:rFonts w:ascii="Times New Roman" w:hAnsi="Times New Roman" w:cs="Times New Roman"/>
                <w:sz w:val="28"/>
                <w:szCs w:val="28"/>
              </w:rPr>
              <w:t xml:space="preserve">г. Выкса, ул. Салтано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-н д. </w:t>
            </w:r>
            <w:r w:rsidRPr="008A4B76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1D" w:rsidRPr="007D217A" w:rsidRDefault="00D6591D" w:rsidP="00FA3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1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1D" w:rsidRPr="007D217A" w:rsidRDefault="00D6591D" w:rsidP="00FA3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1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6591D" w:rsidRPr="007D217A" w:rsidTr="00FA39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1D" w:rsidRPr="007D217A" w:rsidRDefault="00D6591D" w:rsidP="00FA3941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1D" w:rsidRPr="008A4B76" w:rsidRDefault="00D6591D" w:rsidP="00FA39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ыкса, ул. Чкалова, р-н д.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1D" w:rsidRPr="007D217A" w:rsidRDefault="00D6591D" w:rsidP="00FA3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1D" w:rsidRPr="007D217A" w:rsidRDefault="00D6591D" w:rsidP="00FA3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6591D" w:rsidRPr="007D217A" w:rsidTr="00FA39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1D" w:rsidRPr="007D217A" w:rsidRDefault="00D6591D" w:rsidP="00FA3941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1D" w:rsidRPr="008A4B76" w:rsidRDefault="00D6591D" w:rsidP="00FA39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ыкса, ул. С. Битковой, р-н д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1D" w:rsidRPr="007D217A" w:rsidRDefault="00D6591D" w:rsidP="00FA3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1D" w:rsidRPr="007D217A" w:rsidRDefault="00D6591D" w:rsidP="00FA3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6591D" w:rsidRPr="007D217A" w:rsidTr="00FA39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1D" w:rsidRPr="007D217A" w:rsidRDefault="00D6591D" w:rsidP="00FA3941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1D" w:rsidRPr="007D217A" w:rsidRDefault="00D6591D" w:rsidP="00FA39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17A">
              <w:rPr>
                <w:rFonts w:ascii="Times New Roman" w:hAnsi="Times New Roman" w:cs="Times New Roman"/>
                <w:sz w:val="28"/>
                <w:szCs w:val="28"/>
              </w:rPr>
              <w:t xml:space="preserve">р.п. Шиморское, ул. Ленина, р-н д. 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1D" w:rsidRPr="007D217A" w:rsidRDefault="00D6591D" w:rsidP="00FA3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1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1D" w:rsidRPr="007D217A" w:rsidRDefault="00D6591D" w:rsidP="00FA3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1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6591D" w:rsidRPr="007D217A" w:rsidTr="00FA39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1D" w:rsidRPr="007D217A" w:rsidRDefault="00D6591D" w:rsidP="00FA3941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1D" w:rsidRPr="007D217A" w:rsidRDefault="00D6591D" w:rsidP="00FA39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17A">
              <w:rPr>
                <w:rFonts w:ascii="Times New Roman" w:hAnsi="Times New Roman" w:cs="Times New Roman"/>
                <w:sz w:val="28"/>
                <w:szCs w:val="28"/>
              </w:rPr>
              <w:t>р.п. Досчатое, м-н Приокский, р-н д.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1D" w:rsidRPr="007D217A" w:rsidRDefault="00D6591D" w:rsidP="00FA3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1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1D" w:rsidRPr="007D217A" w:rsidRDefault="00D6591D" w:rsidP="00FA3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1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6591D" w:rsidRPr="007D217A" w:rsidTr="00FA39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1D" w:rsidRPr="007D217A" w:rsidRDefault="00D6591D" w:rsidP="00FA3941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1D" w:rsidRPr="007D217A" w:rsidRDefault="00D6591D" w:rsidP="00FA39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17A">
              <w:rPr>
                <w:rFonts w:ascii="Times New Roman" w:hAnsi="Times New Roman" w:cs="Times New Roman"/>
                <w:sz w:val="28"/>
                <w:szCs w:val="28"/>
              </w:rPr>
              <w:t>р.п. Виля, пл. Культуры, р-н д. 7 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1D" w:rsidRPr="007D217A" w:rsidRDefault="00D6591D" w:rsidP="00FA3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1D" w:rsidRPr="007D217A" w:rsidRDefault="00D6591D" w:rsidP="00FA3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6591D" w:rsidRPr="007D217A" w:rsidTr="00FA39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1D" w:rsidRPr="007D217A" w:rsidRDefault="00D6591D" w:rsidP="00FA3941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1D" w:rsidRPr="007D217A" w:rsidRDefault="00D6591D" w:rsidP="00FA39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17A">
              <w:rPr>
                <w:rFonts w:ascii="Times New Roman" w:hAnsi="Times New Roman" w:cs="Times New Roman"/>
                <w:sz w:val="28"/>
                <w:szCs w:val="28"/>
              </w:rPr>
              <w:t>р.п. Виля, ул. Московская, р-н д. 2 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1D" w:rsidRPr="007D217A" w:rsidRDefault="00D6591D" w:rsidP="00FA3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1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1D" w:rsidRPr="007D217A" w:rsidRDefault="00D6591D" w:rsidP="00FA3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1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6591D" w:rsidRPr="007D217A" w:rsidTr="00FA39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1D" w:rsidRPr="007D217A" w:rsidRDefault="00D6591D" w:rsidP="00FA3941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1D" w:rsidRPr="007D217A" w:rsidRDefault="00D6591D" w:rsidP="00FA39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17A">
              <w:rPr>
                <w:rFonts w:ascii="Times New Roman" w:hAnsi="Times New Roman" w:cs="Times New Roman"/>
                <w:sz w:val="28"/>
                <w:szCs w:val="28"/>
              </w:rPr>
              <w:t>с.п. Дружба, м-н Дружба, р-н д. 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1D" w:rsidRPr="007D217A" w:rsidRDefault="00D6591D" w:rsidP="00FA3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1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1D" w:rsidRPr="007D217A" w:rsidRDefault="00D6591D" w:rsidP="00FA3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1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D6591D" w:rsidRDefault="00D6591D" w:rsidP="00D6591D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жим работы: с 08:00 до 20:00.</w:t>
      </w:r>
    </w:p>
    <w:p w:rsidR="00D6591D" w:rsidRDefault="00D6591D" w:rsidP="00D6591D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ип объекта: палатка.</w:t>
      </w:r>
    </w:p>
    <w:p w:rsidR="00D6591D" w:rsidRDefault="00D6591D" w:rsidP="00D6591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98F">
        <w:rPr>
          <w:rFonts w:ascii="Times New Roman" w:hAnsi="Times New Roman" w:cs="Times New Roman"/>
          <w:color w:val="000000"/>
          <w:sz w:val="28"/>
          <w:szCs w:val="28"/>
        </w:rPr>
        <w:t>Схема размещения торговых мест на ярмарке согласно приложению к плану мероприятий по организации ярмарки.</w:t>
      </w:r>
    </w:p>
    <w:p w:rsidR="00D6591D" w:rsidRDefault="00D6591D" w:rsidP="00D6591D">
      <w:pPr>
        <w:pStyle w:val="ConsPlusNormal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6591D" w:rsidRDefault="00D6591D" w:rsidP="00D6591D">
      <w:pPr>
        <w:pStyle w:val="ConsPlusNormal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D654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D6591D" w:rsidRPr="0015333E" w:rsidRDefault="00D6591D" w:rsidP="00D6591D">
      <w:pPr>
        <w:pStyle w:val="ConsPlusNormal"/>
        <w:ind w:left="4956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r w:rsidRPr="0015333E">
        <w:rPr>
          <w:rFonts w:ascii="Times New Roman" w:hAnsi="Times New Roman" w:cs="Times New Roman"/>
          <w:color w:val="000000"/>
          <w:sz w:val="28"/>
          <w:szCs w:val="28"/>
        </w:rPr>
        <w:t xml:space="preserve">к плану мероприятий </w:t>
      </w:r>
    </w:p>
    <w:p w:rsidR="00D6591D" w:rsidRPr="006D6541" w:rsidRDefault="00D6591D" w:rsidP="00D659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5333E">
        <w:rPr>
          <w:rFonts w:ascii="Times New Roman" w:hAnsi="Times New Roman" w:cs="Times New Roman"/>
          <w:color w:val="000000"/>
          <w:sz w:val="28"/>
          <w:szCs w:val="28"/>
        </w:rPr>
        <w:t>по организации ярмарки</w:t>
      </w:r>
    </w:p>
    <w:p w:rsidR="00D6591D" w:rsidRPr="00B962F5" w:rsidRDefault="00D6591D" w:rsidP="00D6591D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6591D" w:rsidRPr="00CD0D71" w:rsidRDefault="00D6591D" w:rsidP="00D659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D71">
        <w:rPr>
          <w:rFonts w:ascii="Times New Roman" w:hAnsi="Times New Roman" w:cs="Times New Roman"/>
          <w:b/>
          <w:sz w:val="28"/>
          <w:szCs w:val="28"/>
        </w:rPr>
        <w:t xml:space="preserve">Схема размещения объектов разовой специализированной ярмарки </w:t>
      </w:r>
    </w:p>
    <w:p w:rsidR="00D6591D" w:rsidRPr="00CD0D71" w:rsidRDefault="00D6591D" w:rsidP="00D659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D71">
        <w:rPr>
          <w:rFonts w:ascii="Times New Roman" w:hAnsi="Times New Roman" w:cs="Times New Roman"/>
          <w:b/>
          <w:sz w:val="28"/>
          <w:szCs w:val="28"/>
        </w:rPr>
        <w:t>по реализации живых цветов</w:t>
      </w:r>
    </w:p>
    <w:p w:rsidR="00D6591D" w:rsidRPr="00B962F5" w:rsidRDefault="00D6591D" w:rsidP="00D659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591D" w:rsidRDefault="00D6591D" w:rsidP="00D6591D">
      <w:pPr>
        <w:rPr>
          <w:noProof/>
          <w:lang w:eastAsia="ru-RU"/>
        </w:rPr>
      </w:pPr>
      <w:r w:rsidRPr="00B962F5">
        <w:rPr>
          <w:rFonts w:ascii="Times New Roman" w:hAnsi="Times New Roman" w:cs="Times New Roman"/>
          <w:color w:val="000000" w:themeColor="text1"/>
        </w:rPr>
        <w:t xml:space="preserve">* Тип объекта: </w:t>
      </w:r>
      <w:r>
        <w:rPr>
          <w:rFonts w:ascii="Times New Roman" w:hAnsi="Times New Roman" w:cs="Times New Roman"/>
          <w:color w:val="000000" w:themeColor="text1"/>
        </w:rPr>
        <w:t>палатка</w:t>
      </w:r>
    </w:p>
    <w:p w:rsidR="00D6591D" w:rsidRPr="00FD0259" w:rsidRDefault="00D6591D" w:rsidP="00D659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259">
        <w:rPr>
          <w:rFonts w:ascii="Times New Roman" w:hAnsi="Times New Roman" w:cs="Times New Roman"/>
          <w:b/>
          <w:sz w:val="28"/>
          <w:szCs w:val="28"/>
        </w:rPr>
        <w:t>г. Выкса, ул. Ленина, р-н д.294</w:t>
      </w:r>
    </w:p>
    <w:p w:rsidR="00D6591D" w:rsidRDefault="00D6591D" w:rsidP="00D6591D">
      <w:pPr>
        <w:tabs>
          <w:tab w:val="left" w:pos="7635"/>
        </w:tabs>
      </w:pPr>
      <w:r>
        <w:tab/>
      </w:r>
    </w:p>
    <w:p w:rsidR="00D6591D" w:rsidRDefault="00D6591D" w:rsidP="00D6591D">
      <w:pPr>
        <w:tabs>
          <w:tab w:val="left" w:pos="763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6E2CE8" wp14:editId="13BDBDA4">
                <wp:simplePos x="0" y="0"/>
                <wp:positionH relativeFrom="page">
                  <wp:align>center</wp:align>
                </wp:positionH>
                <wp:positionV relativeFrom="paragraph">
                  <wp:posOffset>243840</wp:posOffset>
                </wp:positionV>
                <wp:extent cx="5610225" cy="47625"/>
                <wp:effectExtent l="0" t="0" r="28575" b="2857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022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10E6DF" id="Прямая соединительная линия 2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19.2pt" to="441.7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:rsidR="00D6591D" w:rsidRPr="00C43576" w:rsidRDefault="00D6591D" w:rsidP="00D6591D">
      <w:pPr>
        <w:tabs>
          <w:tab w:val="left" w:pos="7635"/>
        </w:tabs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20EBB5" wp14:editId="16FF6243">
                <wp:simplePos x="0" y="0"/>
                <wp:positionH relativeFrom="page">
                  <wp:align>center</wp:align>
                </wp:positionH>
                <wp:positionV relativeFrom="paragraph">
                  <wp:posOffset>291465</wp:posOffset>
                </wp:positionV>
                <wp:extent cx="5562600" cy="47625"/>
                <wp:effectExtent l="0" t="0" r="19050" b="2857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260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783195" id="Прямая соединительная линия 3" o:spid="_x0000_s1026" style="position:absolute;flip:y;z-index:2516602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22.95pt" to="438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" strokecolor="#5b9bd5 [3204]" strokeweight=".5pt">
                <v:stroke joinstyle="miter"/>
                <w10:wrap anchorx="page"/>
              </v:line>
            </w:pict>
          </mc:Fallback>
        </mc:AlternateContent>
      </w:r>
      <w:r w:rsidRPr="00F028C8">
        <w:t xml:space="preserve">ул. </w:t>
      </w:r>
      <w:r>
        <w:t>Ленина</w:t>
      </w:r>
    </w:p>
    <w:p w:rsidR="00D6591D" w:rsidRDefault="00D6591D" w:rsidP="00D6591D">
      <w:pPr>
        <w:tabs>
          <w:tab w:val="left" w:pos="229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696035" wp14:editId="0B9CB01E">
                <wp:simplePos x="0" y="0"/>
                <wp:positionH relativeFrom="page">
                  <wp:posOffset>3514725</wp:posOffset>
                </wp:positionH>
                <wp:positionV relativeFrom="paragraph">
                  <wp:posOffset>227330</wp:posOffset>
                </wp:positionV>
                <wp:extent cx="400050" cy="27622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91D" w:rsidRDefault="00D6591D" w:rsidP="00D6591D">
                            <w:pPr>
                              <w:jc w:val="center"/>
                            </w:pPr>
                            <w:r>
                              <w:t>ц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96035" id="Прямоугольник 4" o:spid="_x0000_s1026" style="position:absolute;margin-left:276.75pt;margin-top:17.9pt;width:31.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" fillcolor="#5b9bd5 [3204]" strokecolor="#1f4d78 [1604]" strokeweight="1pt">
                <v:textbox>
                  <w:txbxContent>
                    <w:p w:rsidR="00D6591D" w:rsidRDefault="00D6591D" w:rsidP="00D6591D">
                      <w:pPr>
                        <w:jc w:val="center"/>
                      </w:pPr>
                      <w:r>
                        <w:t>цв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1D20BB" wp14:editId="197D5165">
                <wp:simplePos x="0" y="0"/>
                <wp:positionH relativeFrom="column">
                  <wp:posOffset>1996440</wp:posOffset>
                </wp:positionH>
                <wp:positionV relativeFrom="paragraph">
                  <wp:posOffset>208280</wp:posOffset>
                </wp:positionV>
                <wp:extent cx="352425" cy="28575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91D" w:rsidRDefault="00D6591D" w:rsidP="00D6591D">
                            <w:pPr>
                              <w:jc w:val="center"/>
                            </w:pPr>
                            <w:r>
                              <w:t>ц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D20BB" id="Прямоугольник 5" o:spid="_x0000_s1027" style="position:absolute;margin-left:157.2pt;margin-top:16.4pt;width:27.7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" fillcolor="#5b9bd5 [3204]" strokecolor="#1f4d78 [1604]" strokeweight="1pt">
                <v:textbox>
                  <w:txbxContent>
                    <w:p w:rsidR="00D6591D" w:rsidRDefault="00D6591D" w:rsidP="00D6591D">
                      <w:pPr>
                        <w:jc w:val="center"/>
                      </w:pPr>
                      <w:r>
                        <w:t>цв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p w:rsidR="00D6591D" w:rsidRDefault="00D6591D" w:rsidP="00D6591D">
      <w:pPr>
        <w:tabs>
          <w:tab w:val="left" w:pos="229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A850A7" wp14:editId="0F2B0305">
                <wp:simplePos x="0" y="0"/>
                <wp:positionH relativeFrom="column">
                  <wp:posOffset>3834765</wp:posOffset>
                </wp:positionH>
                <wp:positionV relativeFrom="paragraph">
                  <wp:posOffset>281940</wp:posOffset>
                </wp:positionV>
                <wp:extent cx="647700" cy="42862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91D" w:rsidRDefault="00D6591D" w:rsidP="00D6591D">
                            <w:pPr>
                              <w:jc w:val="center"/>
                            </w:pPr>
                            <w:r>
                              <w:t>Кухни Мар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850A7" id="Прямоугольник 6" o:spid="_x0000_s1028" style="position:absolute;margin-left:301.95pt;margin-top:22.2pt;width:51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" fillcolor="#5b9bd5 [3204]" strokecolor="#1f4d78 [1604]" strokeweight="1pt">
                <v:textbox>
                  <w:txbxContent>
                    <w:p w:rsidR="00D6591D" w:rsidRDefault="00D6591D" w:rsidP="00D6591D">
                      <w:pPr>
                        <w:jc w:val="center"/>
                      </w:pPr>
                      <w:r>
                        <w:t>Кухни Мария</w:t>
                      </w:r>
                    </w:p>
                  </w:txbxContent>
                </v:textbox>
              </v:rect>
            </w:pict>
          </mc:Fallback>
        </mc:AlternateContent>
      </w:r>
    </w:p>
    <w:p w:rsidR="00D6591D" w:rsidRDefault="00D6591D" w:rsidP="00D6591D">
      <w:pPr>
        <w:tabs>
          <w:tab w:val="left" w:pos="763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1F7D1C" wp14:editId="530F47AE">
                <wp:simplePos x="0" y="0"/>
                <wp:positionH relativeFrom="margin">
                  <wp:posOffset>2796539</wp:posOffset>
                </wp:positionH>
                <wp:positionV relativeFrom="paragraph">
                  <wp:posOffset>7620</wp:posOffset>
                </wp:positionV>
                <wp:extent cx="619125" cy="723900"/>
                <wp:effectExtent l="0" t="0" r="2857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013C4" id="Прямоугольник 7" o:spid="_x0000_s1026" style="position:absolute;margin-left:220.2pt;margin-top:.6pt;width:48.75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" fillcolor="#5b9bd5 [3204]" strokecolor="#1f4d78 [1604]" strokeweight="1pt"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3DB402" wp14:editId="362F71C4">
                <wp:simplePos x="0" y="0"/>
                <wp:positionH relativeFrom="column">
                  <wp:posOffset>2120265</wp:posOffset>
                </wp:positionH>
                <wp:positionV relativeFrom="paragraph">
                  <wp:posOffset>7620</wp:posOffset>
                </wp:positionV>
                <wp:extent cx="600075" cy="723900"/>
                <wp:effectExtent l="0" t="0" r="2857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91D" w:rsidRDefault="00D6591D" w:rsidP="00D6591D">
                            <w:pPr>
                              <w:jc w:val="center"/>
                            </w:pPr>
                            <w:r>
                              <w:t>Д.2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DB402" id="Прямоугольник 8" o:spid="_x0000_s1029" style="position:absolute;margin-left:166.95pt;margin-top:.6pt;width:47.25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" fillcolor="#5b9bd5 [3204]" strokecolor="#1f4d78 [1604]" strokeweight="1pt">
                <v:textbox>
                  <w:txbxContent>
                    <w:p w:rsidR="00D6591D" w:rsidRDefault="00D6591D" w:rsidP="00D6591D">
                      <w:pPr>
                        <w:jc w:val="center"/>
                      </w:pPr>
                      <w:r>
                        <w:t>Д.29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2C3927" wp14:editId="1C997BEA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914525" cy="91440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91D" w:rsidRDefault="00D6591D" w:rsidP="00D6591D">
                            <w:pPr>
                              <w:jc w:val="center"/>
                            </w:pPr>
                            <w:r>
                              <w:t>Д. 2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2C3927" id="Прямоугольник 9" o:spid="_x0000_s1030" style="position:absolute;margin-left:0;margin-top:.5pt;width:150.75pt;height:1in;z-index:2516643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" fillcolor="#5b9bd5 [3204]" strokecolor="#1f4d78 [1604]" strokeweight="1pt">
                <v:textbox>
                  <w:txbxContent>
                    <w:p w:rsidR="00D6591D" w:rsidRDefault="00D6591D" w:rsidP="00D6591D">
                      <w:pPr>
                        <w:jc w:val="center"/>
                      </w:pPr>
                      <w:r>
                        <w:t>Д. 29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6591D" w:rsidRDefault="00D6591D" w:rsidP="00D6591D">
      <w:pPr>
        <w:tabs>
          <w:tab w:val="left" w:pos="7635"/>
        </w:tabs>
      </w:pPr>
    </w:p>
    <w:p w:rsidR="00D6591D" w:rsidRDefault="00D6591D" w:rsidP="00D6591D">
      <w:pPr>
        <w:tabs>
          <w:tab w:val="left" w:pos="7635"/>
        </w:tabs>
      </w:pPr>
    </w:p>
    <w:p w:rsidR="00D6591D" w:rsidRDefault="00D6591D" w:rsidP="00D6591D">
      <w:pPr>
        <w:tabs>
          <w:tab w:val="left" w:pos="7635"/>
        </w:tabs>
      </w:pPr>
    </w:p>
    <w:p w:rsidR="00D6591D" w:rsidRDefault="00D6591D" w:rsidP="00D6591D">
      <w:pPr>
        <w:tabs>
          <w:tab w:val="left" w:pos="7635"/>
        </w:tabs>
      </w:pPr>
    </w:p>
    <w:p w:rsidR="00D6591D" w:rsidRPr="00FD0259" w:rsidRDefault="00D6591D" w:rsidP="00D659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259">
        <w:rPr>
          <w:rFonts w:ascii="Times New Roman" w:hAnsi="Times New Roman" w:cs="Times New Roman"/>
          <w:b/>
          <w:sz w:val="28"/>
          <w:szCs w:val="28"/>
        </w:rPr>
        <w:t>г. Выкса, с. Мотмос, р-н д.10 А</w:t>
      </w:r>
    </w:p>
    <w:p w:rsidR="00D6591D" w:rsidRPr="005D1F10" w:rsidRDefault="00D6591D" w:rsidP="00D6591D"/>
    <w:p w:rsidR="00D6591D" w:rsidRPr="00636E94" w:rsidRDefault="00D6591D" w:rsidP="00D6591D">
      <w:pPr>
        <w:tabs>
          <w:tab w:val="left" w:pos="3660"/>
        </w:tabs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338551" wp14:editId="1E8E4EF1">
                <wp:simplePos x="0" y="0"/>
                <wp:positionH relativeFrom="margin">
                  <wp:posOffset>-123825</wp:posOffset>
                </wp:positionH>
                <wp:positionV relativeFrom="paragraph">
                  <wp:posOffset>181610</wp:posOffset>
                </wp:positionV>
                <wp:extent cx="5943600" cy="9525"/>
                <wp:effectExtent l="0" t="0" r="19050" b="28575"/>
                <wp:wrapNone/>
                <wp:docPr id="107" name="Прямая соединительная линия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A55CC2" id="Прямая соединительная линия 10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9.75pt,14.3pt" to="458.2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773736" wp14:editId="7C8DED47">
                <wp:simplePos x="0" y="0"/>
                <wp:positionH relativeFrom="margin">
                  <wp:posOffset>-118110</wp:posOffset>
                </wp:positionH>
                <wp:positionV relativeFrom="paragraph">
                  <wp:posOffset>-120015</wp:posOffset>
                </wp:positionV>
                <wp:extent cx="5876925" cy="19050"/>
                <wp:effectExtent l="0" t="0" r="28575" b="19050"/>
                <wp:wrapNone/>
                <wp:docPr id="106" name="Прямая соединительная лини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69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AE20C4" id="Прямая соединительная линия 10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9.3pt,-9.45pt" to="453.45pt,-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tab/>
      </w:r>
      <w:r w:rsidRPr="00636E94">
        <w:rPr>
          <w:rFonts w:ascii="Times New Roman" w:hAnsi="Times New Roman" w:cs="Times New Roman"/>
        </w:rPr>
        <w:t>Ул. Лесная</w:t>
      </w:r>
    </w:p>
    <w:p w:rsidR="00D6591D" w:rsidRPr="005D1F10" w:rsidRDefault="00D6591D" w:rsidP="00D6591D">
      <w:r w:rsidRPr="00742D84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D4B4C0" wp14:editId="5A27229C">
                <wp:simplePos x="0" y="0"/>
                <wp:positionH relativeFrom="column">
                  <wp:posOffset>4005580</wp:posOffset>
                </wp:positionH>
                <wp:positionV relativeFrom="paragraph">
                  <wp:posOffset>8890</wp:posOffset>
                </wp:positionV>
                <wp:extent cx="371475" cy="247650"/>
                <wp:effectExtent l="0" t="0" r="28575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91D" w:rsidRPr="00742D84" w:rsidRDefault="00D6591D" w:rsidP="00D6591D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t>цве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4B4C0" id="Прямоугольник 29" o:spid="_x0000_s1031" style="position:absolute;margin-left:315.4pt;margin-top:.7pt;width:29.2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" fillcolor="#5b9bd5 [3204]" strokecolor="#1f4d78 [1604]" strokeweight="1pt">
                <v:textbox>
                  <w:txbxContent>
                    <w:p w:rsidR="00D6591D" w:rsidRPr="00742D84" w:rsidRDefault="00D6591D" w:rsidP="00D6591D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t>цветы</w:t>
                      </w:r>
                    </w:p>
                  </w:txbxContent>
                </v:textbox>
              </v:rect>
            </w:pict>
          </mc:Fallback>
        </mc:AlternateContent>
      </w:r>
    </w:p>
    <w:p w:rsidR="00D6591D" w:rsidRPr="005D1F10" w:rsidRDefault="00D6591D" w:rsidP="00D6591D">
      <w:pPr>
        <w:tabs>
          <w:tab w:val="left" w:pos="361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679410" wp14:editId="62A7F809">
                <wp:simplePos x="0" y="0"/>
                <wp:positionH relativeFrom="column">
                  <wp:posOffset>4006215</wp:posOffset>
                </wp:positionH>
                <wp:positionV relativeFrom="paragraph">
                  <wp:posOffset>18415</wp:posOffset>
                </wp:positionV>
                <wp:extent cx="390525" cy="276225"/>
                <wp:effectExtent l="0" t="0" r="28575" b="2857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91D" w:rsidRDefault="00D6591D" w:rsidP="00D6591D">
                            <w:pPr>
                              <w:jc w:val="center"/>
                            </w:pPr>
                            <w:r>
                              <w:t>цве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79410" id="Прямоугольник 30" o:spid="_x0000_s1032" style="position:absolute;margin-left:315.45pt;margin-top:1.45pt;width:30.7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" fillcolor="#5b9bd5 [3204]" strokecolor="#1f4d78 [1604]" strokeweight="1pt">
                <v:textbox>
                  <w:txbxContent>
                    <w:p w:rsidR="00D6591D" w:rsidRDefault="00D6591D" w:rsidP="00D6591D">
                      <w:pPr>
                        <w:jc w:val="center"/>
                      </w:pPr>
                      <w:r>
                        <w:t>цветы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p w:rsidR="00D6591D" w:rsidRPr="005D1F10" w:rsidRDefault="00D6591D" w:rsidP="00D6591D"/>
    <w:p w:rsidR="00D6591D" w:rsidRPr="005D1F10" w:rsidRDefault="00D6591D" w:rsidP="00D6591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E36362" wp14:editId="0E6898F2">
                <wp:simplePos x="0" y="0"/>
                <wp:positionH relativeFrom="column">
                  <wp:posOffset>948690</wp:posOffset>
                </wp:positionH>
                <wp:positionV relativeFrom="paragraph">
                  <wp:posOffset>4445</wp:posOffset>
                </wp:positionV>
                <wp:extent cx="1123950" cy="1524000"/>
                <wp:effectExtent l="0" t="0" r="19050" b="19050"/>
                <wp:wrapNone/>
                <wp:docPr id="109" name="Прямоугольник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52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91D" w:rsidRDefault="00D6591D" w:rsidP="00D6591D">
                            <w:pPr>
                              <w:jc w:val="center"/>
                            </w:pPr>
                            <w:r>
                              <w:t>Магни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36362" id="Прямоугольник 109" o:spid="_x0000_s1033" style="position:absolute;margin-left:74.7pt;margin-top:.35pt;width:88.5pt;height:12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" fillcolor="#5b9bd5 [3204]" strokecolor="#1f4d78 [1604]" strokeweight="1pt">
                <v:textbox>
                  <w:txbxContent>
                    <w:p w:rsidR="00D6591D" w:rsidRDefault="00D6591D" w:rsidP="00D6591D">
                      <w:pPr>
                        <w:jc w:val="center"/>
                      </w:pPr>
                      <w:r>
                        <w:t>Магни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C0366E" wp14:editId="31F514D8">
                <wp:simplePos x="0" y="0"/>
                <wp:positionH relativeFrom="column">
                  <wp:posOffset>3301365</wp:posOffset>
                </wp:positionH>
                <wp:positionV relativeFrom="paragraph">
                  <wp:posOffset>4445</wp:posOffset>
                </wp:positionV>
                <wp:extent cx="1111885" cy="1543050"/>
                <wp:effectExtent l="0" t="0" r="12065" b="19050"/>
                <wp:wrapNone/>
                <wp:docPr id="108" name="Прямоугольник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885" cy="1543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91D" w:rsidRDefault="00D6591D" w:rsidP="00D6591D">
                            <w:pPr>
                              <w:spacing w:after="0"/>
                              <w:jc w:val="center"/>
                            </w:pPr>
                            <w:r>
                              <w:t>Д. 10А</w:t>
                            </w:r>
                          </w:p>
                          <w:p w:rsidR="00D6591D" w:rsidRDefault="00D6591D" w:rsidP="00D6591D">
                            <w:pPr>
                              <w:spacing w:after="0"/>
                              <w:jc w:val="center"/>
                            </w:pPr>
                            <w:r>
                              <w:t>Магазин Продук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0366E" id="Прямоугольник 108" o:spid="_x0000_s1034" style="position:absolute;margin-left:259.95pt;margin-top:.35pt;width:87.55pt;height:12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" fillcolor="#5b9bd5 [3204]" strokecolor="#1f4d78 [1604]" strokeweight="1pt">
                <v:textbox>
                  <w:txbxContent>
                    <w:p w:rsidR="00D6591D" w:rsidRDefault="00D6591D" w:rsidP="00D6591D">
                      <w:pPr>
                        <w:spacing w:after="0"/>
                        <w:jc w:val="center"/>
                      </w:pPr>
                      <w:r>
                        <w:t>Д. 10А</w:t>
                      </w:r>
                    </w:p>
                    <w:p w:rsidR="00D6591D" w:rsidRDefault="00D6591D" w:rsidP="00D6591D">
                      <w:pPr>
                        <w:spacing w:after="0"/>
                        <w:jc w:val="center"/>
                      </w:pPr>
                      <w:r>
                        <w:t>Магазин Продукты</w:t>
                      </w:r>
                    </w:p>
                  </w:txbxContent>
                </v:textbox>
              </v:rect>
            </w:pict>
          </mc:Fallback>
        </mc:AlternateContent>
      </w:r>
    </w:p>
    <w:p w:rsidR="00D6591D" w:rsidRPr="005D1F10" w:rsidRDefault="00D6591D" w:rsidP="00D6591D">
      <w:pPr>
        <w:tabs>
          <w:tab w:val="left" w:pos="3135"/>
        </w:tabs>
      </w:pPr>
      <w:r>
        <w:tab/>
      </w:r>
    </w:p>
    <w:p w:rsidR="00D6591D" w:rsidRPr="005D1F10" w:rsidRDefault="00D6591D" w:rsidP="00D6591D"/>
    <w:p w:rsidR="00D6591D" w:rsidRPr="005D1F10" w:rsidRDefault="00D6591D" w:rsidP="00D6591D">
      <w:pPr>
        <w:tabs>
          <w:tab w:val="left" w:pos="2670"/>
        </w:tabs>
      </w:pPr>
      <w:r>
        <w:tab/>
      </w:r>
      <w:r>
        <w:tab/>
      </w:r>
      <w:r>
        <w:tab/>
      </w:r>
      <w:r>
        <w:tab/>
      </w:r>
    </w:p>
    <w:p w:rsidR="00D6591D" w:rsidRPr="009B65B0" w:rsidRDefault="00D6591D" w:rsidP="00D6591D"/>
    <w:p w:rsidR="00D6591D" w:rsidRPr="009B65B0" w:rsidRDefault="00D6591D" w:rsidP="00D6591D">
      <w:pPr>
        <w:tabs>
          <w:tab w:val="left" w:pos="6507"/>
          <w:tab w:val="left" w:pos="8205"/>
        </w:tabs>
      </w:pPr>
      <w:r>
        <w:tab/>
      </w:r>
      <w:r>
        <w:tab/>
      </w:r>
    </w:p>
    <w:p w:rsidR="00D6591D" w:rsidRDefault="00D6591D" w:rsidP="00D6591D">
      <w:pPr>
        <w:tabs>
          <w:tab w:val="left" w:pos="3615"/>
        </w:tabs>
      </w:pPr>
      <w:r>
        <w:tab/>
      </w:r>
    </w:p>
    <w:p w:rsidR="00D6591D" w:rsidRDefault="00D6591D" w:rsidP="00D6591D">
      <w:pPr>
        <w:tabs>
          <w:tab w:val="center" w:pos="4819"/>
          <w:tab w:val="left" w:pos="88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91D" w:rsidRDefault="00D6591D" w:rsidP="00D6591D">
      <w:pPr>
        <w:tabs>
          <w:tab w:val="center" w:pos="4819"/>
          <w:tab w:val="left" w:pos="88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91D" w:rsidRDefault="00D6591D" w:rsidP="00D6591D">
      <w:pPr>
        <w:tabs>
          <w:tab w:val="center" w:pos="4819"/>
          <w:tab w:val="left" w:pos="88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91D" w:rsidRDefault="00D6591D" w:rsidP="00D6591D">
      <w:pPr>
        <w:tabs>
          <w:tab w:val="center" w:pos="4819"/>
          <w:tab w:val="left" w:pos="88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91D" w:rsidRDefault="00D6591D" w:rsidP="00D6591D">
      <w:pPr>
        <w:tabs>
          <w:tab w:val="center" w:pos="4819"/>
          <w:tab w:val="left" w:pos="88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91D" w:rsidRDefault="00D6591D" w:rsidP="00D6591D">
      <w:pPr>
        <w:tabs>
          <w:tab w:val="center" w:pos="4819"/>
          <w:tab w:val="left" w:pos="88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2D781D" wp14:editId="4565BB9D">
                <wp:simplePos x="0" y="0"/>
                <wp:positionH relativeFrom="column">
                  <wp:posOffset>5406390</wp:posOffset>
                </wp:positionH>
                <wp:positionV relativeFrom="paragraph">
                  <wp:posOffset>175260</wp:posOffset>
                </wp:positionV>
                <wp:extent cx="257175" cy="3038475"/>
                <wp:effectExtent l="0" t="0" r="28575" b="28575"/>
                <wp:wrapNone/>
                <wp:docPr id="136" name="Прямоугольник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038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91D" w:rsidRPr="00636E94" w:rsidRDefault="00D6591D" w:rsidP="00D659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36E94">
                              <w:rPr>
                                <w:rFonts w:ascii="Times New Roman" w:hAnsi="Times New Roman" w:cs="Times New Roman"/>
                              </w:rPr>
                              <w:t>Ул. Беляк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D781D" id="Прямоугольник 136" o:spid="_x0000_s1035" style="position:absolute;left:0;text-align:left;margin-left:425.7pt;margin-top:13.8pt;width:20.25pt;height:23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" fillcolor="white [3201]" strokecolor="#5b9bd5 [3204]" strokeweight="1pt">
                <v:textbox>
                  <w:txbxContent>
                    <w:p w:rsidR="00D6591D" w:rsidRPr="00636E94" w:rsidRDefault="00D6591D" w:rsidP="00D6591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36E94">
                        <w:rPr>
                          <w:rFonts w:ascii="Times New Roman" w:hAnsi="Times New Roman" w:cs="Times New Roman"/>
                        </w:rPr>
                        <w:t>Ул. Белякова</w:t>
                      </w:r>
                    </w:p>
                  </w:txbxContent>
                </v:textbox>
              </v:rect>
            </w:pict>
          </mc:Fallback>
        </mc:AlternateContent>
      </w:r>
      <w:r w:rsidRPr="00FD0259">
        <w:rPr>
          <w:rFonts w:ascii="Times New Roman" w:hAnsi="Times New Roman" w:cs="Times New Roman"/>
          <w:b/>
          <w:sz w:val="28"/>
          <w:szCs w:val="28"/>
        </w:rPr>
        <w:t>г. Выкса, ул. Красные зори, р-н д. 38</w:t>
      </w:r>
    </w:p>
    <w:p w:rsidR="00D6591D" w:rsidRDefault="00D6591D" w:rsidP="00D6591D">
      <w:pPr>
        <w:tabs>
          <w:tab w:val="center" w:pos="4819"/>
          <w:tab w:val="left" w:pos="88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6591D" w:rsidRDefault="00D6591D" w:rsidP="00D6591D">
      <w:pPr>
        <w:tabs>
          <w:tab w:val="center" w:pos="4819"/>
          <w:tab w:val="left" w:pos="88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6591D" w:rsidRDefault="00D6591D" w:rsidP="00D6591D">
      <w:pPr>
        <w:tabs>
          <w:tab w:val="center" w:pos="4819"/>
          <w:tab w:val="left" w:pos="88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6591D" w:rsidRDefault="00D6591D" w:rsidP="00D6591D">
      <w:pPr>
        <w:tabs>
          <w:tab w:val="center" w:pos="4819"/>
          <w:tab w:val="left" w:pos="8880"/>
        </w:tabs>
        <w:spacing w:after="0"/>
        <w:rPr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6591D" w:rsidRDefault="00D6591D" w:rsidP="00D6591D">
      <w:pPr>
        <w:tabs>
          <w:tab w:val="center" w:pos="4819"/>
          <w:tab w:val="left" w:pos="8880"/>
        </w:tabs>
        <w:spacing w:after="0"/>
        <w:rPr>
          <w:b/>
          <w:sz w:val="20"/>
          <w:szCs w:val="20"/>
        </w:rPr>
      </w:pPr>
    </w:p>
    <w:p w:rsidR="00D6591D" w:rsidRPr="00FD0259" w:rsidRDefault="00D6591D" w:rsidP="00D6591D">
      <w:pPr>
        <w:tabs>
          <w:tab w:val="center" w:pos="4819"/>
          <w:tab w:val="left" w:pos="8880"/>
        </w:tabs>
        <w:spacing w:after="0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DB5006" wp14:editId="7A99D5C9">
                <wp:simplePos x="0" y="0"/>
                <wp:positionH relativeFrom="margin">
                  <wp:posOffset>4606289</wp:posOffset>
                </wp:positionH>
                <wp:positionV relativeFrom="paragraph">
                  <wp:posOffset>5715</wp:posOffset>
                </wp:positionV>
                <wp:extent cx="409575" cy="295275"/>
                <wp:effectExtent l="0" t="0" r="28575" b="28575"/>
                <wp:wrapNone/>
                <wp:docPr id="116" name="Прямоугольник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91D" w:rsidRDefault="00D6591D" w:rsidP="00D6591D">
                            <w:pPr>
                              <w:jc w:val="center"/>
                            </w:pPr>
                            <w:r>
                              <w:t>ц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B5006" id="Прямоугольник 116" o:spid="_x0000_s1036" style="position:absolute;margin-left:362.7pt;margin-top:.45pt;width:32.25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" fillcolor="#5b9bd5 [3204]" strokecolor="#1f4d78 [1604]" strokeweight="1pt">
                <v:textbox>
                  <w:txbxContent>
                    <w:p w:rsidR="00D6591D" w:rsidRDefault="00D6591D" w:rsidP="00D6591D">
                      <w:pPr>
                        <w:jc w:val="center"/>
                      </w:pPr>
                      <w:r>
                        <w:t>ц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6591D" w:rsidRDefault="00D6591D" w:rsidP="00D6591D">
      <w:pPr>
        <w:spacing w:after="0"/>
        <w:jc w:val="center"/>
        <w:rPr>
          <w:b/>
        </w:rPr>
      </w:pPr>
    </w:p>
    <w:p w:rsidR="00D6591D" w:rsidRDefault="00D6591D" w:rsidP="00D6591D">
      <w:pPr>
        <w:tabs>
          <w:tab w:val="center" w:pos="4819"/>
          <w:tab w:val="left" w:pos="8865"/>
        </w:tabs>
        <w:spacing w:after="0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AB7787" wp14:editId="1F156B75">
                <wp:simplePos x="0" y="0"/>
                <wp:positionH relativeFrom="margin">
                  <wp:posOffset>4606290</wp:posOffset>
                </wp:positionH>
                <wp:positionV relativeFrom="paragraph">
                  <wp:posOffset>9525</wp:posOffset>
                </wp:positionV>
                <wp:extent cx="400050" cy="295275"/>
                <wp:effectExtent l="0" t="0" r="19050" b="28575"/>
                <wp:wrapNone/>
                <wp:docPr id="115" name="Прямоугольник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91D" w:rsidRDefault="00D6591D" w:rsidP="00D6591D">
                            <w:r>
                              <w:t>ц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B7787" id="Прямоугольник 115" o:spid="_x0000_s1037" style="position:absolute;margin-left:362.7pt;margin-top:.75pt;width:31.5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" fillcolor="#5b9bd5 [3204]" strokecolor="#1f4d78 [1604]" strokeweight="1pt">
                <v:textbox>
                  <w:txbxContent>
                    <w:p w:rsidR="00D6591D" w:rsidRDefault="00D6591D" w:rsidP="00D6591D">
                      <w:r>
                        <w:t>ц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C83342" wp14:editId="026336F5">
                <wp:simplePos x="0" y="0"/>
                <wp:positionH relativeFrom="column">
                  <wp:posOffset>1491614</wp:posOffset>
                </wp:positionH>
                <wp:positionV relativeFrom="paragraph">
                  <wp:posOffset>148590</wp:posOffset>
                </wp:positionV>
                <wp:extent cx="1209675" cy="707366"/>
                <wp:effectExtent l="0" t="0" r="28575" b="17145"/>
                <wp:wrapNone/>
                <wp:docPr id="111" name="Прямо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7073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91D" w:rsidRDefault="00D6591D" w:rsidP="00D6591D">
                            <w:pPr>
                              <w:jc w:val="center"/>
                            </w:pPr>
                            <w:r>
                              <w:t>Д. 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83342" id="Прямоугольник 111" o:spid="_x0000_s1038" style="position:absolute;margin-left:117.45pt;margin-top:11.7pt;width:95.25pt;height:55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" fillcolor="#5b9bd5 [3204]" strokecolor="#1f4d78 [1604]" strokeweight="1pt">
                <v:textbox>
                  <w:txbxContent>
                    <w:p w:rsidR="00D6591D" w:rsidRDefault="00D6591D" w:rsidP="00D6591D">
                      <w:pPr>
                        <w:jc w:val="center"/>
                      </w:pPr>
                      <w:r>
                        <w:t>Д. 4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400F86" wp14:editId="3BA05C34">
                <wp:simplePos x="0" y="0"/>
                <wp:positionH relativeFrom="column">
                  <wp:posOffset>2929890</wp:posOffset>
                </wp:positionH>
                <wp:positionV relativeFrom="paragraph">
                  <wp:posOffset>110490</wp:posOffset>
                </wp:positionV>
                <wp:extent cx="1200150" cy="800100"/>
                <wp:effectExtent l="0" t="0" r="19050" b="19050"/>
                <wp:wrapNone/>
                <wp:docPr id="112" name="Прямоугольник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91D" w:rsidRDefault="00D6591D" w:rsidP="00D6591D">
                            <w:pPr>
                              <w:jc w:val="center"/>
                            </w:pPr>
                            <w:r>
                              <w:t>Д. 38</w:t>
                            </w:r>
                          </w:p>
                          <w:p w:rsidR="00D6591D" w:rsidRDefault="00D6591D" w:rsidP="00D6591D">
                            <w:pPr>
                              <w:jc w:val="center"/>
                            </w:pPr>
                            <w:r>
                              <w:t>Магазин «Минут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00F86" id="Прямоугольник 112" o:spid="_x0000_s1039" style="position:absolute;margin-left:230.7pt;margin-top:8.7pt;width:94.5pt;height:6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" fillcolor="#5b9bd5 [3204]" strokecolor="#1f4d78 [1604]" strokeweight="1pt">
                <v:textbox>
                  <w:txbxContent>
                    <w:p w:rsidR="00D6591D" w:rsidRDefault="00D6591D" w:rsidP="00D6591D">
                      <w:pPr>
                        <w:jc w:val="center"/>
                      </w:pPr>
                      <w:r>
                        <w:t>Д. 38</w:t>
                      </w:r>
                    </w:p>
                    <w:p w:rsidR="00D6591D" w:rsidRDefault="00D6591D" w:rsidP="00D6591D">
                      <w:pPr>
                        <w:jc w:val="center"/>
                      </w:pPr>
                      <w:r>
                        <w:t>Магазин «Минутка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</w:rPr>
        <w:tab/>
      </w:r>
      <w:r>
        <w:rPr>
          <w:b/>
        </w:rPr>
        <w:tab/>
        <w:t xml:space="preserve"> </w:t>
      </w:r>
    </w:p>
    <w:p w:rsidR="00D6591D" w:rsidRDefault="00D6591D" w:rsidP="00D6591D">
      <w:pPr>
        <w:spacing w:after="0"/>
        <w:jc w:val="center"/>
        <w:rPr>
          <w:b/>
        </w:rPr>
      </w:pPr>
    </w:p>
    <w:p w:rsidR="00D6591D" w:rsidRDefault="00D6591D" w:rsidP="00D6591D">
      <w:pPr>
        <w:spacing w:after="0"/>
        <w:jc w:val="center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FDFD2D" wp14:editId="57E6695C">
                <wp:simplePos x="0" y="0"/>
                <wp:positionH relativeFrom="column">
                  <wp:posOffset>4606290</wp:posOffset>
                </wp:positionH>
                <wp:positionV relativeFrom="paragraph">
                  <wp:posOffset>22225</wp:posOffset>
                </wp:positionV>
                <wp:extent cx="419100" cy="314325"/>
                <wp:effectExtent l="0" t="0" r="19050" b="28575"/>
                <wp:wrapNone/>
                <wp:docPr id="117" name="Прямоугольник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91D" w:rsidRDefault="00D6591D" w:rsidP="00D6591D">
                            <w:r>
                              <w:t>ц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DFD2D" id="Прямоугольник 117" o:spid="_x0000_s1040" style="position:absolute;left:0;text-align:left;margin-left:362.7pt;margin-top:1.75pt;width:33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" fillcolor="#5b9bd5 [3204]" strokecolor="#1f4d78 [1604]" strokeweight="1pt">
                <v:textbox>
                  <w:txbxContent>
                    <w:p w:rsidR="00D6591D" w:rsidRDefault="00D6591D" w:rsidP="00D6591D">
                      <w:r>
                        <w:t>цв</w:t>
                      </w:r>
                    </w:p>
                  </w:txbxContent>
                </v:textbox>
              </v:rect>
            </w:pict>
          </mc:Fallback>
        </mc:AlternateContent>
      </w:r>
    </w:p>
    <w:p w:rsidR="00D6591D" w:rsidRDefault="00D6591D" w:rsidP="00D6591D">
      <w:pPr>
        <w:spacing w:after="0"/>
        <w:jc w:val="center"/>
        <w:rPr>
          <w:b/>
        </w:rPr>
      </w:pPr>
    </w:p>
    <w:p w:rsidR="00D6591D" w:rsidRDefault="00D6591D" w:rsidP="00D6591D">
      <w:pPr>
        <w:spacing w:after="0"/>
        <w:jc w:val="center"/>
        <w:rPr>
          <w:b/>
        </w:rPr>
      </w:pPr>
    </w:p>
    <w:p w:rsidR="00D6591D" w:rsidRDefault="00D6591D" w:rsidP="00D6591D">
      <w:pPr>
        <w:spacing w:after="0"/>
        <w:jc w:val="center"/>
        <w:rPr>
          <w:b/>
        </w:rPr>
      </w:pPr>
    </w:p>
    <w:p w:rsidR="00D6591D" w:rsidRDefault="00D6591D" w:rsidP="00D6591D">
      <w:pPr>
        <w:spacing w:after="0"/>
        <w:jc w:val="center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64C93C" wp14:editId="5E88E254">
                <wp:simplePos x="0" y="0"/>
                <wp:positionH relativeFrom="column">
                  <wp:posOffset>-155575</wp:posOffset>
                </wp:positionH>
                <wp:positionV relativeFrom="paragraph">
                  <wp:posOffset>215900</wp:posOffset>
                </wp:positionV>
                <wp:extent cx="5657850" cy="0"/>
                <wp:effectExtent l="0" t="0" r="19050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25C7C7" id="Прямая соединительная линия 3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25pt,17pt" to="433.2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</w:p>
    <w:p w:rsidR="00D6591D" w:rsidRDefault="00D6591D" w:rsidP="00D6591D">
      <w:pPr>
        <w:spacing w:after="0"/>
        <w:jc w:val="center"/>
        <w:rPr>
          <w:b/>
        </w:rPr>
      </w:pPr>
    </w:p>
    <w:p w:rsidR="00D6591D" w:rsidRPr="00636E94" w:rsidRDefault="00D6591D" w:rsidP="00D6591D">
      <w:pPr>
        <w:spacing w:after="0"/>
        <w:jc w:val="center"/>
        <w:rPr>
          <w:rFonts w:ascii="Times New Roman" w:hAnsi="Times New Roman" w:cs="Times New Roman"/>
        </w:rPr>
      </w:pPr>
      <w:r w:rsidRPr="00636E9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5FA10F" wp14:editId="23B28F8C">
                <wp:simplePos x="0" y="0"/>
                <wp:positionH relativeFrom="margin">
                  <wp:posOffset>-203835</wp:posOffset>
                </wp:positionH>
                <wp:positionV relativeFrom="paragraph">
                  <wp:posOffset>156210</wp:posOffset>
                </wp:positionV>
                <wp:extent cx="5895975" cy="0"/>
                <wp:effectExtent l="0" t="0" r="28575" b="19050"/>
                <wp:wrapNone/>
                <wp:docPr id="96" name="Прямая соединительная линия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B74DF7" id="Прямая соединительная линия 96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6.05pt,12.3pt" to="448.2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636E94">
        <w:rPr>
          <w:rFonts w:ascii="Times New Roman" w:hAnsi="Times New Roman" w:cs="Times New Roman"/>
        </w:rPr>
        <w:t>ул. Красные Зори</w:t>
      </w:r>
    </w:p>
    <w:p w:rsidR="00D6591D" w:rsidRDefault="00D6591D" w:rsidP="00D6591D">
      <w:pPr>
        <w:spacing w:after="0"/>
        <w:jc w:val="center"/>
        <w:rPr>
          <w:b/>
        </w:rPr>
      </w:pPr>
    </w:p>
    <w:p w:rsidR="00D6591D" w:rsidRDefault="00D6591D" w:rsidP="00D6591D">
      <w:pPr>
        <w:tabs>
          <w:tab w:val="left" w:pos="3615"/>
        </w:tabs>
      </w:pPr>
    </w:p>
    <w:p w:rsidR="00D6591D" w:rsidRPr="001C4B89" w:rsidRDefault="00D6591D" w:rsidP="00D659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B89">
        <w:rPr>
          <w:rFonts w:ascii="Times New Roman" w:hAnsi="Times New Roman" w:cs="Times New Roman"/>
          <w:b/>
          <w:sz w:val="28"/>
          <w:szCs w:val="28"/>
        </w:rPr>
        <w:t>г. Выкса, м-н Гоголя, р-н д. 7 А</w:t>
      </w:r>
    </w:p>
    <w:p w:rsidR="00D6591D" w:rsidRDefault="00D6591D" w:rsidP="00D6591D">
      <w:pPr>
        <w:pStyle w:val="ConsPlusNormal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6591D" w:rsidRDefault="00D6591D" w:rsidP="00D6591D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6591D" w:rsidRDefault="00D6591D" w:rsidP="00D6591D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39B232" wp14:editId="0475F4D2">
                <wp:simplePos x="0" y="0"/>
                <wp:positionH relativeFrom="column">
                  <wp:posOffset>-337185</wp:posOffset>
                </wp:positionH>
                <wp:positionV relativeFrom="page">
                  <wp:posOffset>5676900</wp:posOffset>
                </wp:positionV>
                <wp:extent cx="5695950" cy="1035050"/>
                <wp:effectExtent l="0" t="0" r="19050" b="12700"/>
                <wp:wrapNone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1035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91D" w:rsidRDefault="00D6591D" w:rsidP="00D6591D">
                            <w:pPr>
                              <w:jc w:val="center"/>
                            </w:pPr>
                            <w:r>
                              <w:t>М-н Гоголя  д. 7А</w:t>
                            </w:r>
                          </w:p>
                          <w:p w:rsidR="00D6591D" w:rsidRDefault="00D6591D" w:rsidP="00D659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9B232" id="Прямоугольник 78" o:spid="_x0000_s1041" style="position:absolute;left:0;text-align:left;margin-left:-26.55pt;margin-top:447pt;width:448.5pt;height:8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" fillcolor="#5b9bd5 [3204]" strokecolor="#1f4d78 [1604]" strokeweight="1pt">
                <v:textbox>
                  <w:txbxContent>
                    <w:p w:rsidR="00D6591D" w:rsidRDefault="00D6591D" w:rsidP="00D6591D">
                      <w:pPr>
                        <w:jc w:val="center"/>
                      </w:pPr>
                      <w:r>
                        <w:t>М-н Гоголя  д. 7А</w:t>
                      </w:r>
                    </w:p>
                    <w:p w:rsidR="00D6591D" w:rsidRDefault="00D6591D" w:rsidP="00D6591D"/>
                  </w:txbxContent>
                </v:textbox>
                <w10:wrap anchory="page"/>
              </v:rect>
            </w:pict>
          </mc:Fallback>
        </mc:AlternateContent>
      </w:r>
    </w:p>
    <w:p w:rsidR="00D6591D" w:rsidRDefault="00D6591D" w:rsidP="00D6591D">
      <w:pPr>
        <w:spacing w:after="0"/>
        <w:jc w:val="center"/>
      </w:pPr>
    </w:p>
    <w:p w:rsidR="00560CE3" w:rsidRDefault="00560CE3" w:rsidP="00D6591D">
      <w:pPr>
        <w:spacing w:after="0"/>
        <w:jc w:val="center"/>
      </w:pPr>
    </w:p>
    <w:p w:rsidR="00560CE3" w:rsidRDefault="00560CE3" w:rsidP="00D6591D">
      <w:pPr>
        <w:spacing w:after="0"/>
        <w:jc w:val="center"/>
      </w:pPr>
    </w:p>
    <w:p w:rsidR="00D6591D" w:rsidRDefault="00D6591D" w:rsidP="00D6591D">
      <w:pPr>
        <w:spacing w:after="0"/>
        <w:jc w:val="center"/>
        <w:rPr>
          <w:b/>
        </w:rPr>
      </w:pPr>
    </w:p>
    <w:p w:rsidR="00D6591D" w:rsidRDefault="00D6591D" w:rsidP="00D6591D">
      <w:pPr>
        <w:spacing w:after="0"/>
        <w:jc w:val="center"/>
        <w:rPr>
          <w:b/>
        </w:rPr>
      </w:pPr>
    </w:p>
    <w:p w:rsidR="00D6591D" w:rsidRDefault="00D6591D" w:rsidP="00D6591D">
      <w:pPr>
        <w:spacing w:after="0"/>
        <w:jc w:val="center"/>
        <w:rPr>
          <w:b/>
        </w:rPr>
      </w:pPr>
    </w:p>
    <w:p w:rsidR="00D6591D" w:rsidRPr="005D1F10" w:rsidRDefault="00D6591D" w:rsidP="00D6591D">
      <w:pPr>
        <w:tabs>
          <w:tab w:val="left" w:pos="3135"/>
        </w:tabs>
      </w:pPr>
      <w:r>
        <w:tab/>
      </w:r>
    </w:p>
    <w:p w:rsidR="00D6591D" w:rsidRDefault="00D6591D" w:rsidP="00D6591D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3DC8CC" wp14:editId="294D0FE7">
                <wp:simplePos x="0" y="0"/>
                <wp:positionH relativeFrom="margin">
                  <wp:align>center</wp:align>
                </wp:positionH>
                <wp:positionV relativeFrom="paragraph">
                  <wp:posOffset>165735</wp:posOffset>
                </wp:positionV>
                <wp:extent cx="657225" cy="247650"/>
                <wp:effectExtent l="0" t="0" r="28575" b="19050"/>
                <wp:wrapNone/>
                <wp:docPr id="97" name="Надпись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6591D" w:rsidRPr="00F61C44" w:rsidRDefault="00D6591D" w:rsidP="00D6591D">
                            <w:r w:rsidRPr="00F61C44">
                              <w:t>Магни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3DC8CC" id="_x0000_t202" coordsize="21600,21600" o:spt="202" path="m,l,21600r21600,l21600,xe">
                <v:stroke joinstyle="miter"/>
                <v:path gradientshapeok="t" o:connecttype="rect"/>
              </v:shapetype>
              <v:shape id="Надпись 97" o:spid="_x0000_s1042" type="#_x0000_t202" style="position:absolute;left:0;text-align:left;margin-left:0;margin-top:13.05pt;width:51.75pt;height:19.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" fillcolor="white [3201]" strokeweight=".5pt">
                <v:textbox>
                  <w:txbxContent>
                    <w:p w:rsidR="00D6591D" w:rsidRPr="00F61C44" w:rsidRDefault="00D6591D" w:rsidP="00D6591D">
                      <w:r w:rsidRPr="00F61C44">
                        <w:t>Магни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67E9F0" wp14:editId="09864793">
                <wp:simplePos x="0" y="0"/>
                <wp:positionH relativeFrom="page">
                  <wp:posOffset>2789555</wp:posOffset>
                </wp:positionH>
                <wp:positionV relativeFrom="paragraph">
                  <wp:posOffset>175260</wp:posOffset>
                </wp:positionV>
                <wp:extent cx="628650" cy="257175"/>
                <wp:effectExtent l="0" t="0" r="19050" b="28575"/>
                <wp:wrapNone/>
                <wp:docPr id="98" name="Надпись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6591D" w:rsidRDefault="00D6591D" w:rsidP="00D6591D">
                            <w:r w:rsidRPr="00F61C44">
                              <w:t>Аптека</w:t>
                            </w:r>
                            <w:r w:rsidRPr="001C4B89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>МакМасовитосови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7E9F0" id="Надпись 98" o:spid="_x0000_s1043" type="#_x0000_t202" style="position:absolute;left:0;text-align:left;margin-left:219.65pt;margin-top:13.8pt;width:49.5pt;height:20.2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" fillcolor="white [3201]" strokeweight=".5pt">
                <v:textbox>
                  <w:txbxContent>
                    <w:p w:rsidR="00D6591D" w:rsidRDefault="00D6591D" w:rsidP="00D6591D">
                      <w:r w:rsidRPr="00F61C44">
                        <w:t>Аптека</w:t>
                      </w:r>
                      <w:r w:rsidRPr="001C4B89">
                        <w:rPr>
                          <w:color w:val="FF0000"/>
                        </w:rPr>
                        <w:t xml:space="preserve"> </w:t>
                      </w:r>
                      <w:r>
                        <w:t>МакМасовитосови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748C65" wp14:editId="353AEF29">
                <wp:simplePos x="0" y="0"/>
                <wp:positionH relativeFrom="column">
                  <wp:posOffset>-146685</wp:posOffset>
                </wp:positionH>
                <wp:positionV relativeFrom="paragraph">
                  <wp:posOffset>129540</wp:posOffset>
                </wp:positionV>
                <wp:extent cx="1304925" cy="285750"/>
                <wp:effectExtent l="0" t="0" r="28575" b="19050"/>
                <wp:wrapNone/>
                <wp:docPr id="99" name="Надпись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6591D" w:rsidRPr="00F61C44" w:rsidRDefault="00D6591D" w:rsidP="00D6591D">
                            <w:r w:rsidRPr="00F61C44">
                              <w:t>Магнит космет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48C65" id="Надпись 99" o:spid="_x0000_s1044" type="#_x0000_t202" style="position:absolute;left:0;text-align:left;margin-left:-11.55pt;margin-top:10.2pt;width:102.7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" fillcolor="white [3201]" strokeweight=".5pt">
                <v:textbox>
                  <w:txbxContent>
                    <w:p w:rsidR="00D6591D" w:rsidRPr="00F61C44" w:rsidRDefault="00D6591D" w:rsidP="00D6591D">
                      <w:r w:rsidRPr="00F61C44">
                        <w:t>Магнит косметик</w:t>
                      </w:r>
                    </w:p>
                  </w:txbxContent>
                </v:textbox>
              </v:shape>
            </w:pict>
          </mc:Fallback>
        </mc:AlternateContent>
      </w:r>
    </w:p>
    <w:p w:rsidR="00D6591D" w:rsidRPr="005D1F10" w:rsidRDefault="00D6591D" w:rsidP="00D6591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6591D" w:rsidRPr="005D1F10" w:rsidRDefault="00D6591D" w:rsidP="00D6591D">
      <w:pPr>
        <w:tabs>
          <w:tab w:val="left" w:pos="1416"/>
        </w:tabs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F5C419" wp14:editId="5F70C281">
                <wp:simplePos x="0" y="0"/>
                <wp:positionH relativeFrom="column">
                  <wp:posOffset>1815465</wp:posOffset>
                </wp:positionH>
                <wp:positionV relativeFrom="paragraph">
                  <wp:posOffset>147955</wp:posOffset>
                </wp:positionV>
                <wp:extent cx="352425" cy="257175"/>
                <wp:effectExtent l="0" t="0" r="28575" b="28575"/>
                <wp:wrapNone/>
                <wp:docPr id="100" name="Прямоугольник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91D" w:rsidRDefault="00D6591D" w:rsidP="00D6591D">
                            <w:pPr>
                              <w:jc w:val="center"/>
                            </w:pPr>
                            <w:r>
                              <w:t>ц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5C419" id="Прямоугольник 100" o:spid="_x0000_s1045" style="position:absolute;margin-left:142.95pt;margin-top:11.65pt;width:27.75pt;height:20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" fillcolor="#5b9bd5 [3204]" strokecolor="#1f4d78 [1604]" strokeweight="1pt">
                <v:textbox>
                  <w:txbxContent>
                    <w:p w:rsidR="00D6591D" w:rsidRDefault="00D6591D" w:rsidP="00D6591D">
                      <w:pPr>
                        <w:jc w:val="center"/>
                      </w:pPr>
                      <w:r>
                        <w:t>ц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E2BD63" wp14:editId="2C882F5F">
                <wp:simplePos x="0" y="0"/>
                <wp:positionH relativeFrom="margin">
                  <wp:align>center</wp:align>
                </wp:positionH>
                <wp:positionV relativeFrom="paragraph">
                  <wp:posOffset>127635</wp:posOffset>
                </wp:positionV>
                <wp:extent cx="7000875" cy="38100"/>
                <wp:effectExtent l="0" t="0" r="28575" b="19050"/>
                <wp:wrapNone/>
                <wp:docPr id="101" name="Прямая соединительная линия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08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5C9AC7" id="Прямая соединительная линия 101" o:spid="_x0000_s1026" style="position:absolute;z-index:2516858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0.05pt" to="551.2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tab/>
      </w:r>
    </w:p>
    <w:p w:rsidR="00D6591D" w:rsidRDefault="00D6591D" w:rsidP="00D6591D">
      <w:pPr>
        <w:tabs>
          <w:tab w:val="left" w:pos="3615"/>
        </w:tabs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8E1005" wp14:editId="08099F15">
                <wp:simplePos x="0" y="0"/>
                <wp:positionH relativeFrom="page">
                  <wp:align>right</wp:align>
                </wp:positionH>
                <wp:positionV relativeFrom="paragraph">
                  <wp:posOffset>471805</wp:posOffset>
                </wp:positionV>
                <wp:extent cx="6991350" cy="9525"/>
                <wp:effectExtent l="0" t="0" r="19050" b="28575"/>
                <wp:wrapNone/>
                <wp:docPr id="102" name="Прямая соединительная линия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1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D4FA09" id="Прямая соединительная линия 102" o:spid="_x0000_s1026" style="position:absolute;z-index:25168793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499.3pt,37.15pt" to="1049.8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" strokecolor="#5b9bd5 [3204]" strokeweight=".5pt">
                <v:stroke joinstyle="miter"/>
                <w10:wrap anchorx="page"/>
              </v:lin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28A77E" wp14:editId="56AE75D2">
                <wp:simplePos x="0" y="0"/>
                <wp:positionH relativeFrom="column">
                  <wp:posOffset>-613410</wp:posOffset>
                </wp:positionH>
                <wp:positionV relativeFrom="paragraph">
                  <wp:posOffset>309880</wp:posOffset>
                </wp:positionV>
                <wp:extent cx="7019925" cy="28575"/>
                <wp:effectExtent l="0" t="0" r="28575" b="28575"/>
                <wp:wrapNone/>
                <wp:docPr id="103" name="Прямая соединительная линия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99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02ED6B" id="Прямая соединительная линия 103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3pt,24.4pt" to="504.4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>
        <w:rPr>
          <w:b/>
        </w:rPr>
        <w:br w:type="page"/>
      </w:r>
    </w:p>
    <w:p w:rsidR="00D6591D" w:rsidRDefault="00D6591D" w:rsidP="00D659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136">
        <w:rPr>
          <w:rFonts w:ascii="Times New Roman" w:hAnsi="Times New Roman" w:cs="Times New Roman"/>
          <w:b/>
          <w:sz w:val="28"/>
          <w:szCs w:val="28"/>
        </w:rPr>
        <w:lastRenderedPageBreak/>
        <w:t>г. Выкса, м-н Гоголя, р-н д. 27</w:t>
      </w:r>
    </w:p>
    <w:p w:rsidR="00D6591D" w:rsidRDefault="00D6591D" w:rsidP="00D659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91D" w:rsidRDefault="00D6591D" w:rsidP="00D659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EAEC9A" wp14:editId="3883BEB1">
                <wp:simplePos x="0" y="0"/>
                <wp:positionH relativeFrom="column">
                  <wp:posOffset>-203835</wp:posOffset>
                </wp:positionH>
                <wp:positionV relativeFrom="paragraph">
                  <wp:posOffset>273685</wp:posOffset>
                </wp:positionV>
                <wp:extent cx="6210300" cy="0"/>
                <wp:effectExtent l="0" t="0" r="1905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B48FDA" id="Прямая соединительная линия 64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05pt,21.55pt" to="472.9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</w:p>
    <w:p w:rsidR="00D6591D" w:rsidRDefault="00D6591D" w:rsidP="00D659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3751C3" wp14:editId="324867EE">
                <wp:simplePos x="0" y="0"/>
                <wp:positionH relativeFrom="column">
                  <wp:posOffset>-194311</wp:posOffset>
                </wp:positionH>
                <wp:positionV relativeFrom="paragraph">
                  <wp:posOffset>199390</wp:posOffset>
                </wp:positionV>
                <wp:extent cx="6238875" cy="28575"/>
                <wp:effectExtent l="0" t="0" r="28575" b="28575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388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F09175" id="Прямая соединительная линия 65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15.7pt" to="475.9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ул. Пушкина</w:t>
      </w:r>
    </w:p>
    <w:p w:rsidR="00D6591D" w:rsidRDefault="00D6591D" w:rsidP="00D659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C7D0E2" wp14:editId="72A52326">
                <wp:simplePos x="0" y="0"/>
                <wp:positionH relativeFrom="column">
                  <wp:posOffset>3768090</wp:posOffset>
                </wp:positionH>
                <wp:positionV relativeFrom="paragraph">
                  <wp:posOffset>10160</wp:posOffset>
                </wp:positionV>
                <wp:extent cx="352425" cy="285750"/>
                <wp:effectExtent l="0" t="0" r="28575" b="19050"/>
                <wp:wrapNone/>
                <wp:docPr id="127" name="Прямоугольник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91D" w:rsidRDefault="00D6591D" w:rsidP="00D6591D">
                            <w:r>
                              <w:t>ц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7D0E2" id="Прямоугольник 127" o:spid="_x0000_s1046" style="position:absolute;left:0;text-align:left;margin-left:296.7pt;margin-top:.8pt;width:27.75pt;height:2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" fillcolor="#5b9bd5 [3204]" strokecolor="#1f4d78 [1604]" strokeweight="1pt">
                <v:textbox>
                  <w:txbxContent>
                    <w:p w:rsidR="00D6591D" w:rsidRDefault="00D6591D" w:rsidP="00D6591D">
                      <w:r>
                        <w:t>ц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4259B9" wp14:editId="4078DDDB">
                <wp:simplePos x="0" y="0"/>
                <wp:positionH relativeFrom="column">
                  <wp:posOffset>3348990</wp:posOffset>
                </wp:positionH>
                <wp:positionV relativeFrom="paragraph">
                  <wp:posOffset>29210</wp:posOffset>
                </wp:positionV>
                <wp:extent cx="352425" cy="295275"/>
                <wp:effectExtent l="0" t="0" r="28575" b="28575"/>
                <wp:wrapNone/>
                <wp:docPr id="123" name="Прямоугольник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91D" w:rsidRDefault="00D6591D" w:rsidP="00D6591D">
                            <w:r>
                              <w:t>ц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259B9" id="Прямоугольник 123" o:spid="_x0000_s1047" style="position:absolute;left:0;text-align:left;margin-left:263.7pt;margin-top:2.3pt;width:27.75pt;height:2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" fillcolor="#5b9bd5 [3204]" strokecolor="#1f4d78 [1604]" strokeweight="1pt">
                <v:textbox>
                  <w:txbxContent>
                    <w:p w:rsidR="00D6591D" w:rsidRDefault="00D6591D" w:rsidP="00D6591D">
                      <w:r>
                        <w:t>ц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E3F79E" wp14:editId="7F9F5929">
                <wp:simplePos x="0" y="0"/>
                <wp:positionH relativeFrom="column">
                  <wp:posOffset>1548765</wp:posOffset>
                </wp:positionH>
                <wp:positionV relativeFrom="paragraph">
                  <wp:posOffset>10160</wp:posOffset>
                </wp:positionV>
                <wp:extent cx="352425" cy="285750"/>
                <wp:effectExtent l="0" t="0" r="28575" b="19050"/>
                <wp:wrapNone/>
                <wp:docPr id="128" name="Прямоугольник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91D" w:rsidRDefault="00D6591D" w:rsidP="00D6591D">
                            <w:pPr>
                              <w:jc w:val="center"/>
                            </w:pPr>
                            <w:r>
                              <w:t>ц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3F79E" id="Прямоугольник 128" o:spid="_x0000_s1048" style="position:absolute;left:0;text-align:left;margin-left:121.95pt;margin-top:.8pt;width:27.75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" fillcolor="#5b9bd5 [3204]" strokecolor="#1f4d78 [1604]" strokeweight="1pt">
                <v:textbox>
                  <w:txbxContent>
                    <w:p w:rsidR="00D6591D" w:rsidRDefault="00D6591D" w:rsidP="00D6591D">
                      <w:pPr>
                        <w:jc w:val="center"/>
                      </w:pPr>
                      <w:r>
                        <w:t>ц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F2C8856" wp14:editId="0A770A43">
                <wp:simplePos x="0" y="0"/>
                <wp:positionH relativeFrom="column">
                  <wp:posOffset>1072515</wp:posOffset>
                </wp:positionH>
                <wp:positionV relativeFrom="paragraph">
                  <wp:posOffset>10160</wp:posOffset>
                </wp:positionV>
                <wp:extent cx="390525" cy="295275"/>
                <wp:effectExtent l="0" t="0" r="28575" b="28575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91D" w:rsidRDefault="00D6591D" w:rsidP="00D6591D">
                            <w:pPr>
                              <w:jc w:val="center"/>
                            </w:pPr>
                            <w:r>
                              <w:t>ц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C8856" id="Прямоугольник 68" o:spid="_x0000_s1049" style="position:absolute;left:0;text-align:left;margin-left:84.45pt;margin-top:.8pt;width:30.75pt;height:23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" fillcolor="#5b9bd5 [3204]" strokecolor="#1f4d78 [1604]" strokeweight="1pt">
                <v:textbox>
                  <w:txbxContent>
                    <w:p w:rsidR="00D6591D" w:rsidRDefault="00D6591D" w:rsidP="00D6591D">
                      <w:pPr>
                        <w:jc w:val="center"/>
                      </w:pPr>
                      <w:r>
                        <w:t>цв</w:t>
                      </w:r>
                    </w:p>
                  </w:txbxContent>
                </v:textbox>
              </v:rect>
            </w:pict>
          </mc:Fallback>
        </mc:AlternateContent>
      </w:r>
    </w:p>
    <w:p w:rsidR="00D6591D" w:rsidRDefault="00D6591D" w:rsidP="00D659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D1569A" wp14:editId="60F41681">
                <wp:simplePos x="0" y="0"/>
                <wp:positionH relativeFrom="column">
                  <wp:posOffset>2234565</wp:posOffset>
                </wp:positionH>
                <wp:positionV relativeFrom="paragraph">
                  <wp:posOffset>191135</wp:posOffset>
                </wp:positionV>
                <wp:extent cx="971550" cy="295275"/>
                <wp:effectExtent l="0" t="0" r="19050" b="28575"/>
                <wp:wrapNone/>
                <wp:docPr id="67" name="Надпись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6591D" w:rsidRPr="00B67136" w:rsidRDefault="00D6591D" w:rsidP="00D6591D">
                            <w:pPr>
                              <w:rPr>
                                <w:color w:val="FF0000"/>
                              </w:rPr>
                            </w:pPr>
                            <w:r w:rsidRPr="009745D5">
                              <w:t>Пятероч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1569A" id="Надпись 67" o:spid="_x0000_s1050" type="#_x0000_t202" style="position:absolute;left:0;text-align:left;margin-left:175.95pt;margin-top:15.05pt;width:76.5pt;height:23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" fillcolor="white [3201]" strokeweight=".5pt">
                <v:textbox>
                  <w:txbxContent>
                    <w:p w:rsidR="00D6591D" w:rsidRPr="00B67136" w:rsidRDefault="00D6591D" w:rsidP="00D6591D">
                      <w:pPr>
                        <w:rPr>
                          <w:color w:val="FF0000"/>
                        </w:rPr>
                      </w:pPr>
                      <w:r w:rsidRPr="009745D5">
                        <w:t>Пятероч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10346C" wp14:editId="7BB7D9BD">
                <wp:simplePos x="0" y="0"/>
                <wp:positionH relativeFrom="margin">
                  <wp:posOffset>-22861</wp:posOffset>
                </wp:positionH>
                <wp:positionV relativeFrom="paragraph">
                  <wp:posOffset>259715</wp:posOffset>
                </wp:positionV>
                <wp:extent cx="682625" cy="2847975"/>
                <wp:effectExtent l="0" t="0" r="22225" b="28575"/>
                <wp:wrapNone/>
                <wp:docPr id="87" name="Прямоуголь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625" cy="2847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91D" w:rsidRDefault="00D6591D" w:rsidP="00D6591D">
                            <w:pPr>
                              <w:jc w:val="center"/>
                            </w:pPr>
                            <w:r>
                              <w:t>Д.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0346C" id="Прямоугольник 87" o:spid="_x0000_s1051" style="position:absolute;left:0;text-align:left;margin-left:-1.8pt;margin-top:20.45pt;width:53.75pt;height:224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" fillcolor="#5b9bd5 [3204]" strokecolor="#1f4d78 [1604]" strokeweight="1pt">
                <v:textbox>
                  <w:txbxContent>
                    <w:p w:rsidR="00D6591D" w:rsidRDefault="00D6591D" w:rsidP="00D6591D">
                      <w:pPr>
                        <w:jc w:val="center"/>
                      </w:pPr>
                      <w:r>
                        <w:t>Д.2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6591D" w:rsidRDefault="00D6591D" w:rsidP="00D659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2924F0" wp14:editId="607B0000">
                <wp:simplePos x="0" y="0"/>
                <wp:positionH relativeFrom="column">
                  <wp:posOffset>4396741</wp:posOffset>
                </wp:positionH>
                <wp:positionV relativeFrom="paragraph">
                  <wp:posOffset>13335</wp:posOffset>
                </wp:positionV>
                <wp:extent cx="609600" cy="2324100"/>
                <wp:effectExtent l="0" t="0" r="19050" b="19050"/>
                <wp:wrapNone/>
                <wp:docPr id="121" name="Прямоугольник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324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91D" w:rsidRDefault="00D6591D" w:rsidP="00D6591D">
                            <w:pPr>
                              <w:jc w:val="center"/>
                            </w:pPr>
                            <w:r>
                              <w:t>Д.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924F0" id="Прямоугольник 121" o:spid="_x0000_s1052" style="position:absolute;left:0;text-align:left;margin-left:346.2pt;margin-top:1.05pt;width:48pt;height:18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" fillcolor="#5b9bd5 [3204]" strokecolor="#1f4d78 [1604]" strokeweight="1pt">
                <v:textbox>
                  <w:txbxContent>
                    <w:p w:rsidR="00D6591D" w:rsidRDefault="00D6591D" w:rsidP="00D6591D">
                      <w:pPr>
                        <w:jc w:val="center"/>
                      </w:pPr>
                      <w:r>
                        <w:t>Д.2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BBE0A8" wp14:editId="67A67302">
                <wp:simplePos x="0" y="0"/>
                <wp:positionH relativeFrom="column">
                  <wp:posOffset>1205865</wp:posOffset>
                </wp:positionH>
                <wp:positionV relativeFrom="paragraph">
                  <wp:posOffset>13335</wp:posOffset>
                </wp:positionV>
                <wp:extent cx="2638425" cy="914400"/>
                <wp:effectExtent l="0" t="0" r="28575" b="19050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91D" w:rsidRDefault="00D6591D" w:rsidP="00D6591D">
                            <w:pPr>
                              <w:jc w:val="center"/>
                            </w:pPr>
                            <w:r>
                              <w:t>М-н Гоголя, д. 28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BBE0A8" id="Прямоугольник 66" o:spid="_x0000_s1053" style="position:absolute;left:0;text-align:left;margin-left:94.95pt;margin-top:1.05pt;width:207.75pt;height:1in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" fillcolor="#5b9bd5 [3204]" strokecolor="#1f4d78 [1604]" strokeweight="1pt">
                <v:textbox>
                  <w:txbxContent>
                    <w:p w:rsidR="00D6591D" w:rsidRDefault="00D6591D" w:rsidP="00D6591D">
                      <w:pPr>
                        <w:jc w:val="center"/>
                      </w:pPr>
                      <w:r>
                        <w:t>М-н Гоголя, д. 28А</w:t>
                      </w:r>
                    </w:p>
                  </w:txbxContent>
                </v:textbox>
              </v:rect>
            </w:pict>
          </mc:Fallback>
        </mc:AlternateContent>
      </w:r>
    </w:p>
    <w:p w:rsidR="00D6591D" w:rsidRDefault="00D6591D" w:rsidP="00D659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91D" w:rsidRDefault="00D6591D" w:rsidP="00D659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91D" w:rsidRPr="00B67136" w:rsidRDefault="00D6591D" w:rsidP="00D659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91D" w:rsidRDefault="00D6591D" w:rsidP="00D6591D">
      <w:pPr>
        <w:tabs>
          <w:tab w:val="left" w:pos="7485"/>
          <w:tab w:val="left" w:pos="8110"/>
        </w:tabs>
        <w:spacing w:after="0" w:line="240" w:lineRule="auto"/>
        <w:jc w:val="center"/>
        <w:rPr>
          <w:b/>
        </w:rPr>
      </w:pPr>
    </w:p>
    <w:p w:rsidR="00D6591D" w:rsidRPr="008F2D9A" w:rsidRDefault="00D6591D" w:rsidP="00D6591D">
      <w:pPr>
        <w:jc w:val="center"/>
        <w:rPr>
          <w:b/>
        </w:rPr>
      </w:pPr>
    </w:p>
    <w:p w:rsidR="00D6591D" w:rsidRPr="008F2D9A" w:rsidRDefault="00D6591D" w:rsidP="00D6591D">
      <w:pPr>
        <w:tabs>
          <w:tab w:val="left" w:pos="2670"/>
        </w:tabs>
        <w:jc w:val="center"/>
        <w:rPr>
          <w:b/>
        </w:rPr>
      </w:pPr>
    </w:p>
    <w:p w:rsidR="00D6591D" w:rsidRDefault="00D6591D" w:rsidP="00D6591D">
      <w:pPr>
        <w:spacing w:after="0"/>
        <w:jc w:val="center"/>
        <w:rPr>
          <w:b/>
        </w:rPr>
      </w:pPr>
    </w:p>
    <w:p w:rsidR="00D6591D" w:rsidRDefault="00D6591D" w:rsidP="00D6591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6591D" w:rsidRDefault="00D6591D" w:rsidP="00D6591D">
      <w:pPr>
        <w:jc w:val="both"/>
        <w:rPr>
          <w:rFonts w:ascii="Times New Roman" w:hAnsi="Times New Roman"/>
          <w:sz w:val="28"/>
          <w:szCs w:val="28"/>
        </w:rPr>
      </w:pPr>
    </w:p>
    <w:p w:rsidR="00D6591D" w:rsidRDefault="00D6591D" w:rsidP="00D6591D"/>
    <w:p w:rsidR="00D6591D" w:rsidRDefault="00D6591D" w:rsidP="00D659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91D" w:rsidRDefault="00D6591D" w:rsidP="00D6591D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91D" w:rsidRPr="003E7C37" w:rsidRDefault="00D6591D" w:rsidP="00D6591D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C37">
        <w:rPr>
          <w:rFonts w:ascii="Times New Roman" w:hAnsi="Times New Roman" w:cs="Times New Roman"/>
          <w:b/>
          <w:sz w:val="28"/>
          <w:szCs w:val="28"/>
        </w:rPr>
        <w:t>г. Выкса, микрорайон Гоголя, район д.1</w:t>
      </w:r>
    </w:p>
    <w:p w:rsidR="00D6591D" w:rsidRPr="003E7C37" w:rsidRDefault="00D6591D" w:rsidP="00D6591D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91D" w:rsidRPr="005D1F10" w:rsidRDefault="00D6591D" w:rsidP="00D6591D">
      <w:pPr>
        <w:tabs>
          <w:tab w:val="left" w:pos="226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96F5BB" wp14:editId="755DF740">
                <wp:simplePos x="0" y="0"/>
                <wp:positionH relativeFrom="column">
                  <wp:posOffset>1024890</wp:posOffset>
                </wp:positionH>
                <wp:positionV relativeFrom="paragraph">
                  <wp:posOffset>142239</wp:posOffset>
                </wp:positionV>
                <wp:extent cx="2286000" cy="581025"/>
                <wp:effectExtent l="0" t="0" r="19050" b="28575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91D" w:rsidRDefault="00D6591D" w:rsidP="00D6591D">
                            <w:pPr>
                              <w:jc w:val="center"/>
                            </w:pPr>
                            <w:r>
                              <w:t>М-н Гоголя,</w:t>
                            </w:r>
                          </w:p>
                          <w:p w:rsidR="00D6591D" w:rsidRDefault="00D6591D" w:rsidP="00D6591D">
                            <w:pPr>
                              <w:jc w:val="center"/>
                            </w:pPr>
                            <w:r>
                              <w:t>д. 49</w:t>
                            </w:r>
                          </w:p>
                          <w:p w:rsidR="00D6591D" w:rsidRDefault="00D6591D" w:rsidP="00D659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6F5BB" id="Прямоугольник 63" o:spid="_x0000_s1054" style="position:absolute;margin-left:80.7pt;margin-top:11.2pt;width:180pt;height:45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" fillcolor="#5b9bd5 [3204]" strokecolor="#1f4d78 [1604]" strokeweight="1pt">
                <v:textbox>
                  <w:txbxContent>
                    <w:p w:rsidR="00D6591D" w:rsidRDefault="00D6591D" w:rsidP="00D6591D">
                      <w:pPr>
                        <w:jc w:val="center"/>
                      </w:pPr>
                      <w:r>
                        <w:t>М-н Гоголя,</w:t>
                      </w:r>
                    </w:p>
                    <w:p w:rsidR="00D6591D" w:rsidRDefault="00D6591D" w:rsidP="00D6591D">
                      <w:pPr>
                        <w:jc w:val="center"/>
                      </w:pPr>
                      <w:r>
                        <w:t>д. 49</w:t>
                      </w:r>
                    </w:p>
                    <w:p w:rsidR="00D6591D" w:rsidRDefault="00D6591D" w:rsidP="00D659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tab/>
      </w:r>
    </w:p>
    <w:p w:rsidR="00D6591D" w:rsidRPr="005D1F10" w:rsidRDefault="00D6591D" w:rsidP="00D6591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0E336E1" wp14:editId="17BD2D7B">
                <wp:simplePos x="0" y="0"/>
                <wp:positionH relativeFrom="column">
                  <wp:posOffset>4672965</wp:posOffset>
                </wp:positionH>
                <wp:positionV relativeFrom="paragraph">
                  <wp:posOffset>208915</wp:posOffset>
                </wp:positionV>
                <wp:extent cx="1038225" cy="857250"/>
                <wp:effectExtent l="0" t="0" r="28575" b="19050"/>
                <wp:wrapNone/>
                <wp:docPr id="168" name="Прямоугольник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91D" w:rsidRDefault="00D6591D" w:rsidP="00D6591D">
                            <w:pPr>
                              <w:jc w:val="center"/>
                            </w:pPr>
                            <w:r>
                              <w:t>М-н Гоголя, д.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336E1" id="Прямоугольник 168" o:spid="_x0000_s1055" style="position:absolute;margin-left:367.95pt;margin-top:16.45pt;width:81.75pt;height:6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" fillcolor="#5b9bd5 [3204]" strokecolor="#1f4d78 [1604]" strokeweight="1pt">
                <v:textbox>
                  <w:txbxContent>
                    <w:p w:rsidR="00D6591D" w:rsidRDefault="00D6591D" w:rsidP="00D6591D">
                      <w:pPr>
                        <w:jc w:val="center"/>
                      </w:pPr>
                      <w:r>
                        <w:t>М-н Гоголя, д. 1</w:t>
                      </w:r>
                    </w:p>
                  </w:txbxContent>
                </v:textbox>
              </v:rect>
            </w:pict>
          </mc:Fallback>
        </mc:AlternateContent>
      </w:r>
    </w:p>
    <w:p w:rsidR="00D6591D" w:rsidRPr="005D1F10" w:rsidRDefault="00D6591D" w:rsidP="00D6591D">
      <w:pPr>
        <w:tabs>
          <w:tab w:val="left" w:pos="3615"/>
        </w:tabs>
      </w:pPr>
      <w:r>
        <w:tab/>
      </w:r>
    </w:p>
    <w:p w:rsidR="00D6591D" w:rsidRPr="005D1F10" w:rsidRDefault="00D6591D" w:rsidP="00D6591D"/>
    <w:p w:rsidR="00D6591D" w:rsidRPr="005D1F10" w:rsidRDefault="00D6591D" w:rsidP="00D6591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F86960F" wp14:editId="79379723">
                <wp:simplePos x="0" y="0"/>
                <wp:positionH relativeFrom="column">
                  <wp:posOffset>4072890</wp:posOffset>
                </wp:positionH>
                <wp:positionV relativeFrom="paragraph">
                  <wp:posOffset>15240</wp:posOffset>
                </wp:positionV>
                <wp:extent cx="352425" cy="428625"/>
                <wp:effectExtent l="0" t="0" r="28575" b="28575"/>
                <wp:wrapNone/>
                <wp:docPr id="169" name="Прямоугольник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91D" w:rsidRDefault="00D6591D" w:rsidP="00D6591D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ц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6960F" id="Прямоугольник 169" o:spid="_x0000_s1056" style="position:absolute;margin-left:320.7pt;margin-top:1.2pt;width:27.75pt;height:33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" fillcolor="#5b9bd5 [3204]" strokecolor="#1f4d78 [1604]" strokeweight="1pt">
                <v:textbox>
                  <w:txbxContent>
                    <w:p w:rsidR="00D6591D" w:rsidRDefault="00D6591D" w:rsidP="00D6591D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ц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AE03D0" wp14:editId="02D52433">
                <wp:simplePos x="0" y="0"/>
                <wp:positionH relativeFrom="column">
                  <wp:posOffset>3720465</wp:posOffset>
                </wp:positionH>
                <wp:positionV relativeFrom="paragraph">
                  <wp:posOffset>5715</wp:posOffset>
                </wp:positionV>
                <wp:extent cx="361950" cy="438150"/>
                <wp:effectExtent l="0" t="0" r="19050" b="19050"/>
                <wp:wrapNone/>
                <wp:docPr id="170" name="Прямоугольник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91D" w:rsidRPr="00E5424F" w:rsidRDefault="00D6591D" w:rsidP="00D6591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ц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E03D0" id="Прямоугольник 170" o:spid="_x0000_s1057" style="position:absolute;margin-left:292.95pt;margin-top:.45pt;width:28.5pt;height:34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" fillcolor="#5b9bd5 [3204]" strokecolor="#1f4d78 [1604]" strokeweight="1pt">
                <v:textbox>
                  <w:txbxContent>
                    <w:p w:rsidR="00D6591D" w:rsidRPr="00E5424F" w:rsidRDefault="00D6591D" w:rsidP="00D6591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цв</w:t>
                      </w:r>
                    </w:p>
                  </w:txbxContent>
                </v:textbox>
              </v:rect>
            </w:pict>
          </mc:Fallback>
        </mc:AlternateContent>
      </w:r>
    </w:p>
    <w:p w:rsidR="00D6591D" w:rsidRPr="005D1F10" w:rsidRDefault="00D6591D" w:rsidP="00D6591D">
      <w:pPr>
        <w:tabs>
          <w:tab w:val="left" w:pos="3135"/>
        </w:tabs>
      </w:pPr>
      <w:r>
        <w:tab/>
      </w:r>
    </w:p>
    <w:p w:rsidR="00D6591D" w:rsidRPr="005D1F10" w:rsidRDefault="00D6591D" w:rsidP="00D6591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5DA5FA4" wp14:editId="6593E960">
                <wp:simplePos x="0" y="0"/>
                <wp:positionH relativeFrom="column">
                  <wp:posOffset>-203835</wp:posOffset>
                </wp:positionH>
                <wp:positionV relativeFrom="paragraph">
                  <wp:posOffset>175895</wp:posOffset>
                </wp:positionV>
                <wp:extent cx="6134100" cy="0"/>
                <wp:effectExtent l="0" t="0" r="19050" b="19050"/>
                <wp:wrapNone/>
                <wp:docPr id="171" name="Прямая соединительная линия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116813" id="Прямая соединительная линия 171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05pt,13.85pt" to="466.9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</w:p>
    <w:p w:rsidR="00D6591D" w:rsidRPr="005D1F10" w:rsidRDefault="00D6591D" w:rsidP="00D6591D">
      <w:pPr>
        <w:tabs>
          <w:tab w:val="left" w:pos="267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66CEDB3" wp14:editId="4BE7E676">
                <wp:simplePos x="0" y="0"/>
                <wp:positionH relativeFrom="column">
                  <wp:posOffset>-175260</wp:posOffset>
                </wp:positionH>
                <wp:positionV relativeFrom="paragraph">
                  <wp:posOffset>244475</wp:posOffset>
                </wp:positionV>
                <wp:extent cx="6105525" cy="0"/>
                <wp:effectExtent l="0" t="0" r="28575" b="19050"/>
                <wp:wrapNone/>
                <wp:docPr id="172" name="Прямая соединительная линия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5D24BA" id="Прямая соединительная линия 172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8pt,19.25pt" to="466.9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" strokecolor="#5b9bd5 [3204]" strokeweight=".5pt">
                <v:stroke joinstyle="miter"/>
              </v:line>
            </w:pict>
          </mc:Fallback>
        </mc:AlternateContent>
      </w:r>
      <w:r>
        <w:tab/>
        <w:t>Ул. Академика Королева</w:t>
      </w:r>
    </w:p>
    <w:p w:rsidR="00D6591D" w:rsidRDefault="00D6591D" w:rsidP="00D6591D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6591D" w:rsidRPr="006D6541" w:rsidRDefault="00D6591D" w:rsidP="00D6591D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810F37" wp14:editId="64317C5B">
                <wp:simplePos x="0" y="0"/>
                <wp:positionH relativeFrom="page">
                  <wp:posOffset>3409950</wp:posOffset>
                </wp:positionH>
                <wp:positionV relativeFrom="paragraph">
                  <wp:posOffset>5715</wp:posOffset>
                </wp:positionV>
                <wp:extent cx="714375" cy="781050"/>
                <wp:effectExtent l="0" t="0" r="28575" b="19050"/>
                <wp:wrapNone/>
                <wp:docPr id="173" name="Прямоугольник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91D" w:rsidRDefault="00D6591D" w:rsidP="00D6591D">
                            <w:pPr>
                              <w:jc w:val="center"/>
                            </w:pPr>
                            <w:r>
                              <w:t>Магазин «Живая рыб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10F37" id="Прямоугольник 173" o:spid="_x0000_s1058" style="position:absolute;left:0;text-align:left;margin-left:268.5pt;margin-top:.45pt;width:56.25pt;height:61.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" fillcolor="#5b9bd5 [3204]" strokecolor="#1f4d78 [1604]" strokeweight="1pt">
                <v:textbox>
                  <w:txbxContent>
                    <w:p w:rsidR="00D6591D" w:rsidRDefault="00D6591D" w:rsidP="00D6591D">
                      <w:pPr>
                        <w:jc w:val="center"/>
                      </w:pPr>
                      <w:r>
                        <w:t>Магазин «Живая рыба»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D6591D" w:rsidRDefault="00D6591D" w:rsidP="00D6591D"/>
    <w:p w:rsidR="00D6591D" w:rsidRDefault="00D6591D" w:rsidP="00D6591D">
      <w:pPr>
        <w:tabs>
          <w:tab w:val="left" w:pos="3615"/>
        </w:tabs>
      </w:pPr>
    </w:p>
    <w:p w:rsidR="00D6591D" w:rsidRDefault="00D6591D" w:rsidP="00D6591D">
      <w:pPr>
        <w:tabs>
          <w:tab w:val="left" w:pos="3615"/>
        </w:tabs>
      </w:pPr>
    </w:p>
    <w:p w:rsidR="00D6591D" w:rsidRDefault="00D6591D" w:rsidP="00D659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91D" w:rsidRPr="00B67136" w:rsidRDefault="00D6591D" w:rsidP="00D659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136">
        <w:rPr>
          <w:rFonts w:ascii="Times New Roman" w:hAnsi="Times New Roman" w:cs="Times New Roman"/>
          <w:b/>
          <w:sz w:val="28"/>
          <w:szCs w:val="28"/>
        </w:rPr>
        <w:lastRenderedPageBreak/>
        <w:t>г. Выкса, ул. Красные зори, р-н д.13</w:t>
      </w:r>
    </w:p>
    <w:p w:rsidR="00D6591D" w:rsidRPr="00B95FC0" w:rsidRDefault="00D6591D" w:rsidP="00D6591D">
      <w:pPr>
        <w:jc w:val="center"/>
        <w:rPr>
          <w:b/>
        </w:rPr>
      </w:pPr>
    </w:p>
    <w:p w:rsidR="00D6591D" w:rsidRPr="008F2D9A" w:rsidRDefault="00D6591D" w:rsidP="00D6591D">
      <w:pPr>
        <w:jc w:val="center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97CA4EB" wp14:editId="1DCFC0DC">
                <wp:simplePos x="0" y="0"/>
                <wp:positionH relativeFrom="column">
                  <wp:posOffset>2901315</wp:posOffset>
                </wp:positionH>
                <wp:positionV relativeFrom="paragraph">
                  <wp:posOffset>102870</wp:posOffset>
                </wp:positionV>
                <wp:extent cx="2733675" cy="1247775"/>
                <wp:effectExtent l="0" t="0" r="28575" b="28575"/>
                <wp:wrapNone/>
                <wp:docPr id="132" name="Прямоугольник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1247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91D" w:rsidRDefault="00D6591D" w:rsidP="00D6591D">
                            <w:pPr>
                              <w:jc w:val="center"/>
                            </w:pPr>
                            <w:r>
                              <w:t>Д. 13 маг. Лебеди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CA4EB" id="Прямоугольник 132" o:spid="_x0000_s1059" style="position:absolute;left:0;text-align:left;margin-left:228.45pt;margin-top:8.1pt;width:215.25pt;height:98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" fillcolor="#5b9bd5 [3204]" strokecolor="#1f4d78 [1604]" strokeweight="1pt">
                <v:textbox>
                  <w:txbxContent>
                    <w:p w:rsidR="00D6591D" w:rsidRDefault="00D6591D" w:rsidP="00D6591D">
                      <w:pPr>
                        <w:jc w:val="center"/>
                      </w:pPr>
                      <w:r>
                        <w:t>Д. 13 маг. Лебединка</w:t>
                      </w:r>
                    </w:p>
                  </w:txbxContent>
                </v:textbox>
              </v:rect>
            </w:pict>
          </mc:Fallback>
        </mc:AlternateContent>
      </w:r>
    </w:p>
    <w:p w:rsidR="00D6591D" w:rsidRPr="008F2D9A" w:rsidRDefault="00D6591D" w:rsidP="00D6591D">
      <w:pPr>
        <w:tabs>
          <w:tab w:val="left" w:pos="2670"/>
        </w:tabs>
        <w:jc w:val="center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6268A91" wp14:editId="4F9EC3ED">
                <wp:simplePos x="0" y="0"/>
                <wp:positionH relativeFrom="column">
                  <wp:posOffset>-407035</wp:posOffset>
                </wp:positionH>
                <wp:positionV relativeFrom="paragraph">
                  <wp:posOffset>333375</wp:posOffset>
                </wp:positionV>
                <wp:extent cx="620083" cy="1362973"/>
                <wp:effectExtent l="0" t="0" r="27940" b="27940"/>
                <wp:wrapNone/>
                <wp:docPr id="131" name="Прямоугольник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83" cy="13629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91D" w:rsidRDefault="00D6591D" w:rsidP="00D6591D">
                            <w:pPr>
                              <w:jc w:val="center"/>
                            </w:pPr>
                            <w:r>
                              <w:t>апте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68A91" id="Прямоугольник 131" o:spid="_x0000_s1060" style="position:absolute;left:0;text-align:left;margin-left:-32.05pt;margin-top:26.25pt;width:48.85pt;height:107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" fillcolor="#5b9bd5 [3204]" strokecolor="#1f4d78 [1604]" strokeweight="1pt">
                <v:textbox>
                  <w:txbxContent>
                    <w:p w:rsidR="00D6591D" w:rsidRDefault="00D6591D" w:rsidP="00D6591D">
                      <w:pPr>
                        <w:jc w:val="center"/>
                      </w:pPr>
                      <w:r>
                        <w:t>аптека</w:t>
                      </w:r>
                    </w:p>
                  </w:txbxContent>
                </v:textbox>
              </v:rect>
            </w:pict>
          </mc:Fallback>
        </mc:AlternateContent>
      </w:r>
    </w:p>
    <w:p w:rsidR="00D6591D" w:rsidRDefault="00D6591D" w:rsidP="00D6591D">
      <w:pPr>
        <w:spacing w:after="0"/>
        <w:jc w:val="center"/>
        <w:rPr>
          <w:b/>
        </w:rPr>
      </w:pPr>
    </w:p>
    <w:p w:rsidR="00D6591D" w:rsidRDefault="00D6591D" w:rsidP="00D6591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6591D" w:rsidRDefault="00D6591D" w:rsidP="00D6591D">
      <w:pPr>
        <w:jc w:val="both"/>
        <w:rPr>
          <w:rFonts w:ascii="Times New Roman" w:hAnsi="Times New Roman"/>
          <w:sz w:val="28"/>
          <w:szCs w:val="28"/>
        </w:rPr>
      </w:pPr>
    </w:p>
    <w:p w:rsidR="00D6591D" w:rsidRDefault="00D6591D" w:rsidP="00D6591D"/>
    <w:p w:rsidR="00D6591D" w:rsidRDefault="00D6591D" w:rsidP="00D6591D">
      <w:pPr>
        <w:tabs>
          <w:tab w:val="left" w:pos="3899"/>
          <w:tab w:val="left" w:pos="7635"/>
        </w:tabs>
      </w:pPr>
      <w:r>
        <w:tab/>
        <w:t xml:space="preserve"> </w:t>
      </w:r>
    </w:p>
    <w:p w:rsidR="00D6591D" w:rsidRPr="005D1F10" w:rsidRDefault="00D6591D" w:rsidP="00D6591D">
      <w:pPr>
        <w:tabs>
          <w:tab w:val="left" w:pos="3899"/>
          <w:tab w:val="left" w:pos="7635"/>
        </w:tabs>
        <w:ind w:firstLine="354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8CF407A" wp14:editId="61E958F1">
                <wp:simplePos x="0" y="0"/>
                <wp:positionH relativeFrom="column">
                  <wp:posOffset>3015615</wp:posOffset>
                </wp:positionH>
                <wp:positionV relativeFrom="paragraph">
                  <wp:posOffset>186055</wp:posOffset>
                </wp:positionV>
                <wp:extent cx="2171700" cy="533400"/>
                <wp:effectExtent l="0" t="0" r="19050" b="19050"/>
                <wp:wrapNone/>
                <wp:docPr id="134" name="Прямоугольник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91D" w:rsidRDefault="00D6591D" w:rsidP="00D6591D">
                            <w:pPr>
                              <w:jc w:val="center"/>
                            </w:pPr>
                            <w:r>
                              <w:t>д. 13Б</w:t>
                            </w:r>
                          </w:p>
                          <w:p w:rsidR="00D6591D" w:rsidRDefault="00D6591D" w:rsidP="00D6591D">
                            <w:pPr>
                              <w:jc w:val="center"/>
                            </w:pPr>
                            <w:r>
                              <w:t>автобусная останов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F407A" id="Прямоугольник 134" o:spid="_x0000_s1061" style="position:absolute;left:0;text-align:left;margin-left:237.45pt;margin-top:14.65pt;width:171pt;height:4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" fillcolor="#5b9bd5 [3204]" strokecolor="#1f4d78 [1604]" strokeweight="1pt">
                <v:textbox>
                  <w:txbxContent>
                    <w:p w:rsidR="00D6591D" w:rsidRDefault="00D6591D" w:rsidP="00D6591D">
                      <w:pPr>
                        <w:jc w:val="center"/>
                      </w:pPr>
                      <w:r>
                        <w:t>д. 13Б</w:t>
                      </w:r>
                    </w:p>
                    <w:p w:rsidR="00D6591D" w:rsidRDefault="00D6591D" w:rsidP="00D6591D">
                      <w:pPr>
                        <w:jc w:val="center"/>
                      </w:pPr>
                      <w:r>
                        <w:t>автобусная остановка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</w:t>
      </w:r>
      <w:r>
        <w:tab/>
      </w:r>
    </w:p>
    <w:p w:rsidR="00D6591D" w:rsidRDefault="00D6591D" w:rsidP="00D6591D">
      <w:pPr>
        <w:tabs>
          <w:tab w:val="left" w:pos="4795"/>
          <w:tab w:val="left" w:pos="6942"/>
        </w:tabs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0060079" wp14:editId="114D0384">
                <wp:simplePos x="0" y="0"/>
                <wp:positionH relativeFrom="column">
                  <wp:posOffset>1110615</wp:posOffset>
                </wp:positionH>
                <wp:positionV relativeFrom="paragraph">
                  <wp:posOffset>217805</wp:posOffset>
                </wp:positionV>
                <wp:extent cx="371475" cy="323850"/>
                <wp:effectExtent l="0" t="0" r="28575" b="19050"/>
                <wp:wrapNone/>
                <wp:docPr id="75" name="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91D" w:rsidRDefault="00D6591D" w:rsidP="00D6591D">
                            <w:pPr>
                              <w:jc w:val="center"/>
                            </w:pPr>
                            <w:r>
                              <w:t>ц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60079" id="Прямоугольник 75" o:spid="_x0000_s1062" style="position:absolute;left:0;text-align:left;margin-left:87.45pt;margin-top:17.15pt;width:29.25pt;height:25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" fillcolor="#5b9bd5 [3204]" strokecolor="#1f4d78 [1604]" strokeweight="1pt">
                <v:textbox>
                  <w:txbxContent>
                    <w:p w:rsidR="00D6591D" w:rsidRDefault="00D6591D" w:rsidP="00D6591D">
                      <w:pPr>
                        <w:jc w:val="center"/>
                      </w:pPr>
                      <w:r>
                        <w:t>ц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28CA576" wp14:editId="78B476C8">
                <wp:simplePos x="0" y="0"/>
                <wp:positionH relativeFrom="column">
                  <wp:posOffset>1577340</wp:posOffset>
                </wp:positionH>
                <wp:positionV relativeFrom="paragraph">
                  <wp:posOffset>227330</wp:posOffset>
                </wp:positionV>
                <wp:extent cx="371475" cy="285750"/>
                <wp:effectExtent l="0" t="0" r="28575" b="19050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91D" w:rsidRDefault="00D6591D" w:rsidP="00D6591D">
                            <w:pPr>
                              <w:jc w:val="center"/>
                            </w:pPr>
                            <w:r>
                              <w:t>ц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CA576" id="Прямоугольник 74" o:spid="_x0000_s1063" style="position:absolute;left:0;text-align:left;margin-left:124.2pt;margin-top:17.9pt;width:29.25pt;height:22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" fillcolor="#5b9bd5 [3204]" strokecolor="#1f4d78 [1604]" strokeweight="1pt">
                <v:textbox>
                  <w:txbxContent>
                    <w:p w:rsidR="00D6591D" w:rsidRDefault="00D6591D" w:rsidP="00D6591D">
                      <w:pPr>
                        <w:jc w:val="center"/>
                      </w:pPr>
                      <w:r>
                        <w:t>ц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E3DCB78" wp14:editId="63B39B53">
                <wp:simplePos x="0" y="0"/>
                <wp:positionH relativeFrom="column">
                  <wp:posOffset>2034540</wp:posOffset>
                </wp:positionH>
                <wp:positionV relativeFrom="paragraph">
                  <wp:posOffset>246380</wp:posOffset>
                </wp:positionV>
                <wp:extent cx="381000" cy="285750"/>
                <wp:effectExtent l="0" t="0" r="19050" b="19050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91D" w:rsidRDefault="00D6591D" w:rsidP="00D6591D">
                            <w:pPr>
                              <w:jc w:val="center"/>
                            </w:pPr>
                            <w:r>
                              <w:t>ц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DCB78" id="Прямоугольник 73" o:spid="_x0000_s1064" style="position:absolute;left:0;text-align:left;margin-left:160.2pt;margin-top:19.4pt;width:30pt;height:22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" fillcolor="#5b9bd5 [3204]" strokecolor="#1f4d78 [1604]" strokeweight="1pt">
                <v:textbox>
                  <w:txbxContent>
                    <w:p w:rsidR="00D6591D" w:rsidRDefault="00D6591D" w:rsidP="00D6591D">
                      <w:pPr>
                        <w:jc w:val="center"/>
                      </w:pPr>
                      <w:r>
                        <w:t>ц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C5AAC18" wp14:editId="3D8918F8">
                <wp:simplePos x="0" y="0"/>
                <wp:positionH relativeFrom="page">
                  <wp:posOffset>3552825</wp:posOffset>
                </wp:positionH>
                <wp:positionV relativeFrom="paragraph">
                  <wp:posOffset>246380</wp:posOffset>
                </wp:positionV>
                <wp:extent cx="371475" cy="276225"/>
                <wp:effectExtent l="0" t="0" r="28575" b="28575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91D" w:rsidRDefault="00D6591D" w:rsidP="00D6591D">
                            <w:pPr>
                              <w:jc w:val="center"/>
                            </w:pPr>
                            <w:r>
                              <w:t>ц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AAC18" id="Прямоугольник 72" o:spid="_x0000_s1065" style="position:absolute;left:0;text-align:left;margin-left:279.75pt;margin-top:19.4pt;width:29.25pt;height:21.7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" fillcolor="#5b9bd5 [3204]" strokecolor="#1f4d78 [1604]" strokeweight="1pt">
                <v:textbox>
                  <w:txbxContent>
                    <w:p w:rsidR="00D6591D" w:rsidRDefault="00D6591D" w:rsidP="00D6591D">
                      <w:pPr>
                        <w:jc w:val="center"/>
                      </w:pPr>
                      <w:r>
                        <w:t>цв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D6591D" w:rsidRDefault="00D6591D" w:rsidP="00D6591D">
      <w:pPr>
        <w:tabs>
          <w:tab w:val="left" w:pos="7485"/>
          <w:tab w:val="left" w:pos="8110"/>
        </w:tabs>
        <w:rPr>
          <w:rFonts w:ascii="Times New Roman" w:hAnsi="Times New Roman"/>
          <w:sz w:val="28"/>
          <w:szCs w:val="28"/>
        </w:rPr>
      </w:pPr>
      <w:r>
        <w:tab/>
      </w:r>
    </w:p>
    <w:p w:rsidR="00D6591D" w:rsidRDefault="00D6591D" w:rsidP="00D6591D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F8FAC7F" wp14:editId="55D96C23">
                <wp:simplePos x="0" y="0"/>
                <wp:positionH relativeFrom="column">
                  <wp:posOffset>-13335</wp:posOffset>
                </wp:positionH>
                <wp:positionV relativeFrom="paragraph">
                  <wp:posOffset>228600</wp:posOffset>
                </wp:positionV>
                <wp:extent cx="5943600" cy="57150"/>
                <wp:effectExtent l="0" t="0" r="19050" b="19050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C72758" id="Прямая соединительная линия 71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18pt" to="466.9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</w:p>
    <w:p w:rsidR="00D6591D" w:rsidRPr="001D4CF1" w:rsidRDefault="00D6591D" w:rsidP="00D6591D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1D4CF1">
        <w:rPr>
          <w:rFonts w:ascii="Times New Roman" w:hAnsi="Times New Roman" w:cs="Times New Roman"/>
          <w:b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116590E" wp14:editId="21631580">
                <wp:simplePos x="0" y="0"/>
                <wp:positionH relativeFrom="column">
                  <wp:posOffset>-51436</wp:posOffset>
                </wp:positionH>
                <wp:positionV relativeFrom="paragraph">
                  <wp:posOffset>248920</wp:posOffset>
                </wp:positionV>
                <wp:extent cx="6048375" cy="47625"/>
                <wp:effectExtent l="0" t="0" r="28575" b="28575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93CC78" id="Прямая соединительная линия 70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19.6pt" to="472.2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 w:rsidRPr="001D4CF1">
        <w:rPr>
          <w:rFonts w:ascii="Times New Roman" w:hAnsi="Times New Roman" w:cs="Times New Roman"/>
          <w:b/>
          <w:color w:val="000000" w:themeColor="text1"/>
        </w:rPr>
        <w:t>ул. Красные зори</w:t>
      </w:r>
    </w:p>
    <w:p w:rsidR="00D6591D" w:rsidRDefault="00D6591D" w:rsidP="00D6591D">
      <w:pPr>
        <w:rPr>
          <w:rFonts w:ascii="Times New Roman" w:hAnsi="Times New Roman" w:cs="Times New Roman"/>
          <w:color w:val="000000" w:themeColor="text1"/>
        </w:rPr>
      </w:pPr>
    </w:p>
    <w:p w:rsidR="00D6591D" w:rsidRDefault="00D6591D" w:rsidP="00D659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91D" w:rsidRDefault="00D6591D" w:rsidP="00D659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91D" w:rsidRDefault="00D6591D" w:rsidP="00D659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CF1">
        <w:rPr>
          <w:rFonts w:ascii="Times New Roman" w:hAnsi="Times New Roman" w:cs="Times New Roman"/>
          <w:b/>
          <w:sz w:val="28"/>
          <w:szCs w:val="28"/>
        </w:rPr>
        <w:t xml:space="preserve">г. Выкса, Юбилейный микрорайон, р-н д. 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p w:rsidR="00D6591D" w:rsidRDefault="00D6591D" w:rsidP="00D659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13C97CE" wp14:editId="3C989E8A">
                <wp:simplePos x="0" y="0"/>
                <wp:positionH relativeFrom="column">
                  <wp:posOffset>-432436</wp:posOffset>
                </wp:positionH>
                <wp:positionV relativeFrom="paragraph">
                  <wp:posOffset>310515</wp:posOffset>
                </wp:positionV>
                <wp:extent cx="6467475" cy="19050"/>
                <wp:effectExtent l="0" t="0" r="28575" b="19050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74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581123" id="Прямая соединительная линия 84" o:spid="_x0000_s1026" style="position:absolute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05pt,24.45pt" to="475.2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" strokecolor="#5b9bd5 [3204]" strokeweight=".5pt">
                <v:stroke joinstyle="miter"/>
              </v:line>
            </w:pict>
          </mc:Fallback>
        </mc:AlternateContent>
      </w:r>
    </w:p>
    <w:p w:rsidR="00D6591D" w:rsidRDefault="00D6591D" w:rsidP="00D659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606F2C4" wp14:editId="139C32DB">
                <wp:simplePos x="0" y="0"/>
                <wp:positionH relativeFrom="column">
                  <wp:posOffset>-451485</wp:posOffset>
                </wp:positionH>
                <wp:positionV relativeFrom="paragraph">
                  <wp:posOffset>226060</wp:posOffset>
                </wp:positionV>
                <wp:extent cx="6591300" cy="66675"/>
                <wp:effectExtent l="0" t="0" r="19050" b="28575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1300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75DC25" id="Прямая соединительная линия 86" o:spid="_x0000_s1026" style="position:absolute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55pt,17.8pt" to="483.4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ул. Романова</w:t>
      </w:r>
    </w:p>
    <w:p w:rsidR="00D6591D" w:rsidRPr="001D4CF1" w:rsidRDefault="00D6591D" w:rsidP="00D6591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A57B361" wp14:editId="41897671">
                <wp:simplePos x="0" y="0"/>
                <wp:positionH relativeFrom="column">
                  <wp:posOffset>-746760</wp:posOffset>
                </wp:positionH>
                <wp:positionV relativeFrom="paragraph">
                  <wp:posOffset>311785</wp:posOffset>
                </wp:positionV>
                <wp:extent cx="1219200" cy="647700"/>
                <wp:effectExtent l="0" t="0" r="19050" b="19050"/>
                <wp:wrapNone/>
                <wp:docPr id="140" name="Прямоугольник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91D" w:rsidRDefault="00D6591D" w:rsidP="00D6591D">
                            <w:pPr>
                              <w:jc w:val="center"/>
                            </w:pPr>
                            <w:r>
                              <w:t>М-н Юбилейный, д. 12</w:t>
                            </w:r>
                          </w:p>
                          <w:p w:rsidR="00D6591D" w:rsidRDefault="00D6591D" w:rsidP="00D659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7B361" id="Прямоугольник 140" o:spid="_x0000_s1066" style="position:absolute;left:0;text-align:left;margin-left:-58.8pt;margin-top:24.55pt;width:96pt;height:5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" fillcolor="#5b9bd5 [3204]" strokecolor="#1f4d78 [1604]" strokeweight="1pt">
                <v:textbox>
                  <w:txbxContent>
                    <w:p w:rsidR="00D6591D" w:rsidRDefault="00D6591D" w:rsidP="00D6591D">
                      <w:pPr>
                        <w:jc w:val="center"/>
                      </w:pPr>
                      <w:r>
                        <w:t>М-н Юбилейный, д. 12</w:t>
                      </w:r>
                    </w:p>
                    <w:p w:rsidR="00D6591D" w:rsidRDefault="00D6591D" w:rsidP="00D659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1919D99" wp14:editId="5A57DA89">
                <wp:simplePos x="0" y="0"/>
                <wp:positionH relativeFrom="column">
                  <wp:posOffset>1463040</wp:posOffset>
                </wp:positionH>
                <wp:positionV relativeFrom="paragraph">
                  <wp:posOffset>104140</wp:posOffset>
                </wp:positionV>
                <wp:extent cx="2886075" cy="276225"/>
                <wp:effectExtent l="0" t="0" r="28575" b="28575"/>
                <wp:wrapNone/>
                <wp:docPr id="122" name="Прямоугольник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91D" w:rsidRDefault="00D6591D" w:rsidP="00D6591D">
                            <w:pPr>
                              <w:jc w:val="center"/>
                            </w:pPr>
                            <w:r>
                              <w:t>Автобусная останов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919D99" id="Прямоугольник 122" o:spid="_x0000_s1067" style="position:absolute;left:0;text-align:left;margin-left:115.2pt;margin-top:8.2pt;width:227.25pt;height:21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" fillcolor="#5b9bd5 [3204]" strokecolor="#1f4d78 [1604]" strokeweight="1pt">
                <v:textbox>
                  <w:txbxContent>
                    <w:p w:rsidR="00D6591D" w:rsidRDefault="00D6591D" w:rsidP="00D6591D">
                      <w:pPr>
                        <w:jc w:val="center"/>
                      </w:pPr>
                      <w:r>
                        <w:t>Автобусная остановка</w:t>
                      </w:r>
                    </w:p>
                  </w:txbxContent>
                </v:textbox>
              </v:rect>
            </w:pict>
          </mc:Fallback>
        </mc:AlternateContent>
      </w:r>
    </w:p>
    <w:p w:rsidR="00D6591D" w:rsidRDefault="00D6591D" w:rsidP="00D6591D">
      <w:pPr>
        <w:rPr>
          <w:rFonts w:ascii="Times New Roman" w:hAnsi="Times New Roman" w:cs="Times New Roman"/>
          <w:color w:val="000000" w:themeColor="text1"/>
        </w:rPr>
      </w:pPr>
    </w:p>
    <w:p w:rsidR="00D6591D" w:rsidRDefault="00D6591D" w:rsidP="00D6591D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7679F72" wp14:editId="5D5CC4E9">
                <wp:simplePos x="0" y="0"/>
                <wp:positionH relativeFrom="column">
                  <wp:posOffset>3320415</wp:posOffset>
                </wp:positionH>
                <wp:positionV relativeFrom="paragraph">
                  <wp:posOffset>97155</wp:posOffset>
                </wp:positionV>
                <wp:extent cx="361950" cy="266700"/>
                <wp:effectExtent l="0" t="0" r="19050" b="19050"/>
                <wp:wrapNone/>
                <wp:docPr id="149" name="Прямоугольник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91D" w:rsidRDefault="00D6591D" w:rsidP="00D6591D">
                            <w:pPr>
                              <w:jc w:val="center"/>
                            </w:pPr>
                            <w:r>
                              <w:t>ц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79F72" id="Прямоугольник 149" o:spid="_x0000_s1068" style="position:absolute;margin-left:261.45pt;margin-top:7.65pt;width:28.5pt;height:2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" fillcolor="#5b9bd5 [3204]" strokecolor="#1f4d78 [1604]" strokeweight="1pt">
                <v:textbox>
                  <w:txbxContent>
                    <w:p w:rsidR="00D6591D" w:rsidRDefault="00D6591D" w:rsidP="00D6591D">
                      <w:pPr>
                        <w:jc w:val="center"/>
                      </w:pPr>
                      <w:r>
                        <w:t>ц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AFAF915" wp14:editId="19327DB0">
                <wp:simplePos x="0" y="0"/>
                <wp:positionH relativeFrom="margin">
                  <wp:posOffset>2853690</wp:posOffset>
                </wp:positionH>
                <wp:positionV relativeFrom="paragraph">
                  <wp:posOffset>97155</wp:posOffset>
                </wp:positionV>
                <wp:extent cx="352425" cy="257175"/>
                <wp:effectExtent l="0" t="0" r="28575" b="28575"/>
                <wp:wrapNone/>
                <wp:docPr id="148" name="Прямоугольник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91D" w:rsidRDefault="00D6591D" w:rsidP="00D6591D">
                            <w:pPr>
                              <w:jc w:val="center"/>
                            </w:pPr>
                            <w:r>
                              <w:t>ц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AF915" id="Прямоугольник 148" o:spid="_x0000_s1069" style="position:absolute;margin-left:224.7pt;margin-top:7.65pt;width:27.75pt;height:20.2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" fillcolor="#5b9bd5 [3204]" strokecolor="#1f4d78 [1604]" strokeweight="1pt">
                <v:textbox>
                  <w:txbxContent>
                    <w:p w:rsidR="00D6591D" w:rsidRDefault="00D6591D" w:rsidP="00D6591D">
                      <w:pPr>
                        <w:jc w:val="center"/>
                      </w:pPr>
                      <w:r>
                        <w:t>ц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10C815C" wp14:editId="17CB77A6">
                <wp:simplePos x="0" y="0"/>
                <wp:positionH relativeFrom="column">
                  <wp:posOffset>2301240</wp:posOffset>
                </wp:positionH>
                <wp:positionV relativeFrom="paragraph">
                  <wp:posOffset>87630</wp:posOffset>
                </wp:positionV>
                <wp:extent cx="361950" cy="257175"/>
                <wp:effectExtent l="0" t="0" r="19050" b="28575"/>
                <wp:wrapNone/>
                <wp:docPr id="147" name="Прямоугольник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91D" w:rsidRDefault="00D6591D" w:rsidP="00D6591D">
                            <w:pPr>
                              <w:jc w:val="center"/>
                            </w:pPr>
                            <w:r>
                              <w:t>ц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C815C" id="Прямоугольник 147" o:spid="_x0000_s1070" style="position:absolute;margin-left:181.2pt;margin-top:6.9pt;width:28.5pt;height:20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" fillcolor="#5b9bd5 [3204]" strokecolor="#1f4d78 [1604]" strokeweight="1pt">
                <v:textbox>
                  <w:txbxContent>
                    <w:p w:rsidR="00D6591D" w:rsidRDefault="00D6591D" w:rsidP="00D6591D">
                      <w:pPr>
                        <w:jc w:val="center"/>
                      </w:pPr>
                      <w:r>
                        <w:t>ц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3B9CAE2" wp14:editId="39A9270E">
                <wp:simplePos x="0" y="0"/>
                <wp:positionH relativeFrom="column">
                  <wp:posOffset>1844040</wp:posOffset>
                </wp:positionH>
                <wp:positionV relativeFrom="paragraph">
                  <wp:posOffset>78105</wp:posOffset>
                </wp:positionV>
                <wp:extent cx="352425" cy="266700"/>
                <wp:effectExtent l="0" t="0" r="28575" b="19050"/>
                <wp:wrapNone/>
                <wp:docPr id="146" name="Прямоугольник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91D" w:rsidRDefault="00D6591D" w:rsidP="00D6591D">
                            <w:pPr>
                              <w:jc w:val="center"/>
                            </w:pPr>
                            <w:r>
                              <w:t>ц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9CAE2" id="Прямоугольник 146" o:spid="_x0000_s1071" style="position:absolute;margin-left:145.2pt;margin-top:6.15pt;width:27.75pt;height:2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" fillcolor="#5b9bd5 [3204]" strokecolor="#1f4d78 [1604]" strokeweight="1pt">
                <v:textbox>
                  <w:txbxContent>
                    <w:p w:rsidR="00D6591D" w:rsidRDefault="00D6591D" w:rsidP="00D6591D">
                      <w:pPr>
                        <w:jc w:val="center"/>
                      </w:pPr>
                      <w:r>
                        <w:t>цв</w:t>
                      </w:r>
                    </w:p>
                  </w:txbxContent>
                </v:textbox>
              </v:rect>
            </w:pict>
          </mc:Fallback>
        </mc:AlternateContent>
      </w:r>
    </w:p>
    <w:p w:rsidR="00D6591D" w:rsidRDefault="00D6591D" w:rsidP="00D6591D">
      <w:pPr>
        <w:rPr>
          <w:rFonts w:ascii="Times New Roman" w:hAnsi="Times New Roman" w:cs="Times New Roman"/>
          <w:color w:val="000000" w:themeColor="text1"/>
        </w:rPr>
      </w:pPr>
    </w:p>
    <w:p w:rsidR="00D6591D" w:rsidRDefault="00D6591D" w:rsidP="00D6591D">
      <w:pPr>
        <w:rPr>
          <w:rFonts w:ascii="Times New Roman" w:hAnsi="Times New Roman" w:cs="Times New Roman"/>
          <w:color w:val="000000" w:themeColor="text1"/>
        </w:rPr>
      </w:pPr>
    </w:p>
    <w:p w:rsidR="00D6591D" w:rsidRDefault="00D6591D" w:rsidP="00D6591D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94C0DBE" wp14:editId="65B7FAB4">
                <wp:simplePos x="0" y="0"/>
                <wp:positionH relativeFrom="column">
                  <wp:posOffset>1424940</wp:posOffset>
                </wp:positionH>
                <wp:positionV relativeFrom="paragraph">
                  <wp:posOffset>52070</wp:posOffset>
                </wp:positionV>
                <wp:extent cx="847725" cy="2105025"/>
                <wp:effectExtent l="0" t="0" r="28575" b="28575"/>
                <wp:wrapNone/>
                <wp:docPr id="142" name="Прямоугольник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105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91D" w:rsidRDefault="00D6591D" w:rsidP="00D6591D">
                            <w:pPr>
                              <w:jc w:val="center"/>
                            </w:pPr>
                            <w:r>
                              <w:t>М-н Юбилейный, д.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C0DBE" id="Прямоугольник 142" o:spid="_x0000_s1072" style="position:absolute;margin-left:112.2pt;margin-top:4.1pt;width:66.75pt;height:165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" fillcolor="#5b9bd5 [3204]" strokecolor="#1f4d78 [1604]" strokeweight="1pt">
                <v:textbox>
                  <w:txbxContent>
                    <w:p w:rsidR="00D6591D" w:rsidRDefault="00D6591D" w:rsidP="00D6591D">
                      <w:pPr>
                        <w:jc w:val="center"/>
                      </w:pPr>
                      <w:r>
                        <w:t>М-н Юбилейный, д. 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E19AC92" wp14:editId="19FE4D6F">
                <wp:simplePos x="0" y="0"/>
                <wp:positionH relativeFrom="margin">
                  <wp:posOffset>4720590</wp:posOffset>
                </wp:positionH>
                <wp:positionV relativeFrom="paragraph">
                  <wp:posOffset>13971</wp:posOffset>
                </wp:positionV>
                <wp:extent cx="1371600" cy="628650"/>
                <wp:effectExtent l="0" t="0" r="19050" b="19050"/>
                <wp:wrapNone/>
                <wp:docPr id="145" name="Прямоугольник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91D" w:rsidRDefault="00D6591D" w:rsidP="00D6591D">
                            <w:pPr>
                              <w:jc w:val="center"/>
                            </w:pPr>
                            <w:r>
                              <w:t>М-н Юбилейный, д. 1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9AC92" id="Прямоугольник 145" o:spid="_x0000_s1073" style="position:absolute;margin-left:371.7pt;margin-top:1.1pt;width:108pt;height:49.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" fillcolor="#5b9bd5 [3204]" strokecolor="#1f4d78 [1604]" strokeweight="1pt">
                <v:textbox>
                  <w:txbxContent>
                    <w:p w:rsidR="00D6591D" w:rsidRDefault="00D6591D" w:rsidP="00D6591D">
                      <w:pPr>
                        <w:jc w:val="center"/>
                      </w:pPr>
                      <w:r>
                        <w:t>М-н Юбилейный, д. 1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6591D" w:rsidRDefault="00D6591D" w:rsidP="00D6591D">
      <w:pPr>
        <w:rPr>
          <w:rFonts w:ascii="Times New Roman" w:hAnsi="Times New Roman" w:cs="Times New Roman"/>
          <w:color w:val="000000" w:themeColor="text1"/>
        </w:rPr>
      </w:pPr>
    </w:p>
    <w:p w:rsidR="00D6591D" w:rsidRDefault="00D6591D" w:rsidP="00D6591D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BED607C" wp14:editId="6C9B419F">
                <wp:simplePos x="0" y="0"/>
                <wp:positionH relativeFrom="column">
                  <wp:posOffset>2129790</wp:posOffset>
                </wp:positionH>
                <wp:positionV relativeFrom="paragraph">
                  <wp:posOffset>6985</wp:posOffset>
                </wp:positionV>
                <wp:extent cx="247650" cy="1028700"/>
                <wp:effectExtent l="0" t="0" r="19050" b="19050"/>
                <wp:wrapNone/>
                <wp:docPr id="143" name="Надпись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6591D" w:rsidRPr="005D53B9" w:rsidRDefault="00D6591D" w:rsidP="00D6591D">
                            <w:r w:rsidRPr="005D53B9">
                              <w:t>сп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D607C" id="Надпись 143" o:spid="_x0000_s1074" type="#_x0000_t202" style="position:absolute;margin-left:167.7pt;margin-top:.55pt;width:19.5pt;height:8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" fillcolor="white [3201]" strokeweight=".5pt">
                <v:textbox>
                  <w:txbxContent>
                    <w:p w:rsidR="00D6591D" w:rsidRPr="005D53B9" w:rsidRDefault="00D6591D" w:rsidP="00D6591D">
                      <w:r w:rsidRPr="005D53B9">
                        <w:t>спар</w:t>
                      </w:r>
                    </w:p>
                  </w:txbxContent>
                </v:textbox>
              </v:shape>
            </w:pict>
          </mc:Fallback>
        </mc:AlternateContent>
      </w:r>
    </w:p>
    <w:p w:rsidR="00D6591D" w:rsidRDefault="00D6591D" w:rsidP="00D6591D">
      <w:pPr>
        <w:rPr>
          <w:rFonts w:ascii="Times New Roman" w:hAnsi="Times New Roman" w:cs="Times New Roman"/>
          <w:color w:val="000000" w:themeColor="text1"/>
        </w:rPr>
      </w:pPr>
    </w:p>
    <w:p w:rsidR="00D6591D" w:rsidRDefault="00D6591D" w:rsidP="00D6591D">
      <w:pPr>
        <w:rPr>
          <w:rFonts w:ascii="Times New Roman" w:hAnsi="Times New Roman" w:cs="Times New Roman"/>
          <w:color w:val="000000" w:themeColor="text1"/>
        </w:rPr>
      </w:pPr>
    </w:p>
    <w:p w:rsidR="00D6591D" w:rsidRDefault="00D6591D" w:rsidP="00D6591D">
      <w:pPr>
        <w:tabs>
          <w:tab w:val="left" w:pos="3615"/>
        </w:tabs>
      </w:pPr>
    </w:p>
    <w:p w:rsidR="00D6591D" w:rsidRDefault="00D6591D" w:rsidP="00D6591D">
      <w:pPr>
        <w:tabs>
          <w:tab w:val="left" w:pos="3615"/>
        </w:tabs>
      </w:pPr>
    </w:p>
    <w:p w:rsidR="00D6591D" w:rsidRDefault="00D6591D" w:rsidP="00D6591D">
      <w:pPr>
        <w:tabs>
          <w:tab w:val="left" w:pos="3615"/>
        </w:tabs>
      </w:pPr>
    </w:p>
    <w:p w:rsidR="00D6591D" w:rsidRDefault="00D6591D" w:rsidP="00D6591D">
      <w:pPr>
        <w:rPr>
          <w:rFonts w:ascii="Times New Roman" w:hAnsi="Times New Roman" w:cs="Times New Roman"/>
          <w:color w:val="000000" w:themeColor="text1"/>
        </w:rPr>
      </w:pPr>
    </w:p>
    <w:p w:rsidR="00560CE3" w:rsidRDefault="00560CE3" w:rsidP="00D659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91D" w:rsidRPr="00125802" w:rsidRDefault="00D6591D" w:rsidP="00D6591D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125802">
        <w:rPr>
          <w:rFonts w:ascii="Times New Roman" w:hAnsi="Times New Roman" w:cs="Times New Roman"/>
          <w:b/>
          <w:sz w:val="28"/>
          <w:szCs w:val="28"/>
        </w:rPr>
        <w:t>г. Выкса, м-н Юбилейный, р-н д. 70</w:t>
      </w:r>
    </w:p>
    <w:p w:rsidR="00D6591D" w:rsidRDefault="00D6591D" w:rsidP="00D6591D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B316308" wp14:editId="50B0DD88">
                <wp:simplePos x="0" y="0"/>
                <wp:positionH relativeFrom="column">
                  <wp:posOffset>-232411</wp:posOffset>
                </wp:positionH>
                <wp:positionV relativeFrom="paragraph">
                  <wp:posOffset>288291</wp:posOffset>
                </wp:positionV>
                <wp:extent cx="28575" cy="3200400"/>
                <wp:effectExtent l="0" t="0" r="28575" b="19050"/>
                <wp:wrapNone/>
                <wp:docPr id="150" name="Прямая соединительная линия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3200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8FDC7B" id="Прямая соединительная линия 150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3pt,22.7pt" to="-16.05pt,2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" strokecolor="#5b9bd5 [3204]" strokeweight=".5pt">
                <v:stroke joinstyle="miter"/>
              </v:line>
            </w:pict>
          </mc:Fallback>
        </mc:AlternateContent>
      </w:r>
    </w:p>
    <w:p w:rsidR="00D6591D" w:rsidRDefault="00D6591D" w:rsidP="00D6591D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C2F8A04" wp14:editId="36CE8C9A">
                <wp:simplePos x="0" y="0"/>
                <wp:positionH relativeFrom="column">
                  <wp:posOffset>701040</wp:posOffset>
                </wp:positionH>
                <wp:positionV relativeFrom="paragraph">
                  <wp:posOffset>13335</wp:posOffset>
                </wp:positionV>
                <wp:extent cx="600075" cy="1971675"/>
                <wp:effectExtent l="0" t="0" r="28575" b="28575"/>
                <wp:wrapNone/>
                <wp:docPr id="154" name="Прямоугольник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1971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91D" w:rsidRDefault="00D6591D" w:rsidP="00D6591D">
                            <w:pPr>
                              <w:jc w:val="center"/>
                            </w:pPr>
                            <w:r>
                              <w:t>М-н Юбилейный, д. 70</w:t>
                            </w:r>
                          </w:p>
                          <w:p w:rsidR="00D6591D" w:rsidRDefault="00D6591D" w:rsidP="00D659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F8A04" id="Прямоугольник 154" o:spid="_x0000_s1075" style="position:absolute;margin-left:55.2pt;margin-top:1.05pt;width:47.25pt;height:155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" fillcolor="#5b9bd5 [3204]" strokecolor="#1f4d78 [1604]" strokeweight="1pt">
                <v:textbox>
                  <w:txbxContent>
                    <w:p w:rsidR="00D6591D" w:rsidRDefault="00D6591D" w:rsidP="00D6591D">
                      <w:pPr>
                        <w:jc w:val="center"/>
                      </w:pPr>
                      <w:r>
                        <w:t>М-н Юбилейный, д. 70</w:t>
                      </w:r>
                    </w:p>
                    <w:p w:rsidR="00D6591D" w:rsidRDefault="00D6591D" w:rsidP="00D659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  <w:p w:rsidR="00D6591D" w:rsidRDefault="00D6591D" w:rsidP="00D6591D">
      <w:pPr>
        <w:rPr>
          <w:rFonts w:ascii="Times New Roman" w:hAnsi="Times New Roman" w:cs="Times New Roman"/>
          <w:color w:val="000000" w:themeColor="text1"/>
        </w:rPr>
      </w:pPr>
    </w:p>
    <w:p w:rsidR="00D6591D" w:rsidRDefault="00D6591D" w:rsidP="00D6591D">
      <w:pPr>
        <w:rPr>
          <w:rFonts w:ascii="Times New Roman" w:hAnsi="Times New Roman" w:cs="Times New Roman"/>
          <w:color w:val="000000" w:themeColor="text1"/>
        </w:rPr>
      </w:pPr>
    </w:p>
    <w:p w:rsidR="00D6591D" w:rsidRDefault="00D6591D" w:rsidP="00D6591D">
      <w:pPr>
        <w:rPr>
          <w:rFonts w:ascii="Times New Roman" w:hAnsi="Times New Roman" w:cs="Times New Roman"/>
          <w:color w:val="000000" w:themeColor="text1"/>
        </w:rPr>
      </w:pPr>
    </w:p>
    <w:p w:rsidR="00D6591D" w:rsidRDefault="00D6591D" w:rsidP="00D6591D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CF4BEEC" wp14:editId="444D2872">
                <wp:simplePos x="0" y="0"/>
                <wp:positionH relativeFrom="column">
                  <wp:posOffset>262890</wp:posOffset>
                </wp:positionH>
                <wp:positionV relativeFrom="paragraph">
                  <wp:posOffset>87630</wp:posOffset>
                </wp:positionV>
                <wp:extent cx="381000" cy="238125"/>
                <wp:effectExtent l="0" t="0" r="19050" b="28575"/>
                <wp:wrapNone/>
                <wp:docPr id="156" name="Прямоугольник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91D" w:rsidRDefault="00D6591D" w:rsidP="00D6591D">
                            <w:pPr>
                              <w:jc w:val="center"/>
                            </w:pPr>
                            <w:r>
                              <w:t>ц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4BEEC" id="Прямоугольник 156" o:spid="_x0000_s1076" style="position:absolute;margin-left:20.7pt;margin-top:6.9pt;width:30pt;height:18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" fillcolor="#5b9bd5 [3204]" strokecolor="#1f4d78 [1604]" strokeweight="1pt">
                <v:textbox>
                  <w:txbxContent>
                    <w:p w:rsidR="00D6591D" w:rsidRDefault="00D6591D" w:rsidP="00D6591D">
                      <w:pPr>
                        <w:jc w:val="center"/>
                      </w:pPr>
                      <w:r>
                        <w:t>цв</w:t>
                      </w:r>
                    </w:p>
                  </w:txbxContent>
                </v:textbox>
              </v:rect>
            </w:pict>
          </mc:Fallback>
        </mc:AlternateContent>
      </w:r>
    </w:p>
    <w:p w:rsidR="00D6591D" w:rsidRDefault="00D6591D" w:rsidP="00D6591D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F15668B" wp14:editId="530BC720">
                <wp:simplePos x="0" y="0"/>
                <wp:positionH relativeFrom="column">
                  <wp:posOffset>262890</wp:posOffset>
                </wp:positionH>
                <wp:positionV relativeFrom="paragraph">
                  <wp:posOffset>41275</wp:posOffset>
                </wp:positionV>
                <wp:extent cx="381000" cy="266700"/>
                <wp:effectExtent l="0" t="0" r="19050" b="19050"/>
                <wp:wrapNone/>
                <wp:docPr id="155" name="Прямоугольник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91D" w:rsidRDefault="00D6591D" w:rsidP="00D6591D">
                            <w:pPr>
                              <w:jc w:val="center"/>
                            </w:pPr>
                            <w:r>
                              <w:t>цввв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5668B" id="Прямоугольник 155" o:spid="_x0000_s1077" style="position:absolute;margin-left:20.7pt;margin-top:3.25pt;width:30pt;height:2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" fillcolor="#5b9bd5 [3204]" strokecolor="#1f4d78 [1604]" strokeweight="1pt">
                <v:textbox>
                  <w:txbxContent>
                    <w:p w:rsidR="00D6591D" w:rsidRDefault="00D6591D" w:rsidP="00D6591D">
                      <w:pPr>
                        <w:jc w:val="center"/>
                      </w:pPr>
                      <w:r>
                        <w:t>цвввв</w:t>
                      </w:r>
                    </w:p>
                  </w:txbxContent>
                </v:textbox>
              </v:rect>
            </w:pict>
          </mc:Fallback>
        </mc:AlternateContent>
      </w:r>
    </w:p>
    <w:p w:rsidR="00D6591D" w:rsidRDefault="00D6591D" w:rsidP="00D6591D">
      <w:pPr>
        <w:tabs>
          <w:tab w:val="left" w:pos="3285"/>
          <w:tab w:val="center" w:pos="4819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5E2EE4C" wp14:editId="6DDC7AA6">
                <wp:simplePos x="0" y="0"/>
                <wp:positionH relativeFrom="column">
                  <wp:posOffset>262890</wp:posOffset>
                </wp:positionH>
                <wp:positionV relativeFrom="paragraph">
                  <wp:posOffset>42545</wp:posOffset>
                </wp:positionV>
                <wp:extent cx="381000" cy="238125"/>
                <wp:effectExtent l="0" t="0" r="19050" b="28575"/>
                <wp:wrapNone/>
                <wp:docPr id="157" name="Прямоугольник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91D" w:rsidRDefault="00D6591D" w:rsidP="00D6591D">
                            <w:pPr>
                              <w:jc w:val="center"/>
                            </w:pPr>
                            <w:r>
                              <w:t>ц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2EE4C" id="Прямоугольник 157" o:spid="_x0000_s1078" style="position:absolute;margin-left:20.7pt;margin-top:3.35pt;width:30pt;height:18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" fillcolor="#5b9bd5 [3204]" strokecolor="#1f4d78 [1604]" strokeweight="1pt">
                <v:textbox>
                  <w:txbxContent>
                    <w:p w:rsidR="00D6591D" w:rsidRDefault="00D6591D" w:rsidP="00D6591D">
                      <w:pPr>
                        <w:jc w:val="center"/>
                      </w:pPr>
                      <w:r>
                        <w:t>ц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E5A367B" wp14:editId="25E8D00C">
                <wp:simplePos x="0" y="0"/>
                <wp:positionH relativeFrom="column">
                  <wp:posOffset>262890</wp:posOffset>
                </wp:positionH>
                <wp:positionV relativeFrom="paragraph">
                  <wp:posOffset>288925</wp:posOffset>
                </wp:positionV>
                <wp:extent cx="371475" cy="276225"/>
                <wp:effectExtent l="0" t="0" r="28575" b="28575"/>
                <wp:wrapNone/>
                <wp:docPr id="158" name="Прямоугольник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91D" w:rsidRDefault="00D6591D" w:rsidP="00D6591D">
                            <w:pPr>
                              <w:jc w:val="center"/>
                            </w:pPr>
                            <w:r>
                              <w:t>ц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A367B" id="Прямоугольник 158" o:spid="_x0000_s1079" style="position:absolute;margin-left:20.7pt;margin-top:22.75pt;width:29.25pt;height:21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" fillcolor="#5b9bd5 [3204]" strokecolor="#1f4d78 [1604]" strokeweight="1pt">
                <v:textbox>
                  <w:txbxContent>
                    <w:p w:rsidR="00D6591D" w:rsidRDefault="00D6591D" w:rsidP="00D6591D">
                      <w:pPr>
                        <w:jc w:val="center"/>
                      </w:pPr>
                      <w:r>
                        <w:t>цв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  <w:r w:rsidRPr="00574B14">
        <w:rPr>
          <w:rFonts w:ascii="Times New Roman" w:hAnsi="Times New Roman" w:cs="Times New Roman"/>
          <w:b/>
          <w:sz w:val="28"/>
          <w:szCs w:val="28"/>
        </w:rPr>
        <w:tab/>
      </w:r>
    </w:p>
    <w:p w:rsidR="00D6591D" w:rsidRDefault="00D6591D" w:rsidP="00D6591D">
      <w:pPr>
        <w:rPr>
          <w:rFonts w:ascii="Times New Roman" w:hAnsi="Times New Roman" w:cs="Times New Roman"/>
          <w:sz w:val="28"/>
          <w:szCs w:val="28"/>
        </w:rPr>
      </w:pPr>
      <w:r w:rsidRPr="00574B1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F821B26" wp14:editId="6D5862E2">
                <wp:simplePos x="0" y="0"/>
                <wp:positionH relativeFrom="column">
                  <wp:posOffset>-603885</wp:posOffset>
                </wp:positionH>
                <wp:positionV relativeFrom="paragraph">
                  <wp:posOffset>288925</wp:posOffset>
                </wp:positionV>
                <wp:extent cx="6105525" cy="28575"/>
                <wp:effectExtent l="0" t="0" r="28575" b="28575"/>
                <wp:wrapNone/>
                <wp:docPr id="153" name="Прямая соединительная линия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D5BA67" id="Прямая соединительная линия 153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55pt,22.75pt" to="433.2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</w:p>
    <w:p w:rsidR="00D6591D" w:rsidRPr="006921F3" w:rsidRDefault="00D6591D" w:rsidP="00D6591D">
      <w:pPr>
        <w:tabs>
          <w:tab w:val="left" w:pos="32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2D66F76" wp14:editId="277EE958">
                <wp:simplePos x="0" y="0"/>
                <wp:positionH relativeFrom="column">
                  <wp:posOffset>-584835</wp:posOffset>
                </wp:positionH>
                <wp:positionV relativeFrom="paragraph">
                  <wp:posOffset>281305</wp:posOffset>
                </wp:positionV>
                <wp:extent cx="6162675" cy="47625"/>
                <wp:effectExtent l="0" t="0" r="28575" b="28575"/>
                <wp:wrapNone/>
                <wp:docPr id="152" name="Прямая соединительная линия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01732C" id="Прямая соединительная линия 152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05pt,22.15pt" to="439.2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  <w:r w:rsidRPr="006921F3">
        <w:rPr>
          <w:rFonts w:ascii="Times New Roman" w:hAnsi="Times New Roman" w:cs="Times New Roman"/>
        </w:rPr>
        <w:t>Ул. Пушкина</w:t>
      </w:r>
    </w:p>
    <w:p w:rsidR="00D6591D" w:rsidRDefault="00D6591D" w:rsidP="00D659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591D" w:rsidRDefault="00D6591D" w:rsidP="00D659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91D" w:rsidRDefault="00D6591D" w:rsidP="00D659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91D" w:rsidRDefault="00D6591D" w:rsidP="00D659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91D" w:rsidRDefault="00D6591D" w:rsidP="00D659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91D" w:rsidRPr="006E1561" w:rsidRDefault="00D6591D" w:rsidP="00D659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561">
        <w:rPr>
          <w:rFonts w:ascii="Times New Roman" w:hAnsi="Times New Roman" w:cs="Times New Roman"/>
          <w:b/>
          <w:sz w:val="28"/>
          <w:szCs w:val="28"/>
        </w:rPr>
        <w:t>г. Выкса, м-н Жуковского, р-н автобусной остановки</w:t>
      </w:r>
    </w:p>
    <w:p w:rsidR="00D6591D" w:rsidRPr="006E1561" w:rsidRDefault="00D6591D" w:rsidP="00D659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91D" w:rsidRPr="006E1561" w:rsidRDefault="00D6591D" w:rsidP="00D659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91D" w:rsidRDefault="00D6591D" w:rsidP="00D659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91D" w:rsidRPr="005D1F10" w:rsidRDefault="00D6591D" w:rsidP="00D6591D">
      <w:pPr>
        <w:tabs>
          <w:tab w:val="left" w:pos="763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ACAA8F7" wp14:editId="5BC0D6F5">
                <wp:simplePos x="0" y="0"/>
                <wp:positionH relativeFrom="column">
                  <wp:posOffset>4777739</wp:posOffset>
                </wp:positionH>
                <wp:positionV relativeFrom="paragraph">
                  <wp:posOffset>80010</wp:posOffset>
                </wp:positionV>
                <wp:extent cx="1076325" cy="704850"/>
                <wp:effectExtent l="0" t="0" r="28575" b="19050"/>
                <wp:wrapNone/>
                <wp:docPr id="161" name="Прямоугольник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91D" w:rsidRDefault="00D6591D" w:rsidP="00D6591D">
                            <w:pPr>
                              <w:jc w:val="center"/>
                            </w:pPr>
                            <w:r>
                              <w:t>М-н Жуковского д.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AA8F7" id="Прямоугольник 161" o:spid="_x0000_s1080" style="position:absolute;margin-left:376.2pt;margin-top:6.3pt;width:84.75pt;height:55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" fillcolor="#5b9bd5 [3204]" strokecolor="#1f4d78 [1604]" strokeweight="1pt">
                <v:textbox>
                  <w:txbxContent>
                    <w:p w:rsidR="00D6591D" w:rsidRDefault="00D6591D" w:rsidP="00D6591D">
                      <w:pPr>
                        <w:jc w:val="center"/>
                      </w:pPr>
                      <w:r>
                        <w:t>М-н Жуковского д. 10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p w:rsidR="00D6591D" w:rsidRPr="005D1F10" w:rsidRDefault="00D6591D" w:rsidP="00D6591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0035CEF" wp14:editId="6C10EDD3">
                <wp:simplePos x="0" y="0"/>
                <wp:positionH relativeFrom="column">
                  <wp:posOffset>3758565</wp:posOffset>
                </wp:positionH>
                <wp:positionV relativeFrom="paragraph">
                  <wp:posOffset>203835</wp:posOffset>
                </wp:positionV>
                <wp:extent cx="323850" cy="361950"/>
                <wp:effectExtent l="0" t="0" r="19050" b="19050"/>
                <wp:wrapNone/>
                <wp:docPr id="162" name="Прямоугольник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91D" w:rsidRDefault="00D6591D" w:rsidP="00D6591D">
                            <w:r>
                              <w:rPr>
                                <w:sz w:val="16"/>
                                <w:szCs w:val="16"/>
                              </w:rPr>
                              <w:t>ц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35CEF" id="Прямоугольник 162" o:spid="_x0000_s1081" style="position:absolute;margin-left:295.95pt;margin-top:16.05pt;width:25.5pt;height:28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" fillcolor="#5b9bd5 [3204]" strokecolor="#1f4d78 [1604]" strokeweight="1pt">
                <v:textbox>
                  <w:txbxContent>
                    <w:p w:rsidR="00D6591D" w:rsidRDefault="00D6591D" w:rsidP="00D6591D">
                      <w:r>
                        <w:rPr>
                          <w:sz w:val="16"/>
                          <w:szCs w:val="16"/>
                        </w:rPr>
                        <w:t>ц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080AFE9" wp14:editId="43E96C04">
                <wp:simplePos x="0" y="0"/>
                <wp:positionH relativeFrom="column">
                  <wp:posOffset>4187190</wp:posOffset>
                </wp:positionH>
                <wp:positionV relativeFrom="paragraph">
                  <wp:posOffset>194310</wp:posOffset>
                </wp:positionV>
                <wp:extent cx="361950" cy="361950"/>
                <wp:effectExtent l="0" t="0" r="19050" b="19050"/>
                <wp:wrapNone/>
                <wp:docPr id="104" name="Прямоугольник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91D" w:rsidRDefault="00D6591D" w:rsidP="00D6591D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ц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0AFE9" id="Прямоугольник 104" o:spid="_x0000_s1082" style="position:absolute;margin-left:329.7pt;margin-top:15.3pt;width:28.5pt;height:28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" fillcolor="#5b9bd5 [3204]" strokecolor="#1f4d78 [1604]" strokeweight="1pt">
                <v:textbox>
                  <w:txbxContent>
                    <w:p w:rsidR="00D6591D" w:rsidRDefault="00D6591D" w:rsidP="00D6591D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ц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CE19E48" wp14:editId="26821F47">
                <wp:simplePos x="0" y="0"/>
                <wp:positionH relativeFrom="column">
                  <wp:posOffset>1615440</wp:posOffset>
                </wp:positionH>
                <wp:positionV relativeFrom="paragraph">
                  <wp:posOffset>13334</wp:posOffset>
                </wp:positionV>
                <wp:extent cx="1876425" cy="447675"/>
                <wp:effectExtent l="0" t="0" r="28575" b="28575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91D" w:rsidRDefault="00D6591D" w:rsidP="00D6591D">
                            <w:pPr>
                              <w:jc w:val="center"/>
                            </w:pPr>
                            <w:r>
                              <w:t>Автобусная останов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19E48" id="Прямоугольник 61" o:spid="_x0000_s1083" style="position:absolute;margin-left:127.2pt;margin-top:1.05pt;width:147.75pt;height:35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" fillcolor="#5b9bd5 [3204]" strokecolor="#1f4d78 [1604]" strokeweight="1pt">
                <v:textbox>
                  <w:txbxContent>
                    <w:p w:rsidR="00D6591D" w:rsidRDefault="00D6591D" w:rsidP="00D6591D">
                      <w:pPr>
                        <w:jc w:val="center"/>
                      </w:pPr>
                      <w:r>
                        <w:t>Автобусная остановка</w:t>
                      </w:r>
                    </w:p>
                  </w:txbxContent>
                </v:textbox>
              </v:rect>
            </w:pict>
          </mc:Fallback>
        </mc:AlternateContent>
      </w:r>
    </w:p>
    <w:p w:rsidR="00D6591D" w:rsidRPr="005D1F10" w:rsidRDefault="00D6591D" w:rsidP="00D6591D"/>
    <w:p w:rsidR="00D6591D" w:rsidRPr="005D1F10" w:rsidRDefault="00D6591D" w:rsidP="00D6591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8F6A8A7" wp14:editId="59B101E8">
                <wp:simplePos x="0" y="0"/>
                <wp:positionH relativeFrom="margin">
                  <wp:align>left</wp:align>
                </wp:positionH>
                <wp:positionV relativeFrom="paragraph">
                  <wp:posOffset>213995</wp:posOffset>
                </wp:positionV>
                <wp:extent cx="6276975" cy="19050"/>
                <wp:effectExtent l="0" t="0" r="28575" b="19050"/>
                <wp:wrapNone/>
                <wp:docPr id="164" name="Прямая соединительная линия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69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772B8E" id="Прямая соединительная линия 164" o:spid="_x0000_s1026" style="position:absolute;z-index:251738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85pt" to="494.2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D6591D" w:rsidRPr="005D1F10" w:rsidRDefault="00D6591D" w:rsidP="00D6591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6A3090E" wp14:editId="679F4DE0">
                <wp:simplePos x="0" y="0"/>
                <wp:positionH relativeFrom="margin">
                  <wp:posOffset>3898900</wp:posOffset>
                </wp:positionH>
                <wp:positionV relativeFrom="paragraph">
                  <wp:posOffset>283794</wp:posOffset>
                </wp:positionV>
                <wp:extent cx="2443950" cy="1207590"/>
                <wp:effectExtent l="0" t="57150" r="0" b="50165"/>
                <wp:wrapNone/>
                <wp:docPr id="174" name="Овал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40444">
                          <a:off x="0" y="0"/>
                          <a:ext cx="2443950" cy="12075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4A1128" id="Овал 174" o:spid="_x0000_s1026" style="position:absolute;margin-left:307pt;margin-top:22.35pt;width:192.45pt;height:95.1pt;rotation:699536fd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57B8AE0" wp14:editId="4F8BA0EB">
                <wp:simplePos x="0" y="0"/>
                <wp:positionH relativeFrom="margin">
                  <wp:align>left</wp:align>
                </wp:positionH>
                <wp:positionV relativeFrom="paragraph">
                  <wp:posOffset>71756</wp:posOffset>
                </wp:positionV>
                <wp:extent cx="6343650" cy="152400"/>
                <wp:effectExtent l="0" t="0" r="19050" b="19050"/>
                <wp:wrapNone/>
                <wp:docPr id="165" name="Прямая соединительная линия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65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4843D" id="Прямая соединительная линия 165" o:spid="_x0000_s1026" style="position:absolute;z-index:251739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65pt" to="499.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D6591D" w:rsidRPr="005D1F10" w:rsidRDefault="00D6591D" w:rsidP="00D6591D">
      <w:pPr>
        <w:tabs>
          <w:tab w:val="left" w:pos="313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AA946A4" wp14:editId="0B07D14E">
                <wp:simplePos x="0" y="0"/>
                <wp:positionH relativeFrom="margin">
                  <wp:align>left</wp:align>
                </wp:positionH>
                <wp:positionV relativeFrom="paragraph">
                  <wp:posOffset>167640</wp:posOffset>
                </wp:positionV>
                <wp:extent cx="6153150" cy="1314450"/>
                <wp:effectExtent l="0" t="0" r="19050" b="19050"/>
                <wp:wrapNone/>
                <wp:docPr id="166" name="Прямая соединительная линия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1314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A0D9E1" id="Прямая соединительная линия 166" o:spid="_x0000_s1026" style="position:absolute;z-index:251736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2pt" to="484.5pt,1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tab/>
      </w:r>
    </w:p>
    <w:p w:rsidR="00D6591D" w:rsidRPr="005D1F10" w:rsidRDefault="00D6591D" w:rsidP="00D6591D"/>
    <w:p w:rsidR="00D6591D" w:rsidRPr="005D1F10" w:rsidRDefault="00D6591D" w:rsidP="00D6591D">
      <w:pPr>
        <w:tabs>
          <w:tab w:val="left" w:pos="267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5F55B00" wp14:editId="70B0FBA5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6010275" cy="1209675"/>
                <wp:effectExtent l="0" t="0" r="28575" b="28575"/>
                <wp:wrapNone/>
                <wp:docPr id="167" name="Прямая соединительная линия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1209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28FC22" id="Прямая соединительная линия 167" o:spid="_x0000_s1026" style="position:absolute;z-index:251737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45pt" to="473.25pt,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tab/>
      </w:r>
    </w:p>
    <w:p w:rsidR="00D6591D" w:rsidRDefault="00D6591D" w:rsidP="00D6591D">
      <w:pPr>
        <w:tabs>
          <w:tab w:val="left" w:pos="5355"/>
        </w:tabs>
      </w:pPr>
    </w:p>
    <w:p w:rsidR="00D6591D" w:rsidRDefault="00D6591D" w:rsidP="00D6591D">
      <w:pPr>
        <w:spacing w:after="0"/>
        <w:jc w:val="center"/>
        <w:rPr>
          <w:b/>
        </w:rPr>
      </w:pPr>
    </w:p>
    <w:p w:rsidR="00D6591D" w:rsidRDefault="00D6591D" w:rsidP="00D659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91D" w:rsidRDefault="00D6591D" w:rsidP="00D659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91D" w:rsidRDefault="00D6591D" w:rsidP="00D659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91D" w:rsidRDefault="00D6591D" w:rsidP="00D659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91D" w:rsidRDefault="00D6591D" w:rsidP="00D659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91D" w:rsidRDefault="00D6591D" w:rsidP="00D659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91D" w:rsidRDefault="00D6591D" w:rsidP="00D659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91D" w:rsidRDefault="00D6591D" w:rsidP="00D659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91D" w:rsidRDefault="00D6591D" w:rsidP="00D659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91D" w:rsidRDefault="00D6591D" w:rsidP="00D659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91D" w:rsidRPr="003E7C37" w:rsidRDefault="00D6591D" w:rsidP="00D6591D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C37">
        <w:rPr>
          <w:rFonts w:ascii="Times New Roman" w:hAnsi="Times New Roman" w:cs="Times New Roman"/>
          <w:b/>
          <w:sz w:val="28"/>
          <w:szCs w:val="28"/>
        </w:rPr>
        <w:t xml:space="preserve">г. Выкса, ул. Салтанова, </w:t>
      </w:r>
      <w:r>
        <w:rPr>
          <w:rFonts w:ascii="Times New Roman" w:hAnsi="Times New Roman" w:cs="Times New Roman"/>
          <w:b/>
          <w:sz w:val="28"/>
          <w:szCs w:val="28"/>
        </w:rPr>
        <w:t>р-он д. 63</w:t>
      </w:r>
    </w:p>
    <w:p w:rsidR="00D6591D" w:rsidRDefault="00D6591D" w:rsidP="00D659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91D" w:rsidRDefault="00D6591D" w:rsidP="00D659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0B2D151" wp14:editId="7714EB50">
                <wp:simplePos x="0" y="0"/>
                <wp:positionH relativeFrom="page">
                  <wp:posOffset>2875280</wp:posOffset>
                </wp:positionH>
                <wp:positionV relativeFrom="paragraph">
                  <wp:posOffset>161925</wp:posOffset>
                </wp:positionV>
                <wp:extent cx="1609725" cy="609600"/>
                <wp:effectExtent l="0" t="0" r="28575" b="1905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91D" w:rsidRDefault="00D6591D" w:rsidP="00D6591D">
                            <w:pPr>
                              <w:jc w:val="center"/>
                            </w:pPr>
                            <w:r>
                              <w:t>Д. 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2D151" id="Прямоугольник 32" o:spid="_x0000_s1084" style="position:absolute;left:0;text-align:left;margin-left:226.4pt;margin-top:12.75pt;width:126.75pt;height:48pt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" fillcolor="#5b9bd5 [3204]" strokecolor="#1f4d78 [1604]" strokeweight="1pt">
                <v:textbox>
                  <w:txbxContent>
                    <w:p w:rsidR="00D6591D" w:rsidRDefault="00D6591D" w:rsidP="00D6591D">
                      <w:pPr>
                        <w:jc w:val="center"/>
                      </w:pPr>
                      <w:r>
                        <w:t>Д. 34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D6591D" w:rsidRDefault="00D6591D" w:rsidP="00D659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91D" w:rsidRDefault="00D6591D" w:rsidP="00D659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91D" w:rsidRDefault="00D6591D" w:rsidP="00D659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91D" w:rsidRDefault="00D6591D" w:rsidP="00D659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91D" w:rsidRDefault="00D6591D" w:rsidP="00D659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8944290" wp14:editId="6ACA7ABB">
                <wp:simplePos x="0" y="0"/>
                <wp:positionH relativeFrom="column">
                  <wp:posOffset>1815465</wp:posOffset>
                </wp:positionH>
                <wp:positionV relativeFrom="paragraph">
                  <wp:posOffset>6350</wp:posOffset>
                </wp:positionV>
                <wp:extent cx="609600" cy="266700"/>
                <wp:effectExtent l="0" t="0" r="19050" b="1905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91D" w:rsidRDefault="00D6591D" w:rsidP="00D6591D">
                            <w:pPr>
                              <w:jc w:val="center"/>
                            </w:pPr>
                            <w: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44290" id="Прямоугольник 33" o:spid="_x0000_s1085" style="position:absolute;left:0;text-align:left;margin-left:142.95pt;margin-top:.5pt;width:48pt;height:2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" fillcolor="#5b9bd5 [3204]" strokecolor="#1f4d78 [1604]" strokeweight="1pt">
                <v:textbox>
                  <w:txbxContent>
                    <w:p w:rsidR="00D6591D" w:rsidRDefault="00D6591D" w:rsidP="00D6591D">
                      <w:pPr>
                        <w:jc w:val="center"/>
                      </w:pPr>
                      <w: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</w:p>
    <w:p w:rsidR="00D6591D" w:rsidRDefault="00D6591D" w:rsidP="00D659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4D351D7" wp14:editId="69F79353">
                <wp:simplePos x="0" y="0"/>
                <wp:positionH relativeFrom="column">
                  <wp:posOffset>-356235</wp:posOffset>
                </wp:positionH>
                <wp:positionV relativeFrom="paragraph">
                  <wp:posOffset>131445</wp:posOffset>
                </wp:positionV>
                <wp:extent cx="6267450" cy="0"/>
                <wp:effectExtent l="0" t="0" r="1905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905B25" id="Прямая соединительная линия 34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05pt,10.35pt" to="465.4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" strokecolor="#5b9bd5 [3204]" strokeweight=".5pt">
                <v:stroke joinstyle="miter"/>
              </v:line>
            </w:pict>
          </mc:Fallback>
        </mc:AlternateContent>
      </w:r>
    </w:p>
    <w:p w:rsidR="00D6591D" w:rsidRDefault="00D6591D" w:rsidP="00D659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9DBB87C" wp14:editId="5D414503">
                <wp:simplePos x="0" y="0"/>
                <wp:positionH relativeFrom="column">
                  <wp:posOffset>-432435</wp:posOffset>
                </wp:positionH>
                <wp:positionV relativeFrom="paragraph">
                  <wp:posOffset>234950</wp:posOffset>
                </wp:positionV>
                <wp:extent cx="6334125" cy="9525"/>
                <wp:effectExtent l="0" t="0" r="28575" b="28575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F92A5A" id="Прямая соединительная линия 35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05pt,18.5pt" to="464.7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ул. Салтанова</w:t>
      </w:r>
    </w:p>
    <w:p w:rsidR="00D6591D" w:rsidRDefault="00D6591D" w:rsidP="00D659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91D" w:rsidRDefault="00D6591D" w:rsidP="00D659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C01675F" wp14:editId="4CE774D6">
                <wp:simplePos x="0" y="0"/>
                <wp:positionH relativeFrom="column">
                  <wp:posOffset>1472565</wp:posOffset>
                </wp:positionH>
                <wp:positionV relativeFrom="paragraph">
                  <wp:posOffset>79375</wp:posOffset>
                </wp:positionV>
                <wp:extent cx="409575" cy="276225"/>
                <wp:effectExtent l="0" t="0" r="28575" b="28575"/>
                <wp:wrapNone/>
                <wp:docPr id="105" name="Прямоугольник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91D" w:rsidRDefault="00D6591D" w:rsidP="00D6591D">
                            <w:pPr>
                              <w:jc w:val="center"/>
                            </w:pPr>
                            <w:r>
                              <w:t>ц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1675F" id="Прямоугольник 105" o:spid="_x0000_s1086" style="position:absolute;left:0;text-align:left;margin-left:115.95pt;margin-top:6.25pt;width:32.25pt;height:21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" fillcolor="#5b9bd5 [3204]" strokecolor="#1f4d78 [1604]" strokeweight="1pt">
                <v:textbox>
                  <w:txbxContent>
                    <w:p w:rsidR="00D6591D" w:rsidRDefault="00D6591D" w:rsidP="00D6591D">
                      <w:pPr>
                        <w:jc w:val="center"/>
                      </w:pPr>
                      <w:r>
                        <w:t>ц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67A20F6" wp14:editId="764F7ACB">
                <wp:simplePos x="0" y="0"/>
                <wp:positionH relativeFrom="column">
                  <wp:posOffset>1005839</wp:posOffset>
                </wp:positionH>
                <wp:positionV relativeFrom="paragraph">
                  <wp:posOffset>69850</wp:posOffset>
                </wp:positionV>
                <wp:extent cx="428625" cy="266700"/>
                <wp:effectExtent l="0" t="0" r="28575" b="19050"/>
                <wp:wrapNone/>
                <wp:docPr id="110" name="Прямоугольник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91D" w:rsidRDefault="00D6591D" w:rsidP="00D6591D">
                            <w:pPr>
                              <w:jc w:val="center"/>
                            </w:pPr>
                            <w:r>
                              <w:t>ц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A20F6" id="Прямоугольник 110" o:spid="_x0000_s1087" style="position:absolute;left:0;text-align:left;margin-left:79.2pt;margin-top:5.5pt;width:33.75pt;height:2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" fillcolor="#5b9bd5 [3204]" strokecolor="#1f4d78 [1604]" strokeweight="1pt">
                <v:textbox>
                  <w:txbxContent>
                    <w:p w:rsidR="00D6591D" w:rsidRDefault="00D6591D" w:rsidP="00D6591D">
                      <w:pPr>
                        <w:jc w:val="center"/>
                      </w:pPr>
                      <w:r>
                        <w:t>цв</w:t>
                      </w:r>
                    </w:p>
                  </w:txbxContent>
                </v:textbox>
              </v:rect>
            </w:pict>
          </mc:Fallback>
        </mc:AlternateContent>
      </w:r>
    </w:p>
    <w:p w:rsidR="00D6591D" w:rsidRDefault="00D6591D" w:rsidP="00D659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91D" w:rsidRDefault="00D6591D" w:rsidP="00D659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226C07F" wp14:editId="03B3A0A2">
                <wp:simplePos x="0" y="0"/>
                <wp:positionH relativeFrom="column">
                  <wp:posOffset>-60960</wp:posOffset>
                </wp:positionH>
                <wp:positionV relativeFrom="paragraph">
                  <wp:posOffset>47625</wp:posOffset>
                </wp:positionV>
                <wp:extent cx="2009775" cy="571500"/>
                <wp:effectExtent l="0" t="0" r="28575" b="1905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91D" w:rsidRDefault="00D6591D" w:rsidP="00D6591D">
                            <w:pPr>
                              <w:jc w:val="center"/>
                            </w:pPr>
                            <w:r>
                              <w:t>Д. 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6C07F" id="Прямоугольник 36" o:spid="_x0000_s1088" style="position:absolute;left:0;text-align:left;margin-left:-4.8pt;margin-top:3.75pt;width:158.25pt;height: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" fillcolor="#5b9bd5 [3204]" strokecolor="#1f4d78 [1604]" strokeweight="1pt">
                <v:textbox>
                  <w:txbxContent>
                    <w:p w:rsidR="00D6591D" w:rsidRDefault="00D6591D" w:rsidP="00D6591D">
                      <w:pPr>
                        <w:jc w:val="center"/>
                      </w:pPr>
                      <w:r>
                        <w:t>Д. 6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D2607D3" wp14:editId="5706DA21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2028825" cy="647700"/>
                <wp:effectExtent l="0" t="0" r="28575" b="1905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91D" w:rsidRDefault="00D6591D" w:rsidP="00D6591D">
                            <w:pPr>
                              <w:jc w:val="center"/>
                            </w:pPr>
                            <w:r>
                              <w:t>Д. 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607D3" id="Прямоугольник 37" o:spid="_x0000_s1089" style="position:absolute;left:0;text-align:left;margin-left:108.55pt;margin-top:.75pt;width:159.75pt;height:51pt;z-index:251749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" fillcolor="#5b9bd5 [3204]" strokecolor="#1f4d78 [1604]" strokeweight="1pt">
                <v:textbox>
                  <w:txbxContent>
                    <w:p w:rsidR="00D6591D" w:rsidRDefault="00D6591D" w:rsidP="00D6591D">
                      <w:pPr>
                        <w:jc w:val="center"/>
                      </w:pPr>
                      <w:r>
                        <w:t>Д. 6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6591D" w:rsidRDefault="00D6591D" w:rsidP="00D659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91D" w:rsidRDefault="00D6591D" w:rsidP="00D659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91D" w:rsidRDefault="00D6591D" w:rsidP="00D659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91D" w:rsidRDefault="00D6591D" w:rsidP="00D659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91D" w:rsidRDefault="00D6591D" w:rsidP="00D6591D">
      <w:pPr>
        <w:tabs>
          <w:tab w:val="left" w:pos="387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91D" w:rsidRDefault="00D6591D" w:rsidP="00D6591D">
      <w:pPr>
        <w:tabs>
          <w:tab w:val="left" w:pos="387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Выкса, ул. Чкалова, р-н д. 7</w:t>
      </w:r>
    </w:p>
    <w:p w:rsidR="00D6591D" w:rsidRDefault="00D6591D" w:rsidP="00D659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CEB11D5" wp14:editId="2117FD29">
                <wp:simplePos x="0" y="0"/>
                <wp:positionH relativeFrom="column">
                  <wp:posOffset>4110990</wp:posOffset>
                </wp:positionH>
                <wp:positionV relativeFrom="paragraph">
                  <wp:posOffset>223521</wp:posOffset>
                </wp:positionV>
                <wp:extent cx="419100" cy="4038600"/>
                <wp:effectExtent l="0" t="0" r="1905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403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0B6B69" id="Прямая соединительная линия 39" o:spid="_x0000_s1026" style="position:absolute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7pt,17.6pt" to="356.7pt,3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057CD23" wp14:editId="336576E1">
                <wp:simplePos x="0" y="0"/>
                <wp:positionH relativeFrom="column">
                  <wp:posOffset>967739</wp:posOffset>
                </wp:positionH>
                <wp:positionV relativeFrom="paragraph">
                  <wp:posOffset>185420</wp:posOffset>
                </wp:positionV>
                <wp:extent cx="657225" cy="4048125"/>
                <wp:effectExtent l="0" t="0" r="28575" b="2857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404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04F683" id="Прямая соединительная линия 38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2pt,14.6pt" to="127.95pt,3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</w:p>
    <w:p w:rsidR="00D6591D" w:rsidRDefault="00D6591D" w:rsidP="00D659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68E744C" wp14:editId="32106A4B">
                <wp:simplePos x="0" y="0"/>
                <wp:positionH relativeFrom="column">
                  <wp:posOffset>3720465</wp:posOffset>
                </wp:positionH>
                <wp:positionV relativeFrom="paragraph">
                  <wp:posOffset>12701</wp:posOffset>
                </wp:positionV>
                <wp:extent cx="400050" cy="4038600"/>
                <wp:effectExtent l="0" t="0" r="19050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403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2FDA98" id="Прямая соединительная линия 40" o:spid="_x0000_s1026" style="position:absolute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95pt,1pt" to="324.45pt,3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ACA7B30" wp14:editId="04E4C645">
                <wp:simplePos x="0" y="0"/>
                <wp:positionH relativeFrom="column">
                  <wp:posOffset>510540</wp:posOffset>
                </wp:positionH>
                <wp:positionV relativeFrom="paragraph">
                  <wp:posOffset>12700</wp:posOffset>
                </wp:positionV>
                <wp:extent cx="666750" cy="4067175"/>
                <wp:effectExtent l="0" t="0" r="19050" b="28575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406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0599A7" id="Прямая соединительная линия 41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2pt,1pt" to="92.7pt,3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</w:p>
    <w:p w:rsidR="00D6591D" w:rsidRDefault="00D6591D" w:rsidP="00D659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796F2C6" wp14:editId="54EC6820">
                <wp:simplePos x="0" y="0"/>
                <wp:positionH relativeFrom="column">
                  <wp:posOffset>2101215</wp:posOffset>
                </wp:positionH>
                <wp:positionV relativeFrom="paragraph">
                  <wp:posOffset>104775</wp:posOffset>
                </wp:positionV>
                <wp:extent cx="1685925" cy="381000"/>
                <wp:effectExtent l="0" t="0" r="28575" b="1905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91D" w:rsidRDefault="00D6591D" w:rsidP="00D6591D">
                            <w:pPr>
                              <w:jc w:val="center"/>
                            </w:pPr>
                            <w:r>
                              <w:t>Автобусная останов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6F2C6" id="Прямоугольник 42" o:spid="_x0000_s1090" style="position:absolute;left:0;text-align:left;margin-left:165.45pt;margin-top:8.25pt;width:132.75pt;height:30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" fillcolor="#5b9bd5 [3204]" strokecolor="#1f4d78 [1604]" strokeweight="1pt">
                <v:textbox>
                  <w:txbxContent>
                    <w:p w:rsidR="00D6591D" w:rsidRDefault="00D6591D" w:rsidP="00D6591D">
                      <w:pPr>
                        <w:jc w:val="center"/>
                      </w:pPr>
                      <w:r>
                        <w:t>Автобусная остановка</w:t>
                      </w:r>
                    </w:p>
                  </w:txbxContent>
                </v:textbox>
              </v:rect>
            </w:pict>
          </mc:Fallback>
        </mc:AlternateContent>
      </w:r>
    </w:p>
    <w:p w:rsidR="00D6591D" w:rsidRPr="004B691C" w:rsidRDefault="00D6591D" w:rsidP="00D6591D">
      <w:pPr>
        <w:tabs>
          <w:tab w:val="left" w:pos="774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</w:t>
      </w:r>
    </w:p>
    <w:p w:rsidR="00D6591D" w:rsidRPr="00FE36F6" w:rsidRDefault="00D6591D" w:rsidP="00D6591D">
      <w:pPr>
        <w:tabs>
          <w:tab w:val="left" w:pos="1770"/>
          <w:tab w:val="center" w:pos="4819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C63776F" wp14:editId="5EE98EB3">
                <wp:simplePos x="0" y="0"/>
                <wp:positionH relativeFrom="column">
                  <wp:posOffset>4587240</wp:posOffset>
                </wp:positionH>
                <wp:positionV relativeFrom="paragraph">
                  <wp:posOffset>12065</wp:posOffset>
                </wp:positionV>
                <wp:extent cx="219075" cy="638175"/>
                <wp:effectExtent l="0" t="0" r="28575" b="28575"/>
                <wp:wrapNone/>
                <wp:docPr id="76" name="Левая круглая скобка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63817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9BFC4F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Левая круглая скобка 76" o:spid="_x0000_s1026" type="#_x0000_t85" style="position:absolute;margin-left:361.2pt;margin-top:.95pt;width:17.25pt;height:50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" adj="618" strokecolor="#5b9bd5 [3204]" strokeweight=".5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D6591D" w:rsidRPr="00FE36F6" w:rsidRDefault="00D6591D" w:rsidP="00D6591D">
      <w:pPr>
        <w:tabs>
          <w:tab w:val="left" w:pos="1770"/>
          <w:tab w:val="center" w:pos="4819"/>
          <w:tab w:val="left" w:pos="7845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1145DC4" wp14:editId="455E01E4">
                <wp:simplePos x="0" y="0"/>
                <wp:positionH relativeFrom="column">
                  <wp:posOffset>4015740</wp:posOffset>
                </wp:positionH>
                <wp:positionV relativeFrom="paragraph">
                  <wp:posOffset>146685</wp:posOffset>
                </wp:positionV>
                <wp:extent cx="252342" cy="2600325"/>
                <wp:effectExtent l="171450" t="19050" r="167005" b="28575"/>
                <wp:wrapNone/>
                <wp:docPr id="77" name="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96785">
                          <a:off x="0" y="0"/>
                          <a:ext cx="252342" cy="2600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91D" w:rsidRDefault="00D6591D" w:rsidP="00D6591D">
                            <w:r>
                              <w:t>Ул</w:t>
                            </w:r>
                          </w:p>
                          <w:p w:rsidR="00D6591D" w:rsidRDefault="00D6591D" w:rsidP="00D6591D">
                            <w:r>
                              <w:t xml:space="preserve"> С</w:t>
                            </w:r>
                          </w:p>
                          <w:p w:rsidR="00D6591D" w:rsidRDefault="00D6591D" w:rsidP="00D6591D">
                            <w:r>
                              <w:t>Битков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45DC4" id="Прямоугольник 77" o:spid="_x0000_s1091" style="position:absolute;margin-left:316.2pt;margin-top:11.55pt;width:19.85pt;height:204.75pt;rotation:433395fd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" fillcolor="white [3201]" strokecolor="black [3200]" strokeweight="1pt">
                <v:textbox>
                  <w:txbxContent>
                    <w:p w:rsidR="00D6591D" w:rsidRDefault="00D6591D" w:rsidP="00D6591D">
                      <w:r>
                        <w:t>Ул</w:t>
                      </w:r>
                    </w:p>
                    <w:p w:rsidR="00D6591D" w:rsidRDefault="00D6591D" w:rsidP="00D6591D">
                      <w:r>
                        <w:t xml:space="preserve"> С</w:t>
                      </w:r>
                    </w:p>
                    <w:p w:rsidR="00D6591D" w:rsidRDefault="00D6591D" w:rsidP="00D6591D">
                      <w:r>
                        <w:t>Битковой</w:t>
                      </w:r>
                    </w:p>
                  </w:txbxContent>
                </v:textbox>
              </v:rect>
            </w:pict>
          </mc:Fallback>
        </mc:AlternateContent>
      </w:r>
      <w:r w:rsidRPr="00FE36F6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27B71ED" wp14:editId="14CE72BB">
                <wp:simplePos x="0" y="0"/>
                <wp:positionH relativeFrom="margin">
                  <wp:align>right</wp:align>
                </wp:positionH>
                <wp:positionV relativeFrom="paragraph">
                  <wp:posOffset>83185</wp:posOffset>
                </wp:positionV>
                <wp:extent cx="914400" cy="2809875"/>
                <wp:effectExtent l="0" t="0" r="19050" b="2857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809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91D" w:rsidRDefault="00D6591D" w:rsidP="00D6591D">
                            <w:pPr>
                              <w:jc w:val="center"/>
                            </w:pPr>
                            <w:r>
                              <w:t>Ул. С. Битковой  д.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B71ED" id="Прямоугольник 43" o:spid="_x0000_s1092" style="position:absolute;margin-left:20.8pt;margin-top:6.55pt;width:1in;height:221.25pt;z-index:2517626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" fillcolor="#5b9bd5 [3204]" strokecolor="#1f4d78 [1604]" strokeweight="1pt">
                <v:textbox>
                  <w:txbxContent>
                    <w:p w:rsidR="00D6591D" w:rsidRDefault="00D6591D" w:rsidP="00D6591D">
                      <w:pPr>
                        <w:jc w:val="center"/>
                      </w:pPr>
                      <w:r>
                        <w:t>Ул. С. Битковой  д.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E36F6">
        <w:rPr>
          <w:rFonts w:ascii="Times New Roman" w:hAnsi="Times New Roman" w:cs="Times New Roman"/>
          <w:sz w:val="20"/>
          <w:szCs w:val="20"/>
        </w:rPr>
        <w:tab/>
      </w:r>
      <w:r w:rsidRPr="00FE36F6">
        <w:rPr>
          <w:rFonts w:ascii="Times New Roman" w:hAnsi="Times New Roman" w:cs="Times New Roman"/>
          <w:sz w:val="20"/>
          <w:szCs w:val="20"/>
        </w:rPr>
        <w:tab/>
      </w:r>
      <w:r w:rsidRPr="00FE36F6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F143D69" wp14:editId="5684B7F0">
                <wp:simplePos x="0" y="0"/>
                <wp:positionH relativeFrom="column">
                  <wp:posOffset>-708660</wp:posOffset>
                </wp:positionH>
                <wp:positionV relativeFrom="paragraph">
                  <wp:posOffset>322580</wp:posOffset>
                </wp:positionV>
                <wp:extent cx="914400" cy="2124075"/>
                <wp:effectExtent l="0" t="0" r="19050" b="2857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124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91D" w:rsidRDefault="00D6591D" w:rsidP="00D6591D">
                            <w:pPr>
                              <w:jc w:val="center"/>
                            </w:pPr>
                            <w:r>
                              <w:t>Ул. Чкалова  д.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43D69" id="Прямоугольник 44" o:spid="_x0000_s1093" style="position:absolute;margin-left:-55.8pt;margin-top:25.4pt;width:1in;height:167.2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" fillcolor="#5b9bd5 [3204]" strokecolor="#1f4d78 [1604]" strokeweight="1pt">
                <v:textbox>
                  <w:txbxContent>
                    <w:p w:rsidR="00D6591D" w:rsidRDefault="00D6591D" w:rsidP="00D6591D">
                      <w:pPr>
                        <w:jc w:val="center"/>
                      </w:pPr>
                      <w:r>
                        <w:t>Ул. Чкалова  д. 7</w:t>
                      </w:r>
                    </w:p>
                  </w:txbxContent>
                </v:textbox>
              </v:rect>
            </w:pict>
          </mc:Fallback>
        </mc:AlternateContent>
      </w:r>
      <w:r w:rsidRPr="00FE36F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</w:p>
    <w:p w:rsidR="00D6591D" w:rsidRPr="00FE36F6" w:rsidRDefault="00D6591D" w:rsidP="00D6591D">
      <w:pPr>
        <w:tabs>
          <w:tab w:val="left" w:pos="1770"/>
          <w:tab w:val="center" w:pos="4819"/>
          <w:tab w:val="left" w:pos="7845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C916760" wp14:editId="3137AB03">
                <wp:simplePos x="0" y="0"/>
                <wp:positionH relativeFrom="column">
                  <wp:posOffset>920115</wp:posOffset>
                </wp:positionH>
                <wp:positionV relativeFrom="paragraph">
                  <wp:posOffset>41275</wp:posOffset>
                </wp:positionV>
                <wp:extent cx="257175" cy="2447925"/>
                <wp:effectExtent l="209550" t="19050" r="219075" b="28575"/>
                <wp:wrapNone/>
                <wp:docPr id="80" name="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48816">
                          <a:off x="0" y="0"/>
                          <a:ext cx="257175" cy="2447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91D" w:rsidRDefault="00D6591D" w:rsidP="00D6591D">
                            <w:pPr>
                              <w:jc w:val="center"/>
                            </w:pPr>
                            <w:r>
                              <w:t xml:space="preserve">Ул </w:t>
                            </w:r>
                          </w:p>
                          <w:p w:rsidR="00D6591D" w:rsidRDefault="00D6591D" w:rsidP="00D6591D">
                            <w:pPr>
                              <w:jc w:val="center"/>
                            </w:pPr>
                          </w:p>
                          <w:p w:rsidR="00D6591D" w:rsidRDefault="00D6591D" w:rsidP="00D6591D">
                            <w:pPr>
                              <w:jc w:val="center"/>
                            </w:pPr>
                            <w:r>
                              <w:t>Чкал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16760" id="Прямоугольник 80" o:spid="_x0000_s1094" style="position:absolute;margin-left:72.45pt;margin-top:3.25pt;width:20.25pt;height:192.75pt;rotation:-602040fd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" fillcolor="white [3201]" strokecolor="#5b9bd5 [3204]" strokeweight="1pt">
                <v:textbox>
                  <w:txbxContent>
                    <w:p w:rsidR="00D6591D" w:rsidRDefault="00D6591D" w:rsidP="00D6591D">
                      <w:pPr>
                        <w:jc w:val="center"/>
                      </w:pPr>
                      <w:r>
                        <w:t xml:space="preserve">Ул </w:t>
                      </w:r>
                    </w:p>
                    <w:p w:rsidR="00D6591D" w:rsidRDefault="00D6591D" w:rsidP="00D6591D">
                      <w:pPr>
                        <w:jc w:val="center"/>
                      </w:pPr>
                    </w:p>
                    <w:p w:rsidR="00D6591D" w:rsidRDefault="00D6591D" w:rsidP="00D6591D">
                      <w:pPr>
                        <w:jc w:val="center"/>
                      </w:pPr>
                      <w:r>
                        <w:t>Чкалова</w:t>
                      </w:r>
                    </w:p>
                  </w:txbxContent>
                </v:textbox>
              </v:rect>
            </w:pict>
          </mc:Fallback>
        </mc:AlternateContent>
      </w:r>
      <w:r w:rsidRPr="00FE36F6">
        <w:rPr>
          <w:rFonts w:ascii="Times New Roman" w:hAnsi="Times New Roman" w:cs="Times New Roman"/>
          <w:sz w:val="20"/>
          <w:szCs w:val="20"/>
        </w:rPr>
        <w:tab/>
      </w:r>
      <w:r w:rsidRPr="00FE36F6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D6591D" w:rsidRPr="00FE36F6" w:rsidRDefault="00D6591D" w:rsidP="00D6591D">
      <w:pPr>
        <w:tabs>
          <w:tab w:val="left" w:pos="1530"/>
          <w:tab w:val="center" w:pos="4819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FE36F6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FA86376" wp14:editId="39FC89BF">
                <wp:simplePos x="0" y="0"/>
                <wp:positionH relativeFrom="page">
                  <wp:posOffset>2676525</wp:posOffset>
                </wp:positionH>
                <wp:positionV relativeFrom="paragraph">
                  <wp:posOffset>45720</wp:posOffset>
                </wp:positionV>
                <wp:extent cx="2181225" cy="2724150"/>
                <wp:effectExtent l="0" t="0" r="28575" b="19050"/>
                <wp:wrapNone/>
                <wp:docPr id="45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2724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91D" w:rsidRDefault="00D6591D" w:rsidP="00D6591D">
                            <w:pPr>
                              <w:jc w:val="center"/>
                            </w:pPr>
                            <w:r>
                              <w:t>Круговое дви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A86376" id="Овал 45" o:spid="_x0000_s1095" style="position:absolute;margin-left:210.75pt;margin-top:3.6pt;width:171.75pt;height:214.5pt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" fillcolor="#5b9bd5 [3204]" strokecolor="#1f4d78 [1604]" strokeweight="1pt">
                <v:stroke joinstyle="miter"/>
                <v:textbox>
                  <w:txbxContent>
                    <w:p w:rsidR="00D6591D" w:rsidRDefault="00D6591D" w:rsidP="00D6591D">
                      <w:pPr>
                        <w:jc w:val="center"/>
                      </w:pPr>
                      <w:r>
                        <w:t>Круговое движение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Pr="00FE36F6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E36F6">
        <w:rPr>
          <w:rFonts w:ascii="Times New Roman" w:hAnsi="Times New Roman" w:cs="Times New Roman"/>
          <w:sz w:val="20"/>
          <w:szCs w:val="20"/>
        </w:rPr>
        <w:tab/>
      </w:r>
      <w:r w:rsidRPr="00FE36F6">
        <w:rPr>
          <w:rFonts w:ascii="Times New Roman" w:hAnsi="Times New Roman" w:cs="Times New Roman"/>
          <w:sz w:val="20"/>
          <w:szCs w:val="20"/>
        </w:rPr>
        <w:tab/>
      </w:r>
      <w:r w:rsidRPr="00FE36F6">
        <w:rPr>
          <w:rFonts w:ascii="Times New Roman" w:hAnsi="Times New Roman" w:cs="Times New Roman"/>
          <w:sz w:val="20"/>
          <w:szCs w:val="20"/>
        </w:rPr>
        <w:tab/>
      </w:r>
      <w:r w:rsidRPr="00FE36F6">
        <w:rPr>
          <w:rFonts w:ascii="Times New Roman" w:hAnsi="Times New Roman" w:cs="Times New Roman"/>
          <w:sz w:val="20"/>
          <w:szCs w:val="20"/>
        </w:rPr>
        <w:tab/>
      </w:r>
      <w:r w:rsidRPr="00FE36F6">
        <w:rPr>
          <w:rFonts w:ascii="Times New Roman" w:hAnsi="Times New Roman" w:cs="Times New Roman"/>
          <w:sz w:val="20"/>
          <w:szCs w:val="20"/>
        </w:rPr>
        <w:tab/>
      </w:r>
      <w:r w:rsidRPr="00FE36F6">
        <w:rPr>
          <w:rFonts w:ascii="Times New Roman" w:hAnsi="Times New Roman" w:cs="Times New Roman"/>
          <w:sz w:val="20"/>
          <w:szCs w:val="20"/>
        </w:rPr>
        <w:tab/>
      </w:r>
      <w:r w:rsidRPr="00FE36F6">
        <w:rPr>
          <w:rFonts w:ascii="Times New Roman" w:hAnsi="Times New Roman" w:cs="Times New Roman"/>
          <w:sz w:val="20"/>
          <w:szCs w:val="20"/>
        </w:rPr>
        <w:tab/>
      </w:r>
      <w:r w:rsidRPr="00FE36F6">
        <w:rPr>
          <w:rFonts w:ascii="Times New Roman" w:hAnsi="Times New Roman" w:cs="Times New Roman"/>
          <w:sz w:val="20"/>
          <w:szCs w:val="20"/>
        </w:rPr>
        <w:tab/>
      </w:r>
      <w:r w:rsidRPr="00FE36F6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:rsidR="00D6591D" w:rsidRPr="00FE36F6" w:rsidRDefault="00D6591D" w:rsidP="00D6591D">
      <w:pPr>
        <w:tabs>
          <w:tab w:val="left" w:pos="168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FE36F6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</w:p>
    <w:p w:rsidR="00D6591D" w:rsidRPr="00FE36F6" w:rsidRDefault="00D6591D" w:rsidP="00D6591D">
      <w:pPr>
        <w:tabs>
          <w:tab w:val="left" w:pos="1635"/>
          <w:tab w:val="center" w:pos="4819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83D4319" wp14:editId="5143E056">
                <wp:simplePos x="0" y="0"/>
                <wp:positionH relativeFrom="column">
                  <wp:posOffset>4596765</wp:posOffset>
                </wp:positionH>
                <wp:positionV relativeFrom="paragraph">
                  <wp:posOffset>9525</wp:posOffset>
                </wp:positionV>
                <wp:extent cx="352425" cy="2381250"/>
                <wp:effectExtent l="0" t="0" r="28575" b="19050"/>
                <wp:wrapNone/>
                <wp:docPr id="69" name="Левая круглая скобка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38125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DDD81" id="Левая круглая скобка 69" o:spid="_x0000_s1026" type="#_x0000_t85" style="position:absolute;margin-left:361.95pt;margin-top:.75pt;width:27.75pt;height:187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" adj="266" strokecolor="#5b9bd5 [3204]" strokeweight=".5pt">
                <v:stroke joinstyle="miter"/>
              </v:shape>
            </w:pict>
          </mc:Fallback>
        </mc:AlternateContent>
      </w:r>
      <w:r w:rsidRPr="00FE36F6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</w:p>
    <w:p w:rsidR="00D6591D" w:rsidRPr="00FE36F6" w:rsidRDefault="00D6591D" w:rsidP="00D6591D">
      <w:pPr>
        <w:tabs>
          <w:tab w:val="left" w:pos="1635"/>
          <w:tab w:val="center" w:pos="4819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FE36F6">
        <w:rPr>
          <w:rFonts w:ascii="Times New Roman" w:hAnsi="Times New Roman" w:cs="Times New Roman"/>
          <w:sz w:val="20"/>
          <w:szCs w:val="20"/>
        </w:rPr>
        <w:t xml:space="preserve">О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E36F6">
        <w:rPr>
          <w:rFonts w:ascii="Times New Roman" w:hAnsi="Times New Roman" w:cs="Times New Roman"/>
          <w:sz w:val="20"/>
          <w:szCs w:val="20"/>
        </w:rPr>
        <w:tab/>
      </w:r>
    </w:p>
    <w:p w:rsidR="00D6591D" w:rsidRPr="00FE36F6" w:rsidRDefault="00D6591D" w:rsidP="00D6591D">
      <w:pPr>
        <w:tabs>
          <w:tab w:val="left" w:pos="168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FE36F6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</w:p>
    <w:p w:rsidR="00D6591D" w:rsidRPr="00FE36F6" w:rsidRDefault="00D6591D" w:rsidP="00D6591D">
      <w:pPr>
        <w:tabs>
          <w:tab w:val="left" w:pos="165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FE36F6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</w:p>
    <w:p w:rsidR="00D6591D" w:rsidRDefault="00D6591D" w:rsidP="00D659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91D" w:rsidRDefault="00D6591D" w:rsidP="00D659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91D" w:rsidRDefault="00D6591D" w:rsidP="00D659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91D" w:rsidRDefault="00D6591D" w:rsidP="00D659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91D" w:rsidRDefault="00D6591D" w:rsidP="00D659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91D" w:rsidRDefault="00D6591D" w:rsidP="00D659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4021D4F" wp14:editId="502B1FE9">
                <wp:simplePos x="0" y="0"/>
                <wp:positionH relativeFrom="column">
                  <wp:posOffset>215265</wp:posOffset>
                </wp:positionH>
                <wp:positionV relativeFrom="paragraph">
                  <wp:posOffset>50800</wp:posOffset>
                </wp:positionV>
                <wp:extent cx="352425" cy="314325"/>
                <wp:effectExtent l="0" t="0" r="28575" b="2857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91D" w:rsidRDefault="00D6591D" w:rsidP="00D6591D">
                            <w:pPr>
                              <w:jc w:val="center"/>
                            </w:pPr>
                            <w:r>
                              <w:t>ц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21D4F" id="Прямоугольник 46" o:spid="_x0000_s1096" style="position:absolute;left:0;text-align:left;margin-left:16.95pt;margin-top:4pt;width:27.75pt;height:24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" fillcolor="#5b9bd5 [3204]" strokecolor="#1f4d78 [1604]" strokeweight="1pt">
                <v:textbox>
                  <w:txbxContent>
                    <w:p w:rsidR="00D6591D" w:rsidRDefault="00D6591D" w:rsidP="00D6591D">
                      <w:pPr>
                        <w:jc w:val="center"/>
                      </w:pPr>
                      <w:r>
                        <w:t>цв</w:t>
                      </w:r>
                    </w:p>
                  </w:txbxContent>
                </v:textbox>
              </v:rect>
            </w:pict>
          </mc:Fallback>
        </mc:AlternateContent>
      </w:r>
    </w:p>
    <w:p w:rsidR="00D6591D" w:rsidRDefault="00D6591D" w:rsidP="00D659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91D" w:rsidRDefault="00D6591D" w:rsidP="00D659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1742109" wp14:editId="7F24259D">
                <wp:simplePos x="0" y="0"/>
                <wp:positionH relativeFrom="column">
                  <wp:posOffset>224790</wp:posOffset>
                </wp:positionH>
                <wp:positionV relativeFrom="paragraph">
                  <wp:posOffset>10160</wp:posOffset>
                </wp:positionV>
                <wp:extent cx="342900" cy="333375"/>
                <wp:effectExtent l="0" t="0" r="19050" b="28575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91D" w:rsidRDefault="00D6591D" w:rsidP="00D6591D">
                            <w:pPr>
                              <w:jc w:val="center"/>
                            </w:pPr>
                            <w:r>
                              <w:t>цв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42109" id="Прямоугольник 60" o:spid="_x0000_s1097" style="position:absolute;left:0;text-align:left;margin-left:17.7pt;margin-top:.8pt;width:27pt;height:26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" fillcolor="#5b9bd5 [3204]" strokecolor="#1f4d78 [1604]" strokeweight="1pt">
                <v:textbox>
                  <w:txbxContent>
                    <w:p w:rsidR="00D6591D" w:rsidRDefault="00D6591D" w:rsidP="00D6591D">
                      <w:pPr>
                        <w:jc w:val="center"/>
                      </w:pPr>
                      <w:r>
                        <w:t>цвв</w:t>
                      </w:r>
                    </w:p>
                  </w:txbxContent>
                </v:textbox>
              </v:rect>
            </w:pict>
          </mc:Fallback>
        </mc:AlternateContent>
      </w:r>
    </w:p>
    <w:p w:rsidR="00D6591D" w:rsidRDefault="00D6591D" w:rsidP="00D659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8C405F3" wp14:editId="03251652">
                <wp:simplePos x="0" y="0"/>
                <wp:positionH relativeFrom="column">
                  <wp:posOffset>-575310</wp:posOffset>
                </wp:positionH>
                <wp:positionV relativeFrom="paragraph">
                  <wp:posOffset>233680</wp:posOffset>
                </wp:positionV>
                <wp:extent cx="6353175" cy="9525"/>
                <wp:effectExtent l="0" t="0" r="28575" b="2857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31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2509AF" id="Прямая соединительная линия 47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3pt,18.4pt" to="454.9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" strokecolor="#5b9bd5 [3204]" strokeweight=".5pt">
                <v:stroke joinstyle="miter"/>
              </v:line>
            </w:pict>
          </mc:Fallback>
        </mc:AlternateContent>
      </w:r>
    </w:p>
    <w:p w:rsidR="00D6591D" w:rsidRPr="00FE36F6" w:rsidRDefault="00D6591D" w:rsidP="00D6591D">
      <w:pPr>
        <w:tabs>
          <w:tab w:val="left" w:pos="3585"/>
          <w:tab w:val="center" w:pos="4819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E36F6">
        <w:rPr>
          <w:rFonts w:ascii="Times New Roman" w:hAnsi="Times New Roman" w:cs="Times New Roman"/>
        </w:rPr>
        <w:t>ул. Островского</w:t>
      </w:r>
      <w:r w:rsidRPr="00FE36F6">
        <w:rPr>
          <w:rFonts w:ascii="Times New Roman" w:hAnsi="Times New Roman" w:cs="Times New Roman"/>
        </w:rPr>
        <w:tab/>
      </w:r>
      <w:r w:rsidRPr="00FE36F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0D5EF80" wp14:editId="6A51E5AE">
                <wp:simplePos x="0" y="0"/>
                <wp:positionH relativeFrom="page">
                  <wp:align>center</wp:align>
                </wp:positionH>
                <wp:positionV relativeFrom="paragraph">
                  <wp:posOffset>375285</wp:posOffset>
                </wp:positionV>
                <wp:extent cx="6419850" cy="9525"/>
                <wp:effectExtent l="0" t="0" r="19050" b="28575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98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D93617" id="Прямая соединительная линия 48" o:spid="_x0000_s1026" style="position:absolute;z-index:2517616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29.55pt" to="505.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" strokecolor="#5b9bd5 [3204]" strokeweight=".5pt">
                <v:stroke joinstyle="miter"/>
                <w10:wrap anchorx="page"/>
              </v:line>
            </w:pict>
          </mc:Fallback>
        </mc:AlternateContent>
      </w:r>
    </w:p>
    <w:p w:rsidR="00D6591D" w:rsidRDefault="00D6591D" w:rsidP="00D659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91D" w:rsidRDefault="00D6591D" w:rsidP="00D659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91D" w:rsidRDefault="00D6591D" w:rsidP="00D659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91D" w:rsidRDefault="00D6591D" w:rsidP="00D659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91D" w:rsidRDefault="00D6591D" w:rsidP="00D6591D">
      <w:pPr>
        <w:tabs>
          <w:tab w:val="left" w:pos="387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Выкса, ул. С. Битковой, р-н д. 1</w:t>
      </w:r>
    </w:p>
    <w:p w:rsidR="00D6591D" w:rsidRDefault="00D6591D" w:rsidP="00D659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2E52F6E" wp14:editId="0D598C65">
                <wp:simplePos x="0" y="0"/>
                <wp:positionH relativeFrom="column">
                  <wp:posOffset>167640</wp:posOffset>
                </wp:positionH>
                <wp:positionV relativeFrom="paragraph">
                  <wp:posOffset>191135</wp:posOffset>
                </wp:positionV>
                <wp:extent cx="752475" cy="4171950"/>
                <wp:effectExtent l="0" t="0" r="28575" b="19050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417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CDDD8E" id="Прямая соединительная линия 83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2pt,15.05pt" to="72.45pt,3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" strokecolor="#5b9bd5 [3204]" strokeweight=".5pt">
                <v:stroke joinstyle="miter"/>
              </v:line>
            </w:pict>
          </mc:Fallback>
        </mc:AlternateContent>
      </w:r>
    </w:p>
    <w:p w:rsidR="00D6591D" w:rsidRDefault="00D6591D" w:rsidP="00D659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F6BB4B7" wp14:editId="2200A8E6">
                <wp:simplePos x="0" y="0"/>
                <wp:positionH relativeFrom="column">
                  <wp:posOffset>3606164</wp:posOffset>
                </wp:positionH>
                <wp:positionV relativeFrom="paragraph">
                  <wp:posOffset>66040</wp:posOffset>
                </wp:positionV>
                <wp:extent cx="276225" cy="4086225"/>
                <wp:effectExtent l="0" t="0" r="28575" b="28575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408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38B67D" id="Прямая соединительная линия 88" o:spid="_x0000_s1026" style="position:absolute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95pt,5.2pt" to="305.7pt,3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E5C3FEC" wp14:editId="040CF557">
                <wp:simplePos x="0" y="0"/>
                <wp:positionH relativeFrom="column">
                  <wp:posOffset>4034789</wp:posOffset>
                </wp:positionH>
                <wp:positionV relativeFrom="paragraph">
                  <wp:posOffset>8889</wp:posOffset>
                </wp:positionV>
                <wp:extent cx="276225" cy="4200525"/>
                <wp:effectExtent l="0" t="0" r="28575" b="28575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420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387640" id="Прямая соединительная линия 85" o:spid="_x0000_s1026" style="position:absolute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7pt,.7pt" to="339.45pt,3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02CAB5A" wp14:editId="4CB65DA2">
                <wp:simplePos x="0" y="0"/>
                <wp:positionH relativeFrom="column">
                  <wp:posOffset>777239</wp:posOffset>
                </wp:positionH>
                <wp:positionV relativeFrom="paragraph">
                  <wp:posOffset>8890</wp:posOffset>
                </wp:positionV>
                <wp:extent cx="676275" cy="4124325"/>
                <wp:effectExtent l="0" t="0" r="28575" b="28575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412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A275B1" id="Прямая соединительная линия 82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2pt,.7pt" to="114.45pt,3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</w:p>
    <w:p w:rsidR="00D6591D" w:rsidRDefault="00D6591D" w:rsidP="00D659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B32E3B4" wp14:editId="3A5615B5">
                <wp:simplePos x="0" y="0"/>
                <wp:positionH relativeFrom="column">
                  <wp:posOffset>1577340</wp:posOffset>
                </wp:positionH>
                <wp:positionV relativeFrom="paragraph">
                  <wp:posOffset>180975</wp:posOffset>
                </wp:positionV>
                <wp:extent cx="1685925" cy="381000"/>
                <wp:effectExtent l="0" t="0" r="28575" b="19050"/>
                <wp:wrapNone/>
                <wp:docPr id="89" name="Прямоугольник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91D" w:rsidRDefault="00D6591D" w:rsidP="00D6591D">
                            <w:pPr>
                              <w:jc w:val="center"/>
                            </w:pPr>
                            <w:r>
                              <w:t>Автобусная останов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2E3B4" id="Прямоугольник 89" o:spid="_x0000_s1098" style="position:absolute;left:0;text-align:left;margin-left:124.2pt;margin-top:14.25pt;width:132.75pt;height:30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" fillcolor="#5b9bd5 [3204]" strokecolor="#1f4d78 [1604]" strokeweight="1pt">
                <v:textbox>
                  <w:txbxContent>
                    <w:p w:rsidR="00D6591D" w:rsidRDefault="00D6591D" w:rsidP="00D6591D">
                      <w:pPr>
                        <w:jc w:val="center"/>
                      </w:pPr>
                      <w:r>
                        <w:t>Автобусная остановка</w:t>
                      </w:r>
                    </w:p>
                  </w:txbxContent>
                </v:textbox>
              </v:rect>
            </w:pict>
          </mc:Fallback>
        </mc:AlternateContent>
      </w:r>
    </w:p>
    <w:p w:rsidR="00D6591D" w:rsidRPr="004B691C" w:rsidRDefault="00D6591D" w:rsidP="00D6591D">
      <w:pPr>
        <w:tabs>
          <w:tab w:val="left" w:pos="774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</w:t>
      </w:r>
    </w:p>
    <w:p w:rsidR="00D6591D" w:rsidRPr="00FE36F6" w:rsidRDefault="00D6591D" w:rsidP="00D6591D">
      <w:pPr>
        <w:tabs>
          <w:tab w:val="left" w:pos="1770"/>
          <w:tab w:val="center" w:pos="4819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38B85C4" wp14:editId="6A976ED7">
                <wp:simplePos x="0" y="0"/>
                <wp:positionH relativeFrom="column">
                  <wp:posOffset>4330065</wp:posOffset>
                </wp:positionH>
                <wp:positionV relativeFrom="paragraph">
                  <wp:posOffset>105410</wp:posOffset>
                </wp:positionV>
                <wp:extent cx="323850" cy="676275"/>
                <wp:effectExtent l="0" t="0" r="19050" b="28575"/>
                <wp:wrapNone/>
                <wp:docPr id="113" name="Левая круглая скобка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67627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FFC14" id="Левая круглая скобка 113" o:spid="_x0000_s1026" type="#_x0000_t85" style="position:absolute;margin-left:340.95pt;margin-top:8.3pt;width:25.5pt;height:53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" adj="862" strokecolor="#5b9bd5 [3204]" strokeweight=".5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D6591D" w:rsidRPr="00FE36F6" w:rsidRDefault="00D6591D" w:rsidP="00D6591D">
      <w:pPr>
        <w:tabs>
          <w:tab w:val="left" w:pos="1770"/>
          <w:tab w:val="center" w:pos="4819"/>
          <w:tab w:val="left" w:pos="7845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E84289D" wp14:editId="3F16E833">
                <wp:simplePos x="0" y="0"/>
                <wp:positionH relativeFrom="column">
                  <wp:posOffset>3882390</wp:posOffset>
                </wp:positionH>
                <wp:positionV relativeFrom="paragraph">
                  <wp:posOffset>160655</wp:posOffset>
                </wp:positionV>
                <wp:extent cx="247650" cy="2600325"/>
                <wp:effectExtent l="95250" t="19050" r="95250" b="28575"/>
                <wp:wrapNone/>
                <wp:docPr id="114" name="Прямоугольник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095">
                          <a:off x="0" y="0"/>
                          <a:ext cx="247650" cy="2600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91D" w:rsidRDefault="00D6591D" w:rsidP="00D6591D">
                            <w:r>
                              <w:t>Ул</w:t>
                            </w:r>
                          </w:p>
                          <w:p w:rsidR="00D6591D" w:rsidRDefault="00D6591D" w:rsidP="00D6591D">
                            <w:r>
                              <w:t xml:space="preserve"> С</w:t>
                            </w:r>
                          </w:p>
                          <w:p w:rsidR="00D6591D" w:rsidRDefault="00D6591D" w:rsidP="00D6591D">
                            <w:r>
                              <w:t>Битков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4289D" id="Прямоугольник 114" o:spid="_x0000_s1099" style="position:absolute;margin-left:305.7pt;margin-top:12.65pt;width:19.5pt;height:204.75pt;rotation:233849fd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" fillcolor="white [3201]" strokecolor="black [3200]" strokeweight="1pt">
                <v:textbox>
                  <w:txbxContent>
                    <w:p w:rsidR="00D6591D" w:rsidRDefault="00D6591D" w:rsidP="00D6591D">
                      <w:r>
                        <w:t>Ул</w:t>
                      </w:r>
                    </w:p>
                    <w:p w:rsidR="00D6591D" w:rsidRDefault="00D6591D" w:rsidP="00D6591D">
                      <w:r>
                        <w:t xml:space="preserve"> С</w:t>
                      </w:r>
                    </w:p>
                    <w:p w:rsidR="00D6591D" w:rsidRDefault="00D6591D" w:rsidP="00D6591D">
                      <w:r>
                        <w:t>Битковой</w:t>
                      </w:r>
                    </w:p>
                  </w:txbxContent>
                </v:textbox>
              </v:rect>
            </w:pict>
          </mc:Fallback>
        </mc:AlternateContent>
      </w:r>
      <w:r w:rsidRPr="00FE36F6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CD6CC35" wp14:editId="07650BBD">
                <wp:simplePos x="0" y="0"/>
                <wp:positionH relativeFrom="margin">
                  <wp:align>right</wp:align>
                </wp:positionH>
                <wp:positionV relativeFrom="paragraph">
                  <wp:posOffset>83185</wp:posOffset>
                </wp:positionV>
                <wp:extent cx="914400" cy="2809875"/>
                <wp:effectExtent l="0" t="0" r="19050" b="28575"/>
                <wp:wrapNone/>
                <wp:docPr id="118" name="Прямоугольник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809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91D" w:rsidRDefault="00D6591D" w:rsidP="00D6591D">
                            <w:pPr>
                              <w:jc w:val="center"/>
                            </w:pPr>
                            <w:r>
                              <w:t>Ул. С. Битковой  д.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6CC35" id="Прямоугольник 118" o:spid="_x0000_s1100" style="position:absolute;margin-left:20.8pt;margin-top:6.55pt;width:1in;height:221.25pt;z-index:25178521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" fillcolor="#5b9bd5 [3204]" strokecolor="#1f4d78 [1604]" strokeweight="1pt">
                <v:textbox>
                  <w:txbxContent>
                    <w:p w:rsidR="00D6591D" w:rsidRDefault="00D6591D" w:rsidP="00D6591D">
                      <w:pPr>
                        <w:jc w:val="center"/>
                      </w:pPr>
                      <w:r>
                        <w:t>Ул. С. Битковой  д.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E36F6">
        <w:rPr>
          <w:rFonts w:ascii="Times New Roman" w:hAnsi="Times New Roman" w:cs="Times New Roman"/>
          <w:sz w:val="20"/>
          <w:szCs w:val="20"/>
        </w:rPr>
        <w:tab/>
      </w:r>
      <w:r w:rsidRPr="00FE36F6">
        <w:rPr>
          <w:rFonts w:ascii="Times New Roman" w:hAnsi="Times New Roman" w:cs="Times New Roman"/>
          <w:sz w:val="20"/>
          <w:szCs w:val="20"/>
        </w:rPr>
        <w:tab/>
      </w:r>
      <w:r w:rsidRPr="00FE36F6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A7FF626" wp14:editId="2A12FB41">
                <wp:simplePos x="0" y="0"/>
                <wp:positionH relativeFrom="column">
                  <wp:posOffset>-708660</wp:posOffset>
                </wp:positionH>
                <wp:positionV relativeFrom="paragraph">
                  <wp:posOffset>322580</wp:posOffset>
                </wp:positionV>
                <wp:extent cx="914400" cy="2124075"/>
                <wp:effectExtent l="0" t="0" r="19050" b="28575"/>
                <wp:wrapNone/>
                <wp:docPr id="119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124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91D" w:rsidRDefault="00D6591D" w:rsidP="00D6591D">
                            <w:pPr>
                              <w:jc w:val="center"/>
                            </w:pPr>
                            <w:r>
                              <w:t>Ул. Чкалова  д.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FF626" id="Прямоугольник 119" o:spid="_x0000_s1101" style="position:absolute;margin-left:-55.8pt;margin-top:25.4pt;width:1in;height:167.2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" fillcolor="#5b9bd5 [3204]" strokecolor="#1f4d78 [1604]" strokeweight="1pt">
                <v:textbox>
                  <w:txbxContent>
                    <w:p w:rsidR="00D6591D" w:rsidRDefault="00D6591D" w:rsidP="00D6591D">
                      <w:pPr>
                        <w:jc w:val="center"/>
                      </w:pPr>
                      <w:r>
                        <w:t>Ул. Чкалова  д. 7</w:t>
                      </w:r>
                    </w:p>
                  </w:txbxContent>
                </v:textbox>
              </v:rect>
            </w:pict>
          </mc:Fallback>
        </mc:AlternateContent>
      </w:r>
      <w:r w:rsidRPr="00FE36F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</w:p>
    <w:p w:rsidR="00D6591D" w:rsidRPr="00FE36F6" w:rsidRDefault="00D6591D" w:rsidP="00D6591D">
      <w:pPr>
        <w:tabs>
          <w:tab w:val="left" w:pos="1770"/>
          <w:tab w:val="center" w:pos="4819"/>
          <w:tab w:val="left" w:pos="7845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53DB239" wp14:editId="1AEB04BC">
                <wp:simplePos x="0" y="0"/>
                <wp:positionH relativeFrom="column">
                  <wp:posOffset>920115</wp:posOffset>
                </wp:positionH>
                <wp:positionV relativeFrom="paragraph">
                  <wp:posOffset>50800</wp:posOffset>
                </wp:positionV>
                <wp:extent cx="257175" cy="2438400"/>
                <wp:effectExtent l="209550" t="19050" r="200025" b="19050"/>
                <wp:wrapNone/>
                <wp:docPr id="120" name="Прямоугольник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39372">
                          <a:off x="0" y="0"/>
                          <a:ext cx="257175" cy="2438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91D" w:rsidRDefault="00D6591D" w:rsidP="00D6591D">
                            <w:pPr>
                              <w:jc w:val="center"/>
                            </w:pPr>
                            <w:r>
                              <w:t xml:space="preserve">Ул </w:t>
                            </w:r>
                          </w:p>
                          <w:p w:rsidR="00D6591D" w:rsidRDefault="00D6591D" w:rsidP="00D6591D">
                            <w:pPr>
                              <w:jc w:val="center"/>
                            </w:pPr>
                          </w:p>
                          <w:p w:rsidR="00D6591D" w:rsidRDefault="00D6591D" w:rsidP="00D6591D">
                            <w:pPr>
                              <w:jc w:val="center"/>
                            </w:pPr>
                            <w:r>
                              <w:t>Чкал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DB239" id="Прямоугольник 120" o:spid="_x0000_s1102" style="position:absolute;margin-left:72.45pt;margin-top:4pt;width:20.25pt;height:192pt;rotation:-612355fd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" fillcolor="white [3201]" strokecolor="#5b9bd5 [3204]" strokeweight="1pt">
                <v:textbox>
                  <w:txbxContent>
                    <w:p w:rsidR="00D6591D" w:rsidRDefault="00D6591D" w:rsidP="00D6591D">
                      <w:pPr>
                        <w:jc w:val="center"/>
                      </w:pPr>
                      <w:r>
                        <w:t xml:space="preserve">Ул </w:t>
                      </w:r>
                    </w:p>
                    <w:p w:rsidR="00D6591D" w:rsidRDefault="00D6591D" w:rsidP="00D6591D">
                      <w:pPr>
                        <w:jc w:val="center"/>
                      </w:pPr>
                    </w:p>
                    <w:p w:rsidR="00D6591D" w:rsidRDefault="00D6591D" w:rsidP="00D6591D">
                      <w:pPr>
                        <w:jc w:val="center"/>
                      </w:pPr>
                      <w:r>
                        <w:t>Чкалова</w:t>
                      </w:r>
                    </w:p>
                  </w:txbxContent>
                </v:textbox>
              </v:rect>
            </w:pict>
          </mc:Fallback>
        </mc:AlternateContent>
      </w:r>
      <w:r w:rsidRPr="00FE36F6">
        <w:rPr>
          <w:rFonts w:ascii="Times New Roman" w:hAnsi="Times New Roman" w:cs="Times New Roman"/>
          <w:sz w:val="20"/>
          <w:szCs w:val="20"/>
        </w:rPr>
        <w:tab/>
      </w:r>
      <w:r w:rsidRPr="00FE36F6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D6591D" w:rsidRPr="00FE36F6" w:rsidRDefault="00D6591D" w:rsidP="00D6591D">
      <w:pPr>
        <w:tabs>
          <w:tab w:val="left" w:pos="1530"/>
          <w:tab w:val="center" w:pos="4819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FE36F6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5215379" wp14:editId="2A8C251F">
                <wp:simplePos x="0" y="0"/>
                <wp:positionH relativeFrom="margin">
                  <wp:posOffset>1453515</wp:posOffset>
                </wp:positionH>
                <wp:positionV relativeFrom="paragraph">
                  <wp:posOffset>108586</wp:posOffset>
                </wp:positionV>
                <wp:extent cx="2181225" cy="2590800"/>
                <wp:effectExtent l="0" t="0" r="28575" b="19050"/>
                <wp:wrapNone/>
                <wp:docPr id="124" name="Овал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2590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91D" w:rsidRDefault="00D6591D" w:rsidP="00D6591D">
                            <w:pPr>
                              <w:jc w:val="center"/>
                            </w:pPr>
                            <w:r>
                              <w:t>Круговое дви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215379" id="Овал 124" o:spid="_x0000_s1103" style="position:absolute;margin-left:114.45pt;margin-top:8.55pt;width:171.75pt;height:204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" fillcolor="#5b9bd5 [3204]" strokecolor="#1f4d78 [1604]" strokeweight="1pt">
                <v:stroke joinstyle="miter"/>
                <v:textbox>
                  <w:txbxContent>
                    <w:p w:rsidR="00D6591D" w:rsidRDefault="00D6591D" w:rsidP="00D6591D">
                      <w:pPr>
                        <w:jc w:val="center"/>
                      </w:pPr>
                      <w:r>
                        <w:t>Круговое движение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FE36F6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E36F6">
        <w:rPr>
          <w:rFonts w:ascii="Times New Roman" w:hAnsi="Times New Roman" w:cs="Times New Roman"/>
          <w:sz w:val="20"/>
          <w:szCs w:val="20"/>
        </w:rPr>
        <w:tab/>
      </w:r>
      <w:r w:rsidRPr="00FE36F6">
        <w:rPr>
          <w:rFonts w:ascii="Times New Roman" w:hAnsi="Times New Roman" w:cs="Times New Roman"/>
          <w:sz w:val="20"/>
          <w:szCs w:val="20"/>
        </w:rPr>
        <w:tab/>
      </w:r>
      <w:r w:rsidRPr="00FE36F6">
        <w:rPr>
          <w:rFonts w:ascii="Times New Roman" w:hAnsi="Times New Roman" w:cs="Times New Roman"/>
          <w:sz w:val="20"/>
          <w:szCs w:val="20"/>
        </w:rPr>
        <w:tab/>
      </w:r>
      <w:r w:rsidRPr="00FE36F6">
        <w:rPr>
          <w:rFonts w:ascii="Times New Roman" w:hAnsi="Times New Roman" w:cs="Times New Roman"/>
          <w:sz w:val="20"/>
          <w:szCs w:val="20"/>
        </w:rPr>
        <w:tab/>
      </w:r>
      <w:r w:rsidRPr="00FE36F6">
        <w:rPr>
          <w:rFonts w:ascii="Times New Roman" w:hAnsi="Times New Roman" w:cs="Times New Roman"/>
          <w:sz w:val="20"/>
          <w:szCs w:val="20"/>
        </w:rPr>
        <w:tab/>
      </w:r>
      <w:r w:rsidRPr="00FE36F6">
        <w:rPr>
          <w:rFonts w:ascii="Times New Roman" w:hAnsi="Times New Roman" w:cs="Times New Roman"/>
          <w:sz w:val="20"/>
          <w:szCs w:val="20"/>
        </w:rPr>
        <w:tab/>
      </w:r>
      <w:r w:rsidRPr="00FE36F6">
        <w:rPr>
          <w:rFonts w:ascii="Times New Roman" w:hAnsi="Times New Roman" w:cs="Times New Roman"/>
          <w:sz w:val="20"/>
          <w:szCs w:val="20"/>
        </w:rPr>
        <w:tab/>
      </w:r>
      <w:r w:rsidRPr="00FE36F6">
        <w:rPr>
          <w:rFonts w:ascii="Times New Roman" w:hAnsi="Times New Roman" w:cs="Times New Roman"/>
          <w:sz w:val="20"/>
          <w:szCs w:val="20"/>
        </w:rPr>
        <w:tab/>
      </w:r>
      <w:r w:rsidRPr="00FE36F6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:rsidR="00D6591D" w:rsidRPr="00FE36F6" w:rsidRDefault="00D6591D" w:rsidP="00D6591D">
      <w:pPr>
        <w:tabs>
          <w:tab w:val="left" w:pos="168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FE36F6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</w:p>
    <w:p w:rsidR="00D6591D" w:rsidRPr="00FE36F6" w:rsidRDefault="00D6591D" w:rsidP="00D6591D">
      <w:pPr>
        <w:tabs>
          <w:tab w:val="left" w:pos="1635"/>
          <w:tab w:val="center" w:pos="4819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D78D9C5" wp14:editId="00474DA9">
                <wp:simplePos x="0" y="0"/>
                <wp:positionH relativeFrom="column">
                  <wp:posOffset>4387215</wp:posOffset>
                </wp:positionH>
                <wp:positionV relativeFrom="paragraph">
                  <wp:posOffset>111760</wp:posOffset>
                </wp:positionV>
                <wp:extent cx="361950" cy="257175"/>
                <wp:effectExtent l="0" t="0" r="19050" b="28575"/>
                <wp:wrapNone/>
                <wp:docPr id="125" name="Прямоугольник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91D" w:rsidRDefault="00D6591D" w:rsidP="00D6591D">
                            <w:pPr>
                              <w:jc w:val="center"/>
                            </w:pPr>
                            <w:r>
                              <w:t>ц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8D9C5" id="Прямоугольник 125" o:spid="_x0000_s1104" style="position:absolute;margin-left:345.45pt;margin-top:8.8pt;width:28.5pt;height:20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" fillcolor="#5b9bd5 [3204]" strokecolor="#1f4d78 [1604]" strokeweight="1pt">
                <v:textbox>
                  <w:txbxContent>
                    <w:p w:rsidR="00D6591D" w:rsidRDefault="00D6591D" w:rsidP="00D6591D">
                      <w:pPr>
                        <w:jc w:val="center"/>
                      </w:pPr>
                      <w:r>
                        <w:t>ц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A7AFFDF" wp14:editId="6BB6DFAF">
                <wp:simplePos x="0" y="0"/>
                <wp:positionH relativeFrom="column">
                  <wp:posOffset>4311015</wp:posOffset>
                </wp:positionH>
                <wp:positionV relativeFrom="paragraph">
                  <wp:posOffset>9525</wp:posOffset>
                </wp:positionV>
                <wp:extent cx="352425" cy="2381250"/>
                <wp:effectExtent l="0" t="0" r="28575" b="19050"/>
                <wp:wrapNone/>
                <wp:docPr id="126" name="Левая круглая скобка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38125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E679E" id="Левая круглая скобка 126" o:spid="_x0000_s1026" type="#_x0000_t85" style="position:absolute;margin-left:339.45pt;margin-top:.75pt;width:27.75pt;height:187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" adj="266" strokecolor="#5b9bd5 [3204]" strokeweight=".5pt">
                <v:stroke joinstyle="miter"/>
              </v:shape>
            </w:pict>
          </mc:Fallback>
        </mc:AlternateContent>
      </w:r>
      <w:r w:rsidRPr="00FE36F6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</w:p>
    <w:p w:rsidR="00D6591D" w:rsidRPr="00FE36F6" w:rsidRDefault="00D6591D" w:rsidP="00D6591D">
      <w:pPr>
        <w:tabs>
          <w:tab w:val="left" w:pos="1635"/>
          <w:tab w:val="center" w:pos="4819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FE36F6">
        <w:rPr>
          <w:rFonts w:ascii="Times New Roman" w:hAnsi="Times New Roman" w:cs="Times New Roman"/>
          <w:sz w:val="20"/>
          <w:szCs w:val="20"/>
        </w:rPr>
        <w:t xml:space="preserve">О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E36F6">
        <w:rPr>
          <w:rFonts w:ascii="Times New Roman" w:hAnsi="Times New Roman" w:cs="Times New Roman"/>
          <w:sz w:val="20"/>
          <w:szCs w:val="20"/>
        </w:rPr>
        <w:tab/>
      </w:r>
    </w:p>
    <w:p w:rsidR="00D6591D" w:rsidRPr="00FE36F6" w:rsidRDefault="00D6591D" w:rsidP="00D6591D">
      <w:pPr>
        <w:tabs>
          <w:tab w:val="left" w:pos="168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FE36F6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</w:p>
    <w:p w:rsidR="00D6591D" w:rsidRPr="00FE36F6" w:rsidRDefault="00D6591D" w:rsidP="00D6591D">
      <w:pPr>
        <w:tabs>
          <w:tab w:val="left" w:pos="165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1B02459" wp14:editId="3D6F5A33">
                <wp:simplePos x="0" y="0"/>
                <wp:positionH relativeFrom="column">
                  <wp:posOffset>4396740</wp:posOffset>
                </wp:positionH>
                <wp:positionV relativeFrom="paragraph">
                  <wp:posOffset>10795</wp:posOffset>
                </wp:positionV>
                <wp:extent cx="361950" cy="238125"/>
                <wp:effectExtent l="0" t="0" r="19050" b="2857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91D" w:rsidRDefault="00D6591D" w:rsidP="00D6591D">
                            <w:pPr>
                              <w:jc w:val="center"/>
                            </w:pPr>
                            <w:r>
                              <w:t>ц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02459" id="Прямоугольник 49" o:spid="_x0000_s1105" style="position:absolute;margin-left:346.2pt;margin-top:.85pt;width:28.5pt;height:18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" fillcolor="#5b9bd5 [3204]" strokecolor="#1f4d78 [1604]" strokeweight="1pt">
                <v:textbox>
                  <w:txbxContent>
                    <w:p w:rsidR="00D6591D" w:rsidRDefault="00D6591D" w:rsidP="00D6591D">
                      <w:pPr>
                        <w:jc w:val="center"/>
                      </w:pPr>
                      <w:r>
                        <w:t>цв</w:t>
                      </w:r>
                    </w:p>
                  </w:txbxContent>
                </v:textbox>
              </v:rect>
            </w:pict>
          </mc:Fallback>
        </mc:AlternateContent>
      </w:r>
      <w:r w:rsidRPr="00FE36F6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</w:p>
    <w:p w:rsidR="00D6591D" w:rsidRDefault="00D6591D" w:rsidP="00D659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91D" w:rsidRDefault="00D6591D" w:rsidP="00D659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91D" w:rsidRDefault="00D6591D" w:rsidP="00D659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91D" w:rsidRDefault="00D6591D" w:rsidP="00D659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91D" w:rsidRDefault="00D6591D" w:rsidP="00D659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3E437A2" wp14:editId="15372B47">
                <wp:simplePos x="0" y="0"/>
                <wp:positionH relativeFrom="column">
                  <wp:posOffset>4396740</wp:posOffset>
                </wp:positionH>
                <wp:positionV relativeFrom="paragraph">
                  <wp:posOffset>74930</wp:posOffset>
                </wp:positionV>
                <wp:extent cx="342900" cy="276225"/>
                <wp:effectExtent l="0" t="0" r="19050" b="28575"/>
                <wp:wrapNone/>
                <wp:docPr id="129" name="Прямоугольник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91D" w:rsidRDefault="00D6591D" w:rsidP="00D6591D">
                            <w:pPr>
                              <w:jc w:val="center"/>
                            </w:pPr>
                            <w:r>
                              <w:t>ц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437A2" id="Прямоугольник 129" o:spid="_x0000_s1106" style="position:absolute;left:0;text-align:left;margin-left:346.2pt;margin-top:5.9pt;width:27pt;height:21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" fillcolor="#5b9bd5 [3204]" strokecolor="#1f4d78 [1604]" strokeweight="1pt">
                <v:textbox>
                  <w:txbxContent>
                    <w:p w:rsidR="00D6591D" w:rsidRDefault="00D6591D" w:rsidP="00D6591D">
                      <w:pPr>
                        <w:jc w:val="center"/>
                      </w:pPr>
                      <w:r>
                        <w:t>цв</w:t>
                      </w:r>
                    </w:p>
                  </w:txbxContent>
                </v:textbox>
              </v:rect>
            </w:pict>
          </mc:Fallback>
        </mc:AlternateContent>
      </w:r>
    </w:p>
    <w:p w:rsidR="00D6591D" w:rsidRDefault="00D6591D" w:rsidP="00D659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91D" w:rsidRDefault="00D6591D" w:rsidP="00D659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0840C27" wp14:editId="64D2E0F9">
                <wp:simplePos x="0" y="0"/>
                <wp:positionH relativeFrom="column">
                  <wp:posOffset>4406265</wp:posOffset>
                </wp:positionH>
                <wp:positionV relativeFrom="paragraph">
                  <wp:posOffset>5080</wp:posOffset>
                </wp:positionV>
                <wp:extent cx="342900" cy="276225"/>
                <wp:effectExtent l="0" t="0" r="19050" b="28575"/>
                <wp:wrapNone/>
                <wp:docPr id="133" name="Прямоугольник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91D" w:rsidRDefault="00D6591D" w:rsidP="00D6591D">
                            <w:pPr>
                              <w:jc w:val="center"/>
                            </w:pPr>
                            <w:r>
                              <w:t>ц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40C27" id="Прямоугольник 133" o:spid="_x0000_s1107" style="position:absolute;left:0;text-align:left;margin-left:346.95pt;margin-top:.4pt;width:27pt;height:21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" fillcolor="#5b9bd5 [3204]" strokecolor="#1f4d78 [1604]" strokeweight="1pt">
                <v:textbox>
                  <w:txbxContent>
                    <w:p w:rsidR="00D6591D" w:rsidRDefault="00D6591D" w:rsidP="00D6591D">
                      <w:pPr>
                        <w:jc w:val="center"/>
                      </w:pPr>
                      <w:r>
                        <w:t>цв</w:t>
                      </w:r>
                    </w:p>
                  </w:txbxContent>
                </v:textbox>
              </v:rect>
            </w:pict>
          </mc:Fallback>
        </mc:AlternateContent>
      </w:r>
    </w:p>
    <w:p w:rsidR="00D6591D" w:rsidRDefault="00D6591D" w:rsidP="00D659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91D" w:rsidRDefault="00D6591D" w:rsidP="00D659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90DA221" wp14:editId="6B11799E">
                <wp:simplePos x="0" y="0"/>
                <wp:positionH relativeFrom="column">
                  <wp:posOffset>-575310</wp:posOffset>
                </wp:positionH>
                <wp:positionV relativeFrom="paragraph">
                  <wp:posOffset>233680</wp:posOffset>
                </wp:positionV>
                <wp:extent cx="6353175" cy="9525"/>
                <wp:effectExtent l="0" t="0" r="28575" b="2857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31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380EF0" id="Прямая соединительная линия 50" o:spid="_x0000_s1026" style="position:absolute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3pt,18.4pt" to="454.9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" strokecolor="#5b9bd5 [3204]" strokeweight=".5pt">
                <v:stroke joinstyle="miter"/>
              </v:line>
            </w:pict>
          </mc:Fallback>
        </mc:AlternateContent>
      </w:r>
    </w:p>
    <w:p w:rsidR="00D6591D" w:rsidRPr="00FE36F6" w:rsidRDefault="00D6591D" w:rsidP="00D6591D">
      <w:pPr>
        <w:tabs>
          <w:tab w:val="left" w:pos="3585"/>
          <w:tab w:val="center" w:pos="4819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E36F6">
        <w:rPr>
          <w:rFonts w:ascii="Times New Roman" w:hAnsi="Times New Roman" w:cs="Times New Roman"/>
        </w:rPr>
        <w:t>ул. Островского</w:t>
      </w:r>
      <w:r w:rsidRPr="00FE36F6">
        <w:rPr>
          <w:rFonts w:ascii="Times New Roman" w:hAnsi="Times New Roman" w:cs="Times New Roman"/>
        </w:rPr>
        <w:tab/>
      </w:r>
      <w:r w:rsidRPr="00FE36F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87393FE" wp14:editId="250138D6">
                <wp:simplePos x="0" y="0"/>
                <wp:positionH relativeFrom="page">
                  <wp:align>center</wp:align>
                </wp:positionH>
                <wp:positionV relativeFrom="paragraph">
                  <wp:posOffset>375285</wp:posOffset>
                </wp:positionV>
                <wp:extent cx="6419850" cy="9525"/>
                <wp:effectExtent l="0" t="0" r="19050" b="28575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98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042C2A" id="Прямая соединительная линия 51" o:spid="_x0000_s1026" style="position:absolute;z-index:25178419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29.55pt" to="505.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" strokecolor="#5b9bd5 [3204]" strokeweight=".5pt">
                <v:stroke joinstyle="miter"/>
                <w10:wrap anchorx="page"/>
              </v:line>
            </w:pict>
          </mc:Fallback>
        </mc:AlternateContent>
      </w:r>
    </w:p>
    <w:p w:rsidR="00D6591D" w:rsidRDefault="00D6591D" w:rsidP="00D659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91D" w:rsidRDefault="00D6591D" w:rsidP="00D659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91D" w:rsidRDefault="00D6591D" w:rsidP="00D659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91D" w:rsidRDefault="00D6591D" w:rsidP="00D6591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6591D" w:rsidRPr="00692F26" w:rsidRDefault="00D6591D" w:rsidP="00D659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F26">
        <w:rPr>
          <w:rFonts w:ascii="Times New Roman" w:hAnsi="Times New Roman" w:cs="Times New Roman"/>
          <w:b/>
          <w:sz w:val="28"/>
          <w:szCs w:val="28"/>
        </w:rPr>
        <w:t>р.п. Шиморское, ул. Ленина, р-н д.7 «а»</w:t>
      </w:r>
    </w:p>
    <w:p w:rsidR="00D6591D" w:rsidRPr="00A80DCE" w:rsidRDefault="00D6591D" w:rsidP="00D6591D"/>
    <w:p w:rsidR="00D6591D" w:rsidRPr="00A80DCE" w:rsidRDefault="00D6591D" w:rsidP="00D6591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AEE411C" wp14:editId="6144A111">
                <wp:simplePos x="0" y="0"/>
                <wp:positionH relativeFrom="column">
                  <wp:posOffset>3101340</wp:posOffset>
                </wp:positionH>
                <wp:positionV relativeFrom="paragraph">
                  <wp:posOffset>10160</wp:posOffset>
                </wp:positionV>
                <wp:extent cx="914400" cy="914400"/>
                <wp:effectExtent l="0" t="0" r="19050" b="19050"/>
                <wp:wrapNone/>
                <wp:docPr id="92" name="Прямоугольник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91D" w:rsidRDefault="00D6591D" w:rsidP="00D6591D">
                            <w:pPr>
                              <w:jc w:val="center"/>
                            </w:pPr>
                            <w:r>
                              <w:t>Д. 7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EE411C" id="Прямоугольник 92" o:spid="_x0000_s1108" style="position:absolute;margin-left:244.2pt;margin-top:.8pt;width:1in;height:1in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" fillcolor="#5b9bd5 [3204]" strokecolor="#1f4d78 [1604]" strokeweight="1pt">
                <v:textbox>
                  <w:txbxContent>
                    <w:p w:rsidR="00D6591D" w:rsidRDefault="00D6591D" w:rsidP="00D6591D">
                      <w:pPr>
                        <w:jc w:val="center"/>
                      </w:pPr>
                      <w:r>
                        <w:t>Д. 7А</w:t>
                      </w:r>
                    </w:p>
                  </w:txbxContent>
                </v:textbox>
              </v:rect>
            </w:pict>
          </mc:Fallback>
        </mc:AlternateContent>
      </w:r>
    </w:p>
    <w:p w:rsidR="00D6591D" w:rsidRPr="00A80DCE" w:rsidRDefault="00D6591D" w:rsidP="00D6591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0E3F779" wp14:editId="64999ED1">
                <wp:simplePos x="0" y="0"/>
                <wp:positionH relativeFrom="column">
                  <wp:posOffset>1482090</wp:posOffset>
                </wp:positionH>
                <wp:positionV relativeFrom="paragraph">
                  <wp:posOffset>134620</wp:posOffset>
                </wp:positionV>
                <wp:extent cx="276225" cy="323850"/>
                <wp:effectExtent l="0" t="0" r="28575" b="19050"/>
                <wp:wrapNone/>
                <wp:docPr id="94" name="Прямоугольник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91D" w:rsidRDefault="00D6591D" w:rsidP="00D6591D">
                            <w:pPr>
                              <w:jc w:val="center"/>
                            </w:pPr>
                            <w: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3F779" id="Прямоугольник 94" o:spid="_x0000_s1109" style="position:absolute;margin-left:116.7pt;margin-top:10.6pt;width:21.75pt;height:25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" fillcolor="#5b9bd5 [3204]" strokecolor="#1f4d78 [1604]" strokeweight="1pt">
                <v:textbox>
                  <w:txbxContent>
                    <w:p w:rsidR="00D6591D" w:rsidRDefault="00D6591D" w:rsidP="00D6591D">
                      <w:pPr>
                        <w:jc w:val="center"/>
                      </w:pPr>
                      <w: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</w:p>
    <w:p w:rsidR="00D6591D" w:rsidRPr="00A80DCE" w:rsidRDefault="00D6591D" w:rsidP="00D6591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46EAB2A" wp14:editId="54A95208">
                <wp:simplePos x="0" y="0"/>
                <wp:positionH relativeFrom="column">
                  <wp:posOffset>4501515</wp:posOffset>
                </wp:positionH>
                <wp:positionV relativeFrom="paragraph">
                  <wp:posOffset>210820</wp:posOffset>
                </wp:positionV>
                <wp:extent cx="323850" cy="371475"/>
                <wp:effectExtent l="0" t="0" r="19050" b="28575"/>
                <wp:wrapNone/>
                <wp:docPr id="95" name="Прямоугольник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91D" w:rsidRDefault="00D6591D" w:rsidP="00D6591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цв</w:t>
                            </w:r>
                          </w:p>
                          <w:p w:rsidR="00D6591D" w:rsidRPr="00A80DCE" w:rsidRDefault="00D6591D" w:rsidP="00D6591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EAB2A" id="Прямоугольник 95" o:spid="_x0000_s1110" style="position:absolute;margin-left:354.45pt;margin-top:16.6pt;width:25.5pt;height:29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" fillcolor="#5b9bd5 [3204]" strokecolor="#1f4d78 [1604]" strokeweight="1pt">
                <v:textbox>
                  <w:txbxContent>
                    <w:p w:rsidR="00D6591D" w:rsidRDefault="00D6591D" w:rsidP="00D6591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цв</w:t>
                      </w:r>
                    </w:p>
                    <w:p w:rsidR="00D6591D" w:rsidRPr="00A80DCE" w:rsidRDefault="00D6591D" w:rsidP="00D6591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6591D" w:rsidRPr="00A80DCE" w:rsidRDefault="00D6591D" w:rsidP="00D6591D"/>
    <w:p w:rsidR="00D6591D" w:rsidRDefault="00D6591D" w:rsidP="00D6591D">
      <w:r w:rsidRPr="00CC2B9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EBCECC5" wp14:editId="30D4490A">
                <wp:simplePos x="0" y="0"/>
                <wp:positionH relativeFrom="margin">
                  <wp:align>left</wp:align>
                </wp:positionH>
                <wp:positionV relativeFrom="paragraph">
                  <wp:posOffset>177165</wp:posOffset>
                </wp:positionV>
                <wp:extent cx="5962650" cy="9525"/>
                <wp:effectExtent l="0" t="0" r="19050" b="28575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2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6EEFDF" id="Прямая соединительная линия 90" o:spid="_x0000_s1026" style="position:absolute;flip:y;z-index:2517698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3.95pt" to="469.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D6591D" w:rsidRDefault="00D6591D" w:rsidP="00D6591D">
      <w:pPr>
        <w:tabs>
          <w:tab w:val="left" w:pos="385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B02C7B1" wp14:editId="14B3C0F2">
                <wp:simplePos x="0" y="0"/>
                <wp:positionH relativeFrom="column">
                  <wp:posOffset>453390</wp:posOffset>
                </wp:positionH>
                <wp:positionV relativeFrom="paragraph">
                  <wp:posOffset>436880</wp:posOffset>
                </wp:positionV>
                <wp:extent cx="1104900" cy="657225"/>
                <wp:effectExtent l="0" t="0" r="19050" b="28575"/>
                <wp:wrapNone/>
                <wp:docPr id="93" name="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91D" w:rsidRDefault="00D6591D" w:rsidP="00D6591D">
                            <w:pPr>
                              <w:jc w:val="center"/>
                            </w:pPr>
                            <w:r>
                              <w:t>Д. 8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2C7B1" id="Прямоугольник 93" o:spid="_x0000_s1111" style="position:absolute;margin-left:35.7pt;margin-top:34.4pt;width:87pt;height:51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" fillcolor="#5b9bd5 [3204]" strokecolor="#1f4d78 [1604]" strokeweight="1pt">
                <v:textbox>
                  <w:txbxContent>
                    <w:p w:rsidR="00D6591D" w:rsidRDefault="00D6591D" w:rsidP="00D6591D">
                      <w:pPr>
                        <w:jc w:val="center"/>
                      </w:pPr>
                      <w:r>
                        <w:t>Д. 8А</w:t>
                      </w:r>
                    </w:p>
                  </w:txbxContent>
                </v:textbox>
              </v:rect>
            </w:pict>
          </mc:Fallback>
        </mc:AlternateContent>
      </w:r>
      <w:r w:rsidRPr="00CC2B9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EFDD01E" wp14:editId="7A25DE52">
                <wp:simplePos x="0" y="0"/>
                <wp:positionH relativeFrom="margin">
                  <wp:align>right</wp:align>
                </wp:positionH>
                <wp:positionV relativeFrom="paragraph">
                  <wp:posOffset>233680</wp:posOffset>
                </wp:positionV>
                <wp:extent cx="5972175" cy="47625"/>
                <wp:effectExtent l="0" t="0" r="28575" b="28575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217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2AD981" id="Прямая соединительная линия 91" o:spid="_x0000_s1026" style="position:absolute;flip:y;z-index:251770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9.05pt,18.4pt" to="889.3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tab/>
        <w:t>Ул. Ленина</w:t>
      </w:r>
    </w:p>
    <w:p w:rsidR="00D6591D" w:rsidRDefault="00D6591D" w:rsidP="00D659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91D" w:rsidRDefault="00D6591D" w:rsidP="00D659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91D" w:rsidRDefault="00D6591D" w:rsidP="00D659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91D" w:rsidRDefault="00D6591D" w:rsidP="00D659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91D" w:rsidRDefault="00D6591D" w:rsidP="00D659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91D" w:rsidRDefault="00D6591D" w:rsidP="00D659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91D" w:rsidRDefault="00D6591D" w:rsidP="00D659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91D" w:rsidRDefault="00D6591D" w:rsidP="00D6591D">
      <w:pPr>
        <w:tabs>
          <w:tab w:val="left" w:pos="3615"/>
        </w:tabs>
      </w:pPr>
    </w:p>
    <w:p w:rsidR="00D6591D" w:rsidRDefault="00D6591D" w:rsidP="00D6591D">
      <w:pPr>
        <w:tabs>
          <w:tab w:val="left" w:pos="3615"/>
        </w:tabs>
      </w:pPr>
    </w:p>
    <w:p w:rsidR="00D6591D" w:rsidRPr="00692F26" w:rsidRDefault="00D6591D" w:rsidP="00D659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F26">
        <w:rPr>
          <w:rFonts w:ascii="Times New Roman" w:hAnsi="Times New Roman" w:cs="Times New Roman"/>
          <w:b/>
          <w:sz w:val="28"/>
          <w:szCs w:val="28"/>
        </w:rPr>
        <w:t>р.п. Досчатое, м-н Приокский, р-н д.</w:t>
      </w:r>
      <w:r>
        <w:rPr>
          <w:rFonts w:ascii="Times New Roman" w:hAnsi="Times New Roman" w:cs="Times New Roman"/>
          <w:b/>
          <w:sz w:val="28"/>
          <w:szCs w:val="28"/>
        </w:rPr>
        <w:t>19</w:t>
      </w:r>
    </w:p>
    <w:p w:rsidR="00D6591D" w:rsidRPr="00A80DCE" w:rsidRDefault="00D6591D" w:rsidP="00D6591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9CEDE50" wp14:editId="3033538B">
                <wp:simplePos x="0" y="0"/>
                <wp:positionH relativeFrom="column">
                  <wp:posOffset>-403861</wp:posOffset>
                </wp:positionH>
                <wp:positionV relativeFrom="paragraph">
                  <wp:posOffset>108585</wp:posOffset>
                </wp:positionV>
                <wp:extent cx="47625" cy="4686300"/>
                <wp:effectExtent l="0" t="0" r="28575" b="19050"/>
                <wp:wrapNone/>
                <wp:docPr id="175" name="Прямая соединительная линия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468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F4841B" id="Прямая соединительная линия 175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8pt,8.55pt" to="-28.05pt,3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C18C2FA" wp14:editId="1CFCD59A">
                <wp:simplePos x="0" y="0"/>
                <wp:positionH relativeFrom="leftMargin">
                  <wp:align>right</wp:align>
                </wp:positionH>
                <wp:positionV relativeFrom="paragraph">
                  <wp:posOffset>118110</wp:posOffset>
                </wp:positionV>
                <wp:extent cx="28575" cy="4705350"/>
                <wp:effectExtent l="0" t="0" r="28575" b="19050"/>
                <wp:wrapNone/>
                <wp:docPr id="176" name="Прямая соединительная линия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705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3335BF" id="Прямая соединительная линия 176" o:spid="_x0000_s1026" style="position:absolute;z-index:25180057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from="-48.95pt,9.3pt" to="-46.7pt,3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D6591D" w:rsidRPr="00A80DCE" w:rsidRDefault="00D6591D" w:rsidP="00D6591D"/>
    <w:p w:rsidR="00D6591D" w:rsidRPr="00A80DCE" w:rsidRDefault="00D6591D" w:rsidP="00D6591D"/>
    <w:p w:rsidR="00D6591D" w:rsidRPr="00A80DCE" w:rsidRDefault="00D6591D" w:rsidP="00D6591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A9B3430" wp14:editId="1F2DD49B">
                <wp:simplePos x="0" y="0"/>
                <wp:positionH relativeFrom="column">
                  <wp:posOffset>748665</wp:posOffset>
                </wp:positionH>
                <wp:positionV relativeFrom="paragraph">
                  <wp:posOffset>13970</wp:posOffset>
                </wp:positionV>
                <wp:extent cx="1609725" cy="390525"/>
                <wp:effectExtent l="0" t="0" r="28575" b="28575"/>
                <wp:wrapNone/>
                <wp:docPr id="177" name="Прямоугольник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91D" w:rsidRDefault="00D6591D" w:rsidP="00D6591D">
                            <w:pPr>
                              <w:jc w:val="center"/>
                            </w:pPr>
                            <w:r>
                              <w:t>Промтова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B3430" id="Прямоугольник 177" o:spid="_x0000_s1112" style="position:absolute;margin-left:58.95pt;margin-top:1.1pt;width:126.75pt;height:30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" fillcolor="#5b9bd5 [3204]" strokecolor="#1f4d78 [1604]" strokeweight="1pt">
                <v:textbox>
                  <w:txbxContent>
                    <w:p w:rsidR="00D6591D" w:rsidRDefault="00D6591D" w:rsidP="00D6591D">
                      <w:pPr>
                        <w:jc w:val="center"/>
                      </w:pPr>
                      <w:r>
                        <w:t>Промтовар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C41F681" wp14:editId="499A958B">
                <wp:simplePos x="0" y="0"/>
                <wp:positionH relativeFrom="column">
                  <wp:posOffset>62865</wp:posOffset>
                </wp:positionH>
                <wp:positionV relativeFrom="paragraph">
                  <wp:posOffset>10795</wp:posOffset>
                </wp:positionV>
                <wp:extent cx="276225" cy="323850"/>
                <wp:effectExtent l="0" t="0" r="28575" b="19050"/>
                <wp:wrapNone/>
                <wp:docPr id="178" name="Прямоугольник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91D" w:rsidRDefault="00D6591D" w:rsidP="00D6591D">
                            <w:pPr>
                              <w:jc w:val="center"/>
                            </w:pPr>
                            <w: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1F681" id="Прямоугольник 178" o:spid="_x0000_s1113" style="position:absolute;margin-left:4.95pt;margin-top:.85pt;width:21.75pt;height:25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" fillcolor="#5b9bd5 [3204]" strokecolor="#1f4d78 [1604]" strokeweight="1pt">
                <v:textbox>
                  <w:txbxContent>
                    <w:p w:rsidR="00D6591D" w:rsidRDefault="00D6591D" w:rsidP="00D6591D">
                      <w:pPr>
                        <w:jc w:val="center"/>
                      </w:pPr>
                      <w: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</w:p>
    <w:p w:rsidR="00D6591D" w:rsidRPr="00A80DCE" w:rsidRDefault="00D6591D" w:rsidP="00D6591D"/>
    <w:p w:rsidR="00D6591D" w:rsidRPr="00A80DCE" w:rsidRDefault="00D6591D" w:rsidP="00D6591D"/>
    <w:p w:rsidR="00D6591D" w:rsidRDefault="00D6591D" w:rsidP="00D6591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A67D7CD" wp14:editId="0CCEB94E">
                <wp:simplePos x="0" y="0"/>
                <wp:positionH relativeFrom="leftMargin">
                  <wp:posOffset>228599</wp:posOffset>
                </wp:positionH>
                <wp:positionV relativeFrom="paragraph">
                  <wp:posOffset>180975</wp:posOffset>
                </wp:positionV>
                <wp:extent cx="428625" cy="19050"/>
                <wp:effectExtent l="0" t="0" r="28575" b="19050"/>
                <wp:wrapNone/>
                <wp:docPr id="159" name="Прямая соединительная линия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F1B3E6" id="Прямая соединительная линия 159" o:spid="_x0000_s1026" style="position:absolute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8pt,14.25pt" to="51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1A7930A" wp14:editId="44C0DF31">
                <wp:simplePos x="0" y="0"/>
                <wp:positionH relativeFrom="column">
                  <wp:posOffset>-80011</wp:posOffset>
                </wp:positionH>
                <wp:positionV relativeFrom="paragraph">
                  <wp:posOffset>190500</wp:posOffset>
                </wp:positionV>
                <wp:extent cx="5895975" cy="19050"/>
                <wp:effectExtent l="0" t="0" r="28575" b="19050"/>
                <wp:wrapNone/>
                <wp:docPr id="179" name="Прямая соединительная линия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A965BF" id="Прямая соединительная линия 179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pt,15pt" to="457.9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" strokecolor="black [3200]" strokeweight=".5pt">
                <v:stroke joinstyle="miter"/>
              </v:line>
            </w:pict>
          </mc:Fallback>
        </mc:AlternateContent>
      </w:r>
    </w:p>
    <w:p w:rsidR="00D6591D" w:rsidRPr="00A80DCE" w:rsidRDefault="00D6591D" w:rsidP="00D6591D">
      <w:pPr>
        <w:tabs>
          <w:tab w:val="left" w:pos="385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63F3EAE" wp14:editId="335477EC">
                <wp:simplePos x="0" y="0"/>
                <wp:positionH relativeFrom="column">
                  <wp:posOffset>977265</wp:posOffset>
                </wp:positionH>
                <wp:positionV relativeFrom="paragraph">
                  <wp:posOffset>247015</wp:posOffset>
                </wp:positionV>
                <wp:extent cx="342900" cy="333375"/>
                <wp:effectExtent l="0" t="0" r="19050" b="28575"/>
                <wp:wrapNone/>
                <wp:docPr id="180" name="Прямоугольник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91D" w:rsidRDefault="00D6591D" w:rsidP="00D6591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цв</w:t>
                            </w:r>
                          </w:p>
                          <w:p w:rsidR="00D6591D" w:rsidRPr="00A80DCE" w:rsidRDefault="00D6591D" w:rsidP="00D6591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80DCE">
                              <w:rPr>
                                <w:sz w:val="16"/>
                                <w:szCs w:val="16"/>
                              </w:rPr>
                              <w:t>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F3EAE" id="Прямоугольник 180" o:spid="_x0000_s1114" style="position:absolute;margin-left:76.95pt;margin-top:19.45pt;width:27pt;height:26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" fillcolor="#5b9bd5 [3204]" strokecolor="#1f4d78 [1604]" strokeweight="1pt">
                <v:textbox>
                  <w:txbxContent>
                    <w:p w:rsidR="00D6591D" w:rsidRDefault="00D6591D" w:rsidP="00D6591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цв</w:t>
                      </w:r>
                    </w:p>
                    <w:p w:rsidR="00D6591D" w:rsidRPr="00A80DCE" w:rsidRDefault="00D6591D" w:rsidP="00D6591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80DCE">
                        <w:rPr>
                          <w:sz w:val="16"/>
                          <w:szCs w:val="16"/>
                        </w:rPr>
                        <w:t>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A8962FD" wp14:editId="13A75DFA">
                <wp:simplePos x="0" y="0"/>
                <wp:positionH relativeFrom="column">
                  <wp:posOffset>-831850</wp:posOffset>
                </wp:positionH>
                <wp:positionV relativeFrom="paragraph">
                  <wp:posOffset>199390</wp:posOffset>
                </wp:positionV>
                <wp:extent cx="6686550" cy="19050"/>
                <wp:effectExtent l="0" t="0" r="19050" b="19050"/>
                <wp:wrapNone/>
                <wp:docPr id="181" name="Прямая соединительная линия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865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CEDC92" id="Прямая соединительная линия 181" o:spid="_x0000_s1026" style="position:absolute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5.5pt,15.7pt" to="461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>
        <w:tab/>
        <w:t>М-н Совхозный</w:t>
      </w:r>
    </w:p>
    <w:p w:rsidR="00D6591D" w:rsidRDefault="00D6591D" w:rsidP="00D6591D">
      <w:pPr>
        <w:jc w:val="center"/>
      </w:pPr>
    </w:p>
    <w:p w:rsidR="00D6591D" w:rsidRDefault="00D6591D" w:rsidP="00D6591D">
      <w:pPr>
        <w:jc w:val="center"/>
      </w:pPr>
    </w:p>
    <w:p w:rsidR="00D6591D" w:rsidRDefault="00D6591D" w:rsidP="00D6591D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6CD0009" wp14:editId="5187264C">
                <wp:simplePos x="0" y="0"/>
                <wp:positionH relativeFrom="column">
                  <wp:posOffset>196215</wp:posOffset>
                </wp:positionH>
                <wp:positionV relativeFrom="paragraph">
                  <wp:posOffset>5080</wp:posOffset>
                </wp:positionV>
                <wp:extent cx="657225" cy="1771650"/>
                <wp:effectExtent l="0" t="0" r="28575" b="19050"/>
                <wp:wrapNone/>
                <wp:docPr id="182" name="Прямоугольник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1771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91D" w:rsidRDefault="00D6591D" w:rsidP="00D6591D">
                            <w:pPr>
                              <w:jc w:val="center"/>
                            </w:pPr>
                            <w:r>
                              <w:t>Д. 19</w:t>
                            </w:r>
                          </w:p>
                          <w:p w:rsidR="00D6591D" w:rsidRDefault="00D6591D" w:rsidP="00D6591D">
                            <w:pPr>
                              <w:jc w:val="center"/>
                            </w:pPr>
                            <w:r>
                              <w:t>Маг. Магни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D0009" id="Прямоугольник 182" o:spid="_x0000_s1115" style="position:absolute;left:0;text-align:left;margin-left:15.45pt;margin-top:.4pt;width:51.75pt;height:139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" fillcolor="#5b9bd5 [3204]" strokecolor="#1f4d78 [1604]" strokeweight="1pt">
                <v:textbox>
                  <w:txbxContent>
                    <w:p w:rsidR="00D6591D" w:rsidRDefault="00D6591D" w:rsidP="00D6591D">
                      <w:pPr>
                        <w:jc w:val="center"/>
                      </w:pPr>
                      <w:r>
                        <w:t>Д. 19</w:t>
                      </w:r>
                    </w:p>
                    <w:p w:rsidR="00D6591D" w:rsidRDefault="00D6591D" w:rsidP="00D6591D">
                      <w:pPr>
                        <w:jc w:val="center"/>
                      </w:pPr>
                      <w:r>
                        <w:t>Маг. Магнит</w:t>
                      </w:r>
                    </w:p>
                  </w:txbxContent>
                </v:textbox>
              </v:rect>
            </w:pict>
          </mc:Fallback>
        </mc:AlternateContent>
      </w:r>
    </w:p>
    <w:p w:rsidR="00D6591D" w:rsidRDefault="00D6591D" w:rsidP="00D6591D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8D500F5" wp14:editId="2E929E8E">
                <wp:simplePos x="0" y="0"/>
                <wp:positionH relativeFrom="column">
                  <wp:posOffset>2282189</wp:posOffset>
                </wp:positionH>
                <wp:positionV relativeFrom="paragraph">
                  <wp:posOffset>147955</wp:posOffset>
                </wp:positionV>
                <wp:extent cx="2333625" cy="571500"/>
                <wp:effectExtent l="0" t="0" r="28575" b="19050"/>
                <wp:wrapNone/>
                <wp:docPr id="183" name="Прямоугольник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91D" w:rsidRDefault="00D6591D" w:rsidP="00D6591D">
                            <w:pPr>
                              <w:jc w:val="center"/>
                            </w:pPr>
                            <w:r>
                              <w:t>Д. 17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500F5" id="Прямоугольник 183" o:spid="_x0000_s1116" style="position:absolute;left:0;text-align:left;margin-left:179.7pt;margin-top:11.65pt;width:183.75pt;height:4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" fillcolor="#5b9bd5 [3204]" strokecolor="#1f4d78 [1604]" strokeweight="1pt">
                <v:textbox>
                  <w:txbxContent>
                    <w:p w:rsidR="00D6591D" w:rsidRDefault="00D6591D" w:rsidP="00D6591D">
                      <w:pPr>
                        <w:jc w:val="center"/>
                      </w:pPr>
                      <w:r>
                        <w:t>Д. 17А</w:t>
                      </w:r>
                    </w:p>
                  </w:txbxContent>
                </v:textbox>
              </v:rect>
            </w:pict>
          </mc:Fallback>
        </mc:AlternateContent>
      </w:r>
    </w:p>
    <w:p w:rsidR="00D6591D" w:rsidRDefault="00D6591D" w:rsidP="00D6591D">
      <w:pPr>
        <w:jc w:val="center"/>
      </w:pPr>
    </w:p>
    <w:tbl>
      <w:tblPr>
        <w:tblpPr w:leftFromText="180" w:rightFromText="180" w:vertAnchor="text" w:horzAnchor="margin" w:tblpY="237"/>
        <w:tblW w:w="9493" w:type="dxa"/>
        <w:tblLayout w:type="fixed"/>
        <w:tblLook w:val="04A0" w:firstRow="1" w:lastRow="0" w:firstColumn="1" w:lastColumn="0" w:noHBand="0" w:noVBand="1"/>
      </w:tblPr>
      <w:tblGrid>
        <w:gridCol w:w="9493"/>
      </w:tblGrid>
      <w:tr w:rsidR="00D6591D" w:rsidRPr="00691321" w:rsidTr="00FA3941">
        <w:tc>
          <w:tcPr>
            <w:tcW w:w="9493" w:type="dxa"/>
          </w:tcPr>
          <w:p w:rsidR="00D6591D" w:rsidRDefault="00D6591D" w:rsidP="00FA394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591D" w:rsidRDefault="00D6591D" w:rsidP="00FA394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591D" w:rsidRDefault="00D6591D" w:rsidP="00FA394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591D" w:rsidRDefault="00D6591D" w:rsidP="00FA394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591D" w:rsidRDefault="00D6591D" w:rsidP="00FA394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591D" w:rsidRDefault="00D6591D" w:rsidP="00FA394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591D" w:rsidRPr="00996E73" w:rsidRDefault="00D6591D" w:rsidP="00FA394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E73">
              <w:rPr>
                <w:rFonts w:ascii="Times New Roman" w:hAnsi="Times New Roman" w:cs="Times New Roman"/>
                <w:b/>
                <w:sz w:val="28"/>
                <w:szCs w:val="28"/>
              </w:rPr>
              <w:t>р.п. Виля, пл. Культуры, р-н д.7 «а»</w:t>
            </w:r>
          </w:p>
        </w:tc>
      </w:tr>
    </w:tbl>
    <w:p w:rsidR="00D6591D" w:rsidRPr="00A80DCE" w:rsidRDefault="00D6591D" w:rsidP="00D6591D"/>
    <w:p w:rsidR="00D6591D" w:rsidRPr="00A80DCE" w:rsidRDefault="00D6591D" w:rsidP="00D6591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9D98879" wp14:editId="39557076">
                <wp:simplePos x="0" y="0"/>
                <wp:positionH relativeFrom="column">
                  <wp:posOffset>43815</wp:posOffset>
                </wp:positionH>
                <wp:positionV relativeFrom="paragraph">
                  <wp:posOffset>9525</wp:posOffset>
                </wp:positionV>
                <wp:extent cx="914400" cy="914400"/>
                <wp:effectExtent l="0" t="0" r="19050" b="1905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91D" w:rsidRDefault="00D6591D" w:rsidP="00D6591D">
                            <w:pPr>
                              <w:jc w:val="center"/>
                            </w:pPr>
                            <w:r>
                              <w:t>Кафе «Версаль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D98879" id="Прямоугольник 52" o:spid="_x0000_s1117" style="position:absolute;margin-left:3.45pt;margin-top:.75pt;width:1in;height:1in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" fillcolor="#5b9bd5 [3204]" strokecolor="#1f4d78 [1604]" strokeweight="1pt">
                <v:textbox>
                  <w:txbxContent>
                    <w:p w:rsidR="00D6591D" w:rsidRDefault="00D6591D" w:rsidP="00D6591D">
                      <w:pPr>
                        <w:jc w:val="center"/>
                      </w:pPr>
                      <w:r>
                        <w:t>Кафе «Версаль»</w:t>
                      </w:r>
                    </w:p>
                  </w:txbxContent>
                </v:textbox>
              </v:rect>
            </w:pict>
          </mc:Fallback>
        </mc:AlternateContent>
      </w:r>
    </w:p>
    <w:p w:rsidR="00D6591D" w:rsidRPr="00A80DCE" w:rsidRDefault="00D6591D" w:rsidP="00D6591D"/>
    <w:p w:rsidR="00D6591D" w:rsidRPr="00A80DCE" w:rsidRDefault="00D6591D" w:rsidP="00D6591D"/>
    <w:p w:rsidR="00D6591D" w:rsidRPr="00A80DCE" w:rsidRDefault="00D6591D" w:rsidP="00D6591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DC824ED" wp14:editId="223D6B92">
                <wp:simplePos x="0" y="0"/>
                <wp:positionH relativeFrom="margin">
                  <wp:align>right</wp:align>
                </wp:positionH>
                <wp:positionV relativeFrom="paragraph">
                  <wp:posOffset>120650</wp:posOffset>
                </wp:positionV>
                <wp:extent cx="6276975" cy="66675"/>
                <wp:effectExtent l="0" t="0" r="28575" b="28575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6975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788A2D" id="Прямая соединительная линия 53" o:spid="_x0000_s1026" style="position:absolute;z-index:2518097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43.05pt,9.5pt" to="937.3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D6591D" w:rsidRPr="00A80DCE" w:rsidRDefault="00D6591D" w:rsidP="00D6591D">
      <w:pPr>
        <w:tabs>
          <w:tab w:val="left" w:pos="385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95480DB" wp14:editId="29E0099B">
                <wp:simplePos x="0" y="0"/>
                <wp:positionH relativeFrom="margin">
                  <wp:align>right</wp:align>
                </wp:positionH>
                <wp:positionV relativeFrom="paragraph">
                  <wp:posOffset>149225</wp:posOffset>
                </wp:positionV>
                <wp:extent cx="6219825" cy="57150"/>
                <wp:effectExtent l="0" t="0" r="28575" b="1905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03AD12" id="Прямая соединительная линия 54" o:spid="_x0000_s1026" style="position:absolute;z-index:2518087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38.55pt,11.75pt" to="928.3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tab/>
        <w:t>Пл. Культуры</w:t>
      </w:r>
    </w:p>
    <w:p w:rsidR="00D6591D" w:rsidRPr="00A80DCE" w:rsidRDefault="00D6591D" w:rsidP="00D6591D">
      <w:pPr>
        <w:tabs>
          <w:tab w:val="left" w:pos="370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2DD540E" wp14:editId="4FEE6145">
                <wp:simplePos x="0" y="0"/>
                <wp:positionH relativeFrom="margin">
                  <wp:posOffset>415290</wp:posOffset>
                </wp:positionH>
                <wp:positionV relativeFrom="paragraph">
                  <wp:posOffset>165100</wp:posOffset>
                </wp:positionV>
                <wp:extent cx="495300" cy="352425"/>
                <wp:effectExtent l="0" t="0" r="19050" b="2857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91D" w:rsidRDefault="00D6591D" w:rsidP="00D6591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цв</w:t>
                            </w:r>
                          </w:p>
                          <w:p w:rsidR="00D6591D" w:rsidRPr="00A80DCE" w:rsidRDefault="00D6591D" w:rsidP="00D6591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D540E" id="Прямоугольник 55" o:spid="_x0000_s1118" style="position:absolute;margin-left:32.7pt;margin-top:13pt;width:39pt;height:27.75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" fillcolor="#5b9bd5 [3204]" strokecolor="#1f4d78 [1604]" strokeweight="1pt">
                <v:textbox>
                  <w:txbxContent>
                    <w:p w:rsidR="00D6591D" w:rsidRDefault="00D6591D" w:rsidP="00D6591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цв</w:t>
                      </w:r>
                    </w:p>
                    <w:p w:rsidR="00D6591D" w:rsidRPr="00A80DCE" w:rsidRDefault="00D6591D" w:rsidP="00D6591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7167926" wp14:editId="04325B8F">
                <wp:simplePos x="0" y="0"/>
                <wp:positionH relativeFrom="column">
                  <wp:posOffset>-175260</wp:posOffset>
                </wp:positionH>
                <wp:positionV relativeFrom="paragraph">
                  <wp:posOffset>146050</wp:posOffset>
                </wp:positionV>
                <wp:extent cx="466725" cy="371475"/>
                <wp:effectExtent l="0" t="0" r="28575" b="28575"/>
                <wp:wrapNone/>
                <wp:docPr id="184" name="Прямоугольник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91D" w:rsidRDefault="00D6591D" w:rsidP="00D6591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цв</w:t>
                            </w:r>
                          </w:p>
                          <w:p w:rsidR="00D6591D" w:rsidRPr="00A80DCE" w:rsidRDefault="00D6591D" w:rsidP="00D6591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67926" id="Прямоугольник 184" o:spid="_x0000_s1119" style="position:absolute;margin-left:-13.8pt;margin-top:11.5pt;width:36.75pt;height:29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" fillcolor="#5b9bd5 [3204]" strokecolor="#1f4d78 [1604]" strokeweight="1pt">
                <v:textbox>
                  <w:txbxContent>
                    <w:p w:rsidR="00D6591D" w:rsidRDefault="00D6591D" w:rsidP="00D6591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цв</w:t>
                      </w:r>
                    </w:p>
                    <w:p w:rsidR="00D6591D" w:rsidRPr="00A80DCE" w:rsidRDefault="00D6591D" w:rsidP="00D6591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AEF2BA2" wp14:editId="64699F8B">
                <wp:simplePos x="0" y="0"/>
                <wp:positionH relativeFrom="column">
                  <wp:posOffset>4377690</wp:posOffset>
                </wp:positionH>
                <wp:positionV relativeFrom="paragraph">
                  <wp:posOffset>6350</wp:posOffset>
                </wp:positionV>
                <wp:extent cx="914400" cy="923925"/>
                <wp:effectExtent l="0" t="0" r="19050" b="28575"/>
                <wp:wrapNone/>
                <wp:docPr id="185" name="Прямоугольник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91D" w:rsidRDefault="00D6591D" w:rsidP="00D6591D">
                            <w:pPr>
                              <w:jc w:val="center"/>
                            </w:pPr>
                            <w:r>
                              <w:t>Маг. «Магнит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F2BA2" id="Прямоугольник 185" o:spid="_x0000_s1120" style="position:absolute;margin-left:344.7pt;margin-top:.5pt;width:1in;height:72.75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" fillcolor="#5b9bd5 [3204]" strokecolor="#1f4d78 [1604]" strokeweight="1pt">
                <v:textbox>
                  <w:txbxContent>
                    <w:p w:rsidR="00D6591D" w:rsidRDefault="00D6591D" w:rsidP="00D6591D">
                      <w:pPr>
                        <w:jc w:val="center"/>
                      </w:pPr>
                      <w:r>
                        <w:t>Маг. «Магнит»</w:t>
                      </w:r>
                    </w:p>
                  </w:txbxContent>
                </v:textbox>
              </v:rect>
            </w:pict>
          </mc:Fallback>
        </mc:AlternateContent>
      </w:r>
    </w:p>
    <w:p w:rsidR="00D6591D" w:rsidRPr="00A80DCE" w:rsidRDefault="00D6591D" w:rsidP="00D6591D"/>
    <w:p w:rsidR="00D6591D" w:rsidRDefault="00D6591D" w:rsidP="00D6591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31A9274" wp14:editId="6D7148C0">
                <wp:simplePos x="0" y="0"/>
                <wp:positionH relativeFrom="margin">
                  <wp:align>left</wp:align>
                </wp:positionH>
                <wp:positionV relativeFrom="paragraph">
                  <wp:posOffset>254635</wp:posOffset>
                </wp:positionV>
                <wp:extent cx="619125" cy="723900"/>
                <wp:effectExtent l="0" t="0" r="28575" b="1905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91D" w:rsidRDefault="00D6591D" w:rsidP="00D6591D">
                            <w:pPr>
                              <w:jc w:val="center"/>
                            </w:pPr>
                            <w:r>
                              <w:t>Д. 7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A9274" id="Прямоугольник 56" o:spid="_x0000_s1121" style="position:absolute;margin-left:0;margin-top:20.05pt;width:48.75pt;height:57pt;z-index:251806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" fillcolor="#5b9bd5 [3204]" strokecolor="#1f4d78 [1604]" strokeweight="1pt">
                <v:textbox>
                  <w:txbxContent>
                    <w:p w:rsidR="00D6591D" w:rsidRDefault="00D6591D" w:rsidP="00D6591D">
                      <w:pPr>
                        <w:jc w:val="center"/>
                      </w:pPr>
                      <w:r>
                        <w:t>Д. 7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6591D" w:rsidRPr="00A80DCE" w:rsidRDefault="00D6591D" w:rsidP="00D6591D">
      <w:pPr>
        <w:tabs>
          <w:tab w:val="left" w:pos="3855"/>
        </w:tabs>
      </w:pPr>
      <w:r>
        <w:tab/>
      </w:r>
    </w:p>
    <w:p w:rsidR="00D6591D" w:rsidRDefault="00D6591D" w:rsidP="00D6591D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E00DB12" wp14:editId="71E11BFA">
                <wp:simplePos x="0" y="0"/>
                <wp:positionH relativeFrom="page">
                  <wp:posOffset>3905250</wp:posOffset>
                </wp:positionH>
                <wp:positionV relativeFrom="paragraph">
                  <wp:posOffset>6985</wp:posOffset>
                </wp:positionV>
                <wp:extent cx="914400" cy="638175"/>
                <wp:effectExtent l="0" t="0" r="19050" b="28575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91D" w:rsidRDefault="00D6591D" w:rsidP="00D6591D">
                            <w:pPr>
                              <w:jc w:val="center"/>
                            </w:pPr>
                            <w:r>
                              <w:t>Никольская церков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0DB12" id="Прямоугольник 57" o:spid="_x0000_s1122" style="position:absolute;left:0;text-align:left;margin-left:307.5pt;margin-top:.55pt;width:1in;height:50.25pt;z-index:2518108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" fillcolor="#5b9bd5 [3204]" strokecolor="#1f4d78 [1604]" strokeweight="1pt">
                <v:textbox>
                  <w:txbxContent>
                    <w:p w:rsidR="00D6591D" w:rsidRDefault="00D6591D" w:rsidP="00D6591D">
                      <w:pPr>
                        <w:jc w:val="center"/>
                      </w:pPr>
                      <w:r>
                        <w:t>Никольская церковь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D6591D" w:rsidRDefault="00D6591D" w:rsidP="00D659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91D" w:rsidRDefault="00D6591D" w:rsidP="00D659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91D" w:rsidRDefault="00D6591D" w:rsidP="00D659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91D" w:rsidRDefault="00D6591D" w:rsidP="00D659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91D" w:rsidRDefault="00D6591D" w:rsidP="00D659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91D" w:rsidRPr="003E1C03" w:rsidRDefault="00D6591D" w:rsidP="00D659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C03">
        <w:rPr>
          <w:rFonts w:ascii="Times New Roman" w:hAnsi="Times New Roman" w:cs="Times New Roman"/>
          <w:b/>
          <w:sz w:val="28"/>
          <w:szCs w:val="28"/>
        </w:rPr>
        <w:t>р. п. Виля, ул. Московская, р-н д. 2А</w:t>
      </w:r>
    </w:p>
    <w:p w:rsidR="00D6591D" w:rsidRPr="00A80DCE" w:rsidRDefault="00D6591D" w:rsidP="00D6591D"/>
    <w:p w:rsidR="00D6591D" w:rsidRDefault="00D6591D" w:rsidP="00D6591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3FB28E0" wp14:editId="355BF84F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1438275" cy="523875"/>
                <wp:effectExtent l="0" t="0" r="28575" b="28575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91D" w:rsidRDefault="00D6591D" w:rsidP="00D6591D">
                            <w:pPr>
                              <w:jc w:val="center"/>
                            </w:pPr>
                            <w:r>
                              <w:t xml:space="preserve">Маг. </w:t>
                            </w:r>
                          </w:p>
                          <w:p w:rsidR="00D6591D" w:rsidRDefault="00D6591D" w:rsidP="00D6591D">
                            <w:pPr>
                              <w:jc w:val="center"/>
                            </w:pPr>
                            <w:r>
                              <w:t>«На Московской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B28E0" id="Прямоугольник 58" o:spid="_x0000_s1123" style="position:absolute;margin-left:0;margin-top:14.7pt;width:113.25pt;height:41.25pt;z-index:251811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" fillcolor="#5b9bd5 [3204]" strokecolor="#1f4d78 [1604]" strokeweight="1pt">
                <v:textbox>
                  <w:txbxContent>
                    <w:p w:rsidR="00D6591D" w:rsidRDefault="00D6591D" w:rsidP="00D6591D">
                      <w:pPr>
                        <w:jc w:val="center"/>
                      </w:pPr>
                      <w:r>
                        <w:t xml:space="preserve">Маг. </w:t>
                      </w:r>
                    </w:p>
                    <w:p w:rsidR="00D6591D" w:rsidRDefault="00D6591D" w:rsidP="00D6591D">
                      <w:pPr>
                        <w:jc w:val="center"/>
                      </w:pPr>
                      <w:r>
                        <w:t>«На Московской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6591D" w:rsidRPr="00A80DCE" w:rsidRDefault="00D6591D" w:rsidP="00D6591D"/>
    <w:p w:rsidR="00D6591D" w:rsidRPr="00A80DCE" w:rsidRDefault="00D6591D" w:rsidP="00D6591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451CDDC" wp14:editId="71533E9F">
                <wp:simplePos x="0" y="0"/>
                <wp:positionH relativeFrom="column">
                  <wp:posOffset>2034540</wp:posOffset>
                </wp:positionH>
                <wp:positionV relativeFrom="paragraph">
                  <wp:posOffset>288290</wp:posOffset>
                </wp:positionV>
                <wp:extent cx="352425" cy="381000"/>
                <wp:effectExtent l="0" t="0" r="28575" b="19050"/>
                <wp:wrapNone/>
                <wp:docPr id="186" name="Прямоугольник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91D" w:rsidRDefault="00D6591D" w:rsidP="00D6591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цв</w:t>
                            </w:r>
                          </w:p>
                          <w:p w:rsidR="00D6591D" w:rsidRPr="00A80DCE" w:rsidRDefault="00D6591D" w:rsidP="00D6591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80DCE">
                              <w:rPr>
                                <w:sz w:val="16"/>
                                <w:szCs w:val="16"/>
                              </w:rPr>
                              <w:t>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1CDDC" id="Прямоугольник 186" o:spid="_x0000_s1124" style="position:absolute;margin-left:160.2pt;margin-top:22.7pt;width:27.75pt;height:3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" fillcolor="#5b9bd5 [3204]" strokecolor="#1f4d78 [1604]" strokeweight="1pt">
                <v:textbox>
                  <w:txbxContent>
                    <w:p w:rsidR="00D6591D" w:rsidRDefault="00D6591D" w:rsidP="00D6591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цв</w:t>
                      </w:r>
                    </w:p>
                    <w:p w:rsidR="00D6591D" w:rsidRPr="00A80DCE" w:rsidRDefault="00D6591D" w:rsidP="00D6591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80DCE">
                        <w:rPr>
                          <w:sz w:val="16"/>
                          <w:szCs w:val="16"/>
                        </w:rPr>
                        <w:t>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1964177" wp14:editId="1C5A34B2">
                <wp:simplePos x="0" y="0"/>
                <wp:positionH relativeFrom="column">
                  <wp:posOffset>-280035</wp:posOffset>
                </wp:positionH>
                <wp:positionV relativeFrom="paragraph">
                  <wp:posOffset>244475</wp:posOffset>
                </wp:positionV>
                <wp:extent cx="657225" cy="295275"/>
                <wp:effectExtent l="0" t="0" r="28575" b="28575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91D" w:rsidRDefault="00D6591D" w:rsidP="00D6591D">
                            <w:pPr>
                              <w:jc w:val="center"/>
                            </w:pPr>
                            <w:r>
                              <w:t>ФА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64177" id="Прямоугольник 59" o:spid="_x0000_s1125" style="position:absolute;margin-left:-22.05pt;margin-top:19.25pt;width:51.75pt;height:23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" fillcolor="#5b9bd5 [3204]" strokecolor="#1f4d78 [1604]" strokeweight="1pt">
                <v:textbox>
                  <w:txbxContent>
                    <w:p w:rsidR="00D6591D" w:rsidRDefault="00D6591D" w:rsidP="00D6591D">
                      <w:pPr>
                        <w:jc w:val="center"/>
                      </w:pPr>
                      <w:r>
                        <w:t>ФАП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BA4488F" wp14:editId="7880831E">
                <wp:simplePos x="0" y="0"/>
                <wp:positionH relativeFrom="column">
                  <wp:posOffset>4930140</wp:posOffset>
                </wp:positionH>
                <wp:positionV relativeFrom="paragraph">
                  <wp:posOffset>10160</wp:posOffset>
                </wp:positionV>
                <wp:extent cx="333375" cy="371475"/>
                <wp:effectExtent l="0" t="0" r="28575" b="28575"/>
                <wp:wrapNone/>
                <wp:docPr id="130" name="Прямоугольник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91D" w:rsidRDefault="00D6591D" w:rsidP="00D6591D">
                            <w:pPr>
                              <w:jc w:val="center"/>
                            </w:pPr>
                            <w: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4488F" id="Прямоугольник 130" o:spid="_x0000_s1126" style="position:absolute;margin-left:388.2pt;margin-top:.8pt;width:26.25pt;height:29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" fillcolor="#5b9bd5 [3204]" strokecolor="#1f4d78 [1604]" strokeweight="1pt">
                <v:textbox>
                  <w:txbxContent>
                    <w:p w:rsidR="00D6591D" w:rsidRDefault="00D6591D" w:rsidP="00D6591D">
                      <w:pPr>
                        <w:jc w:val="center"/>
                      </w:pPr>
                      <w: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</w:p>
    <w:p w:rsidR="00D6591D" w:rsidRPr="00A80DCE" w:rsidRDefault="00D6591D" w:rsidP="00D6591D"/>
    <w:p w:rsidR="00D6591D" w:rsidRDefault="00D6591D" w:rsidP="00D6591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53308B0" wp14:editId="41E12C44">
                <wp:simplePos x="0" y="0"/>
                <wp:positionH relativeFrom="margin">
                  <wp:posOffset>-241300</wp:posOffset>
                </wp:positionH>
                <wp:positionV relativeFrom="paragraph">
                  <wp:posOffset>133985</wp:posOffset>
                </wp:positionV>
                <wp:extent cx="6153150" cy="76200"/>
                <wp:effectExtent l="0" t="0" r="19050" b="19050"/>
                <wp:wrapNone/>
                <wp:docPr id="187" name="Прямая соединительная линия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66F132" id="Прямая соединительная линия 187" o:spid="_x0000_s1026" style="position:absolute;z-index:251814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9pt,10.55pt" to="465.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D6591D" w:rsidRPr="00A80DCE" w:rsidRDefault="00D6591D" w:rsidP="00D6591D">
      <w:pPr>
        <w:tabs>
          <w:tab w:val="left" w:pos="3495"/>
          <w:tab w:val="left" w:pos="385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66C0EEE" wp14:editId="2A85C5AF">
                <wp:simplePos x="0" y="0"/>
                <wp:positionH relativeFrom="column">
                  <wp:posOffset>-146685</wp:posOffset>
                </wp:positionH>
                <wp:positionV relativeFrom="paragraph">
                  <wp:posOffset>200660</wp:posOffset>
                </wp:positionV>
                <wp:extent cx="6181725" cy="76200"/>
                <wp:effectExtent l="0" t="0" r="28575" b="19050"/>
                <wp:wrapNone/>
                <wp:docPr id="188" name="Прямая соединительная линия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A669D9" id="Прямая соединительная линия 188" o:spid="_x0000_s1026" style="position:absolute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55pt,15.8pt" to="475.2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tab/>
      </w:r>
      <w:r w:rsidRPr="00996E73">
        <w:t>Ул.</w:t>
      </w:r>
      <w:r w:rsidRPr="00595734">
        <w:t xml:space="preserve"> Московская</w:t>
      </w:r>
      <w:r>
        <w:tab/>
      </w:r>
    </w:p>
    <w:p w:rsidR="00D6591D" w:rsidRDefault="00D6591D" w:rsidP="00D6591D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8FDA2EA" wp14:editId="655FCAC4">
                <wp:simplePos x="0" y="0"/>
                <wp:positionH relativeFrom="column">
                  <wp:posOffset>-413385</wp:posOffset>
                </wp:positionH>
                <wp:positionV relativeFrom="paragraph">
                  <wp:posOffset>320675</wp:posOffset>
                </wp:positionV>
                <wp:extent cx="1685925" cy="1143000"/>
                <wp:effectExtent l="0" t="0" r="28575" b="1905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143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91D" w:rsidRDefault="00D6591D" w:rsidP="00D6591D">
                            <w:pPr>
                              <w:jc w:val="center"/>
                            </w:pPr>
                            <w:r>
                              <w:t>Проволоченская шко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DA2EA" id="Прямоугольник 62" o:spid="_x0000_s1127" style="position:absolute;left:0;text-align:left;margin-left:-32.55pt;margin-top:25.25pt;width:132.75pt;height:90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" fillcolor="#5b9bd5 [3204]" strokecolor="#1f4d78 [1604]" strokeweight="1pt">
                <v:textbox>
                  <w:txbxContent>
                    <w:p w:rsidR="00D6591D" w:rsidRDefault="00D6591D" w:rsidP="00D6591D">
                      <w:pPr>
                        <w:jc w:val="center"/>
                      </w:pPr>
                      <w:r>
                        <w:t>Проволоченская школа</w:t>
                      </w:r>
                    </w:p>
                  </w:txbxContent>
                </v:textbox>
              </v:rect>
            </w:pict>
          </mc:Fallback>
        </mc:AlternateContent>
      </w:r>
    </w:p>
    <w:p w:rsidR="00D6591D" w:rsidRDefault="00D6591D" w:rsidP="00D6591D">
      <w:pPr>
        <w:jc w:val="center"/>
      </w:pPr>
    </w:p>
    <w:p w:rsidR="00D6591D" w:rsidRDefault="00D6591D" w:rsidP="00D6591D">
      <w:pPr>
        <w:jc w:val="center"/>
      </w:pPr>
    </w:p>
    <w:p w:rsidR="00D6591D" w:rsidRDefault="00D6591D" w:rsidP="00D6591D">
      <w:pPr>
        <w:jc w:val="center"/>
      </w:pPr>
    </w:p>
    <w:p w:rsidR="00D6591D" w:rsidRDefault="00D6591D" w:rsidP="00D6591D"/>
    <w:p w:rsidR="00D6591D" w:rsidRDefault="00D6591D" w:rsidP="00D6591D"/>
    <w:tbl>
      <w:tblPr>
        <w:tblpPr w:leftFromText="180" w:rightFromText="180" w:vertAnchor="text" w:horzAnchor="margin" w:tblpY="237"/>
        <w:tblW w:w="9493" w:type="dxa"/>
        <w:tblLayout w:type="fixed"/>
        <w:tblLook w:val="04A0" w:firstRow="1" w:lastRow="0" w:firstColumn="1" w:lastColumn="0" w:noHBand="0" w:noVBand="1"/>
      </w:tblPr>
      <w:tblGrid>
        <w:gridCol w:w="9493"/>
      </w:tblGrid>
      <w:tr w:rsidR="00D6591D" w:rsidRPr="00691321" w:rsidTr="00FA3941">
        <w:tc>
          <w:tcPr>
            <w:tcW w:w="9493" w:type="dxa"/>
          </w:tcPr>
          <w:p w:rsidR="00D6591D" w:rsidRDefault="00D6591D" w:rsidP="00FA39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591D" w:rsidRPr="001C0800" w:rsidRDefault="00D6591D" w:rsidP="00FA39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800">
              <w:rPr>
                <w:rFonts w:ascii="Times New Roman" w:hAnsi="Times New Roman" w:cs="Times New Roman"/>
                <w:b/>
                <w:sz w:val="28"/>
                <w:szCs w:val="28"/>
              </w:rPr>
              <w:t>с.п. Дружба, м-н Дружба, р-н д.30</w:t>
            </w:r>
          </w:p>
          <w:p w:rsidR="00D6591D" w:rsidRDefault="00D6591D" w:rsidP="00FA39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591D" w:rsidRDefault="00D6591D" w:rsidP="00FA39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26F2A04A" wp14:editId="44FBFD9D">
                      <wp:simplePos x="0" y="0"/>
                      <wp:positionH relativeFrom="column">
                        <wp:posOffset>1394460</wp:posOffset>
                      </wp:positionH>
                      <wp:positionV relativeFrom="paragraph">
                        <wp:posOffset>179705</wp:posOffset>
                      </wp:positionV>
                      <wp:extent cx="914400" cy="381000"/>
                      <wp:effectExtent l="0" t="0" r="19050" b="19050"/>
                      <wp:wrapNone/>
                      <wp:docPr id="79" name="Прямоугольник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81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10603D" id="Прямоугольник 79" o:spid="_x0000_s1026" style="position:absolute;margin-left:109.8pt;margin-top:14.15pt;width:1in;height:30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" fillcolor="#5b9bd5 [3204]" strokecolor="#1f4d78 [1604]" strokeweight="1pt"/>
                  </w:pict>
                </mc:Fallback>
              </mc:AlternateContent>
            </w:r>
          </w:p>
          <w:p w:rsidR="00D6591D" w:rsidRDefault="00D6591D" w:rsidP="00FA39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23D5BDC" wp14:editId="56F9C902">
                      <wp:simplePos x="0" y="0"/>
                      <wp:positionH relativeFrom="column">
                        <wp:posOffset>1075374</wp:posOffset>
                      </wp:positionH>
                      <wp:positionV relativeFrom="paragraph">
                        <wp:posOffset>48290</wp:posOffset>
                      </wp:positionV>
                      <wp:extent cx="410210" cy="624259"/>
                      <wp:effectExtent l="83502" t="183198" r="73343" b="168592"/>
                      <wp:wrapNone/>
                      <wp:docPr id="81" name="Прямоугольник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943785">
                                <a:off x="0" y="0"/>
                                <a:ext cx="410210" cy="62425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28173D" id="Прямоугольник 81" o:spid="_x0000_s1026" style="position:absolute;margin-left:84.7pt;margin-top:3.8pt;width:32.3pt;height:49.15pt;rotation:3215398fd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" fillcolor="#5b9bd5 [3204]" strokecolor="#1f4d78 [1604]" strokeweight="1pt"/>
                  </w:pict>
                </mc:Fallback>
              </mc:AlternateContent>
            </w:r>
          </w:p>
          <w:p w:rsidR="00D6591D" w:rsidRDefault="00D6591D" w:rsidP="00FA39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591D" w:rsidRDefault="00D6591D" w:rsidP="00FA39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47A13382" wp14:editId="0E41DDA4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79375</wp:posOffset>
                      </wp:positionV>
                      <wp:extent cx="381000" cy="1209675"/>
                      <wp:effectExtent l="0" t="0" r="19050" b="28575"/>
                      <wp:wrapNone/>
                      <wp:docPr id="135" name="Прямоугольник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2096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68324F" id="Прямоугольник 135" o:spid="_x0000_s1026" style="position:absolute;margin-left:73.8pt;margin-top:6.25pt;width:30pt;height:95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" fillcolor="#5b9bd5 [3204]" strokecolor="#1f4d78 [1604]" strokeweight="1pt"/>
                  </w:pict>
                </mc:Fallback>
              </mc:AlternateContent>
            </w:r>
          </w:p>
          <w:p w:rsidR="00D6591D" w:rsidRDefault="00D6591D" w:rsidP="00FA39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0FE0A723" wp14:editId="387892ED">
                      <wp:simplePos x="0" y="0"/>
                      <wp:positionH relativeFrom="column">
                        <wp:posOffset>3632835</wp:posOffset>
                      </wp:positionH>
                      <wp:positionV relativeFrom="paragraph">
                        <wp:posOffset>50165</wp:posOffset>
                      </wp:positionV>
                      <wp:extent cx="447675" cy="981075"/>
                      <wp:effectExtent l="0" t="0" r="28575" b="28575"/>
                      <wp:wrapNone/>
                      <wp:docPr id="137" name="Прямоугольник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981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D34A1A" id="Прямоугольник 137" o:spid="_x0000_s1026" style="position:absolute;margin-left:286.05pt;margin-top:3.95pt;width:35.25pt;height:77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" fillcolor="#5b9bd5 [3204]" strokecolor="#1f4d78 [1604]" strokeweight="1pt"/>
                  </w:pict>
                </mc:Fallback>
              </mc:AlternateContent>
            </w:r>
          </w:p>
          <w:p w:rsidR="00D6591D" w:rsidRDefault="00D6591D" w:rsidP="00FA39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591D" w:rsidRDefault="00D6591D" w:rsidP="00FA39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591D" w:rsidRPr="00691321" w:rsidRDefault="00D6591D" w:rsidP="00FA3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591D" w:rsidRPr="00A80DCE" w:rsidRDefault="00D6591D" w:rsidP="00D6591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4A96432" wp14:editId="71757A53">
                <wp:simplePos x="0" y="0"/>
                <wp:positionH relativeFrom="column">
                  <wp:posOffset>3728720</wp:posOffset>
                </wp:positionH>
                <wp:positionV relativeFrom="paragraph">
                  <wp:posOffset>2418714</wp:posOffset>
                </wp:positionV>
                <wp:extent cx="914400" cy="439471"/>
                <wp:effectExtent l="57150" t="247650" r="57150" b="246380"/>
                <wp:wrapNone/>
                <wp:docPr id="138" name="Прямоугольник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0429">
                          <a:off x="0" y="0"/>
                          <a:ext cx="914400" cy="4394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91D" w:rsidRDefault="00D6591D" w:rsidP="00D6591D">
                            <w:pPr>
                              <w:jc w:val="center"/>
                            </w:pPr>
                            <w:r>
                              <w:t>Д.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96432" id="Прямоугольник 138" o:spid="_x0000_s1128" style="position:absolute;margin-left:293.6pt;margin-top:190.45pt;width:1in;height:34.6pt;rotation:2326997fd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" fillcolor="#5b9bd5 [3204]" strokecolor="#1f4d78 [1604]" strokeweight="1pt">
                <v:textbox>
                  <w:txbxContent>
                    <w:p w:rsidR="00D6591D" w:rsidRDefault="00D6591D" w:rsidP="00D6591D">
                      <w:pPr>
                        <w:jc w:val="center"/>
                      </w:pPr>
                      <w:r>
                        <w:t>Д.30</w:t>
                      </w:r>
                    </w:p>
                  </w:txbxContent>
                </v:textbox>
              </v:rect>
            </w:pict>
          </mc:Fallback>
        </mc:AlternateContent>
      </w:r>
    </w:p>
    <w:p w:rsidR="00D6591D" w:rsidRPr="00A80DCE" w:rsidRDefault="00D6591D" w:rsidP="00D6591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2E2A9C7" wp14:editId="0C98193A">
                <wp:simplePos x="0" y="0"/>
                <wp:positionH relativeFrom="column">
                  <wp:posOffset>4472940</wp:posOffset>
                </wp:positionH>
                <wp:positionV relativeFrom="paragraph">
                  <wp:posOffset>205740</wp:posOffset>
                </wp:positionV>
                <wp:extent cx="1190625" cy="342900"/>
                <wp:effectExtent l="0" t="0" r="28575" b="19050"/>
                <wp:wrapNone/>
                <wp:docPr id="139" name="Прямоугольник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B9087" id="Прямоугольник 139" o:spid="_x0000_s1026" style="position:absolute;margin-left:352.2pt;margin-top:16.2pt;width:93.75pt;height:2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" fillcolor="#5b9bd5 [3204]" strokecolor="#1f4d78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20C890E" wp14:editId="75F2C6C2">
                <wp:simplePos x="0" y="0"/>
                <wp:positionH relativeFrom="column">
                  <wp:posOffset>139065</wp:posOffset>
                </wp:positionH>
                <wp:positionV relativeFrom="paragraph">
                  <wp:posOffset>107950</wp:posOffset>
                </wp:positionV>
                <wp:extent cx="1457325" cy="514350"/>
                <wp:effectExtent l="0" t="0" r="28575" b="19050"/>
                <wp:wrapNone/>
                <wp:docPr id="141" name="Прямоугольник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91D" w:rsidRPr="00715C40" w:rsidRDefault="00D6591D" w:rsidP="00D6591D">
                            <w:pPr>
                              <w:jc w:val="center"/>
                            </w:pPr>
                            <w:r>
                              <w:t xml:space="preserve">Д. </w:t>
                            </w:r>
                            <w:r w:rsidRPr="00715C40">
                              <w:t>29</w:t>
                            </w:r>
                          </w:p>
                          <w:p w:rsidR="00D6591D" w:rsidRPr="00111950" w:rsidRDefault="00D6591D" w:rsidP="00D6591D">
                            <w:pPr>
                              <w:jc w:val="center"/>
                            </w:pPr>
                            <w:r>
                              <w:t>Маг. «Пятерочка»</w:t>
                            </w:r>
                          </w:p>
                          <w:p w:rsidR="00D6591D" w:rsidRPr="00715C40" w:rsidRDefault="00D6591D" w:rsidP="00D6591D">
                            <w:pPr>
                              <w:jc w:val="center"/>
                            </w:pPr>
                          </w:p>
                          <w:p w:rsidR="00D6591D" w:rsidRPr="00715C40" w:rsidRDefault="00D6591D" w:rsidP="00D6591D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Vfu</w:t>
                            </w:r>
                            <w:r w:rsidRPr="00715C40">
                              <w:t xml:space="preserve">/ </w:t>
                            </w:r>
                            <w:r>
                              <w:rPr>
                                <w:lang w:val="en-US"/>
                              </w:rPr>
                              <w:t>Gznthjxrf</w:t>
                            </w:r>
                            <w:r w:rsidRPr="00715C40">
                              <w:t>@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C890E" id="Прямоугольник 141" o:spid="_x0000_s1129" style="position:absolute;margin-left:10.95pt;margin-top:8.5pt;width:114.75pt;height:40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" fillcolor="#5b9bd5 [3204]" strokecolor="#1f4d78 [1604]" strokeweight="1pt">
                <v:textbox>
                  <w:txbxContent>
                    <w:p w:rsidR="00D6591D" w:rsidRPr="00715C40" w:rsidRDefault="00D6591D" w:rsidP="00D6591D">
                      <w:pPr>
                        <w:jc w:val="center"/>
                      </w:pPr>
                      <w:r>
                        <w:t xml:space="preserve">Д. </w:t>
                      </w:r>
                      <w:r w:rsidRPr="00715C40">
                        <w:t>29</w:t>
                      </w:r>
                    </w:p>
                    <w:p w:rsidR="00D6591D" w:rsidRPr="00111950" w:rsidRDefault="00D6591D" w:rsidP="00D6591D">
                      <w:pPr>
                        <w:jc w:val="center"/>
                      </w:pPr>
                      <w:r>
                        <w:t>Маг. «Пятерочка»</w:t>
                      </w:r>
                    </w:p>
                    <w:p w:rsidR="00D6591D" w:rsidRPr="00715C40" w:rsidRDefault="00D6591D" w:rsidP="00D6591D">
                      <w:pPr>
                        <w:jc w:val="center"/>
                      </w:pPr>
                    </w:p>
                    <w:p w:rsidR="00D6591D" w:rsidRPr="00715C40" w:rsidRDefault="00D6591D" w:rsidP="00D6591D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Vfu</w:t>
                      </w:r>
                      <w:r w:rsidRPr="00715C40">
                        <w:t xml:space="preserve">/ </w:t>
                      </w:r>
                      <w:r>
                        <w:rPr>
                          <w:lang w:val="en-US"/>
                        </w:rPr>
                        <w:t>Gznthjxrf</w:t>
                      </w:r>
                      <w:r w:rsidRPr="00715C40">
                        <w:t>@</w:t>
                      </w:r>
                    </w:p>
                  </w:txbxContent>
                </v:textbox>
              </v:rect>
            </w:pict>
          </mc:Fallback>
        </mc:AlternateContent>
      </w:r>
    </w:p>
    <w:p w:rsidR="00D6591D" w:rsidRPr="00A80DCE" w:rsidRDefault="00D6591D" w:rsidP="00D6591D"/>
    <w:p w:rsidR="00D6591D" w:rsidRPr="00A80DCE" w:rsidRDefault="00D6591D" w:rsidP="00D6591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DBFF729" wp14:editId="4879D54F">
                <wp:simplePos x="0" y="0"/>
                <wp:positionH relativeFrom="column">
                  <wp:posOffset>4453890</wp:posOffset>
                </wp:positionH>
                <wp:positionV relativeFrom="paragraph">
                  <wp:posOffset>162561</wp:posOffset>
                </wp:positionV>
                <wp:extent cx="409575" cy="381000"/>
                <wp:effectExtent l="0" t="0" r="28575" b="19050"/>
                <wp:wrapNone/>
                <wp:docPr id="144" name="Прямоугольник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91D" w:rsidRDefault="00D6591D" w:rsidP="00D6591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цв</w:t>
                            </w:r>
                          </w:p>
                          <w:p w:rsidR="00D6591D" w:rsidRPr="00A80DCE" w:rsidRDefault="00D6591D" w:rsidP="00D6591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FF729" id="Прямоугольник 144" o:spid="_x0000_s1130" style="position:absolute;margin-left:350.7pt;margin-top:12.8pt;width:32.25pt;height:30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" fillcolor="#5b9bd5 [3204]" strokecolor="#1f4d78 [1604]" strokeweight="1pt">
                <v:textbox>
                  <w:txbxContent>
                    <w:p w:rsidR="00D6591D" w:rsidRDefault="00D6591D" w:rsidP="00D6591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цв</w:t>
                      </w:r>
                    </w:p>
                    <w:p w:rsidR="00D6591D" w:rsidRPr="00A80DCE" w:rsidRDefault="00D6591D" w:rsidP="00D6591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4F90375" wp14:editId="6006451E">
                <wp:simplePos x="0" y="0"/>
                <wp:positionH relativeFrom="column">
                  <wp:posOffset>3910964</wp:posOffset>
                </wp:positionH>
                <wp:positionV relativeFrom="paragraph">
                  <wp:posOffset>153035</wp:posOffset>
                </wp:positionV>
                <wp:extent cx="409575" cy="371475"/>
                <wp:effectExtent l="0" t="0" r="28575" b="28575"/>
                <wp:wrapNone/>
                <wp:docPr id="151" name="Прямоугольник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91D" w:rsidRDefault="00D6591D" w:rsidP="00D6591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цв</w:t>
                            </w:r>
                          </w:p>
                          <w:p w:rsidR="00D6591D" w:rsidRPr="00A80DCE" w:rsidRDefault="00D6591D" w:rsidP="00D6591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80DCE">
                              <w:rPr>
                                <w:sz w:val="16"/>
                                <w:szCs w:val="16"/>
                              </w:rPr>
                              <w:t>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90375" id="Прямоугольник 151" o:spid="_x0000_s1131" style="position:absolute;margin-left:307.95pt;margin-top:12.05pt;width:32.25pt;height:29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" fillcolor="#5b9bd5 [3204]" strokecolor="#1f4d78 [1604]" strokeweight="1pt">
                <v:textbox>
                  <w:txbxContent>
                    <w:p w:rsidR="00D6591D" w:rsidRDefault="00D6591D" w:rsidP="00D6591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цв</w:t>
                      </w:r>
                    </w:p>
                    <w:p w:rsidR="00D6591D" w:rsidRPr="00A80DCE" w:rsidRDefault="00D6591D" w:rsidP="00D6591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80DCE">
                        <w:rPr>
                          <w:sz w:val="16"/>
                          <w:szCs w:val="16"/>
                        </w:rPr>
                        <w:t>д</w:t>
                      </w:r>
                    </w:p>
                  </w:txbxContent>
                </v:textbox>
              </v:rect>
            </w:pict>
          </mc:Fallback>
        </mc:AlternateContent>
      </w:r>
    </w:p>
    <w:p w:rsidR="00D6591D" w:rsidRPr="00A80DCE" w:rsidRDefault="00D6591D" w:rsidP="00D6591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B9670C7" wp14:editId="05717D2E">
                <wp:simplePos x="0" y="0"/>
                <wp:positionH relativeFrom="column">
                  <wp:posOffset>3120390</wp:posOffset>
                </wp:positionH>
                <wp:positionV relativeFrom="paragraph">
                  <wp:posOffset>38735</wp:posOffset>
                </wp:positionV>
                <wp:extent cx="276225" cy="323850"/>
                <wp:effectExtent l="0" t="0" r="28575" b="19050"/>
                <wp:wrapNone/>
                <wp:docPr id="160" name="Прямоугольник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91D" w:rsidRDefault="00D6591D" w:rsidP="00D6591D">
                            <w:pPr>
                              <w:jc w:val="center"/>
                            </w:pPr>
                            <w: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670C7" id="Прямоугольник 160" o:spid="_x0000_s1132" style="position:absolute;margin-left:245.7pt;margin-top:3.05pt;width:21.75pt;height:25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" fillcolor="#5b9bd5 [3204]" strokecolor="#1f4d78 [1604]" strokeweight="1pt">
                <v:textbox>
                  <w:txbxContent>
                    <w:p w:rsidR="00D6591D" w:rsidRDefault="00D6591D" w:rsidP="00D6591D">
                      <w:pPr>
                        <w:jc w:val="center"/>
                      </w:pPr>
                      <w: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</w:p>
    <w:p w:rsidR="00D6591D" w:rsidRPr="00A80DCE" w:rsidRDefault="00D6591D" w:rsidP="00D6591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DDBFCFD" wp14:editId="2B85675A">
                <wp:simplePos x="0" y="0"/>
                <wp:positionH relativeFrom="column">
                  <wp:posOffset>-70485</wp:posOffset>
                </wp:positionH>
                <wp:positionV relativeFrom="paragraph">
                  <wp:posOffset>314325</wp:posOffset>
                </wp:positionV>
                <wp:extent cx="5895975" cy="19050"/>
                <wp:effectExtent l="0" t="0" r="28575" b="19050"/>
                <wp:wrapNone/>
                <wp:docPr id="163" name="Прямая соединительная линия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07ECDB" id="Прямая соединительная линия 163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24.75pt" to="458.7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" strokecolor="black [3200]" strokeweight=".5pt">
                <v:stroke joinstyle="miter"/>
              </v:line>
            </w:pict>
          </mc:Fallback>
        </mc:AlternateContent>
      </w:r>
    </w:p>
    <w:p w:rsidR="00D6591D" w:rsidRPr="00111950" w:rsidRDefault="00D6591D" w:rsidP="00D6591D">
      <w:pPr>
        <w:tabs>
          <w:tab w:val="left" w:pos="385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7DAC1D6" wp14:editId="5E4AF5EC">
                <wp:simplePos x="0" y="0"/>
                <wp:positionH relativeFrom="margin">
                  <wp:posOffset>-89535</wp:posOffset>
                </wp:positionH>
                <wp:positionV relativeFrom="paragraph">
                  <wp:posOffset>289559</wp:posOffset>
                </wp:positionV>
                <wp:extent cx="5934075" cy="38100"/>
                <wp:effectExtent l="0" t="0" r="28575" b="19050"/>
                <wp:wrapNone/>
                <wp:docPr id="189" name="Прямая соединительная линия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A9916C" id="Прямая соединительная линия 189" o:spid="_x0000_s1026" style="position:absolute;flip:y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05pt,22.8pt" to="460.2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tab/>
      </w:r>
      <w:r>
        <w:tab/>
      </w:r>
      <w:r w:rsidRPr="00996E73">
        <w:t>Ул. Лесная</w:t>
      </w:r>
    </w:p>
    <w:p w:rsidR="00D6591D" w:rsidRDefault="00D6591D" w:rsidP="00D6591D">
      <w:pPr>
        <w:tabs>
          <w:tab w:val="left" w:pos="385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CC94E00" wp14:editId="51C24C16">
                <wp:simplePos x="0" y="0"/>
                <wp:positionH relativeFrom="column">
                  <wp:posOffset>758190</wp:posOffset>
                </wp:positionH>
                <wp:positionV relativeFrom="paragraph">
                  <wp:posOffset>222885</wp:posOffset>
                </wp:positionV>
                <wp:extent cx="704850" cy="247650"/>
                <wp:effectExtent l="0" t="0" r="19050" b="19050"/>
                <wp:wrapNone/>
                <wp:docPr id="190" name="Прямоугольник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91D" w:rsidRPr="005F6762" w:rsidRDefault="00D6591D" w:rsidP="00D6591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F6762">
                              <w:rPr>
                                <w:sz w:val="16"/>
                                <w:szCs w:val="16"/>
                              </w:rPr>
                              <w:t>Дружб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94E00" id="Прямоугольник 190" o:spid="_x0000_s1133" style="position:absolute;margin-left:59.7pt;margin-top:17.55pt;width:55.5pt;height:19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" fillcolor="#5b9bd5 [3204]" strokecolor="#1f4d78 [1604]" strokeweight="1pt">
                <v:textbox>
                  <w:txbxContent>
                    <w:p w:rsidR="00D6591D" w:rsidRPr="005F6762" w:rsidRDefault="00D6591D" w:rsidP="00D6591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F6762">
                        <w:rPr>
                          <w:sz w:val="16"/>
                          <w:szCs w:val="16"/>
                        </w:rPr>
                        <w:t>Дружб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5EDCC06" wp14:editId="2EB8C877">
                <wp:simplePos x="0" y="0"/>
                <wp:positionH relativeFrom="page">
                  <wp:posOffset>2733675</wp:posOffset>
                </wp:positionH>
                <wp:positionV relativeFrom="paragraph">
                  <wp:posOffset>222886</wp:posOffset>
                </wp:positionV>
                <wp:extent cx="809625" cy="266700"/>
                <wp:effectExtent l="0" t="0" r="28575" b="19050"/>
                <wp:wrapNone/>
                <wp:docPr id="191" name="Прямоугольник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91D" w:rsidRPr="005F6762" w:rsidRDefault="00D6591D" w:rsidP="00D6591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F6762">
                              <w:rPr>
                                <w:sz w:val="16"/>
                                <w:szCs w:val="16"/>
                              </w:rPr>
                              <w:t>Д.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DCC06" id="Прямоугольник 191" o:spid="_x0000_s1134" style="position:absolute;margin-left:215.25pt;margin-top:17.55pt;width:63.75pt;height:21pt;z-index:25183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" fillcolor="#5b9bd5 [3204]" strokecolor="#1f4d78 [1604]" strokeweight="1pt">
                <v:textbox>
                  <w:txbxContent>
                    <w:p w:rsidR="00D6591D" w:rsidRPr="005F6762" w:rsidRDefault="00D6591D" w:rsidP="00D6591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F6762">
                        <w:rPr>
                          <w:sz w:val="16"/>
                          <w:szCs w:val="16"/>
                        </w:rPr>
                        <w:t>Д.4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1EF3F3F" wp14:editId="525A0856">
                <wp:simplePos x="0" y="0"/>
                <wp:positionH relativeFrom="column">
                  <wp:posOffset>3301365</wp:posOffset>
                </wp:positionH>
                <wp:positionV relativeFrom="paragraph">
                  <wp:posOffset>222885</wp:posOffset>
                </wp:positionV>
                <wp:extent cx="742950" cy="247650"/>
                <wp:effectExtent l="0" t="0" r="19050" b="19050"/>
                <wp:wrapNone/>
                <wp:docPr id="192" name="Прямоугольник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91D" w:rsidRPr="005F6762" w:rsidRDefault="00D6591D" w:rsidP="00D6591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F6762">
                              <w:rPr>
                                <w:sz w:val="16"/>
                                <w:szCs w:val="16"/>
                              </w:rPr>
                              <w:t>Д.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F3F3F" id="Прямоугольник 192" o:spid="_x0000_s1135" style="position:absolute;margin-left:259.95pt;margin-top:17.55pt;width:58.5pt;height:19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" fillcolor="#5b9bd5 [3204]" strokecolor="#1f4d78 [1604]" strokeweight="1pt">
                <v:textbox>
                  <w:txbxContent>
                    <w:p w:rsidR="00D6591D" w:rsidRPr="005F6762" w:rsidRDefault="00D6591D" w:rsidP="00D6591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F6762">
                        <w:rPr>
                          <w:sz w:val="16"/>
                          <w:szCs w:val="16"/>
                        </w:rPr>
                        <w:t>Д.4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2FEAAC7" wp14:editId="5EEA7579">
                <wp:simplePos x="0" y="0"/>
                <wp:positionH relativeFrom="column">
                  <wp:posOffset>4377690</wp:posOffset>
                </wp:positionH>
                <wp:positionV relativeFrom="paragraph">
                  <wp:posOffset>222885</wp:posOffset>
                </wp:positionV>
                <wp:extent cx="628650" cy="276225"/>
                <wp:effectExtent l="0" t="0" r="19050" b="28575"/>
                <wp:wrapNone/>
                <wp:docPr id="193" name="Прямоугольник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91D" w:rsidRDefault="00D6591D" w:rsidP="00D6591D">
                            <w:pPr>
                              <w:jc w:val="center"/>
                            </w:pPr>
                            <w:r w:rsidRPr="00111950">
                              <w:rPr>
                                <w:sz w:val="16"/>
                                <w:szCs w:val="16"/>
                              </w:rPr>
                              <w:t>Бристол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EAAC7" id="Прямоугольник 193" o:spid="_x0000_s1136" style="position:absolute;margin-left:344.7pt;margin-top:17.55pt;width:49.5pt;height:21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" fillcolor="#5b9bd5 [3204]" strokecolor="#1f4d78 [1604]" strokeweight="1pt">
                <v:textbox>
                  <w:txbxContent>
                    <w:p w:rsidR="00D6591D" w:rsidRDefault="00D6591D" w:rsidP="00D6591D">
                      <w:pPr>
                        <w:jc w:val="center"/>
                      </w:pPr>
                      <w:r w:rsidRPr="00111950">
                        <w:rPr>
                          <w:sz w:val="16"/>
                          <w:szCs w:val="16"/>
                        </w:rPr>
                        <w:t>Бристол</w:t>
                      </w:r>
                      <w:r>
                        <w:rPr>
                          <w:sz w:val="16"/>
                          <w:szCs w:val="16"/>
                        </w:rPr>
                        <w:t>ь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p w:rsidR="00D6591D" w:rsidRDefault="00D6591D" w:rsidP="00D6591D">
      <w:pPr>
        <w:tabs>
          <w:tab w:val="left" w:pos="3615"/>
        </w:tabs>
      </w:pPr>
    </w:p>
    <w:p w:rsidR="00D6591D" w:rsidRDefault="00D6591D" w:rsidP="003B18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591D" w:rsidRDefault="00D6591D" w:rsidP="003B18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591D" w:rsidRDefault="00D6591D" w:rsidP="003B18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591D" w:rsidRDefault="00D6591D" w:rsidP="003B18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49B" w:rsidRDefault="00AF349B" w:rsidP="00AF349B">
      <w:pPr>
        <w:pStyle w:val="ConsPlusNormal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D654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AF349B" w:rsidRDefault="00AF349B" w:rsidP="00AF349B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к порядку прове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конкурсного отбора</w:t>
      </w:r>
      <w:r w:rsidRPr="001C7C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F349B" w:rsidRDefault="00AF349B" w:rsidP="00AF349B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6591D" w:rsidRDefault="00D6591D" w:rsidP="00D6591D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C7C34">
        <w:rPr>
          <w:rFonts w:ascii="Times New Roman" w:hAnsi="Times New Roman" w:cs="Times New Roman"/>
          <w:b/>
          <w:color w:val="000000"/>
          <w:sz w:val="28"/>
          <w:szCs w:val="28"/>
        </w:rPr>
        <w:t>ФОРМА ЗАЯВКИ</w:t>
      </w:r>
    </w:p>
    <w:p w:rsidR="00D6591D" w:rsidRPr="001C7C34" w:rsidRDefault="00D6591D" w:rsidP="00D6591D">
      <w:pPr>
        <w:pStyle w:val="ConsPlusNormal"/>
        <w:ind w:firstLine="68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6591D" w:rsidRPr="008E2237" w:rsidRDefault="00D6591D" w:rsidP="00D6591D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</w:t>
      </w:r>
      <w:r w:rsidRPr="008E2237">
        <w:rPr>
          <w:rFonts w:ascii="Times New Roman" w:hAnsi="Times New Roman" w:cs="Times New Roman"/>
          <w:sz w:val="28"/>
          <w:szCs w:val="28"/>
        </w:rPr>
        <w:t xml:space="preserve">аместителю главы администрации </w:t>
      </w:r>
    </w:p>
    <w:p w:rsidR="00D6591D" w:rsidRDefault="00D6591D" w:rsidP="00D6591D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ородского округа город Выкса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6591D" w:rsidRPr="008E2237" w:rsidRDefault="00D6591D" w:rsidP="00D6591D">
      <w:pPr>
        <w:spacing w:after="0" w:line="240" w:lineRule="auto"/>
        <w:ind w:left="3969" w:firstLine="2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Е. Семенову</w:t>
      </w:r>
    </w:p>
    <w:p w:rsidR="00D6591D" w:rsidRPr="008E2237" w:rsidRDefault="00D6591D" w:rsidP="00D6591D">
      <w:pPr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E223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D6591D" w:rsidRPr="008E2237" w:rsidRDefault="00D6591D" w:rsidP="00D6591D">
      <w:pPr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дрес</w:t>
      </w:r>
      <w:r w:rsidRPr="008E2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6591D" w:rsidRPr="008E2237" w:rsidRDefault="00D6591D" w:rsidP="00D6591D">
      <w:pPr>
        <w:spacing w:after="0" w:line="240" w:lineRule="auto"/>
        <w:ind w:left="32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E2237">
        <w:rPr>
          <w:rFonts w:ascii="Times New Roman" w:hAnsi="Times New Roman" w:cs="Times New Roman"/>
          <w:sz w:val="28"/>
          <w:szCs w:val="28"/>
        </w:rPr>
        <w:t>ИНН</w:t>
      </w:r>
      <w:r>
        <w:rPr>
          <w:rFonts w:ascii="Times New Roman" w:hAnsi="Times New Roman" w:cs="Times New Roman"/>
          <w:sz w:val="28"/>
          <w:szCs w:val="28"/>
        </w:rPr>
        <w:t>/ОГРН</w:t>
      </w:r>
      <w:r w:rsidRPr="008E2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D6591D" w:rsidRDefault="00D6591D" w:rsidP="00D6591D">
      <w:pPr>
        <w:spacing w:after="0" w:line="240" w:lineRule="auto"/>
        <w:ind w:left="32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E2237">
        <w:rPr>
          <w:rFonts w:ascii="Times New Roman" w:hAnsi="Times New Roman" w:cs="Times New Roman"/>
          <w:sz w:val="28"/>
          <w:szCs w:val="28"/>
        </w:rPr>
        <w:t>Тел</w:t>
      </w:r>
      <w:r>
        <w:rPr>
          <w:rFonts w:ascii="Times New Roman" w:hAnsi="Times New Roman" w:cs="Times New Roman"/>
          <w:sz w:val="28"/>
          <w:szCs w:val="28"/>
        </w:rPr>
        <w:t>ефон _____________________________</w:t>
      </w:r>
    </w:p>
    <w:p w:rsidR="00D6591D" w:rsidRPr="008E2237" w:rsidRDefault="00D6591D" w:rsidP="00D6591D">
      <w:pPr>
        <w:spacing w:after="0" w:line="240" w:lineRule="auto"/>
        <w:ind w:left="32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Электронная почта ____________________</w:t>
      </w:r>
    </w:p>
    <w:p w:rsidR="00D6591D" w:rsidRPr="008E2237" w:rsidRDefault="00D6591D" w:rsidP="00D6591D">
      <w:pPr>
        <w:spacing w:after="0" w:line="240" w:lineRule="auto"/>
        <w:ind w:left="3261"/>
        <w:jc w:val="both"/>
        <w:rPr>
          <w:rFonts w:ascii="Times New Roman" w:hAnsi="Times New Roman" w:cs="Times New Roman"/>
          <w:sz w:val="28"/>
          <w:szCs w:val="28"/>
        </w:rPr>
      </w:pPr>
    </w:p>
    <w:p w:rsidR="00D6591D" w:rsidRPr="008E2237" w:rsidRDefault="00D6591D" w:rsidP="00D6591D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</w:p>
    <w:p w:rsidR="00D6591D" w:rsidRDefault="00D6591D" w:rsidP="00D659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91D" w:rsidRDefault="00D6591D" w:rsidP="00D659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237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D6591D" w:rsidRDefault="00D6591D" w:rsidP="00D659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2237">
        <w:rPr>
          <w:rFonts w:ascii="Times New Roman" w:hAnsi="Times New Roman" w:cs="Times New Roman"/>
          <w:sz w:val="28"/>
          <w:szCs w:val="28"/>
        </w:rPr>
        <w:t>о предоставлении места на ярмарке</w:t>
      </w:r>
    </w:p>
    <w:p w:rsidR="00D6591D" w:rsidRPr="008E2237" w:rsidRDefault="00D6591D" w:rsidP="00D659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591D" w:rsidRPr="008E2237" w:rsidRDefault="00D6591D" w:rsidP="00D65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591D" w:rsidRPr="008E2237" w:rsidRDefault="00D6591D" w:rsidP="00D65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237">
        <w:rPr>
          <w:rFonts w:ascii="Times New Roman" w:hAnsi="Times New Roman" w:cs="Times New Roman"/>
          <w:sz w:val="28"/>
          <w:szCs w:val="28"/>
        </w:rPr>
        <w:t>Прошу предоставить место на</w:t>
      </w:r>
      <w:r>
        <w:rPr>
          <w:rFonts w:ascii="Times New Roman" w:hAnsi="Times New Roman" w:cs="Times New Roman"/>
          <w:sz w:val="28"/>
          <w:szCs w:val="28"/>
        </w:rPr>
        <w:t xml:space="preserve"> разовой ярмарке.</w:t>
      </w:r>
    </w:p>
    <w:p w:rsidR="00D6591D" w:rsidRPr="008E2237" w:rsidRDefault="00D6591D" w:rsidP="00D65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ярмарки: специализированная.</w:t>
      </w:r>
    </w:p>
    <w:p w:rsidR="00D6591D" w:rsidRPr="00F63583" w:rsidRDefault="00D6591D" w:rsidP="00D659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Специализация: живые цветы.</w:t>
      </w:r>
    </w:p>
    <w:p w:rsidR="00D6591D" w:rsidRPr="00F63583" w:rsidRDefault="00D6591D" w:rsidP="00D659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E2237">
        <w:rPr>
          <w:rFonts w:ascii="Times New Roman" w:hAnsi="Times New Roman" w:cs="Times New Roman"/>
          <w:sz w:val="28"/>
          <w:szCs w:val="28"/>
        </w:rPr>
        <w:t>Тип объект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E2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ка.</w:t>
      </w:r>
    </w:p>
    <w:p w:rsidR="00D6591D" w:rsidRPr="008E2237" w:rsidRDefault="00D6591D" w:rsidP="00D65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237">
        <w:rPr>
          <w:rFonts w:ascii="Times New Roman" w:hAnsi="Times New Roman" w:cs="Times New Roman"/>
          <w:sz w:val="28"/>
          <w:szCs w:val="28"/>
        </w:rPr>
        <w:t xml:space="preserve">Количество объектов </w:t>
      </w:r>
      <w:r>
        <w:rPr>
          <w:rFonts w:ascii="Times New Roman" w:hAnsi="Times New Roman" w:cs="Times New Roman"/>
          <w:sz w:val="28"/>
          <w:szCs w:val="28"/>
        </w:rPr>
        <w:t>/ мест на ярмарке (указать, но не более двух по одному адресу) __________________________________</w:t>
      </w:r>
      <w:r w:rsidRPr="008E2237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D6591D" w:rsidRPr="008E2237" w:rsidRDefault="00D6591D" w:rsidP="00D65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/ адреса (указать) </w:t>
      </w:r>
      <w:r w:rsidRPr="008E2237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8E223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D6591D" w:rsidRDefault="00D6591D" w:rsidP="00D65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D6591D" w:rsidRDefault="00D6591D" w:rsidP="00D65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91D" w:rsidRPr="00AA0051" w:rsidRDefault="00D6591D" w:rsidP="00D65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237">
        <w:rPr>
          <w:rFonts w:ascii="Times New Roman" w:hAnsi="Times New Roman" w:cs="Times New Roman"/>
          <w:sz w:val="28"/>
          <w:szCs w:val="28"/>
        </w:rPr>
        <w:t>Период проведения ярмарки:</w:t>
      </w:r>
      <w:r>
        <w:rPr>
          <w:rFonts w:ascii="Times New Roman" w:hAnsi="Times New Roman" w:cs="Times New Roman"/>
          <w:sz w:val="28"/>
          <w:szCs w:val="28"/>
        </w:rPr>
        <w:t xml:space="preserve"> 05.03.2026 – 09.03.2026</w:t>
      </w:r>
    </w:p>
    <w:p w:rsidR="00D6591D" w:rsidRPr="00AF651B" w:rsidRDefault="00D6591D" w:rsidP="00D65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: с 08</w:t>
      </w:r>
      <w:r>
        <w:rPr>
          <w:rFonts w:ascii="Times New Roman" w:hAnsi="Times New Roman" w:cs="Times New Roman"/>
          <w:color w:val="000000"/>
          <w:sz w:val="28"/>
          <w:szCs w:val="28"/>
        </w:rPr>
        <w:t>:00 до 20:00.</w:t>
      </w:r>
    </w:p>
    <w:p w:rsidR="00D6591D" w:rsidRDefault="00D6591D" w:rsidP="00D6591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6591D" w:rsidRDefault="00D6591D" w:rsidP="00D65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591D" w:rsidRDefault="00D6591D" w:rsidP="00D65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е выдать (</w:t>
      </w:r>
      <w:r w:rsidRPr="00F0498F">
        <w:rPr>
          <w:rFonts w:ascii="Times New Roman" w:hAnsi="Times New Roman" w:cs="Times New Roman"/>
          <w:b/>
          <w:sz w:val="28"/>
          <w:szCs w:val="28"/>
        </w:rPr>
        <w:t>выбрать вариант</w:t>
      </w:r>
      <w:r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D6591D" w:rsidRDefault="00D6591D" w:rsidP="00D65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бумажном носителе при личном обращении </w:t>
      </w:r>
    </w:p>
    <w:p w:rsidR="00D6591D" w:rsidRDefault="00D6591D" w:rsidP="00D65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на электронную почту (указать) _____________________________</w:t>
      </w:r>
    </w:p>
    <w:p w:rsidR="00D6591D" w:rsidRDefault="00D6591D" w:rsidP="00D65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почтовым отправлением по адресу (указать)___________________</w:t>
      </w:r>
    </w:p>
    <w:p w:rsidR="00D6591D" w:rsidRDefault="00D6591D" w:rsidP="00D65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591D" w:rsidRDefault="00D6591D" w:rsidP="00D65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591D" w:rsidRPr="008E2237" w:rsidRDefault="00D6591D" w:rsidP="00D65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2237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D6591D" w:rsidRPr="008E2237" w:rsidRDefault="00D6591D" w:rsidP="00D65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2237">
        <w:rPr>
          <w:rFonts w:ascii="Times New Roman" w:hAnsi="Times New Roman" w:cs="Times New Roman"/>
          <w:sz w:val="28"/>
          <w:szCs w:val="28"/>
        </w:rPr>
        <w:t>МП</w:t>
      </w:r>
    </w:p>
    <w:p w:rsidR="00D6591D" w:rsidRPr="008E2237" w:rsidRDefault="00D6591D" w:rsidP="00D65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E2237">
        <w:rPr>
          <w:rFonts w:ascii="Times New Roman" w:hAnsi="Times New Roman" w:cs="Times New Roman"/>
          <w:sz w:val="28"/>
          <w:szCs w:val="28"/>
        </w:rPr>
        <w:t>(подпись)</w:t>
      </w:r>
    </w:p>
    <w:p w:rsidR="00D6591D" w:rsidRPr="008E2237" w:rsidRDefault="00D6591D" w:rsidP="00D6591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E2237">
        <w:rPr>
          <w:rFonts w:ascii="Times New Roman" w:hAnsi="Times New Roman" w:cs="Times New Roman"/>
          <w:sz w:val="28"/>
          <w:szCs w:val="28"/>
        </w:rPr>
        <w:t xml:space="preserve"> «_____» ___________ __________ г.</w:t>
      </w:r>
    </w:p>
    <w:p w:rsidR="00AF349B" w:rsidRPr="001C7C34" w:rsidRDefault="00AF349B" w:rsidP="00AF349B">
      <w:pPr>
        <w:pStyle w:val="ConsPlusNormal"/>
        <w:ind w:firstLine="68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sectPr w:rsidR="00AF349B" w:rsidRPr="001C7C34" w:rsidSect="00A07B97">
      <w:pgSz w:w="11906" w:h="16838"/>
      <w:pgMar w:top="624" w:right="624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197" w:rsidRDefault="007C5197" w:rsidP="00E24AAF">
      <w:pPr>
        <w:spacing w:after="0" w:line="240" w:lineRule="auto"/>
      </w:pPr>
      <w:r>
        <w:separator/>
      </w:r>
    </w:p>
  </w:endnote>
  <w:endnote w:type="continuationSeparator" w:id="0">
    <w:p w:rsidR="007C5197" w:rsidRDefault="007C5197" w:rsidP="00E24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197" w:rsidRDefault="007C5197" w:rsidP="00E24AAF">
      <w:pPr>
        <w:spacing w:after="0" w:line="240" w:lineRule="auto"/>
      </w:pPr>
      <w:r>
        <w:separator/>
      </w:r>
    </w:p>
  </w:footnote>
  <w:footnote w:type="continuationSeparator" w:id="0">
    <w:p w:rsidR="007C5197" w:rsidRDefault="007C5197" w:rsidP="00E24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AB21EC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304982"/>
    <w:multiLevelType w:val="hybridMultilevel"/>
    <w:tmpl w:val="D1FE8A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ADD546A"/>
    <w:multiLevelType w:val="hybridMultilevel"/>
    <w:tmpl w:val="D1FE8A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2F3E2766"/>
    <w:multiLevelType w:val="hybridMultilevel"/>
    <w:tmpl w:val="A0EAD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67DD7"/>
    <w:multiLevelType w:val="hybridMultilevel"/>
    <w:tmpl w:val="46C6A8E8"/>
    <w:lvl w:ilvl="0" w:tplc="2E2CA324">
      <w:start w:val="3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4AE04874"/>
    <w:multiLevelType w:val="multilevel"/>
    <w:tmpl w:val="91981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673758"/>
    <w:multiLevelType w:val="hybridMultilevel"/>
    <w:tmpl w:val="D1FE8A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53A104B2"/>
    <w:multiLevelType w:val="multilevel"/>
    <w:tmpl w:val="97064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6F7A7E"/>
    <w:multiLevelType w:val="hybridMultilevel"/>
    <w:tmpl w:val="1E1C8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DD1B89"/>
    <w:multiLevelType w:val="hybridMultilevel"/>
    <w:tmpl w:val="2C0E8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CC6FC0"/>
    <w:multiLevelType w:val="hybridMultilevel"/>
    <w:tmpl w:val="F0A69576"/>
    <w:lvl w:ilvl="0" w:tplc="DCF067F0">
      <w:start w:val="3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6C234D78"/>
    <w:multiLevelType w:val="hybridMultilevel"/>
    <w:tmpl w:val="D1FE8A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6DFB7B30"/>
    <w:multiLevelType w:val="hybridMultilevel"/>
    <w:tmpl w:val="2C0E8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8"/>
  </w:num>
  <w:num w:numId="5">
    <w:abstractNumId w:val="10"/>
  </w:num>
  <w:num w:numId="6">
    <w:abstractNumId w:val="4"/>
  </w:num>
  <w:num w:numId="7">
    <w:abstractNumId w:val="3"/>
  </w:num>
  <w:num w:numId="8">
    <w:abstractNumId w:val="12"/>
  </w:num>
  <w:num w:numId="9">
    <w:abstractNumId w:val="9"/>
  </w:num>
  <w:num w:numId="10">
    <w:abstractNumId w:val="2"/>
  </w:num>
  <w:num w:numId="11">
    <w:abstractNumId w:val="11"/>
  </w:num>
  <w:num w:numId="12">
    <w:abstractNumId w:val="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E42"/>
    <w:rsid w:val="000052DC"/>
    <w:rsid w:val="00007CE3"/>
    <w:rsid w:val="00027F0E"/>
    <w:rsid w:val="0004292A"/>
    <w:rsid w:val="0005322B"/>
    <w:rsid w:val="00076EBB"/>
    <w:rsid w:val="000A12F6"/>
    <w:rsid w:val="000A67FD"/>
    <w:rsid w:val="000C1752"/>
    <w:rsid w:val="000D4A8D"/>
    <w:rsid w:val="000E12C8"/>
    <w:rsid w:val="000E25B2"/>
    <w:rsid w:val="000E44B0"/>
    <w:rsid w:val="000F0852"/>
    <w:rsid w:val="000F7D12"/>
    <w:rsid w:val="00100EFE"/>
    <w:rsid w:val="00105917"/>
    <w:rsid w:val="00123BE1"/>
    <w:rsid w:val="00126EAF"/>
    <w:rsid w:val="00131E2F"/>
    <w:rsid w:val="001436EC"/>
    <w:rsid w:val="0015333E"/>
    <w:rsid w:val="00154023"/>
    <w:rsid w:val="00186291"/>
    <w:rsid w:val="001A4992"/>
    <w:rsid w:val="001C44D2"/>
    <w:rsid w:val="001C7C34"/>
    <w:rsid w:val="001D65D7"/>
    <w:rsid w:val="001E2EE0"/>
    <w:rsid w:val="001F1471"/>
    <w:rsid w:val="001F42A2"/>
    <w:rsid w:val="001F77B3"/>
    <w:rsid w:val="00243F4E"/>
    <w:rsid w:val="00262576"/>
    <w:rsid w:val="002742B1"/>
    <w:rsid w:val="0027679D"/>
    <w:rsid w:val="002B2FC4"/>
    <w:rsid w:val="002B6C96"/>
    <w:rsid w:val="002F11AF"/>
    <w:rsid w:val="002F191C"/>
    <w:rsid w:val="0031036F"/>
    <w:rsid w:val="003200F8"/>
    <w:rsid w:val="00324B1E"/>
    <w:rsid w:val="00332099"/>
    <w:rsid w:val="00353240"/>
    <w:rsid w:val="003537BC"/>
    <w:rsid w:val="00365D9F"/>
    <w:rsid w:val="00370637"/>
    <w:rsid w:val="00383E71"/>
    <w:rsid w:val="003A452C"/>
    <w:rsid w:val="003A574F"/>
    <w:rsid w:val="003A6B1D"/>
    <w:rsid w:val="003B18C7"/>
    <w:rsid w:val="003B32DA"/>
    <w:rsid w:val="003B62B0"/>
    <w:rsid w:val="003C143C"/>
    <w:rsid w:val="003F24DC"/>
    <w:rsid w:val="003F5C25"/>
    <w:rsid w:val="0040672D"/>
    <w:rsid w:val="00414EC7"/>
    <w:rsid w:val="00437F50"/>
    <w:rsid w:val="00455435"/>
    <w:rsid w:val="00464043"/>
    <w:rsid w:val="004644C9"/>
    <w:rsid w:val="00470A9D"/>
    <w:rsid w:val="00476E5E"/>
    <w:rsid w:val="004A07D3"/>
    <w:rsid w:val="004A19A4"/>
    <w:rsid w:val="004A747C"/>
    <w:rsid w:val="004B7E88"/>
    <w:rsid w:val="004C0526"/>
    <w:rsid w:val="004D2277"/>
    <w:rsid w:val="004F5C96"/>
    <w:rsid w:val="004F5CD0"/>
    <w:rsid w:val="0050533B"/>
    <w:rsid w:val="00506144"/>
    <w:rsid w:val="00547AAE"/>
    <w:rsid w:val="0056069B"/>
    <w:rsid w:val="00560CE3"/>
    <w:rsid w:val="00591F34"/>
    <w:rsid w:val="005A7FF3"/>
    <w:rsid w:val="005D537A"/>
    <w:rsid w:val="005E03DD"/>
    <w:rsid w:val="005E4F8D"/>
    <w:rsid w:val="005F62F5"/>
    <w:rsid w:val="00637564"/>
    <w:rsid w:val="006702FD"/>
    <w:rsid w:val="00697069"/>
    <w:rsid w:val="006974FA"/>
    <w:rsid w:val="006A1B7B"/>
    <w:rsid w:val="006A2E42"/>
    <w:rsid w:val="006A7EF1"/>
    <w:rsid w:val="006B3CD6"/>
    <w:rsid w:val="006C012A"/>
    <w:rsid w:val="006D11C7"/>
    <w:rsid w:val="006D63A0"/>
    <w:rsid w:val="006D6541"/>
    <w:rsid w:val="006E463D"/>
    <w:rsid w:val="006F189E"/>
    <w:rsid w:val="00703BA5"/>
    <w:rsid w:val="0071284A"/>
    <w:rsid w:val="00717AD3"/>
    <w:rsid w:val="00727EE9"/>
    <w:rsid w:val="00734493"/>
    <w:rsid w:val="0074317A"/>
    <w:rsid w:val="00763818"/>
    <w:rsid w:val="00770D39"/>
    <w:rsid w:val="00791927"/>
    <w:rsid w:val="00797C04"/>
    <w:rsid w:val="007A1521"/>
    <w:rsid w:val="007A4715"/>
    <w:rsid w:val="007B0DF2"/>
    <w:rsid w:val="007B6A26"/>
    <w:rsid w:val="007B7684"/>
    <w:rsid w:val="007C0BE4"/>
    <w:rsid w:val="007C5197"/>
    <w:rsid w:val="007D23F2"/>
    <w:rsid w:val="007F4944"/>
    <w:rsid w:val="00814731"/>
    <w:rsid w:val="008225EA"/>
    <w:rsid w:val="00827D9A"/>
    <w:rsid w:val="00830457"/>
    <w:rsid w:val="00853F24"/>
    <w:rsid w:val="00862EAF"/>
    <w:rsid w:val="008720F3"/>
    <w:rsid w:val="008C0BAA"/>
    <w:rsid w:val="008E014A"/>
    <w:rsid w:val="008E2237"/>
    <w:rsid w:val="00905CC2"/>
    <w:rsid w:val="0090701B"/>
    <w:rsid w:val="00957822"/>
    <w:rsid w:val="00964322"/>
    <w:rsid w:val="00973118"/>
    <w:rsid w:val="00975697"/>
    <w:rsid w:val="00986449"/>
    <w:rsid w:val="009B1815"/>
    <w:rsid w:val="009B68CC"/>
    <w:rsid w:val="009D3F04"/>
    <w:rsid w:val="009D6BFB"/>
    <w:rsid w:val="009E5280"/>
    <w:rsid w:val="009E6576"/>
    <w:rsid w:val="00A07B97"/>
    <w:rsid w:val="00A14754"/>
    <w:rsid w:val="00A21E6A"/>
    <w:rsid w:val="00A467E9"/>
    <w:rsid w:val="00A564DC"/>
    <w:rsid w:val="00A67ECD"/>
    <w:rsid w:val="00A85CAB"/>
    <w:rsid w:val="00A95C30"/>
    <w:rsid w:val="00A9655D"/>
    <w:rsid w:val="00AB4A97"/>
    <w:rsid w:val="00AC7F34"/>
    <w:rsid w:val="00AD0FFD"/>
    <w:rsid w:val="00AE3E15"/>
    <w:rsid w:val="00AE48A1"/>
    <w:rsid w:val="00AF349B"/>
    <w:rsid w:val="00AF6565"/>
    <w:rsid w:val="00AF6A53"/>
    <w:rsid w:val="00B0169B"/>
    <w:rsid w:val="00B22B75"/>
    <w:rsid w:val="00B24D3F"/>
    <w:rsid w:val="00B623BB"/>
    <w:rsid w:val="00B63F4B"/>
    <w:rsid w:val="00B7037B"/>
    <w:rsid w:val="00B80151"/>
    <w:rsid w:val="00B821B8"/>
    <w:rsid w:val="00B85673"/>
    <w:rsid w:val="00BA4356"/>
    <w:rsid w:val="00BD02CD"/>
    <w:rsid w:val="00BE398D"/>
    <w:rsid w:val="00C03A9B"/>
    <w:rsid w:val="00C269BF"/>
    <w:rsid w:val="00C53C56"/>
    <w:rsid w:val="00C734E8"/>
    <w:rsid w:val="00C95456"/>
    <w:rsid w:val="00CA119C"/>
    <w:rsid w:val="00CA1716"/>
    <w:rsid w:val="00CB2BCD"/>
    <w:rsid w:val="00CB5673"/>
    <w:rsid w:val="00CC6988"/>
    <w:rsid w:val="00CE4192"/>
    <w:rsid w:val="00CF1C51"/>
    <w:rsid w:val="00D07BBE"/>
    <w:rsid w:val="00D10BFC"/>
    <w:rsid w:val="00D3568E"/>
    <w:rsid w:val="00D41F79"/>
    <w:rsid w:val="00D50D49"/>
    <w:rsid w:val="00D6591D"/>
    <w:rsid w:val="00D71A73"/>
    <w:rsid w:val="00D94544"/>
    <w:rsid w:val="00D95304"/>
    <w:rsid w:val="00DB37F1"/>
    <w:rsid w:val="00DB40D8"/>
    <w:rsid w:val="00DB5956"/>
    <w:rsid w:val="00DF519A"/>
    <w:rsid w:val="00E16F91"/>
    <w:rsid w:val="00E20CEB"/>
    <w:rsid w:val="00E24AAF"/>
    <w:rsid w:val="00E25B0A"/>
    <w:rsid w:val="00E25B82"/>
    <w:rsid w:val="00E470A7"/>
    <w:rsid w:val="00E51636"/>
    <w:rsid w:val="00E62FAF"/>
    <w:rsid w:val="00EC3169"/>
    <w:rsid w:val="00EE31B4"/>
    <w:rsid w:val="00EF365C"/>
    <w:rsid w:val="00F145D3"/>
    <w:rsid w:val="00F32F43"/>
    <w:rsid w:val="00F62E9B"/>
    <w:rsid w:val="00F63583"/>
    <w:rsid w:val="00F65CE5"/>
    <w:rsid w:val="00F819CA"/>
    <w:rsid w:val="00FA16D4"/>
    <w:rsid w:val="00FA7B8D"/>
    <w:rsid w:val="00FD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97EAB"/>
  <w15:chartTrackingRefBased/>
  <w15:docId w15:val="{4E8280AD-0C39-4E0A-ACAF-6A6389CF2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6A2E42"/>
    <w:pPr>
      <w:keepNext/>
      <w:tabs>
        <w:tab w:val="left" w:pos="1635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6A2E42"/>
    <w:pPr>
      <w:keepNext/>
      <w:tabs>
        <w:tab w:val="left" w:pos="1635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C0B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A2E42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6A2E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mpany-infotext">
    <w:name w:val="company-info__text"/>
    <w:basedOn w:val="a1"/>
    <w:rsid w:val="006A2E42"/>
  </w:style>
  <w:style w:type="paragraph" w:styleId="a4">
    <w:name w:val="Balloon Text"/>
    <w:basedOn w:val="a0"/>
    <w:link w:val="a5"/>
    <w:uiPriority w:val="99"/>
    <w:semiHidden/>
    <w:unhideWhenUsed/>
    <w:rsid w:val="005D5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5D537A"/>
    <w:rPr>
      <w:rFonts w:ascii="Segoe UI" w:hAnsi="Segoe UI" w:cs="Segoe UI"/>
      <w:sz w:val="18"/>
      <w:szCs w:val="18"/>
    </w:rPr>
  </w:style>
  <w:style w:type="paragraph" w:styleId="a6">
    <w:name w:val="List Paragraph"/>
    <w:basedOn w:val="a0"/>
    <w:uiPriority w:val="34"/>
    <w:qFormat/>
    <w:rsid w:val="006E463D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E24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E24AAF"/>
  </w:style>
  <w:style w:type="paragraph" w:styleId="a9">
    <w:name w:val="footer"/>
    <w:basedOn w:val="a0"/>
    <w:link w:val="aa"/>
    <w:uiPriority w:val="99"/>
    <w:unhideWhenUsed/>
    <w:rsid w:val="00E24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E24AAF"/>
  </w:style>
  <w:style w:type="paragraph" w:customStyle="1" w:styleId="articlecontenttext">
    <w:name w:val="article_content__text"/>
    <w:basedOn w:val="a0"/>
    <w:rsid w:val="007C0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7C0B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qa-card-title">
    <w:name w:val="qa-card-title"/>
    <w:basedOn w:val="a1"/>
    <w:rsid w:val="007C0BE4"/>
  </w:style>
  <w:style w:type="paragraph" w:styleId="ab">
    <w:name w:val="Normal (Web)"/>
    <w:basedOn w:val="a0"/>
    <w:uiPriority w:val="99"/>
    <w:semiHidden/>
    <w:unhideWhenUsed/>
    <w:rsid w:val="007C0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a-text-wrap">
    <w:name w:val="qa-text-wrap"/>
    <w:basedOn w:val="a1"/>
    <w:rsid w:val="007C0BE4"/>
  </w:style>
  <w:style w:type="character" w:styleId="ac">
    <w:name w:val="Hyperlink"/>
    <w:basedOn w:val="a1"/>
    <w:uiPriority w:val="99"/>
    <w:unhideWhenUsed/>
    <w:rsid w:val="00B63F4B"/>
    <w:rPr>
      <w:color w:val="0563C1" w:themeColor="hyperlink"/>
      <w:u w:val="single"/>
    </w:rPr>
  </w:style>
  <w:style w:type="paragraph" w:customStyle="1" w:styleId="ConsPlusNormal">
    <w:name w:val="ConsPlusNormal"/>
    <w:rsid w:val="00B63F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">
    <w:name w:val="List Bullet"/>
    <w:basedOn w:val="a0"/>
    <w:uiPriority w:val="99"/>
    <w:unhideWhenUsed/>
    <w:rsid w:val="00CF1C51"/>
    <w:pPr>
      <w:numPr>
        <w:numId w:val="3"/>
      </w:numPr>
      <w:contextualSpacing/>
    </w:pPr>
  </w:style>
  <w:style w:type="paragraph" w:customStyle="1" w:styleId="ConsPlusTitle">
    <w:name w:val="ConsPlusTitle"/>
    <w:rsid w:val="008147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d">
    <w:name w:val="Table Grid"/>
    <w:basedOn w:val="a2"/>
    <w:uiPriority w:val="59"/>
    <w:rsid w:val="00703BA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2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1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ial@adm.vks.nn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fficial@adm.vks.nn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F1D12-6BC2-4F03-9273-D9EC468CA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238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чева Ольга Владимировна</dc:creator>
  <cp:keywords/>
  <dc:description/>
  <cp:lastModifiedBy>Безрученкова Яна Геннадьевна</cp:lastModifiedBy>
  <cp:revision>36</cp:revision>
  <cp:lastPrinted>2021-08-04T11:17:00Z</cp:lastPrinted>
  <dcterms:created xsi:type="dcterms:W3CDTF">2022-08-11T06:27:00Z</dcterms:created>
  <dcterms:modified xsi:type="dcterms:W3CDTF">2026-01-21T11:50:00Z</dcterms:modified>
</cp:coreProperties>
</file>